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12937844"/>
        <w:docPartObj>
          <w:docPartGallery w:val="Cover Pages"/>
          <w:docPartUnique/>
        </w:docPartObj>
      </w:sdtPr>
      <w:sdtContent>
        <w:p w14:paraId="71224C18" w14:textId="321E2831" w:rsidR="00EE5E14" w:rsidRDefault="00EE5E14">
          <w:r>
            <w:rPr>
              <w:noProof/>
            </w:rPr>
            <mc:AlternateContent>
              <mc:Choice Requires="wpg">
                <w:drawing>
                  <wp:anchor distT="0" distB="0" distL="114300" distR="114300" simplePos="0" relativeHeight="251659264" behindDoc="1" locked="0" layoutInCell="1" allowOverlap="1" wp14:anchorId="4BCE1779" wp14:editId="73A0A2A0">
                    <wp:simplePos x="0" y="0"/>
                    <wp:positionH relativeFrom="page">
                      <wp:align>center</wp:align>
                    </wp:positionH>
                    <wp:positionV relativeFrom="page">
                      <wp:align>center</wp:align>
                    </wp:positionV>
                    <wp:extent cx="6858000" cy="9144000"/>
                    <wp:effectExtent l="0" t="0" r="0" b="0"/>
                    <wp:wrapNone/>
                    <wp:docPr id="48" name="Groupe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solidFill>
                                  <a:schemeClr val="accent1">
                                    <a:lumMod val="60000"/>
                                    <a:lumOff val="40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C8D0E1E" w14:textId="77777777" w:rsidR="00EE5E14" w:rsidRDefault="00EE5E14">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336E1C67" w14:textId="6E95DDF7" w:rsidR="00EE5E14" w:rsidRDefault="00D734E0">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reation réseau</w:t>
                                      </w:r>
                                    </w:p>
                                  </w:sdtContent>
                                </w:sdt>
                                <w:sdt>
                                  <w:sdtPr>
                                    <w:rPr>
                                      <w:color w:val="156082"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2446A05" w14:textId="47D4DE69" w:rsidR="00EE5E14" w:rsidRDefault="00EE5E14">
                                      <w:pPr>
                                        <w:pStyle w:val="Sansinterligne"/>
                                        <w:spacing w:before="120"/>
                                        <w:rPr>
                                          <w:color w:val="156082" w:themeColor="accent1"/>
                                          <w:sz w:val="36"/>
                                          <w:szCs w:val="36"/>
                                        </w:rPr>
                                      </w:pPr>
                                      <w:proofErr w:type="spellStart"/>
                                      <w:r>
                                        <w:rPr>
                                          <w:color w:val="156082" w:themeColor="accent1"/>
                                          <w:sz w:val="36"/>
                                          <w:szCs w:val="36"/>
                                        </w:rPr>
                                        <w:t>Linksys</w:t>
                                      </w:r>
                                      <w:proofErr w:type="spellEnd"/>
                                      <w:r>
                                        <w:rPr>
                                          <w:color w:val="156082" w:themeColor="accent1"/>
                                          <w:sz w:val="36"/>
                                          <w:szCs w:val="36"/>
                                        </w:rPr>
                                        <w:t xml:space="preserve"> WRT300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CE1779" id="Groupe 64"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B/uTTExCAAAoSoAAA4AAAAAAAAAAAAAAAAALgIAAGRycy9l&#10;Mm9Eb2MueG1sUEsBAi0AFAAGAAgAAAAhAJD4gQvaAAAABwEAAA8AAAAAAAAAAAAAAAAAiwoAAGRy&#10;cy9kb3ducmV2LnhtbFBLBQYAAAAABAAEAPMAAACSCw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" fillcolor="#45b0e1 [1940]" stroked="f" strokeweight="1pt">
                        <v:textbox inset="54pt,54pt,1in,5in">
                          <w:txbxContent>
                            <w:p w14:paraId="4C8D0E1E" w14:textId="77777777" w:rsidR="00EE5E14" w:rsidRDefault="00EE5E14">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336E1C67" w14:textId="6E95DDF7" w:rsidR="00EE5E14" w:rsidRDefault="00D734E0">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reation réseau</w:t>
                                </w:r>
                              </w:p>
                            </w:sdtContent>
                          </w:sdt>
                          <w:sdt>
                            <w:sdtPr>
                              <w:rPr>
                                <w:color w:val="156082"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2446A05" w14:textId="47D4DE69" w:rsidR="00EE5E14" w:rsidRDefault="00EE5E14">
                                <w:pPr>
                                  <w:pStyle w:val="Sansinterligne"/>
                                  <w:spacing w:before="120"/>
                                  <w:rPr>
                                    <w:color w:val="156082" w:themeColor="accent1"/>
                                    <w:sz w:val="36"/>
                                    <w:szCs w:val="36"/>
                                  </w:rPr>
                                </w:pPr>
                                <w:proofErr w:type="spellStart"/>
                                <w:r>
                                  <w:rPr>
                                    <w:color w:val="156082" w:themeColor="accent1"/>
                                    <w:sz w:val="36"/>
                                    <w:szCs w:val="36"/>
                                  </w:rPr>
                                  <w:t>Linksys</w:t>
                                </w:r>
                                <w:proofErr w:type="spellEnd"/>
                                <w:r>
                                  <w:rPr>
                                    <w:color w:val="156082" w:themeColor="accent1"/>
                                    <w:sz w:val="36"/>
                                    <w:szCs w:val="36"/>
                                  </w:rPr>
                                  <w:t xml:space="preserve"> WRT300N</w:t>
                                </w:r>
                              </w:p>
                            </w:sdtContent>
                          </w:sdt>
                        </w:txbxContent>
                      </v:textbox>
                    </v:shape>
                    <w10:wrap anchorx="page" anchory="page"/>
                  </v:group>
                </w:pict>
              </mc:Fallback>
            </mc:AlternateContent>
          </w:r>
        </w:p>
        <w:p w14:paraId="48F00052" w14:textId="4574EAAC" w:rsidR="00EE5E14" w:rsidRDefault="00EE5E14">
          <w:pPr>
            <w:jc w:val="left"/>
          </w:pPr>
          <w:r>
            <w:br w:type="page"/>
          </w:r>
        </w:p>
      </w:sdtContent>
    </w:sdt>
    <w:sdt>
      <w:sdtPr>
        <w:rPr>
          <w:rFonts w:ascii="Times New Roman" w:eastAsiaTheme="minorHAnsi" w:hAnsi="Times New Roman" w:cstheme="minorBidi"/>
          <w:color w:val="auto"/>
          <w:kern w:val="2"/>
          <w:sz w:val="24"/>
          <w:szCs w:val="24"/>
          <w:lang w:eastAsia="en-US"/>
          <w14:ligatures w14:val="standardContextual"/>
        </w:rPr>
        <w:id w:val="813452770"/>
        <w:docPartObj>
          <w:docPartGallery w:val="Table of Contents"/>
          <w:docPartUnique/>
        </w:docPartObj>
      </w:sdtPr>
      <w:sdtEndPr>
        <w:rPr>
          <w:b/>
          <w:bCs/>
        </w:rPr>
      </w:sdtEndPr>
      <w:sdtContent>
        <w:p w14:paraId="7E5B4970" w14:textId="79359912" w:rsidR="00EE5E14" w:rsidRDefault="00EE5E14" w:rsidP="00EE5E14">
          <w:pPr>
            <w:pStyle w:val="En-ttedetabledesmatires"/>
          </w:pPr>
          <w:r>
            <w:t>Table des matières</w:t>
          </w:r>
        </w:p>
        <w:p w14:paraId="6318D536" w14:textId="0CAB0087" w:rsidR="00F9323C" w:rsidRDefault="00EE5E14">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88823717" w:history="1">
            <w:r w:rsidR="00F9323C" w:rsidRPr="0010457E">
              <w:rPr>
                <w:rStyle w:val="Lienhypertexte"/>
                <w:noProof/>
              </w:rPr>
              <w:t>Introduction :</w:t>
            </w:r>
            <w:r w:rsidR="00F9323C">
              <w:rPr>
                <w:noProof/>
                <w:webHidden/>
              </w:rPr>
              <w:tab/>
            </w:r>
            <w:r w:rsidR="00F9323C">
              <w:rPr>
                <w:noProof/>
                <w:webHidden/>
              </w:rPr>
              <w:fldChar w:fldCharType="begin"/>
            </w:r>
            <w:r w:rsidR="00F9323C">
              <w:rPr>
                <w:noProof/>
                <w:webHidden/>
              </w:rPr>
              <w:instrText xml:space="preserve"> PAGEREF _Toc188823717 \h </w:instrText>
            </w:r>
            <w:r w:rsidR="00F9323C">
              <w:rPr>
                <w:noProof/>
                <w:webHidden/>
              </w:rPr>
            </w:r>
            <w:r w:rsidR="00F9323C">
              <w:rPr>
                <w:noProof/>
                <w:webHidden/>
              </w:rPr>
              <w:fldChar w:fldCharType="separate"/>
            </w:r>
            <w:r w:rsidR="00F9323C">
              <w:rPr>
                <w:noProof/>
                <w:webHidden/>
              </w:rPr>
              <w:t>1</w:t>
            </w:r>
            <w:r w:rsidR="00F9323C">
              <w:rPr>
                <w:noProof/>
                <w:webHidden/>
              </w:rPr>
              <w:fldChar w:fldCharType="end"/>
            </w:r>
          </w:hyperlink>
        </w:p>
        <w:p w14:paraId="4AB87346" w14:textId="75F96738" w:rsidR="00F9323C" w:rsidRDefault="00F9323C">
          <w:pPr>
            <w:pStyle w:val="TM1"/>
            <w:tabs>
              <w:tab w:val="left" w:pos="480"/>
              <w:tab w:val="right" w:leader="dot" w:pos="9062"/>
            </w:tabs>
            <w:rPr>
              <w:rFonts w:asciiTheme="minorHAnsi" w:eastAsiaTheme="minorEastAsia" w:hAnsiTheme="minorHAnsi"/>
              <w:noProof/>
              <w:lang w:eastAsia="fr-FR"/>
            </w:rPr>
          </w:pPr>
          <w:hyperlink w:anchor="_Toc188823718" w:history="1">
            <w:r w:rsidRPr="0010457E">
              <w:rPr>
                <w:rStyle w:val="Lienhypertexte"/>
                <w:noProof/>
              </w:rPr>
              <w:t>1.</w:t>
            </w:r>
            <w:r>
              <w:rPr>
                <w:rFonts w:asciiTheme="minorHAnsi" w:eastAsiaTheme="minorEastAsia" w:hAnsiTheme="minorHAnsi"/>
                <w:noProof/>
                <w:lang w:eastAsia="fr-FR"/>
              </w:rPr>
              <w:tab/>
            </w:r>
            <w:r w:rsidRPr="0010457E">
              <w:rPr>
                <w:rStyle w:val="Lienhypertexte"/>
                <w:noProof/>
              </w:rPr>
              <w:t>Réalisation</w:t>
            </w:r>
            <w:r>
              <w:rPr>
                <w:noProof/>
                <w:webHidden/>
              </w:rPr>
              <w:tab/>
            </w:r>
            <w:r>
              <w:rPr>
                <w:noProof/>
                <w:webHidden/>
              </w:rPr>
              <w:fldChar w:fldCharType="begin"/>
            </w:r>
            <w:r>
              <w:rPr>
                <w:noProof/>
                <w:webHidden/>
              </w:rPr>
              <w:instrText xml:space="preserve"> PAGEREF _Toc188823718 \h </w:instrText>
            </w:r>
            <w:r>
              <w:rPr>
                <w:noProof/>
                <w:webHidden/>
              </w:rPr>
            </w:r>
            <w:r>
              <w:rPr>
                <w:noProof/>
                <w:webHidden/>
              </w:rPr>
              <w:fldChar w:fldCharType="separate"/>
            </w:r>
            <w:r>
              <w:rPr>
                <w:noProof/>
                <w:webHidden/>
              </w:rPr>
              <w:t>2</w:t>
            </w:r>
            <w:r>
              <w:rPr>
                <w:noProof/>
                <w:webHidden/>
              </w:rPr>
              <w:fldChar w:fldCharType="end"/>
            </w:r>
          </w:hyperlink>
        </w:p>
        <w:p w14:paraId="212B2B89" w14:textId="00248F4B" w:rsidR="00F9323C" w:rsidRDefault="00F9323C">
          <w:pPr>
            <w:pStyle w:val="TM2"/>
            <w:tabs>
              <w:tab w:val="right" w:leader="dot" w:pos="9062"/>
            </w:tabs>
            <w:rPr>
              <w:rFonts w:asciiTheme="minorHAnsi" w:eastAsiaTheme="minorEastAsia" w:hAnsiTheme="minorHAnsi"/>
              <w:noProof/>
              <w:lang w:eastAsia="fr-FR"/>
            </w:rPr>
          </w:pPr>
          <w:hyperlink w:anchor="_Toc188823719" w:history="1">
            <w:r w:rsidRPr="0010457E">
              <w:rPr>
                <w:rStyle w:val="Lienhypertexte"/>
                <w:noProof/>
              </w:rPr>
              <w:t>Ajout des différents dispositifs :</w:t>
            </w:r>
            <w:r>
              <w:rPr>
                <w:noProof/>
                <w:webHidden/>
              </w:rPr>
              <w:tab/>
            </w:r>
            <w:r>
              <w:rPr>
                <w:noProof/>
                <w:webHidden/>
              </w:rPr>
              <w:fldChar w:fldCharType="begin"/>
            </w:r>
            <w:r>
              <w:rPr>
                <w:noProof/>
                <w:webHidden/>
              </w:rPr>
              <w:instrText xml:space="preserve"> PAGEREF _Toc188823719 \h </w:instrText>
            </w:r>
            <w:r>
              <w:rPr>
                <w:noProof/>
                <w:webHidden/>
              </w:rPr>
            </w:r>
            <w:r>
              <w:rPr>
                <w:noProof/>
                <w:webHidden/>
              </w:rPr>
              <w:fldChar w:fldCharType="separate"/>
            </w:r>
            <w:r>
              <w:rPr>
                <w:noProof/>
                <w:webHidden/>
              </w:rPr>
              <w:t>2</w:t>
            </w:r>
            <w:r>
              <w:rPr>
                <w:noProof/>
                <w:webHidden/>
              </w:rPr>
              <w:fldChar w:fldCharType="end"/>
            </w:r>
          </w:hyperlink>
        </w:p>
        <w:p w14:paraId="1031D7DA" w14:textId="4755CF1B" w:rsidR="00F9323C" w:rsidRDefault="00F9323C">
          <w:pPr>
            <w:pStyle w:val="TM2"/>
            <w:tabs>
              <w:tab w:val="right" w:leader="dot" w:pos="9062"/>
            </w:tabs>
            <w:rPr>
              <w:rFonts w:asciiTheme="minorHAnsi" w:eastAsiaTheme="minorEastAsia" w:hAnsiTheme="minorHAnsi"/>
              <w:noProof/>
              <w:lang w:eastAsia="fr-FR"/>
            </w:rPr>
          </w:pPr>
          <w:hyperlink w:anchor="_Toc188823720" w:history="1">
            <w:r w:rsidRPr="0010457E">
              <w:rPr>
                <w:rStyle w:val="Lienhypertexte"/>
                <w:noProof/>
              </w:rPr>
              <w:t>Connecter les différents appareils entre eux :</w:t>
            </w:r>
            <w:r>
              <w:rPr>
                <w:noProof/>
                <w:webHidden/>
              </w:rPr>
              <w:tab/>
            </w:r>
            <w:r>
              <w:rPr>
                <w:noProof/>
                <w:webHidden/>
              </w:rPr>
              <w:fldChar w:fldCharType="begin"/>
            </w:r>
            <w:r>
              <w:rPr>
                <w:noProof/>
                <w:webHidden/>
              </w:rPr>
              <w:instrText xml:space="preserve"> PAGEREF _Toc188823720 \h </w:instrText>
            </w:r>
            <w:r>
              <w:rPr>
                <w:noProof/>
                <w:webHidden/>
              </w:rPr>
            </w:r>
            <w:r>
              <w:rPr>
                <w:noProof/>
                <w:webHidden/>
              </w:rPr>
              <w:fldChar w:fldCharType="separate"/>
            </w:r>
            <w:r>
              <w:rPr>
                <w:noProof/>
                <w:webHidden/>
              </w:rPr>
              <w:t>3</w:t>
            </w:r>
            <w:r>
              <w:rPr>
                <w:noProof/>
                <w:webHidden/>
              </w:rPr>
              <w:fldChar w:fldCharType="end"/>
            </w:r>
          </w:hyperlink>
        </w:p>
        <w:p w14:paraId="633278B2" w14:textId="592A6ABA" w:rsidR="00F9323C" w:rsidRDefault="00F9323C">
          <w:pPr>
            <w:pStyle w:val="TM3"/>
            <w:tabs>
              <w:tab w:val="right" w:leader="dot" w:pos="9062"/>
            </w:tabs>
            <w:rPr>
              <w:rFonts w:asciiTheme="minorHAnsi" w:eastAsiaTheme="minorEastAsia" w:hAnsiTheme="minorHAnsi"/>
              <w:noProof/>
              <w:lang w:eastAsia="fr-FR"/>
            </w:rPr>
          </w:pPr>
          <w:hyperlink w:anchor="_Toc188823721" w:history="1">
            <w:r w:rsidRPr="0010457E">
              <w:rPr>
                <w:rStyle w:val="Lienhypertexte"/>
                <w:noProof/>
              </w:rPr>
              <w:t>Par câble :</w:t>
            </w:r>
            <w:r>
              <w:rPr>
                <w:noProof/>
                <w:webHidden/>
              </w:rPr>
              <w:tab/>
            </w:r>
            <w:r>
              <w:rPr>
                <w:noProof/>
                <w:webHidden/>
              </w:rPr>
              <w:fldChar w:fldCharType="begin"/>
            </w:r>
            <w:r>
              <w:rPr>
                <w:noProof/>
                <w:webHidden/>
              </w:rPr>
              <w:instrText xml:space="preserve"> PAGEREF _Toc188823721 \h </w:instrText>
            </w:r>
            <w:r>
              <w:rPr>
                <w:noProof/>
                <w:webHidden/>
              </w:rPr>
            </w:r>
            <w:r>
              <w:rPr>
                <w:noProof/>
                <w:webHidden/>
              </w:rPr>
              <w:fldChar w:fldCharType="separate"/>
            </w:r>
            <w:r>
              <w:rPr>
                <w:noProof/>
                <w:webHidden/>
              </w:rPr>
              <w:t>4</w:t>
            </w:r>
            <w:r>
              <w:rPr>
                <w:noProof/>
                <w:webHidden/>
              </w:rPr>
              <w:fldChar w:fldCharType="end"/>
            </w:r>
          </w:hyperlink>
        </w:p>
        <w:p w14:paraId="224D2ED7" w14:textId="646C65D9" w:rsidR="00F9323C" w:rsidRDefault="00F9323C">
          <w:pPr>
            <w:pStyle w:val="TM3"/>
            <w:tabs>
              <w:tab w:val="right" w:leader="dot" w:pos="9062"/>
            </w:tabs>
            <w:rPr>
              <w:rFonts w:asciiTheme="minorHAnsi" w:eastAsiaTheme="minorEastAsia" w:hAnsiTheme="minorHAnsi"/>
              <w:noProof/>
              <w:lang w:eastAsia="fr-FR"/>
            </w:rPr>
          </w:pPr>
          <w:hyperlink w:anchor="_Toc188823722" w:history="1">
            <w:r w:rsidRPr="0010457E">
              <w:rPr>
                <w:rStyle w:val="Lienhypertexte"/>
                <w:noProof/>
              </w:rPr>
              <w:t>Par Wi-fi :</w:t>
            </w:r>
            <w:r>
              <w:rPr>
                <w:noProof/>
                <w:webHidden/>
              </w:rPr>
              <w:tab/>
            </w:r>
            <w:r>
              <w:rPr>
                <w:noProof/>
                <w:webHidden/>
              </w:rPr>
              <w:fldChar w:fldCharType="begin"/>
            </w:r>
            <w:r>
              <w:rPr>
                <w:noProof/>
                <w:webHidden/>
              </w:rPr>
              <w:instrText xml:space="preserve"> PAGEREF _Toc188823722 \h </w:instrText>
            </w:r>
            <w:r>
              <w:rPr>
                <w:noProof/>
                <w:webHidden/>
              </w:rPr>
            </w:r>
            <w:r>
              <w:rPr>
                <w:noProof/>
                <w:webHidden/>
              </w:rPr>
              <w:fldChar w:fldCharType="separate"/>
            </w:r>
            <w:r>
              <w:rPr>
                <w:noProof/>
                <w:webHidden/>
              </w:rPr>
              <w:t>4</w:t>
            </w:r>
            <w:r>
              <w:rPr>
                <w:noProof/>
                <w:webHidden/>
              </w:rPr>
              <w:fldChar w:fldCharType="end"/>
            </w:r>
          </w:hyperlink>
        </w:p>
        <w:p w14:paraId="060AB059" w14:textId="681A8C6C" w:rsidR="00F9323C" w:rsidRDefault="00F9323C">
          <w:pPr>
            <w:pStyle w:val="TM2"/>
            <w:tabs>
              <w:tab w:val="right" w:leader="dot" w:pos="9062"/>
            </w:tabs>
            <w:rPr>
              <w:rFonts w:asciiTheme="minorHAnsi" w:eastAsiaTheme="minorEastAsia" w:hAnsiTheme="minorHAnsi"/>
              <w:noProof/>
              <w:lang w:eastAsia="fr-FR"/>
            </w:rPr>
          </w:pPr>
          <w:hyperlink w:anchor="_Toc188823723" w:history="1">
            <w:r w:rsidRPr="0010457E">
              <w:rPr>
                <w:rStyle w:val="Lienhypertexte"/>
                <w:noProof/>
              </w:rPr>
              <w:t>Mise en forme :</w:t>
            </w:r>
            <w:r>
              <w:rPr>
                <w:noProof/>
                <w:webHidden/>
              </w:rPr>
              <w:tab/>
            </w:r>
            <w:r>
              <w:rPr>
                <w:noProof/>
                <w:webHidden/>
              </w:rPr>
              <w:fldChar w:fldCharType="begin"/>
            </w:r>
            <w:r>
              <w:rPr>
                <w:noProof/>
                <w:webHidden/>
              </w:rPr>
              <w:instrText xml:space="preserve"> PAGEREF _Toc188823723 \h </w:instrText>
            </w:r>
            <w:r>
              <w:rPr>
                <w:noProof/>
                <w:webHidden/>
              </w:rPr>
            </w:r>
            <w:r>
              <w:rPr>
                <w:noProof/>
                <w:webHidden/>
              </w:rPr>
              <w:fldChar w:fldCharType="separate"/>
            </w:r>
            <w:r>
              <w:rPr>
                <w:noProof/>
                <w:webHidden/>
              </w:rPr>
              <w:t>8</w:t>
            </w:r>
            <w:r>
              <w:rPr>
                <w:noProof/>
                <w:webHidden/>
              </w:rPr>
              <w:fldChar w:fldCharType="end"/>
            </w:r>
          </w:hyperlink>
        </w:p>
        <w:p w14:paraId="631BE952" w14:textId="4B104826" w:rsidR="00F9323C" w:rsidRDefault="00F9323C">
          <w:pPr>
            <w:pStyle w:val="TM2"/>
            <w:tabs>
              <w:tab w:val="right" w:leader="dot" w:pos="9062"/>
            </w:tabs>
            <w:rPr>
              <w:rFonts w:asciiTheme="minorHAnsi" w:eastAsiaTheme="minorEastAsia" w:hAnsiTheme="minorHAnsi"/>
              <w:noProof/>
              <w:lang w:eastAsia="fr-FR"/>
            </w:rPr>
          </w:pPr>
          <w:hyperlink w:anchor="_Toc188823724" w:history="1">
            <w:r w:rsidRPr="0010457E">
              <w:rPr>
                <w:rStyle w:val="Lienhypertexte"/>
                <w:noProof/>
              </w:rPr>
              <w:t>Adressage IP :</w:t>
            </w:r>
            <w:r>
              <w:rPr>
                <w:noProof/>
                <w:webHidden/>
              </w:rPr>
              <w:tab/>
            </w:r>
            <w:r>
              <w:rPr>
                <w:noProof/>
                <w:webHidden/>
              </w:rPr>
              <w:fldChar w:fldCharType="begin"/>
            </w:r>
            <w:r>
              <w:rPr>
                <w:noProof/>
                <w:webHidden/>
              </w:rPr>
              <w:instrText xml:space="preserve"> PAGEREF _Toc188823724 \h </w:instrText>
            </w:r>
            <w:r>
              <w:rPr>
                <w:noProof/>
                <w:webHidden/>
              </w:rPr>
            </w:r>
            <w:r>
              <w:rPr>
                <w:noProof/>
                <w:webHidden/>
              </w:rPr>
              <w:fldChar w:fldCharType="separate"/>
            </w:r>
            <w:r>
              <w:rPr>
                <w:noProof/>
                <w:webHidden/>
              </w:rPr>
              <w:t>9</w:t>
            </w:r>
            <w:r>
              <w:rPr>
                <w:noProof/>
                <w:webHidden/>
              </w:rPr>
              <w:fldChar w:fldCharType="end"/>
            </w:r>
          </w:hyperlink>
        </w:p>
        <w:p w14:paraId="40D2E853" w14:textId="72622F17" w:rsidR="00F9323C" w:rsidRDefault="00F9323C">
          <w:pPr>
            <w:pStyle w:val="TM3"/>
            <w:tabs>
              <w:tab w:val="right" w:leader="dot" w:pos="9062"/>
            </w:tabs>
            <w:rPr>
              <w:rFonts w:asciiTheme="minorHAnsi" w:eastAsiaTheme="minorEastAsia" w:hAnsiTheme="minorHAnsi"/>
              <w:noProof/>
              <w:lang w:eastAsia="fr-FR"/>
            </w:rPr>
          </w:pPr>
          <w:hyperlink w:anchor="_Toc188823725" w:history="1">
            <w:r w:rsidRPr="0010457E">
              <w:rPr>
                <w:rStyle w:val="Lienhypertexte"/>
                <w:noProof/>
              </w:rPr>
              <w:t>Configuration routeur :</w:t>
            </w:r>
            <w:r>
              <w:rPr>
                <w:noProof/>
                <w:webHidden/>
              </w:rPr>
              <w:tab/>
            </w:r>
            <w:r>
              <w:rPr>
                <w:noProof/>
                <w:webHidden/>
              </w:rPr>
              <w:fldChar w:fldCharType="begin"/>
            </w:r>
            <w:r>
              <w:rPr>
                <w:noProof/>
                <w:webHidden/>
              </w:rPr>
              <w:instrText xml:space="preserve"> PAGEREF _Toc188823725 \h </w:instrText>
            </w:r>
            <w:r>
              <w:rPr>
                <w:noProof/>
                <w:webHidden/>
              </w:rPr>
            </w:r>
            <w:r>
              <w:rPr>
                <w:noProof/>
                <w:webHidden/>
              </w:rPr>
              <w:fldChar w:fldCharType="separate"/>
            </w:r>
            <w:r>
              <w:rPr>
                <w:noProof/>
                <w:webHidden/>
              </w:rPr>
              <w:t>11</w:t>
            </w:r>
            <w:r>
              <w:rPr>
                <w:noProof/>
                <w:webHidden/>
              </w:rPr>
              <w:fldChar w:fldCharType="end"/>
            </w:r>
          </w:hyperlink>
        </w:p>
        <w:p w14:paraId="76278374" w14:textId="11F65F57" w:rsidR="00F9323C" w:rsidRDefault="00F9323C">
          <w:pPr>
            <w:pStyle w:val="TM3"/>
            <w:tabs>
              <w:tab w:val="right" w:leader="dot" w:pos="9062"/>
            </w:tabs>
            <w:rPr>
              <w:rFonts w:asciiTheme="minorHAnsi" w:eastAsiaTheme="minorEastAsia" w:hAnsiTheme="minorHAnsi"/>
              <w:noProof/>
              <w:lang w:eastAsia="fr-FR"/>
            </w:rPr>
          </w:pPr>
          <w:hyperlink w:anchor="_Toc188823726" w:history="1">
            <w:r w:rsidRPr="0010457E">
              <w:rPr>
                <w:rStyle w:val="Lienhypertexte"/>
                <w:noProof/>
              </w:rPr>
              <w:t>Configuration des switchs :</w:t>
            </w:r>
            <w:r>
              <w:rPr>
                <w:noProof/>
                <w:webHidden/>
              </w:rPr>
              <w:tab/>
            </w:r>
            <w:r>
              <w:rPr>
                <w:noProof/>
                <w:webHidden/>
              </w:rPr>
              <w:fldChar w:fldCharType="begin"/>
            </w:r>
            <w:r>
              <w:rPr>
                <w:noProof/>
                <w:webHidden/>
              </w:rPr>
              <w:instrText xml:space="preserve"> PAGEREF _Toc188823726 \h </w:instrText>
            </w:r>
            <w:r>
              <w:rPr>
                <w:noProof/>
                <w:webHidden/>
              </w:rPr>
            </w:r>
            <w:r>
              <w:rPr>
                <w:noProof/>
                <w:webHidden/>
              </w:rPr>
              <w:fldChar w:fldCharType="separate"/>
            </w:r>
            <w:r>
              <w:rPr>
                <w:noProof/>
                <w:webHidden/>
              </w:rPr>
              <w:t>11</w:t>
            </w:r>
            <w:r>
              <w:rPr>
                <w:noProof/>
                <w:webHidden/>
              </w:rPr>
              <w:fldChar w:fldCharType="end"/>
            </w:r>
          </w:hyperlink>
        </w:p>
        <w:p w14:paraId="64EAE808" w14:textId="44160CE5" w:rsidR="00F9323C" w:rsidRDefault="00F9323C">
          <w:pPr>
            <w:pStyle w:val="TM3"/>
            <w:tabs>
              <w:tab w:val="right" w:leader="dot" w:pos="9062"/>
            </w:tabs>
            <w:rPr>
              <w:rFonts w:asciiTheme="minorHAnsi" w:eastAsiaTheme="minorEastAsia" w:hAnsiTheme="minorHAnsi"/>
              <w:noProof/>
              <w:lang w:eastAsia="fr-FR"/>
            </w:rPr>
          </w:pPr>
          <w:hyperlink w:anchor="_Toc188823727" w:history="1">
            <w:r w:rsidRPr="0010457E">
              <w:rPr>
                <w:rStyle w:val="Lienhypertexte"/>
                <w:noProof/>
              </w:rPr>
              <w:t>Configuration des adresses IP statiques sur les PCs et serveurs :</w:t>
            </w:r>
            <w:r>
              <w:rPr>
                <w:noProof/>
                <w:webHidden/>
              </w:rPr>
              <w:tab/>
            </w:r>
            <w:r>
              <w:rPr>
                <w:noProof/>
                <w:webHidden/>
              </w:rPr>
              <w:fldChar w:fldCharType="begin"/>
            </w:r>
            <w:r>
              <w:rPr>
                <w:noProof/>
                <w:webHidden/>
              </w:rPr>
              <w:instrText xml:space="preserve"> PAGEREF _Toc188823727 \h </w:instrText>
            </w:r>
            <w:r>
              <w:rPr>
                <w:noProof/>
                <w:webHidden/>
              </w:rPr>
            </w:r>
            <w:r>
              <w:rPr>
                <w:noProof/>
                <w:webHidden/>
              </w:rPr>
              <w:fldChar w:fldCharType="separate"/>
            </w:r>
            <w:r>
              <w:rPr>
                <w:noProof/>
                <w:webHidden/>
              </w:rPr>
              <w:t>12</w:t>
            </w:r>
            <w:r>
              <w:rPr>
                <w:noProof/>
                <w:webHidden/>
              </w:rPr>
              <w:fldChar w:fldCharType="end"/>
            </w:r>
          </w:hyperlink>
        </w:p>
        <w:p w14:paraId="22D47484" w14:textId="2189C5C5" w:rsidR="00F9323C" w:rsidRDefault="00F9323C">
          <w:pPr>
            <w:pStyle w:val="TM2"/>
            <w:tabs>
              <w:tab w:val="right" w:leader="dot" w:pos="9062"/>
            </w:tabs>
            <w:rPr>
              <w:rFonts w:asciiTheme="minorHAnsi" w:eastAsiaTheme="minorEastAsia" w:hAnsiTheme="minorHAnsi"/>
              <w:noProof/>
              <w:lang w:eastAsia="fr-FR"/>
            </w:rPr>
          </w:pPr>
          <w:hyperlink w:anchor="_Toc188823728" w:history="1">
            <w:r w:rsidRPr="0010457E">
              <w:rPr>
                <w:rStyle w:val="Lienhypertexte"/>
                <w:noProof/>
              </w:rPr>
              <w:t>Mise en place du DHCP :</w:t>
            </w:r>
            <w:r>
              <w:rPr>
                <w:noProof/>
                <w:webHidden/>
              </w:rPr>
              <w:tab/>
            </w:r>
            <w:r>
              <w:rPr>
                <w:noProof/>
                <w:webHidden/>
              </w:rPr>
              <w:fldChar w:fldCharType="begin"/>
            </w:r>
            <w:r>
              <w:rPr>
                <w:noProof/>
                <w:webHidden/>
              </w:rPr>
              <w:instrText xml:space="preserve"> PAGEREF _Toc188823728 \h </w:instrText>
            </w:r>
            <w:r>
              <w:rPr>
                <w:noProof/>
                <w:webHidden/>
              </w:rPr>
            </w:r>
            <w:r>
              <w:rPr>
                <w:noProof/>
                <w:webHidden/>
              </w:rPr>
              <w:fldChar w:fldCharType="separate"/>
            </w:r>
            <w:r>
              <w:rPr>
                <w:noProof/>
                <w:webHidden/>
              </w:rPr>
              <w:t>13</w:t>
            </w:r>
            <w:r>
              <w:rPr>
                <w:noProof/>
                <w:webHidden/>
              </w:rPr>
              <w:fldChar w:fldCharType="end"/>
            </w:r>
          </w:hyperlink>
        </w:p>
        <w:p w14:paraId="4B86BE39" w14:textId="1CEAAB86" w:rsidR="00F9323C" w:rsidRDefault="00F9323C">
          <w:pPr>
            <w:pStyle w:val="TM3"/>
            <w:tabs>
              <w:tab w:val="right" w:leader="dot" w:pos="9062"/>
            </w:tabs>
            <w:rPr>
              <w:rFonts w:asciiTheme="minorHAnsi" w:eastAsiaTheme="minorEastAsia" w:hAnsiTheme="minorHAnsi"/>
              <w:noProof/>
              <w:lang w:eastAsia="fr-FR"/>
            </w:rPr>
          </w:pPr>
          <w:hyperlink w:anchor="_Toc188823729" w:history="1">
            <w:r w:rsidRPr="0010457E">
              <w:rPr>
                <w:rStyle w:val="Lienhypertexte"/>
                <w:noProof/>
              </w:rPr>
              <w:t>WRT300N :</w:t>
            </w:r>
            <w:r>
              <w:rPr>
                <w:noProof/>
                <w:webHidden/>
              </w:rPr>
              <w:tab/>
            </w:r>
            <w:r>
              <w:rPr>
                <w:noProof/>
                <w:webHidden/>
              </w:rPr>
              <w:fldChar w:fldCharType="begin"/>
            </w:r>
            <w:r>
              <w:rPr>
                <w:noProof/>
                <w:webHidden/>
              </w:rPr>
              <w:instrText xml:space="preserve"> PAGEREF _Toc188823729 \h </w:instrText>
            </w:r>
            <w:r>
              <w:rPr>
                <w:noProof/>
                <w:webHidden/>
              </w:rPr>
            </w:r>
            <w:r>
              <w:rPr>
                <w:noProof/>
                <w:webHidden/>
              </w:rPr>
              <w:fldChar w:fldCharType="separate"/>
            </w:r>
            <w:r>
              <w:rPr>
                <w:noProof/>
                <w:webHidden/>
              </w:rPr>
              <w:t>14</w:t>
            </w:r>
            <w:r>
              <w:rPr>
                <w:noProof/>
                <w:webHidden/>
              </w:rPr>
              <w:fldChar w:fldCharType="end"/>
            </w:r>
          </w:hyperlink>
        </w:p>
        <w:p w14:paraId="0B3C7B7C" w14:textId="2528B753" w:rsidR="00F9323C" w:rsidRDefault="00F9323C">
          <w:pPr>
            <w:pStyle w:val="TM2"/>
            <w:tabs>
              <w:tab w:val="right" w:leader="dot" w:pos="9062"/>
            </w:tabs>
            <w:rPr>
              <w:rFonts w:asciiTheme="minorHAnsi" w:eastAsiaTheme="minorEastAsia" w:hAnsiTheme="minorHAnsi"/>
              <w:noProof/>
              <w:lang w:eastAsia="fr-FR"/>
            </w:rPr>
          </w:pPr>
          <w:hyperlink w:anchor="_Toc188823730" w:history="1">
            <w:r w:rsidRPr="0010457E">
              <w:rPr>
                <w:rStyle w:val="Lienhypertexte"/>
                <w:noProof/>
              </w:rPr>
              <w:t>Routage :</w:t>
            </w:r>
            <w:r>
              <w:rPr>
                <w:noProof/>
                <w:webHidden/>
              </w:rPr>
              <w:tab/>
            </w:r>
            <w:r>
              <w:rPr>
                <w:noProof/>
                <w:webHidden/>
              </w:rPr>
              <w:fldChar w:fldCharType="begin"/>
            </w:r>
            <w:r>
              <w:rPr>
                <w:noProof/>
                <w:webHidden/>
              </w:rPr>
              <w:instrText xml:space="preserve"> PAGEREF _Toc188823730 \h </w:instrText>
            </w:r>
            <w:r>
              <w:rPr>
                <w:noProof/>
                <w:webHidden/>
              </w:rPr>
            </w:r>
            <w:r>
              <w:rPr>
                <w:noProof/>
                <w:webHidden/>
              </w:rPr>
              <w:fldChar w:fldCharType="separate"/>
            </w:r>
            <w:r>
              <w:rPr>
                <w:noProof/>
                <w:webHidden/>
              </w:rPr>
              <w:t>15</w:t>
            </w:r>
            <w:r>
              <w:rPr>
                <w:noProof/>
                <w:webHidden/>
              </w:rPr>
              <w:fldChar w:fldCharType="end"/>
            </w:r>
          </w:hyperlink>
        </w:p>
        <w:p w14:paraId="2A59F14E" w14:textId="2935ACDA" w:rsidR="00F9323C" w:rsidRDefault="00F9323C">
          <w:pPr>
            <w:pStyle w:val="TM2"/>
            <w:tabs>
              <w:tab w:val="right" w:leader="dot" w:pos="9062"/>
            </w:tabs>
            <w:rPr>
              <w:rFonts w:asciiTheme="minorHAnsi" w:eastAsiaTheme="minorEastAsia" w:hAnsiTheme="minorHAnsi"/>
              <w:noProof/>
              <w:lang w:eastAsia="fr-FR"/>
            </w:rPr>
          </w:pPr>
          <w:hyperlink w:anchor="_Toc188823731" w:history="1">
            <w:r w:rsidRPr="0010457E">
              <w:rPr>
                <w:rStyle w:val="Lienhypertexte"/>
                <w:noProof/>
              </w:rPr>
              <w:t>Mise en place des différents serveurs :</w:t>
            </w:r>
            <w:r>
              <w:rPr>
                <w:noProof/>
                <w:webHidden/>
              </w:rPr>
              <w:tab/>
            </w:r>
            <w:r>
              <w:rPr>
                <w:noProof/>
                <w:webHidden/>
              </w:rPr>
              <w:fldChar w:fldCharType="begin"/>
            </w:r>
            <w:r>
              <w:rPr>
                <w:noProof/>
                <w:webHidden/>
              </w:rPr>
              <w:instrText xml:space="preserve"> PAGEREF _Toc188823731 \h </w:instrText>
            </w:r>
            <w:r>
              <w:rPr>
                <w:noProof/>
                <w:webHidden/>
              </w:rPr>
            </w:r>
            <w:r>
              <w:rPr>
                <w:noProof/>
                <w:webHidden/>
              </w:rPr>
              <w:fldChar w:fldCharType="separate"/>
            </w:r>
            <w:r>
              <w:rPr>
                <w:noProof/>
                <w:webHidden/>
              </w:rPr>
              <w:t>17</w:t>
            </w:r>
            <w:r>
              <w:rPr>
                <w:noProof/>
                <w:webHidden/>
              </w:rPr>
              <w:fldChar w:fldCharType="end"/>
            </w:r>
          </w:hyperlink>
        </w:p>
        <w:p w14:paraId="578B0C16" w14:textId="2D6A8D9F" w:rsidR="00F9323C" w:rsidRDefault="00F9323C">
          <w:pPr>
            <w:pStyle w:val="TM3"/>
            <w:tabs>
              <w:tab w:val="right" w:leader="dot" w:pos="9062"/>
            </w:tabs>
            <w:rPr>
              <w:rFonts w:asciiTheme="minorHAnsi" w:eastAsiaTheme="minorEastAsia" w:hAnsiTheme="minorHAnsi"/>
              <w:noProof/>
              <w:lang w:eastAsia="fr-FR"/>
            </w:rPr>
          </w:pPr>
          <w:hyperlink w:anchor="_Toc188823732" w:history="1">
            <w:r w:rsidRPr="0010457E">
              <w:rPr>
                <w:rStyle w:val="Lienhypertexte"/>
                <w:noProof/>
              </w:rPr>
              <w:t>Le serveur DNS :</w:t>
            </w:r>
            <w:r>
              <w:rPr>
                <w:noProof/>
                <w:webHidden/>
              </w:rPr>
              <w:tab/>
            </w:r>
            <w:r>
              <w:rPr>
                <w:noProof/>
                <w:webHidden/>
              </w:rPr>
              <w:fldChar w:fldCharType="begin"/>
            </w:r>
            <w:r>
              <w:rPr>
                <w:noProof/>
                <w:webHidden/>
              </w:rPr>
              <w:instrText xml:space="preserve"> PAGEREF _Toc188823732 \h </w:instrText>
            </w:r>
            <w:r>
              <w:rPr>
                <w:noProof/>
                <w:webHidden/>
              </w:rPr>
            </w:r>
            <w:r>
              <w:rPr>
                <w:noProof/>
                <w:webHidden/>
              </w:rPr>
              <w:fldChar w:fldCharType="separate"/>
            </w:r>
            <w:r>
              <w:rPr>
                <w:noProof/>
                <w:webHidden/>
              </w:rPr>
              <w:t>17</w:t>
            </w:r>
            <w:r>
              <w:rPr>
                <w:noProof/>
                <w:webHidden/>
              </w:rPr>
              <w:fldChar w:fldCharType="end"/>
            </w:r>
          </w:hyperlink>
        </w:p>
        <w:p w14:paraId="0C5B7E2A" w14:textId="3F677B41" w:rsidR="00F9323C" w:rsidRDefault="00F9323C">
          <w:pPr>
            <w:pStyle w:val="TM2"/>
            <w:tabs>
              <w:tab w:val="right" w:leader="dot" w:pos="9062"/>
            </w:tabs>
            <w:rPr>
              <w:rFonts w:asciiTheme="minorHAnsi" w:eastAsiaTheme="minorEastAsia" w:hAnsiTheme="minorHAnsi"/>
              <w:noProof/>
              <w:lang w:eastAsia="fr-FR"/>
            </w:rPr>
          </w:pPr>
          <w:hyperlink w:anchor="_Toc188823733" w:history="1">
            <w:r w:rsidRPr="0010457E">
              <w:rPr>
                <w:rStyle w:val="Lienhypertexte"/>
                <w:noProof/>
              </w:rPr>
              <w:t>Connecter deux réseaux :</w:t>
            </w:r>
            <w:r>
              <w:rPr>
                <w:noProof/>
                <w:webHidden/>
              </w:rPr>
              <w:tab/>
            </w:r>
            <w:r>
              <w:rPr>
                <w:noProof/>
                <w:webHidden/>
              </w:rPr>
              <w:fldChar w:fldCharType="begin"/>
            </w:r>
            <w:r>
              <w:rPr>
                <w:noProof/>
                <w:webHidden/>
              </w:rPr>
              <w:instrText xml:space="preserve"> PAGEREF _Toc188823733 \h </w:instrText>
            </w:r>
            <w:r>
              <w:rPr>
                <w:noProof/>
                <w:webHidden/>
              </w:rPr>
            </w:r>
            <w:r>
              <w:rPr>
                <w:noProof/>
                <w:webHidden/>
              </w:rPr>
              <w:fldChar w:fldCharType="separate"/>
            </w:r>
            <w:r>
              <w:rPr>
                <w:noProof/>
                <w:webHidden/>
              </w:rPr>
              <w:t>18</w:t>
            </w:r>
            <w:r>
              <w:rPr>
                <w:noProof/>
                <w:webHidden/>
              </w:rPr>
              <w:fldChar w:fldCharType="end"/>
            </w:r>
          </w:hyperlink>
        </w:p>
        <w:p w14:paraId="2D03C064" w14:textId="76A229B7" w:rsidR="00F9323C" w:rsidRDefault="00F9323C">
          <w:pPr>
            <w:pStyle w:val="TM1"/>
            <w:tabs>
              <w:tab w:val="left" w:pos="480"/>
              <w:tab w:val="right" w:leader="dot" w:pos="9062"/>
            </w:tabs>
            <w:rPr>
              <w:rFonts w:asciiTheme="minorHAnsi" w:eastAsiaTheme="minorEastAsia" w:hAnsiTheme="minorHAnsi"/>
              <w:noProof/>
              <w:lang w:eastAsia="fr-FR"/>
            </w:rPr>
          </w:pPr>
          <w:hyperlink w:anchor="_Toc188823734" w:history="1">
            <w:r w:rsidRPr="0010457E">
              <w:rPr>
                <w:rStyle w:val="Lienhypertexte"/>
                <w:noProof/>
              </w:rPr>
              <w:t>2.</w:t>
            </w:r>
            <w:r>
              <w:rPr>
                <w:rFonts w:asciiTheme="minorHAnsi" w:eastAsiaTheme="minorEastAsia" w:hAnsiTheme="minorHAnsi"/>
                <w:noProof/>
                <w:lang w:eastAsia="fr-FR"/>
              </w:rPr>
              <w:tab/>
            </w:r>
            <w:r w:rsidRPr="0010457E">
              <w:rPr>
                <w:rStyle w:val="Lienhypertexte"/>
                <w:noProof/>
              </w:rPr>
              <w:t>Vérification :</w:t>
            </w:r>
            <w:r>
              <w:rPr>
                <w:noProof/>
                <w:webHidden/>
              </w:rPr>
              <w:tab/>
            </w:r>
            <w:r>
              <w:rPr>
                <w:noProof/>
                <w:webHidden/>
              </w:rPr>
              <w:fldChar w:fldCharType="begin"/>
            </w:r>
            <w:r>
              <w:rPr>
                <w:noProof/>
                <w:webHidden/>
              </w:rPr>
              <w:instrText xml:space="preserve"> PAGEREF _Toc188823734 \h </w:instrText>
            </w:r>
            <w:r>
              <w:rPr>
                <w:noProof/>
                <w:webHidden/>
              </w:rPr>
            </w:r>
            <w:r>
              <w:rPr>
                <w:noProof/>
                <w:webHidden/>
              </w:rPr>
              <w:fldChar w:fldCharType="separate"/>
            </w:r>
            <w:r>
              <w:rPr>
                <w:noProof/>
                <w:webHidden/>
              </w:rPr>
              <w:t>19</w:t>
            </w:r>
            <w:r>
              <w:rPr>
                <w:noProof/>
                <w:webHidden/>
              </w:rPr>
              <w:fldChar w:fldCharType="end"/>
            </w:r>
          </w:hyperlink>
        </w:p>
        <w:p w14:paraId="03F87979" w14:textId="09B84AC1" w:rsidR="00F9323C" w:rsidRDefault="00F9323C">
          <w:pPr>
            <w:pStyle w:val="TM2"/>
            <w:tabs>
              <w:tab w:val="right" w:leader="dot" w:pos="9062"/>
            </w:tabs>
            <w:rPr>
              <w:rFonts w:asciiTheme="minorHAnsi" w:eastAsiaTheme="minorEastAsia" w:hAnsiTheme="minorHAnsi"/>
              <w:noProof/>
              <w:lang w:eastAsia="fr-FR"/>
            </w:rPr>
          </w:pPr>
          <w:hyperlink w:anchor="_Toc188823735" w:history="1">
            <w:r w:rsidRPr="0010457E">
              <w:rPr>
                <w:rStyle w:val="Lienhypertexte"/>
                <w:noProof/>
              </w:rPr>
              <w:t>Vérification ospf :</w:t>
            </w:r>
            <w:r>
              <w:rPr>
                <w:noProof/>
                <w:webHidden/>
              </w:rPr>
              <w:tab/>
            </w:r>
            <w:r>
              <w:rPr>
                <w:noProof/>
                <w:webHidden/>
              </w:rPr>
              <w:fldChar w:fldCharType="begin"/>
            </w:r>
            <w:r>
              <w:rPr>
                <w:noProof/>
                <w:webHidden/>
              </w:rPr>
              <w:instrText xml:space="preserve"> PAGEREF _Toc188823735 \h </w:instrText>
            </w:r>
            <w:r>
              <w:rPr>
                <w:noProof/>
                <w:webHidden/>
              </w:rPr>
            </w:r>
            <w:r>
              <w:rPr>
                <w:noProof/>
                <w:webHidden/>
              </w:rPr>
              <w:fldChar w:fldCharType="separate"/>
            </w:r>
            <w:r>
              <w:rPr>
                <w:noProof/>
                <w:webHidden/>
              </w:rPr>
              <w:t>19</w:t>
            </w:r>
            <w:r>
              <w:rPr>
                <w:noProof/>
                <w:webHidden/>
              </w:rPr>
              <w:fldChar w:fldCharType="end"/>
            </w:r>
          </w:hyperlink>
        </w:p>
        <w:p w14:paraId="6E58D2D2" w14:textId="7B831205" w:rsidR="00F9323C" w:rsidRDefault="00F9323C">
          <w:pPr>
            <w:pStyle w:val="TM2"/>
            <w:tabs>
              <w:tab w:val="right" w:leader="dot" w:pos="9062"/>
            </w:tabs>
            <w:rPr>
              <w:rFonts w:asciiTheme="minorHAnsi" w:eastAsiaTheme="minorEastAsia" w:hAnsiTheme="minorHAnsi"/>
              <w:noProof/>
              <w:lang w:eastAsia="fr-FR"/>
            </w:rPr>
          </w:pPr>
          <w:hyperlink w:anchor="_Toc188823736" w:history="1">
            <w:r w:rsidRPr="0010457E">
              <w:rPr>
                <w:rStyle w:val="Lienhypertexte"/>
                <w:noProof/>
              </w:rPr>
              <w:t>Vérification DHCP :</w:t>
            </w:r>
            <w:r>
              <w:rPr>
                <w:noProof/>
                <w:webHidden/>
              </w:rPr>
              <w:tab/>
            </w:r>
            <w:r>
              <w:rPr>
                <w:noProof/>
                <w:webHidden/>
              </w:rPr>
              <w:fldChar w:fldCharType="begin"/>
            </w:r>
            <w:r>
              <w:rPr>
                <w:noProof/>
                <w:webHidden/>
              </w:rPr>
              <w:instrText xml:space="preserve"> PAGEREF _Toc188823736 \h </w:instrText>
            </w:r>
            <w:r>
              <w:rPr>
                <w:noProof/>
                <w:webHidden/>
              </w:rPr>
            </w:r>
            <w:r>
              <w:rPr>
                <w:noProof/>
                <w:webHidden/>
              </w:rPr>
              <w:fldChar w:fldCharType="separate"/>
            </w:r>
            <w:r>
              <w:rPr>
                <w:noProof/>
                <w:webHidden/>
              </w:rPr>
              <w:t>19</w:t>
            </w:r>
            <w:r>
              <w:rPr>
                <w:noProof/>
                <w:webHidden/>
              </w:rPr>
              <w:fldChar w:fldCharType="end"/>
            </w:r>
          </w:hyperlink>
        </w:p>
        <w:p w14:paraId="609CC783" w14:textId="1CFF9A6C" w:rsidR="00F9323C" w:rsidRDefault="00F9323C">
          <w:pPr>
            <w:pStyle w:val="TM2"/>
            <w:tabs>
              <w:tab w:val="right" w:leader="dot" w:pos="9062"/>
            </w:tabs>
            <w:rPr>
              <w:rFonts w:asciiTheme="minorHAnsi" w:eastAsiaTheme="minorEastAsia" w:hAnsiTheme="minorHAnsi"/>
              <w:noProof/>
              <w:lang w:eastAsia="fr-FR"/>
            </w:rPr>
          </w:pPr>
          <w:hyperlink w:anchor="_Toc188823737" w:history="1">
            <w:r w:rsidRPr="0010457E">
              <w:rPr>
                <w:rStyle w:val="Lienhypertexte"/>
                <w:noProof/>
              </w:rPr>
              <w:t>Connections sans fil (scénarios 4) :</w:t>
            </w:r>
            <w:r>
              <w:rPr>
                <w:noProof/>
                <w:webHidden/>
              </w:rPr>
              <w:tab/>
            </w:r>
            <w:r>
              <w:rPr>
                <w:noProof/>
                <w:webHidden/>
              </w:rPr>
              <w:fldChar w:fldCharType="begin"/>
            </w:r>
            <w:r>
              <w:rPr>
                <w:noProof/>
                <w:webHidden/>
              </w:rPr>
              <w:instrText xml:space="preserve"> PAGEREF _Toc188823737 \h </w:instrText>
            </w:r>
            <w:r>
              <w:rPr>
                <w:noProof/>
                <w:webHidden/>
              </w:rPr>
            </w:r>
            <w:r>
              <w:rPr>
                <w:noProof/>
                <w:webHidden/>
              </w:rPr>
              <w:fldChar w:fldCharType="separate"/>
            </w:r>
            <w:r>
              <w:rPr>
                <w:noProof/>
                <w:webHidden/>
              </w:rPr>
              <w:t>20</w:t>
            </w:r>
            <w:r>
              <w:rPr>
                <w:noProof/>
                <w:webHidden/>
              </w:rPr>
              <w:fldChar w:fldCharType="end"/>
            </w:r>
          </w:hyperlink>
        </w:p>
        <w:p w14:paraId="799EC4ED" w14:textId="13017A93" w:rsidR="00F9323C" w:rsidRDefault="00F9323C">
          <w:pPr>
            <w:pStyle w:val="TM2"/>
            <w:tabs>
              <w:tab w:val="right" w:leader="dot" w:pos="9062"/>
            </w:tabs>
            <w:rPr>
              <w:rFonts w:asciiTheme="minorHAnsi" w:eastAsiaTheme="minorEastAsia" w:hAnsiTheme="minorHAnsi"/>
              <w:noProof/>
              <w:lang w:eastAsia="fr-FR"/>
            </w:rPr>
          </w:pPr>
          <w:hyperlink w:anchor="_Toc188823738" w:history="1">
            <w:r w:rsidRPr="0010457E">
              <w:rPr>
                <w:rStyle w:val="Lienhypertexte"/>
                <w:noProof/>
              </w:rPr>
              <w:t>Serveur DNS et http :</w:t>
            </w:r>
            <w:r>
              <w:rPr>
                <w:noProof/>
                <w:webHidden/>
              </w:rPr>
              <w:tab/>
            </w:r>
            <w:r>
              <w:rPr>
                <w:noProof/>
                <w:webHidden/>
              </w:rPr>
              <w:fldChar w:fldCharType="begin"/>
            </w:r>
            <w:r>
              <w:rPr>
                <w:noProof/>
                <w:webHidden/>
              </w:rPr>
              <w:instrText xml:space="preserve"> PAGEREF _Toc188823738 \h </w:instrText>
            </w:r>
            <w:r>
              <w:rPr>
                <w:noProof/>
                <w:webHidden/>
              </w:rPr>
            </w:r>
            <w:r>
              <w:rPr>
                <w:noProof/>
                <w:webHidden/>
              </w:rPr>
              <w:fldChar w:fldCharType="separate"/>
            </w:r>
            <w:r>
              <w:rPr>
                <w:noProof/>
                <w:webHidden/>
              </w:rPr>
              <w:t>21</w:t>
            </w:r>
            <w:r>
              <w:rPr>
                <w:noProof/>
                <w:webHidden/>
              </w:rPr>
              <w:fldChar w:fldCharType="end"/>
            </w:r>
          </w:hyperlink>
        </w:p>
        <w:p w14:paraId="5AF5BE38" w14:textId="1BC66978" w:rsidR="00F9323C" w:rsidRDefault="00F9323C">
          <w:pPr>
            <w:pStyle w:val="TM2"/>
            <w:tabs>
              <w:tab w:val="right" w:leader="dot" w:pos="9062"/>
            </w:tabs>
            <w:rPr>
              <w:rFonts w:asciiTheme="minorHAnsi" w:eastAsiaTheme="minorEastAsia" w:hAnsiTheme="minorHAnsi"/>
              <w:noProof/>
              <w:lang w:eastAsia="fr-FR"/>
            </w:rPr>
          </w:pPr>
          <w:hyperlink w:anchor="_Toc188823739" w:history="1">
            <w:r w:rsidRPr="0010457E">
              <w:rPr>
                <w:rStyle w:val="Lienhypertexte"/>
                <w:noProof/>
              </w:rPr>
              <w:t>Sniffer :</w:t>
            </w:r>
            <w:r>
              <w:rPr>
                <w:noProof/>
                <w:webHidden/>
              </w:rPr>
              <w:tab/>
            </w:r>
            <w:r>
              <w:rPr>
                <w:noProof/>
                <w:webHidden/>
              </w:rPr>
              <w:fldChar w:fldCharType="begin"/>
            </w:r>
            <w:r>
              <w:rPr>
                <w:noProof/>
                <w:webHidden/>
              </w:rPr>
              <w:instrText xml:space="preserve"> PAGEREF _Toc188823739 \h </w:instrText>
            </w:r>
            <w:r>
              <w:rPr>
                <w:noProof/>
                <w:webHidden/>
              </w:rPr>
            </w:r>
            <w:r>
              <w:rPr>
                <w:noProof/>
                <w:webHidden/>
              </w:rPr>
              <w:fldChar w:fldCharType="separate"/>
            </w:r>
            <w:r>
              <w:rPr>
                <w:noProof/>
                <w:webHidden/>
              </w:rPr>
              <w:t>21</w:t>
            </w:r>
            <w:r>
              <w:rPr>
                <w:noProof/>
                <w:webHidden/>
              </w:rPr>
              <w:fldChar w:fldCharType="end"/>
            </w:r>
          </w:hyperlink>
        </w:p>
        <w:p w14:paraId="208F4994" w14:textId="4C00FAA9" w:rsidR="00F9323C" w:rsidRDefault="00F9323C">
          <w:pPr>
            <w:pStyle w:val="TM1"/>
            <w:tabs>
              <w:tab w:val="left" w:pos="480"/>
              <w:tab w:val="right" w:leader="dot" w:pos="9062"/>
            </w:tabs>
            <w:rPr>
              <w:rFonts w:asciiTheme="minorHAnsi" w:eastAsiaTheme="minorEastAsia" w:hAnsiTheme="minorHAnsi"/>
              <w:noProof/>
              <w:lang w:eastAsia="fr-FR"/>
            </w:rPr>
          </w:pPr>
          <w:hyperlink w:anchor="_Toc188823740" w:history="1">
            <w:r w:rsidRPr="0010457E">
              <w:rPr>
                <w:rStyle w:val="Lienhypertexte"/>
                <w:noProof/>
              </w:rPr>
              <w:t>3.</w:t>
            </w:r>
            <w:r>
              <w:rPr>
                <w:rFonts w:asciiTheme="minorHAnsi" w:eastAsiaTheme="minorEastAsia" w:hAnsiTheme="minorHAnsi"/>
                <w:noProof/>
                <w:lang w:eastAsia="fr-FR"/>
              </w:rPr>
              <w:tab/>
            </w:r>
            <w:r w:rsidRPr="0010457E">
              <w:rPr>
                <w:rStyle w:val="Lienhypertexte"/>
                <w:noProof/>
              </w:rPr>
              <w:t>Fonction NAT</w:t>
            </w:r>
            <w:r>
              <w:rPr>
                <w:noProof/>
                <w:webHidden/>
              </w:rPr>
              <w:tab/>
            </w:r>
            <w:r>
              <w:rPr>
                <w:noProof/>
                <w:webHidden/>
              </w:rPr>
              <w:fldChar w:fldCharType="begin"/>
            </w:r>
            <w:r>
              <w:rPr>
                <w:noProof/>
                <w:webHidden/>
              </w:rPr>
              <w:instrText xml:space="preserve"> PAGEREF _Toc188823740 \h </w:instrText>
            </w:r>
            <w:r>
              <w:rPr>
                <w:noProof/>
                <w:webHidden/>
              </w:rPr>
            </w:r>
            <w:r>
              <w:rPr>
                <w:noProof/>
                <w:webHidden/>
              </w:rPr>
              <w:fldChar w:fldCharType="separate"/>
            </w:r>
            <w:r>
              <w:rPr>
                <w:noProof/>
                <w:webHidden/>
              </w:rPr>
              <w:t>21</w:t>
            </w:r>
            <w:r>
              <w:rPr>
                <w:noProof/>
                <w:webHidden/>
              </w:rPr>
              <w:fldChar w:fldCharType="end"/>
            </w:r>
          </w:hyperlink>
        </w:p>
        <w:p w14:paraId="34068770" w14:textId="65A7F225" w:rsidR="00F9323C" w:rsidRDefault="00F9323C">
          <w:pPr>
            <w:pStyle w:val="TM1"/>
            <w:tabs>
              <w:tab w:val="right" w:leader="dot" w:pos="9062"/>
            </w:tabs>
            <w:rPr>
              <w:rFonts w:asciiTheme="minorHAnsi" w:eastAsiaTheme="minorEastAsia" w:hAnsiTheme="minorHAnsi"/>
              <w:noProof/>
              <w:lang w:eastAsia="fr-FR"/>
            </w:rPr>
          </w:pPr>
          <w:hyperlink w:anchor="_Toc188823741" w:history="1">
            <w:r w:rsidRPr="0010457E">
              <w:rPr>
                <w:rStyle w:val="Lienhypertexte"/>
                <w:noProof/>
              </w:rPr>
              <w:t>Conclusion :</w:t>
            </w:r>
            <w:r>
              <w:rPr>
                <w:noProof/>
                <w:webHidden/>
              </w:rPr>
              <w:tab/>
            </w:r>
            <w:r>
              <w:rPr>
                <w:noProof/>
                <w:webHidden/>
              </w:rPr>
              <w:fldChar w:fldCharType="begin"/>
            </w:r>
            <w:r>
              <w:rPr>
                <w:noProof/>
                <w:webHidden/>
              </w:rPr>
              <w:instrText xml:space="preserve"> PAGEREF _Toc188823741 \h </w:instrText>
            </w:r>
            <w:r>
              <w:rPr>
                <w:noProof/>
                <w:webHidden/>
              </w:rPr>
            </w:r>
            <w:r>
              <w:rPr>
                <w:noProof/>
                <w:webHidden/>
              </w:rPr>
              <w:fldChar w:fldCharType="separate"/>
            </w:r>
            <w:r>
              <w:rPr>
                <w:noProof/>
                <w:webHidden/>
              </w:rPr>
              <w:t>22</w:t>
            </w:r>
            <w:r>
              <w:rPr>
                <w:noProof/>
                <w:webHidden/>
              </w:rPr>
              <w:fldChar w:fldCharType="end"/>
            </w:r>
          </w:hyperlink>
        </w:p>
        <w:p w14:paraId="798690E7" w14:textId="2A708F38" w:rsidR="00F9323C" w:rsidRDefault="00F9323C">
          <w:pPr>
            <w:pStyle w:val="TM1"/>
            <w:tabs>
              <w:tab w:val="right" w:leader="dot" w:pos="9062"/>
            </w:tabs>
            <w:rPr>
              <w:rFonts w:asciiTheme="minorHAnsi" w:eastAsiaTheme="minorEastAsia" w:hAnsiTheme="minorHAnsi"/>
              <w:noProof/>
              <w:lang w:eastAsia="fr-FR"/>
            </w:rPr>
          </w:pPr>
          <w:hyperlink w:anchor="_Toc188823742" w:history="1">
            <w:r w:rsidRPr="0010457E">
              <w:rPr>
                <w:rStyle w:val="Lienhypertexte"/>
                <w:noProof/>
              </w:rPr>
              <w:t>Sources :</w:t>
            </w:r>
            <w:r>
              <w:rPr>
                <w:noProof/>
                <w:webHidden/>
              </w:rPr>
              <w:tab/>
            </w:r>
            <w:r>
              <w:rPr>
                <w:noProof/>
                <w:webHidden/>
              </w:rPr>
              <w:fldChar w:fldCharType="begin"/>
            </w:r>
            <w:r>
              <w:rPr>
                <w:noProof/>
                <w:webHidden/>
              </w:rPr>
              <w:instrText xml:space="preserve"> PAGEREF _Toc188823742 \h </w:instrText>
            </w:r>
            <w:r>
              <w:rPr>
                <w:noProof/>
                <w:webHidden/>
              </w:rPr>
            </w:r>
            <w:r>
              <w:rPr>
                <w:noProof/>
                <w:webHidden/>
              </w:rPr>
              <w:fldChar w:fldCharType="separate"/>
            </w:r>
            <w:r>
              <w:rPr>
                <w:noProof/>
                <w:webHidden/>
              </w:rPr>
              <w:t>22</w:t>
            </w:r>
            <w:r>
              <w:rPr>
                <w:noProof/>
                <w:webHidden/>
              </w:rPr>
              <w:fldChar w:fldCharType="end"/>
            </w:r>
          </w:hyperlink>
        </w:p>
        <w:p w14:paraId="0F1D5BC1" w14:textId="3A71D71E" w:rsidR="00EE5E14" w:rsidRDefault="00EE5E14">
          <w:r>
            <w:rPr>
              <w:b/>
              <w:bCs/>
              <w:noProof/>
            </w:rPr>
            <w:fldChar w:fldCharType="end"/>
          </w:r>
        </w:p>
      </w:sdtContent>
    </w:sdt>
    <w:p w14:paraId="44B40D81" w14:textId="2DAE1307" w:rsidR="00BF1944" w:rsidRDefault="00EE5E14" w:rsidP="00EE5E14">
      <w:pPr>
        <w:pStyle w:val="Titre1"/>
        <w:numPr>
          <w:ilvl w:val="0"/>
          <w:numId w:val="0"/>
        </w:numPr>
        <w:ind w:left="720" w:hanging="360"/>
      </w:pPr>
      <w:bookmarkStart w:id="0" w:name="_Toc188823717"/>
      <w:r>
        <w:t>Introduction :</w:t>
      </w:r>
      <w:bookmarkEnd w:id="0"/>
      <w:r>
        <w:t xml:space="preserve"> </w:t>
      </w:r>
    </w:p>
    <w:p w14:paraId="2A7DF702" w14:textId="43BF560B" w:rsidR="00EE5E14" w:rsidRDefault="00A86A20" w:rsidP="00EE5E14">
      <w:r w:rsidRPr="00A86A20">
        <w:t>Dans le cadre de cet atelier, nous avons conçu et déployé une infrastructure réseau complète centrée sur le dispositif multifonction </w:t>
      </w:r>
      <w:proofErr w:type="spellStart"/>
      <w:r w:rsidRPr="00A86A20">
        <w:t>Linksys</w:t>
      </w:r>
      <w:proofErr w:type="spellEnd"/>
      <w:r w:rsidRPr="00A86A20">
        <w:t xml:space="preserve"> WRT300N, en nous focalisant sur les mécanismes fondamentaux d’un réseau moderne. L’objectif principal était de maîtriser </w:t>
      </w:r>
      <w:r w:rsidRPr="00A86A20">
        <w:t>l</w:t>
      </w:r>
      <w:r w:rsidRPr="00A86A20">
        <w:t>e déploiement d’un service DHCP intégré pour l’attribution dynamique d’adresses IP,</w:t>
      </w:r>
      <w:r w:rsidRPr="00A86A20">
        <w:t xml:space="preserve"> </w:t>
      </w:r>
      <w:r w:rsidRPr="00A86A20">
        <w:lastRenderedPageBreak/>
        <w:t>l</w:t>
      </w:r>
      <w:r w:rsidRPr="00A86A20">
        <w:t>’implémentation d’un agent relais DHCP assurant la communication entre sous-réseaux segmentés,</w:t>
      </w:r>
      <w:r w:rsidRPr="00A86A20">
        <w:t xml:space="preserve"> l</w:t>
      </w:r>
      <w:r w:rsidRPr="00A86A20">
        <w:t>a sécurisation avancée des équipements (chiffrement des mots de passe, restrictions d’accès)</w:t>
      </w:r>
      <w:r w:rsidRPr="00A86A20">
        <w:t xml:space="preserve"> et u</w:t>
      </w:r>
      <w:r w:rsidRPr="00A86A20">
        <w:t>ne analyse critique de l’architecture pour identifier bonnes pratiques et limites matérielles.</w:t>
      </w:r>
    </w:p>
    <w:p w14:paraId="071F0790" w14:textId="671A1F63" w:rsidR="00EE5E14" w:rsidRPr="00EE5E14" w:rsidRDefault="00EE5E14" w:rsidP="00EE5E14">
      <w:pPr>
        <w:pStyle w:val="Titre1"/>
      </w:pPr>
      <w:bookmarkStart w:id="1" w:name="_Toc188823718"/>
      <w:r>
        <w:t>Réalisation</w:t>
      </w:r>
      <w:bookmarkEnd w:id="1"/>
      <w:r>
        <w:t xml:space="preserve"> </w:t>
      </w:r>
    </w:p>
    <w:p w14:paraId="7179DFA5" w14:textId="04DF2953" w:rsidR="00EE5E14" w:rsidRDefault="00EE5E14" w:rsidP="002E6D37">
      <w:pPr>
        <w:pStyle w:val="Titre2"/>
      </w:pPr>
      <w:bookmarkStart w:id="2" w:name="_Toc188823719"/>
      <w:r>
        <w:t>Ajout des différents dispositifs :</w:t>
      </w:r>
      <w:bookmarkEnd w:id="2"/>
      <w:r>
        <w:t xml:space="preserve"> </w:t>
      </w:r>
    </w:p>
    <w:p w14:paraId="6013799E" w14:textId="7F6E9BE8" w:rsidR="003633B6" w:rsidRPr="00842518" w:rsidRDefault="003633B6" w:rsidP="00842518">
      <w:r w:rsidRPr="003633B6">
        <w:t xml:space="preserve">Pour assurer le bon fonctionnement d'un réseau, il </w:t>
      </w:r>
      <w:r>
        <w:t xml:space="preserve">faut </w:t>
      </w:r>
      <w:r w:rsidRPr="003633B6">
        <w:t xml:space="preserve">intégrer les équipements nécessaires. Un routeur dirige les paquets entre différents réseaux. Des </w:t>
      </w:r>
      <w:proofErr w:type="spellStart"/>
      <w:r w:rsidRPr="003633B6">
        <w:t>switchs</w:t>
      </w:r>
      <w:proofErr w:type="spellEnd"/>
      <w:r w:rsidRPr="003633B6">
        <w:t xml:space="preserve"> permettent de créer et de gérer des sous-réseaux (LAN). Les serveurs jouent un rôle central, qu'il s'agisse de gérer les données, d'héberger des applications, ou d'assurer la sécurité</w:t>
      </w:r>
      <w:r>
        <w:t xml:space="preserve">. </w:t>
      </w:r>
      <w:r w:rsidRPr="003633B6">
        <w:t xml:space="preserve">D'autres équipements essentiels incluent les points d'accès Wi-Fi pour permettre la connectivité sans fil et des systèmes de stockage (NAS ou SAN) pour centraliser et sécuriser les données. </w:t>
      </w:r>
      <w:r>
        <w:t xml:space="preserve">Il faut aussi ajouter </w:t>
      </w:r>
      <w:r w:rsidRPr="003633B6">
        <w:t xml:space="preserve">des équipements courants en entreprise, </w:t>
      </w:r>
      <w:r>
        <w:t>comme</w:t>
      </w:r>
      <w:r w:rsidRPr="003633B6">
        <w:t xml:space="preserve"> </w:t>
      </w:r>
      <w:r>
        <w:t>une</w:t>
      </w:r>
      <w:r w:rsidRPr="003633B6">
        <w:t xml:space="preserve"> imprimante</w:t>
      </w:r>
      <w:r>
        <w:t xml:space="preserve"> </w:t>
      </w:r>
      <w:r w:rsidRPr="003633B6">
        <w:t xml:space="preserve">et des postes de travail </w:t>
      </w:r>
      <w:r>
        <w:t xml:space="preserve">pour que </w:t>
      </w:r>
      <w:proofErr w:type="spellStart"/>
      <w:r>
        <w:t>ca</w:t>
      </w:r>
      <w:proofErr w:type="spellEnd"/>
      <w:r>
        <w:t xml:space="preserve"> ressemble à un réseau d’entreprise. </w:t>
      </w:r>
    </w:p>
    <w:p w14:paraId="0A444435" w14:textId="7EB011FF" w:rsidR="00EE5E14" w:rsidRPr="00EE5E14" w:rsidRDefault="00EE5E14" w:rsidP="00EE5E14">
      <w:r>
        <w:t xml:space="preserve">Les Switch : </w:t>
      </w:r>
    </w:p>
    <w:p w14:paraId="4284782B" w14:textId="50F0898D" w:rsidR="00EE5E14" w:rsidRDefault="00EE5E14" w:rsidP="00EE5E14">
      <w:r w:rsidRPr="004676AB">
        <w:rPr>
          <w:noProof/>
        </w:rPr>
        <w:drawing>
          <wp:inline distT="0" distB="0" distL="0" distR="0" wp14:anchorId="1B7F1E96" wp14:editId="0772DE2A">
            <wp:extent cx="5760720" cy="1382395"/>
            <wp:effectExtent l="0" t="0" r="0" b="8255"/>
            <wp:docPr id="930375449" name="Image 1" descr="Une image contenant texte, Polic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75449" name="Image 1" descr="Une image contenant texte, Police, logiciel, capture d’écra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82395"/>
                    </a:xfrm>
                    <a:prstGeom prst="rect">
                      <a:avLst/>
                    </a:prstGeom>
                    <a:noFill/>
                    <a:ln>
                      <a:noFill/>
                    </a:ln>
                  </pic:spPr>
                </pic:pic>
              </a:graphicData>
            </a:graphic>
          </wp:inline>
        </w:drawing>
      </w:r>
    </w:p>
    <w:p w14:paraId="3C67ABE7" w14:textId="106E28F0" w:rsidR="00EE5E14" w:rsidRDefault="00EE5E14" w:rsidP="00EE5E14">
      <w:r>
        <w:t xml:space="preserve">Dans la barre en bas à droite, nous avons network </w:t>
      </w:r>
      <w:proofErr w:type="spellStart"/>
      <w:r>
        <w:t>devices</w:t>
      </w:r>
      <w:proofErr w:type="spellEnd"/>
      <w:r>
        <w:t xml:space="preserve">  (1), là où se trouve </w:t>
      </w:r>
      <w:r w:rsidRPr="00EE5E14">
        <w:t>la « réserve » d'appareils</w:t>
      </w:r>
      <w:r>
        <w:t xml:space="preserve"> dont les </w:t>
      </w:r>
      <w:proofErr w:type="spellStart"/>
      <w:r>
        <w:t>switchs</w:t>
      </w:r>
      <w:proofErr w:type="spellEnd"/>
      <w:r>
        <w:t>, dans le 2 et router. J’ai pris un switch 2950-24 comme indiquer dans le schéma réseau et il simule des réseaux avec plusieurs hôtes et est parfait pour débuter.</w:t>
      </w:r>
    </w:p>
    <w:p w14:paraId="3E8F1633" w14:textId="25C3FC63" w:rsidR="00EE5E14" w:rsidRDefault="00EE5E14" w:rsidP="00EE5E14">
      <w:r>
        <w:t xml:space="preserve">Routeurs : </w:t>
      </w:r>
    </w:p>
    <w:p w14:paraId="3394B62F" w14:textId="49DF91DF" w:rsidR="00EE5E14" w:rsidRDefault="00EE5E14" w:rsidP="00EE5E14">
      <w:r w:rsidRPr="00995BA1">
        <w:rPr>
          <w:b/>
          <w:noProof/>
          <w:color w:val="000000"/>
        </w:rPr>
        <w:drawing>
          <wp:inline distT="0" distB="0" distL="0" distR="0" wp14:anchorId="6B1DEB4F" wp14:editId="20EC0542">
            <wp:extent cx="3971290" cy="1542415"/>
            <wp:effectExtent l="0" t="0" r="0" b="635"/>
            <wp:docPr id="1360424202" name="Image 2"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4202" name="Image 2" descr="Une image contenant texte, capture d’écran, conceptio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290" cy="1542415"/>
                    </a:xfrm>
                    <a:prstGeom prst="rect">
                      <a:avLst/>
                    </a:prstGeom>
                    <a:noFill/>
                    <a:ln>
                      <a:noFill/>
                    </a:ln>
                  </pic:spPr>
                </pic:pic>
              </a:graphicData>
            </a:graphic>
          </wp:inline>
        </w:drawing>
      </w:r>
    </w:p>
    <w:p w14:paraId="258684B9" w14:textId="7B1E6406" w:rsidR="00EE5E14" w:rsidRDefault="00EE5E14" w:rsidP="00EE5E14">
      <w:r>
        <w:t xml:space="preserve">Pour choisir le routeur, on clique toujours dans network </w:t>
      </w:r>
      <w:proofErr w:type="spellStart"/>
      <w:r>
        <w:t>devices</w:t>
      </w:r>
      <w:proofErr w:type="spellEnd"/>
      <w:r>
        <w:t xml:space="preserve"> (1) puis dans </w:t>
      </w:r>
      <w:proofErr w:type="spellStart"/>
      <w:r>
        <w:t>routers</w:t>
      </w:r>
      <w:proofErr w:type="spellEnd"/>
      <w:r>
        <w:t xml:space="preserve"> (2). J’ai pris un routeur 2911 comme indiquer dans le schéma réseau </w:t>
      </w:r>
      <w:r w:rsidR="005E01C9">
        <w:t>et parce qu’il prend en charge plusieurs fonctions de routage de base et des services avancés.</w:t>
      </w:r>
    </w:p>
    <w:p w14:paraId="36868D24" w14:textId="1807C022" w:rsidR="005E01C9" w:rsidRDefault="00FF3594" w:rsidP="00EE5E14">
      <w:r>
        <w:lastRenderedPageBreak/>
        <w:t>Le routeur WR</w:t>
      </w:r>
      <w:r w:rsidR="00EC472C">
        <w:t>T</w:t>
      </w:r>
      <w:r>
        <w:t xml:space="preserve">300N </w:t>
      </w:r>
      <w:r w:rsidR="00AB631C">
        <w:t>quant</w:t>
      </w:r>
      <w:r>
        <w:t xml:space="preserve"> </w:t>
      </w:r>
      <w:r w:rsidR="00AB631C">
        <w:t>à</w:t>
      </w:r>
      <w:r>
        <w:t xml:space="preserve"> lui est dans Network </w:t>
      </w:r>
      <w:proofErr w:type="spellStart"/>
      <w:r>
        <w:t>Devices</w:t>
      </w:r>
      <w:proofErr w:type="spellEnd"/>
      <w:r>
        <w:t xml:space="preserve"> (2), puis dans Wireless </w:t>
      </w:r>
      <w:proofErr w:type="spellStart"/>
      <w:r>
        <w:t>Devices</w:t>
      </w:r>
      <w:proofErr w:type="spellEnd"/>
      <w:r>
        <w:t xml:space="preserve"> (2) on trouve le routeur WRT300N (3) :</w:t>
      </w:r>
    </w:p>
    <w:p w14:paraId="32734962" w14:textId="553471E5" w:rsidR="00FF3594" w:rsidRDefault="00FF3594" w:rsidP="00EE5E14">
      <w:r w:rsidRPr="00FF3594">
        <w:rPr>
          <w:noProof/>
        </w:rPr>
        <w:drawing>
          <wp:inline distT="0" distB="0" distL="0" distR="0" wp14:anchorId="5802309D" wp14:editId="63AD7FFA">
            <wp:extent cx="4999153" cy="823031"/>
            <wp:effectExtent l="0" t="0" r="0" b="0"/>
            <wp:docPr id="188207557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5573" name="Image 1" descr="Une image contenant texte, Police, capture d’écran&#10;&#10;Description générée automatiquement"/>
                    <pic:cNvPicPr/>
                  </pic:nvPicPr>
                  <pic:blipFill>
                    <a:blip r:embed="rId10"/>
                    <a:stretch>
                      <a:fillRect/>
                    </a:stretch>
                  </pic:blipFill>
                  <pic:spPr>
                    <a:xfrm>
                      <a:off x="0" y="0"/>
                      <a:ext cx="4999153" cy="823031"/>
                    </a:xfrm>
                    <a:prstGeom prst="rect">
                      <a:avLst/>
                    </a:prstGeom>
                  </pic:spPr>
                </pic:pic>
              </a:graphicData>
            </a:graphic>
          </wp:inline>
        </w:drawing>
      </w:r>
    </w:p>
    <w:p w14:paraId="3425D231" w14:textId="77777777" w:rsidR="005E01C9" w:rsidRDefault="005E01C9" w:rsidP="00EE5E14"/>
    <w:p w14:paraId="693E60BE" w14:textId="77777777" w:rsidR="00EE5E14" w:rsidRDefault="00EE5E14" w:rsidP="00EE5E14"/>
    <w:p w14:paraId="6DA2D283" w14:textId="23731701" w:rsidR="00EE5E14" w:rsidRDefault="00EE5E14" w:rsidP="00EE5E14">
      <w:r>
        <w:t>PC, serveurs</w:t>
      </w:r>
      <w:r w:rsidR="005E01C9">
        <w:t>, sniffer</w:t>
      </w:r>
      <w:r>
        <w:t xml:space="preserve"> et téléphone : </w:t>
      </w:r>
    </w:p>
    <w:p w14:paraId="4F90B4D1" w14:textId="5933C16E" w:rsidR="005E01C9" w:rsidRDefault="005E01C9" w:rsidP="00EE5E14">
      <w:r w:rsidRPr="005E01C9">
        <w:rPr>
          <w:noProof/>
        </w:rPr>
        <w:drawing>
          <wp:inline distT="0" distB="0" distL="0" distR="0" wp14:anchorId="31907EF1" wp14:editId="43DA4728">
            <wp:extent cx="5760720" cy="896620"/>
            <wp:effectExtent l="0" t="0" r="0" b="0"/>
            <wp:docPr id="285307495"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07495" name="Image 1" descr="Une image contenant texte, Police, ligne, capture d’écran&#10;&#10;Description générée automatiquement"/>
                    <pic:cNvPicPr/>
                  </pic:nvPicPr>
                  <pic:blipFill>
                    <a:blip r:embed="rId11"/>
                    <a:stretch>
                      <a:fillRect/>
                    </a:stretch>
                  </pic:blipFill>
                  <pic:spPr>
                    <a:xfrm>
                      <a:off x="0" y="0"/>
                      <a:ext cx="5760720" cy="896620"/>
                    </a:xfrm>
                    <a:prstGeom prst="rect">
                      <a:avLst/>
                    </a:prstGeom>
                  </pic:spPr>
                </pic:pic>
              </a:graphicData>
            </a:graphic>
          </wp:inline>
        </w:drawing>
      </w:r>
    </w:p>
    <w:p w14:paraId="123E4C3E" w14:textId="5B8145ED" w:rsidR="005E01C9" w:rsidRDefault="005E01C9" w:rsidP="005E01C9">
      <w:r>
        <w:t xml:space="preserve">Pour choisir les autres dispositifs, on clique toujours dans network </w:t>
      </w:r>
      <w:proofErr w:type="spellStart"/>
      <w:r>
        <w:t>devices</w:t>
      </w:r>
      <w:proofErr w:type="spellEnd"/>
      <w:r>
        <w:t xml:space="preserve"> (1) puis dans end </w:t>
      </w:r>
      <w:proofErr w:type="spellStart"/>
      <w:r>
        <w:t>devices</w:t>
      </w:r>
      <w:proofErr w:type="spellEnd"/>
      <w:r>
        <w:t xml:space="preserve"> (2). Il y a les PC, les PC portables, les serveurs, les smartphones et le sniffer. </w:t>
      </w:r>
    </w:p>
    <w:p w14:paraId="40282C6F" w14:textId="77777777" w:rsidR="00AC3F7E" w:rsidRDefault="00AC3F7E" w:rsidP="005E01C9"/>
    <w:p w14:paraId="2DFEBA0C" w14:textId="476FD7D1" w:rsidR="00AC3F7E" w:rsidRDefault="00AC3F7E" w:rsidP="005E01C9">
      <w:proofErr w:type="spellStart"/>
      <w:r>
        <w:t>Multiuser</w:t>
      </w:r>
      <w:proofErr w:type="spellEnd"/>
      <w:r>
        <w:t> :</w:t>
      </w:r>
    </w:p>
    <w:p w14:paraId="552AC08E" w14:textId="0CD5219D" w:rsidR="00AC3F7E" w:rsidRDefault="00AC3F7E" w:rsidP="005E01C9">
      <w:r w:rsidRPr="00AC3F7E">
        <w:rPr>
          <w:noProof/>
        </w:rPr>
        <w:drawing>
          <wp:inline distT="0" distB="0" distL="0" distR="0" wp14:anchorId="67773590" wp14:editId="5D011892">
            <wp:extent cx="3162741" cy="1467055"/>
            <wp:effectExtent l="0" t="0" r="0" b="0"/>
            <wp:docPr id="2061677440"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77440" name="Image 1" descr="Une image contenant texte, capture d’écran, conception&#10;&#10;Description générée automatiquement"/>
                    <pic:cNvPicPr/>
                  </pic:nvPicPr>
                  <pic:blipFill>
                    <a:blip r:embed="rId12"/>
                    <a:stretch>
                      <a:fillRect/>
                    </a:stretch>
                  </pic:blipFill>
                  <pic:spPr>
                    <a:xfrm>
                      <a:off x="0" y="0"/>
                      <a:ext cx="3162741" cy="1467055"/>
                    </a:xfrm>
                    <a:prstGeom prst="rect">
                      <a:avLst/>
                    </a:prstGeom>
                  </pic:spPr>
                </pic:pic>
              </a:graphicData>
            </a:graphic>
          </wp:inline>
        </w:drawing>
      </w:r>
    </w:p>
    <w:p w14:paraId="5D88760D" w14:textId="5940E724" w:rsidR="00AC3F7E" w:rsidRDefault="00AC3F7E" w:rsidP="005E01C9">
      <w:r>
        <w:t xml:space="preserve">Pour ajouter un </w:t>
      </w:r>
      <w:proofErr w:type="spellStart"/>
      <w:r>
        <w:t>multiuser</w:t>
      </w:r>
      <w:proofErr w:type="spellEnd"/>
      <w:r>
        <w:t xml:space="preserve"> on clique sur </w:t>
      </w:r>
      <w:proofErr w:type="spellStart"/>
      <w:r>
        <w:t>multisuser</w:t>
      </w:r>
      <w:proofErr w:type="spellEnd"/>
      <w:r>
        <w:t xml:space="preserve"> </w:t>
      </w:r>
      <w:proofErr w:type="spellStart"/>
      <w:r>
        <w:t>connection</w:t>
      </w:r>
      <w:proofErr w:type="spellEnd"/>
      <w:r>
        <w:t xml:space="preserve"> puis sur </w:t>
      </w:r>
      <w:proofErr w:type="spellStart"/>
      <w:r>
        <w:t>mutliuser</w:t>
      </w:r>
      <w:proofErr w:type="spellEnd"/>
      <w:r>
        <w:t xml:space="preserve">. </w:t>
      </w:r>
      <w:r w:rsidR="00054C10">
        <w:t>Ça</w:t>
      </w:r>
      <w:r>
        <w:t xml:space="preserve"> sert à connecter plusieurs </w:t>
      </w:r>
      <w:proofErr w:type="spellStart"/>
      <w:r>
        <w:t>pkt</w:t>
      </w:r>
      <w:proofErr w:type="spellEnd"/>
      <w:r>
        <w:t xml:space="preserve"> ou </w:t>
      </w:r>
      <w:proofErr w:type="spellStart"/>
      <w:r>
        <w:t>pka</w:t>
      </w:r>
      <w:proofErr w:type="spellEnd"/>
      <w:r>
        <w:t xml:space="preserve"> entre eux sur plusieurs ordinateurs pour échanger en temps réel sur les réseaux de l’autre. </w:t>
      </w:r>
    </w:p>
    <w:p w14:paraId="3A2AFE7C" w14:textId="79A81908" w:rsidR="00AC3F7E" w:rsidRDefault="00AC3F7E" w:rsidP="00AC3F7E">
      <w:pPr>
        <w:pStyle w:val="Titre2"/>
      </w:pPr>
      <w:bookmarkStart w:id="3" w:name="_Toc188823720"/>
      <w:r>
        <w:t>Connecter les différents appareils entre eux :</w:t>
      </w:r>
      <w:bookmarkEnd w:id="3"/>
      <w:r>
        <w:t xml:space="preserve"> </w:t>
      </w:r>
    </w:p>
    <w:p w14:paraId="7557E6DF" w14:textId="40AACA98" w:rsidR="00842518" w:rsidRPr="00842518" w:rsidRDefault="00842518" w:rsidP="00842518">
      <w:r>
        <w:t xml:space="preserve">Pour que les différents matériaux soient connectés entre eux, il faut les relier par des câbles le plus souvent ou sans fil, plus rare.  </w:t>
      </w:r>
    </w:p>
    <w:p w14:paraId="0DC9D3E1" w14:textId="6065B2EB" w:rsidR="00AC3F7E" w:rsidRDefault="00AC3F7E" w:rsidP="00AC3F7E">
      <w:pPr>
        <w:pStyle w:val="Titre3"/>
        <w:ind w:left="720" w:hanging="360"/>
      </w:pPr>
      <w:bookmarkStart w:id="4" w:name="_Toc188823721"/>
      <w:r>
        <w:lastRenderedPageBreak/>
        <w:t>Par câble :</w:t>
      </w:r>
      <w:bookmarkEnd w:id="4"/>
      <w:r>
        <w:t xml:space="preserve"> </w:t>
      </w:r>
    </w:p>
    <w:p w14:paraId="114844AA" w14:textId="72335E80" w:rsidR="00AC3F7E" w:rsidRPr="00AC3F7E" w:rsidRDefault="00AC3F7E" w:rsidP="00AC3F7E">
      <w:r w:rsidRPr="00AC3F7E">
        <w:rPr>
          <w:noProof/>
        </w:rPr>
        <w:drawing>
          <wp:inline distT="0" distB="0" distL="0" distR="0" wp14:anchorId="37BD3F93" wp14:editId="1731252D">
            <wp:extent cx="5760720" cy="1144905"/>
            <wp:effectExtent l="0" t="0" r="0" b="0"/>
            <wp:docPr id="15034954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9545" name="Image 1" descr="Une image contenant texte, capture d’écran, Police, conception&#10;&#10;Description générée automatiquement"/>
                    <pic:cNvPicPr/>
                  </pic:nvPicPr>
                  <pic:blipFill>
                    <a:blip r:embed="rId13"/>
                    <a:stretch>
                      <a:fillRect/>
                    </a:stretch>
                  </pic:blipFill>
                  <pic:spPr>
                    <a:xfrm>
                      <a:off x="0" y="0"/>
                      <a:ext cx="5760720" cy="1144905"/>
                    </a:xfrm>
                    <a:prstGeom prst="rect">
                      <a:avLst/>
                    </a:prstGeom>
                  </pic:spPr>
                </pic:pic>
              </a:graphicData>
            </a:graphic>
          </wp:inline>
        </w:drawing>
      </w:r>
    </w:p>
    <w:p w14:paraId="5E27FA1F" w14:textId="1E8707C1" w:rsidR="005E01C9" w:rsidRDefault="00AC3F7E" w:rsidP="00EE5E14">
      <w:r>
        <w:t xml:space="preserve">Pour ajouter des câbles, on clique sur connections (1), puis sur connections (2). Le </w:t>
      </w:r>
      <w:r w:rsidR="00054C10">
        <w:t>câble</w:t>
      </w:r>
      <w:r>
        <w:t xml:space="preserve"> </w:t>
      </w:r>
      <w:r w:rsidR="00054C10">
        <w:t xml:space="preserve">5, </w:t>
      </w:r>
      <w:r>
        <w:t xml:space="preserve">un </w:t>
      </w:r>
      <w:r w:rsidR="00054C10" w:rsidRPr="003633B6">
        <w:t>câble</w:t>
      </w:r>
      <w:r>
        <w:t xml:space="preserve"> </w:t>
      </w:r>
      <w:r w:rsidR="00054C10">
        <w:t>utilisé pour connecter le peer0 au router2</w:t>
      </w:r>
      <w:r w:rsidR="003633B6">
        <w:t xml:space="preserve"> car ceux sont </w:t>
      </w:r>
      <w:r w:rsidR="003633B6" w:rsidRPr="003633B6">
        <w:t>des</w:t>
      </w:r>
      <w:r w:rsidR="003633B6">
        <w:t xml:space="preserve"> </w:t>
      </w:r>
      <w:r w:rsidR="003633B6" w:rsidRPr="003633B6">
        <w:t>équipements de même type</w:t>
      </w:r>
      <w:r w:rsidR="00054C10">
        <w:t xml:space="preserve">, le </w:t>
      </w:r>
      <w:r w:rsidR="00054C10" w:rsidRPr="003633B6">
        <w:t xml:space="preserve">câble </w:t>
      </w:r>
      <w:r w:rsidR="00E06C11">
        <w:t>4</w:t>
      </w:r>
      <w:r w:rsidR="00054C10">
        <w:t xml:space="preserve"> est utilisé pour, entre le magasin (routeur WRT300N)</w:t>
      </w:r>
      <w:r w:rsidR="00E06C11">
        <w:t xml:space="preserve"> et</w:t>
      </w:r>
      <w:r w:rsidR="00054C10">
        <w:t xml:space="preserve"> le Router2 </w:t>
      </w:r>
      <w:r w:rsidR="00E06C11">
        <w:t>et pour le sniffer</w:t>
      </w:r>
      <w:r w:rsidR="003633B6">
        <w:t xml:space="preserve"> car ceux sont des équipements différents</w:t>
      </w:r>
      <w:r w:rsidR="00E06C11">
        <w:t>. L</w:t>
      </w:r>
      <w:r w:rsidR="00054C10">
        <w:t xml:space="preserve">e </w:t>
      </w:r>
      <w:r w:rsidR="00054C10" w:rsidRPr="003633B6">
        <w:t>câble 5</w:t>
      </w:r>
      <w:r w:rsidR="00054C10">
        <w:t xml:space="preserve"> entre toutes les autres connections sauf entre PC0, laptop0, Pda0 et le</w:t>
      </w:r>
      <w:r w:rsidR="00437714">
        <w:t xml:space="preserve"> </w:t>
      </w:r>
      <w:r w:rsidR="00054C10">
        <w:t>routeur WRT300N</w:t>
      </w:r>
      <w:r w:rsidR="003633B6">
        <w:t>car ils ont besoin d’un accès direct au routeur.</w:t>
      </w:r>
    </w:p>
    <w:p w14:paraId="5FFE5831" w14:textId="1ED103A6" w:rsidR="00437714" w:rsidRDefault="00437714" w:rsidP="00EE5E14">
      <w:r>
        <w:t>Il faut bien choisir l’entrée internet pour connecter le routeur WRT300N et firewall, sinon la connexion est impossible à faire.</w:t>
      </w:r>
    </w:p>
    <w:p w14:paraId="5BA37BE3" w14:textId="77777777" w:rsidR="00C15845" w:rsidRDefault="00C15845" w:rsidP="00EE5E14"/>
    <w:p w14:paraId="3F849158" w14:textId="69A2C2F9" w:rsidR="00054C10" w:rsidRDefault="00054C10" w:rsidP="00054C10">
      <w:pPr>
        <w:pStyle w:val="Titre3"/>
      </w:pPr>
      <w:bookmarkStart w:id="5" w:name="_Toc188823722"/>
      <w:r>
        <w:t xml:space="preserve">Par </w:t>
      </w:r>
      <w:proofErr w:type="spellStart"/>
      <w:r>
        <w:t>Wi-fi</w:t>
      </w:r>
      <w:proofErr w:type="spellEnd"/>
      <w:r>
        <w:t> :</w:t>
      </w:r>
      <w:bookmarkEnd w:id="5"/>
      <w:r>
        <w:t xml:space="preserve"> </w:t>
      </w:r>
    </w:p>
    <w:p w14:paraId="13B330A3" w14:textId="231C968C" w:rsidR="00D5390F" w:rsidRPr="00D5390F" w:rsidRDefault="00D5390F" w:rsidP="00D5390F">
      <w:pPr>
        <w:pStyle w:val="Titre4"/>
      </w:pPr>
      <w:r>
        <w:t xml:space="preserve">MAGASIN : </w:t>
      </w:r>
    </w:p>
    <w:p w14:paraId="2E3D24F6" w14:textId="77777777" w:rsidR="00054C10" w:rsidRDefault="00054C10" w:rsidP="00EE5E14">
      <w:r>
        <w:t xml:space="preserve">J’ai paramétré le Wireless en changeant son nom pour qu’il soit facilement repérable : </w:t>
      </w:r>
    </w:p>
    <w:p w14:paraId="3A8B0552" w14:textId="77777777" w:rsidR="00054C10" w:rsidRDefault="00054C10" w:rsidP="00EE5E14">
      <w:r w:rsidRPr="00A94F24">
        <w:rPr>
          <w:b/>
          <w:noProof/>
          <w:color w:val="000000"/>
        </w:rPr>
        <w:drawing>
          <wp:inline distT="0" distB="0" distL="0" distR="0" wp14:anchorId="7ABFB2ED" wp14:editId="0257EF50">
            <wp:extent cx="5760720" cy="3557270"/>
            <wp:effectExtent l="0" t="0" r="0" b="5080"/>
            <wp:docPr id="2073847348" name="Image 3"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47348" name="Image 3" descr="Une image contenant texte, Appareils électroniques, capture d’écran, logiciel&#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57270"/>
                    </a:xfrm>
                    <a:prstGeom prst="rect">
                      <a:avLst/>
                    </a:prstGeom>
                    <a:noFill/>
                    <a:ln>
                      <a:noFill/>
                    </a:ln>
                  </pic:spPr>
                </pic:pic>
              </a:graphicData>
            </a:graphic>
          </wp:inline>
        </w:drawing>
      </w:r>
    </w:p>
    <w:p w14:paraId="72E3621D" w14:textId="77777777" w:rsidR="00EC472C" w:rsidRDefault="00054C10" w:rsidP="00EE5E14">
      <w:r>
        <w:t xml:space="preserve">On accède à cette page juste en ouvrant le </w:t>
      </w:r>
      <w:r w:rsidRPr="00EC472C">
        <w:t>GUI.</w:t>
      </w:r>
      <w:r>
        <w:t xml:space="preserve"> </w:t>
      </w:r>
    </w:p>
    <w:p w14:paraId="1E261BD4" w14:textId="37064B77" w:rsidR="00EC472C" w:rsidRDefault="00EC472C" w:rsidP="00EE5E14">
      <w:r w:rsidRPr="00EC472C">
        <w:t>Le GUI (</w:t>
      </w:r>
      <w:proofErr w:type="spellStart"/>
      <w:r w:rsidRPr="00EC472C">
        <w:t>Graphical</w:t>
      </w:r>
      <w:proofErr w:type="spellEnd"/>
      <w:r w:rsidRPr="00EC472C">
        <w:t xml:space="preserve"> User Interface)</w:t>
      </w:r>
      <w:r>
        <w:t>, l’</w:t>
      </w:r>
      <w:r w:rsidRPr="00EC472C">
        <w:t>interface graphique utilisateur facil</w:t>
      </w:r>
      <w:r>
        <w:t>ite la configuration du routeur</w:t>
      </w:r>
      <w:r w:rsidRPr="00EC472C">
        <w:t xml:space="preserve"> et </w:t>
      </w:r>
      <w:r>
        <w:t xml:space="preserve">le rends </w:t>
      </w:r>
      <w:r w:rsidRPr="00EC472C">
        <w:t xml:space="preserve">accessible </w:t>
      </w:r>
      <w:r>
        <w:t>pour</w:t>
      </w:r>
      <w:r w:rsidRPr="00EC472C">
        <w:t xml:space="preserve"> tou</w:t>
      </w:r>
      <w:r>
        <w:t>s.</w:t>
      </w:r>
    </w:p>
    <w:p w14:paraId="58BCF068" w14:textId="38292967" w:rsidR="00054C10" w:rsidRDefault="00054C10" w:rsidP="00EE5E14">
      <w:r w:rsidRPr="00A94F24">
        <w:rPr>
          <w:b/>
          <w:noProof/>
          <w:color w:val="000000"/>
        </w:rPr>
        <w:lastRenderedPageBreak/>
        <w:drawing>
          <wp:inline distT="0" distB="0" distL="0" distR="0" wp14:anchorId="635F9C19" wp14:editId="620BB20B">
            <wp:extent cx="5760720" cy="2947035"/>
            <wp:effectExtent l="0" t="0" r="0" b="5715"/>
            <wp:docPr id="1267310078" name="Image 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10078" name="Image 4" descr="Une image contenant texte, capture d’écran, logiciel, Icône d’ordinateur&#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47035"/>
                    </a:xfrm>
                    <a:prstGeom prst="rect">
                      <a:avLst/>
                    </a:prstGeom>
                    <a:noFill/>
                    <a:ln>
                      <a:noFill/>
                    </a:ln>
                  </pic:spPr>
                </pic:pic>
              </a:graphicData>
            </a:graphic>
          </wp:inline>
        </w:drawing>
      </w:r>
    </w:p>
    <w:p w14:paraId="05FA1958" w14:textId="33FFE32A" w:rsidR="00054C10" w:rsidRDefault="00054C10" w:rsidP="00EE5E14">
      <w:r w:rsidRPr="00054C10">
        <w:t>Puis dans Wireless Security j’ai sécurisé</w:t>
      </w:r>
      <w:r>
        <w:t xml:space="preserve"> en mettant un WPA2 </w:t>
      </w:r>
      <w:proofErr w:type="spellStart"/>
      <w:r>
        <w:t>Personal</w:t>
      </w:r>
      <w:proofErr w:type="spellEnd"/>
      <w:r>
        <w:t xml:space="preserve">, plus sécurisé que le 1 et le 0 et demandant juste un mot de passe, contrairement à l’entreprise </w:t>
      </w:r>
      <w:r w:rsidR="004F2CCD">
        <w:t>ou il faut u</w:t>
      </w:r>
      <w:r w:rsidR="00D5390F">
        <w:t>n serveur radius :</w:t>
      </w:r>
    </w:p>
    <w:p w14:paraId="6037A877" w14:textId="6F2B438F" w:rsidR="00D5390F" w:rsidRDefault="00D5390F" w:rsidP="00EE5E14">
      <w:r w:rsidRPr="00D5390F">
        <w:rPr>
          <w:noProof/>
        </w:rPr>
        <w:drawing>
          <wp:inline distT="0" distB="0" distL="0" distR="0" wp14:anchorId="69CBCAEB" wp14:editId="3C931A98">
            <wp:extent cx="3309582" cy="1964517"/>
            <wp:effectExtent l="0" t="0" r="5715" b="0"/>
            <wp:docPr id="100855352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53520" name="Image 1" descr="Une image contenant texte, capture d’écran, logiciel, Icône d’ordinateur&#10;&#10;Description générée automatiquement"/>
                    <pic:cNvPicPr/>
                  </pic:nvPicPr>
                  <pic:blipFill>
                    <a:blip r:embed="rId16"/>
                    <a:stretch>
                      <a:fillRect/>
                    </a:stretch>
                  </pic:blipFill>
                  <pic:spPr>
                    <a:xfrm>
                      <a:off x="0" y="0"/>
                      <a:ext cx="3328701" cy="1975866"/>
                    </a:xfrm>
                    <a:prstGeom prst="rect">
                      <a:avLst/>
                    </a:prstGeom>
                  </pic:spPr>
                </pic:pic>
              </a:graphicData>
            </a:graphic>
          </wp:inline>
        </w:drawing>
      </w:r>
    </w:p>
    <w:p w14:paraId="60736C49" w14:textId="57CF72AC" w:rsidR="004F2CCD" w:rsidRDefault="00EC472C" w:rsidP="00EE5E14">
      <w:r>
        <w:t>Si j</w:t>
      </w:r>
      <w:r w:rsidRPr="00EC472C">
        <w:t>e configure la sécurité du réseau sans fil</w:t>
      </w:r>
      <w:r>
        <w:t xml:space="preserve"> avec une </w:t>
      </w:r>
      <w:r w:rsidRPr="00EC472C">
        <w:t>sécurité WPA2 Enterprise, qui offre une meilleure protection</w:t>
      </w:r>
      <w:r>
        <w:t xml:space="preserve"> mais nécessite un</w:t>
      </w:r>
      <w:r w:rsidRPr="00EC472C">
        <w:t xml:space="preserve"> serveur RADIUS</w:t>
      </w:r>
      <w:r>
        <w:t xml:space="preserve">. </w:t>
      </w:r>
      <w:r w:rsidR="008955FF">
        <w:t>Ce n’est pas</w:t>
      </w:r>
      <w:r>
        <w:t xml:space="preserve"> indiqué dans le réseau et une sécurité WPA2 </w:t>
      </w:r>
      <w:proofErr w:type="spellStart"/>
      <w:r>
        <w:t>Personal</w:t>
      </w:r>
      <w:proofErr w:type="spellEnd"/>
      <w:r>
        <w:t xml:space="preserve"> suffira car elle est moins </w:t>
      </w:r>
      <w:r w:rsidR="008955FF">
        <w:t>sécurisée</w:t>
      </w:r>
      <w:r>
        <w:t xml:space="preserve"> mais nécessite pas de serveur.</w:t>
      </w:r>
    </w:p>
    <w:p w14:paraId="02DFA906" w14:textId="14CA266B" w:rsidR="004F2CCD" w:rsidRDefault="00D5390F" w:rsidP="00D5390F">
      <w:pPr>
        <w:pStyle w:val="Titre4"/>
      </w:pPr>
      <w:r>
        <w:t>PC et laptop :</w:t>
      </w:r>
    </w:p>
    <w:p w14:paraId="62C32AD2" w14:textId="77777777" w:rsidR="008955FF" w:rsidRDefault="008955FF" w:rsidP="008955FF">
      <w:r w:rsidRPr="00A94F24">
        <w:rPr>
          <w:b/>
          <w:noProof/>
          <w:color w:val="000000"/>
        </w:rPr>
        <w:drawing>
          <wp:inline distT="0" distB="0" distL="0" distR="0" wp14:anchorId="507D711C" wp14:editId="77692718">
            <wp:extent cx="2777320" cy="1942312"/>
            <wp:effectExtent l="0" t="0" r="4445" b="1270"/>
            <wp:docPr id="689164264" name="Image 8"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64264" name="Image 8" descr="Une image contenant texte, capture d’écran, logiciel, Icône d’ordinateur&#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3742" cy="1946803"/>
                    </a:xfrm>
                    <a:prstGeom prst="rect">
                      <a:avLst/>
                    </a:prstGeom>
                    <a:noFill/>
                    <a:ln>
                      <a:noFill/>
                    </a:ln>
                  </pic:spPr>
                </pic:pic>
              </a:graphicData>
            </a:graphic>
          </wp:inline>
        </w:drawing>
      </w:r>
    </w:p>
    <w:p w14:paraId="5B871CD7" w14:textId="31F1423F" w:rsidR="008955FF" w:rsidRPr="008955FF" w:rsidRDefault="008955FF" w:rsidP="008955FF">
      <w:r>
        <w:lastRenderedPageBreak/>
        <w:t>Le sans-fil n’est pas mis automatiquement sur les postes, je vais donc le mettre en place :</w:t>
      </w:r>
    </w:p>
    <w:p w14:paraId="6E2CEDAF" w14:textId="4F47A740" w:rsidR="004F2CCD" w:rsidRPr="00054C10" w:rsidRDefault="004F2CCD" w:rsidP="00EE5E14">
      <w:r w:rsidRPr="004F2CCD">
        <w:rPr>
          <w:noProof/>
        </w:rPr>
        <w:drawing>
          <wp:anchor distT="0" distB="0" distL="114300" distR="114300" simplePos="0" relativeHeight="251660288" behindDoc="0" locked="0" layoutInCell="1" allowOverlap="1" wp14:anchorId="73277907" wp14:editId="73A3E8C7">
            <wp:simplePos x="0" y="0"/>
            <wp:positionH relativeFrom="column">
              <wp:posOffset>957</wp:posOffset>
            </wp:positionH>
            <wp:positionV relativeFrom="paragraph">
              <wp:posOffset>540</wp:posOffset>
            </wp:positionV>
            <wp:extent cx="2866030" cy="3298500"/>
            <wp:effectExtent l="0" t="0" r="0" b="0"/>
            <wp:wrapSquare wrapText="bothSides"/>
            <wp:docPr id="614856926"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56926" name="Image 1" descr="Une image contenant texte, capture d’écran, conceptio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866030" cy="3298500"/>
                    </a:xfrm>
                    <a:prstGeom prst="rect">
                      <a:avLst/>
                    </a:prstGeom>
                  </pic:spPr>
                </pic:pic>
              </a:graphicData>
            </a:graphic>
          </wp:anchor>
        </w:drawing>
      </w:r>
      <w:r w:rsidR="00D5390F">
        <w:t xml:space="preserve">On doit d’abord éteindre le poste sur le bouton en dessous de la </w:t>
      </w:r>
      <w:proofErr w:type="spellStart"/>
      <w:r w:rsidR="00D5390F">
        <w:t>led</w:t>
      </w:r>
      <w:proofErr w:type="spellEnd"/>
      <w:r w:rsidR="00D5390F">
        <w:t xml:space="preserve"> verte, rouge pour les PC puis enlever le câble Ethernet pour mettre une carte réseau sans fil (WMP300N).</w:t>
      </w:r>
    </w:p>
    <w:p w14:paraId="3D960F2C" w14:textId="77777777" w:rsidR="00054C10" w:rsidRPr="00054C10" w:rsidRDefault="00054C10" w:rsidP="00EE5E14"/>
    <w:p w14:paraId="253ACB01" w14:textId="77777777" w:rsidR="00EE5E14" w:rsidRPr="00054C10" w:rsidRDefault="00EE5E14" w:rsidP="00EE5E14"/>
    <w:p w14:paraId="381F077E" w14:textId="77777777" w:rsidR="00EE5E14" w:rsidRPr="00054C10" w:rsidRDefault="00EE5E14" w:rsidP="00EE5E14"/>
    <w:p w14:paraId="3A82CF81" w14:textId="77777777" w:rsidR="00D5390F" w:rsidRDefault="00D5390F" w:rsidP="00D5390F"/>
    <w:p w14:paraId="323C7C2A" w14:textId="77777777" w:rsidR="00D5390F" w:rsidRDefault="00D5390F" w:rsidP="00D5390F"/>
    <w:p w14:paraId="662796C5" w14:textId="77777777" w:rsidR="00D5390F" w:rsidRDefault="00D5390F" w:rsidP="00D5390F"/>
    <w:p w14:paraId="1D81A40A" w14:textId="77777777" w:rsidR="00D5390F" w:rsidRDefault="00D5390F" w:rsidP="00D5390F"/>
    <w:p w14:paraId="4B8BE219" w14:textId="77777777" w:rsidR="00D5390F" w:rsidRDefault="00D5390F" w:rsidP="00D5390F"/>
    <w:p w14:paraId="292366F6" w14:textId="6E597DAF" w:rsidR="00D5390F" w:rsidRDefault="00D5390F" w:rsidP="00D5390F">
      <w:r w:rsidRPr="00D5390F">
        <w:rPr>
          <w:noProof/>
        </w:rPr>
        <w:drawing>
          <wp:anchor distT="0" distB="0" distL="114300" distR="114300" simplePos="0" relativeHeight="251661312" behindDoc="0" locked="0" layoutInCell="1" allowOverlap="1" wp14:anchorId="290F6F3D" wp14:editId="558B3881">
            <wp:simplePos x="0" y="0"/>
            <wp:positionH relativeFrom="column">
              <wp:posOffset>957</wp:posOffset>
            </wp:positionH>
            <wp:positionV relativeFrom="paragraph">
              <wp:posOffset>3080</wp:posOffset>
            </wp:positionV>
            <wp:extent cx="2799036" cy="2449774"/>
            <wp:effectExtent l="0" t="0" r="1905" b="8255"/>
            <wp:wrapSquare wrapText="bothSides"/>
            <wp:docPr id="975736109"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36109" name="Image 1" descr="Une image contenant texte, capture d’écran, logiciel, ordinateur&#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9036" cy="2449774"/>
                    </a:xfrm>
                    <a:prstGeom prst="rect">
                      <a:avLst/>
                    </a:prstGeom>
                  </pic:spPr>
                </pic:pic>
              </a:graphicData>
            </a:graphic>
          </wp:anchor>
        </w:drawing>
      </w:r>
      <w:r>
        <w:t xml:space="preserve">Il faut ensuite cliquer sur WMP300N et faire glisser le câble à la place libre. Il reste juste </w:t>
      </w:r>
      <w:r w:rsidR="00E06C11">
        <w:t>à</w:t>
      </w:r>
      <w:r>
        <w:t xml:space="preserve"> allumer l’ordinateur et à le connecter au Wireless.</w:t>
      </w:r>
    </w:p>
    <w:p w14:paraId="290F83E1" w14:textId="4E31C50E" w:rsidR="00D5390F" w:rsidRDefault="00D5390F" w:rsidP="00D5390F"/>
    <w:p w14:paraId="544ECF18" w14:textId="77777777" w:rsidR="00D5390F" w:rsidRDefault="00D5390F" w:rsidP="00D5390F"/>
    <w:p w14:paraId="3181DEB8" w14:textId="77777777" w:rsidR="00D5390F" w:rsidRDefault="00D5390F" w:rsidP="00D5390F"/>
    <w:p w14:paraId="5900E929" w14:textId="77777777" w:rsidR="00D5390F" w:rsidRDefault="00D5390F" w:rsidP="00D5390F"/>
    <w:p w14:paraId="497FC5E5" w14:textId="7FBCF76E" w:rsidR="008955FF" w:rsidRDefault="008955FF" w:rsidP="00D5390F"/>
    <w:p w14:paraId="59522CC5" w14:textId="77777777" w:rsidR="00D5390F" w:rsidRDefault="00D5390F" w:rsidP="00D5390F"/>
    <w:p w14:paraId="7B0D8284" w14:textId="6C745796" w:rsidR="00DC70F1" w:rsidRDefault="00DC70F1" w:rsidP="00D5390F">
      <w:r w:rsidRPr="00DC70F1">
        <w:rPr>
          <w:noProof/>
        </w:rPr>
        <w:drawing>
          <wp:inline distT="0" distB="0" distL="0" distR="0" wp14:anchorId="465111F3" wp14:editId="403A15DE">
            <wp:extent cx="2763482" cy="1962387"/>
            <wp:effectExtent l="0" t="0" r="0" b="0"/>
            <wp:docPr id="119507125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71254" name="Image 1" descr="Une image contenant texte, capture d’écran, logiciel, Page web&#10;&#10;Description générée automatiquement"/>
                    <pic:cNvPicPr/>
                  </pic:nvPicPr>
                  <pic:blipFill rotWithShape="1">
                    <a:blip r:embed="rId20"/>
                    <a:srcRect t="25802"/>
                    <a:stretch/>
                  </pic:blipFill>
                  <pic:spPr bwMode="auto">
                    <a:xfrm>
                      <a:off x="0" y="0"/>
                      <a:ext cx="2768271" cy="1965788"/>
                    </a:xfrm>
                    <a:prstGeom prst="rect">
                      <a:avLst/>
                    </a:prstGeom>
                    <a:ln>
                      <a:noFill/>
                    </a:ln>
                    <a:extLst>
                      <a:ext uri="{53640926-AAD7-44D8-BBD7-CCE9431645EC}">
                        <a14:shadowObscured xmlns:a14="http://schemas.microsoft.com/office/drawing/2010/main"/>
                      </a:ext>
                    </a:extLst>
                  </pic:spPr>
                </pic:pic>
              </a:graphicData>
            </a:graphic>
          </wp:inline>
        </w:drawing>
      </w:r>
    </w:p>
    <w:p w14:paraId="39113DE8" w14:textId="56168FD0" w:rsidR="00D12743" w:rsidRDefault="00D12743" w:rsidP="00D5390F">
      <w:r w:rsidRPr="00D12743">
        <w:lastRenderedPageBreak/>
        <w:t>Je crée un nouveau profil pour me connecter à un réseau. Je clique sur l'onglet Profiles (1), qui me permet de gérer les connexions enregistrées. Ensuite, j’appuie sur le bouton New (2) pour démarrer la création d’un nouveau profil. Cela est nécessaire pour définir des paramètres spécifiques au réseau auquel je veux accéder.</w:t>
      </w:r>
    </w:p>
    <w:p w14:paraId="04D95998" w14:textId="77777777" w:rsidR="00DC70F1" w:rsidRDefault="00DC70F1" w:rsidP="00D5390F"/>
    <w:p w14:paraId="6D59C40A" w14:textId="37A3928A" w:rsidR="00DC70F1" w:rsidRDefault="00DC70F1" w:rsidP="00D5390F">
      <w:r w:rsidRPr="00DC70F1">
        <w:rPr>
          <w:noProof/>
        </w:rPr>
        <w:drawing>
          <wp:inline distT="0" distB="0" distL="0" distR="0" wp14:anchorId="19398FA7" wp14:editId="100D2BC5">
            <wp:extent cx="2791215" cy="1171739"/>
            <wp:effectExtent l="0" t="0" r="0" b="9525"/>
            <wp:docPr id="107091311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13112" name="Image 1" descr="Une image contenant texte, capture d’écran, Police, ligne&#10;&#10;Description générée automatiquement"/>
                    <pic:cNvPicPr/>
                  </pic:nvPicPr>
                  <pic:blipFill>
                    <a:blip r:embed="rId21"/>
                    <a:stretch>
                      <a:fillRect/>
                    </a:stretch>
                  </pic:blipFill>
                  <pic:spPr>
                    <a:xfrm>
                      <a:off x="0" y="0"/>
                      <a:ext cx="2791215" cy="1171739"/>
                    </a:xfrm>
                    <a:prstGeom prst="rect">
                      <a:avLst/>
                    </a:prstGeom>
                  </pic:spPr>
                </pic:pic>
              </a:graphicData>
            </a:graphic>
          </wp:inline>
        </w:drawing>
      </w:r>
    </w:p>
    <w:p w14:paraId="2F18E587" w14:textId="1D0C9D4F" w:rsidR="002E6D37" w:rsidRDefault="002E6D37" w:rsidP="00D5390F">
      <w:r>
        <w:t>Nous devons donner un nom à l’utilisateur du réseau, j’ai choisi le même pour le reconnaitre facilement.</w:t>
      </w:r>
    </w:p>
    <w:p w14:paraId="2835958C" w14:textId="1AFAB215" w:rsidR="00DC70F1" w:rsidRDefault="00DC70F1" w:rsidP="00D5390F">
      <w:r w:rsidRPr="00DC70F1">
        <w:rPr>
          <w:noProof/>
        </w:rPr>
        <w:drawing>
          <wp:inline distT="0" distB="0" distL="0" distR="0" wp14:anchorId="1E8E9397" wp14:editId="5EFDBCB0">
            <wp:extent cx="2974171" cy="1770185"/>
            <wp:effectExtent l="0" t="0" r="0" b="1905"/>
            <wp:docPr id="269360219"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60219" name="Image 1" descr="Une image contenant texte, capture d’écran, Police, logiciel&#10;&#10;Description générée automatiquement"/>
                    <pic:cNvPicPr/>
                  </pic:nvPicPr>
                  <pic:blipFill>
                    <a:blip r:embed="rId22"/>
                    <a:stretch>
                      <a:fillRect/>
                    </a:stretch>
                  </pic:blipFill>
                  <pic:spPr>
                    <a:xfrm>
                      <a:off x="0" y="0"/>
                      <a:ext cx="2979297" cy="1773236"/>
                    </a:xfrm>
                    <a:prstGeom prst="rect">
                      <a:avLst/>
                    </a:prstGeom>
                  </pic:spPr>
                </pic:pic>
              </a:graphicData>
            </a:graphic>
          </wp:inline>
        </w:drawing>
      </w:r>
    </w:p>
    <w:p w14:paraId="7C180498" w14:textId="2399FD74" w:rsidR="002E6D37" w:rsidRDefault="00D12743" w:rsidP="00D5390F">
      <w:r w:rsidRPr="00D12743">
        <w:t xml:space="preserve">Je sélectionne le réseau sans fil Magasin. Ensuite, je clique sur le bouton </w:t>
      </w:r>
      <w:proofErr w:type="spellStart"/>
      <w:r w:rsidRPr="00D12743">
        <w:t>Connect</w:t>
      </w:r>
      <w:proofErr w:type="spellEnd"/>
      <w:r w:rsidRPr="00D12743">
        <w:t xml:space="preserve"> pour établir la connexion. </w:t>
      </w:r>
    </w:p>
    <w:p w14:paraId="5B8E9CE5" w14:textId="77777777" w:rsidR="002E6D37" w:rsidRDefault="002E6D37" w:rsidP="00D5390F"/>
    <w:p w14:paraId="148649EC" w14:textId="5DFA80E2" w:rsidR="00DC70F1" w:rsidRDefault="00DC70F1" w:rsidP="00D5390F">
      <w:r w:rsidRPr="00DC70F1">
        <w:rPr>
          <w:noProof/>
        </w:rPr>
        <w:drawing>
          <wp:inline distT="0" distB="0" distL="0" distR="0" wp14:anchorId="6E2F535D" wp14:editId="2D4453BF">
            <wp:extent cx="3006969" cy="1799582"/>
            <wp:effectExtent l="0" t="0" r="3175" b="0"/>
            <wp:docPr id="1105784875"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84875" name="Image 1" descr="Une image contenant texte, capture d’écran, Police, Page web&#10;&#10;Description générée automatiquement"/>
                    <pic:cNvPicPr/>
                  </pic:nvPicPr>
                  <pic:blipFill>
                    <a:blip r:embed="rId23"/>
                    <a:stretch>
                      <a:fillRect/>
                    </a:stretch>
                  </pic:blipFill>
                  <pic:spPr>
                    <a:xfrm>
                      <a:off x="0" y="0"/>
                      <a:ext cx="3012903" cy="1803133"/>
                    </a:xfrm>
                    <a:prstGeom prst="rect">
                      <a:avLst/>
                    </a:prstGeom>
                  </pic:spPr>
                </pic:pic>
              </a:graphicData>
            </a:graphic>
          </wp:inline>
        </w:drawing>
      </w:r>
    </w:p>
    <w:p w14:paraId="0756C1C9" w14:textId="1D76B475" w:rsidR="002E6D37" w:rsidRDefault="002E6D37" w:rsidP="00D5390F">
      <w:r>
        <w:t>Puis on rentre le mot de passe pour se connecter</w:t>
      </w:r>
      <w:r w:rsidR="00D12743">
        <w:t>, c’est une étape obligatoire pour se connecter au réseau</w:t>
      </w:r>
      <w:r>
        <w:t>.</w:t>
      </w:r>
      <w:r w:rsidR="00C25DDC">
        <w:t xml:space="preserve"> </w:t>
      </w:r>
      <w:r w:rsidR="00D12743">
        <w:t xml:space="preserve">Ce qui </w:t>
      </w:r>
      <w:r w:rsidR="00D12743" w:rsidRPr="00D12743">
        <w:t>garantit que je me connecte de manière sécurisée en utilisant une clé de chiffrement fiable.</w:t>
      </w:r>
    </w:p>
    <w:p w14:paraId="04D03D4C" w14:textId="77777777" w:rsidR="00D12743" w:rsidRDefault="00D12743" w:rsidP="00D5390F"/>
    <w:p w14:paraId="0D3F239E" w14:textId="4BF39138" w:rsidR="00D12743" w:rsidRDefault="008955FF" w:rsidP="00D5390F">
      <w:r>
        <w:lastRenderedPageBreak/>
        <w:t>Les interfaces</w:t>
      </w:r>
      <w:r w:rsidR="00D12743">
        <w:t xml:space="preserve"> sont identiques pour le PC et l’ordinateur portable.</w:t>
      </w:r>
    </w:p>
    <w:p w14:paraId="5842454C" w14:textId="57D7EAAF" w:rsidR="006E051D" w:rsidRDefault="00E06C11" w:rsidP="00D5390F">
      <w:r w:rsidRPr="00954B94">
        <w:t>Smartphone :</w:t>
      </w:r>
    </w:p>
    <w:p w14:paraId="5D3CDFEB" w14:textId="4F45751F" w:rsidR="00E06C11" w:rsidRDefault="00584647" w:rsidP="00D5390F">
      <w:r w:rsidRPr="00584647">
        <w:rPr>
          <w:noProof/>
        </w:rPr>
        <w:drawing>
          <wp:inline distT="0" distB="0" distL="0" distR="0" wp14:anchorId="36AB112F" wp14:editId="0B9B43D6">
            <wp:extent cx="3962400" cy="2018326"/>
            <wp:effectExtent l="0" t="0" r="0" b="1270"/>
            <wp:docPr id="453157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57120" name=""/>
                    <pic:cNvPicPr/>
                  </pic:nvPicPr>
                  <pic:blipFill>
                    <a:blip r:embed="rId24"/>
                    <a:stretch>
                      <a:fillRect/>
                    </a:stretch>
                  </pic:blipFill>
                  <pic:spPr>
                    <a:xfrm>
                      <a:off x="0" y="0"/>
                      <a:ext cx="3968632" cy="2021500"/>
                    </a:xfrm>
                    <a:prstGeom prst="rect">
                      <a:avLst/>
                    </a:prstGeom>
                  </pic:spPr>
                </pic:pic>
              </a:graphicData>
            </a:graphic>
          </wp:inline>
        </w:drawing>
      </w:r>
    </w:p>
    <w:p w14:paraId="7CFDEB4B" w14:textId="76E225B8" w:rsidR="00954B94" w:rsidRDefault="00954B94" w:rsidP="00954B94">
      <w:r>
        <w:t xml:space="preserve">Dans l’onglet configuration, puis dans Wireless0 (pour le connecter sans fil), j’ai choisi le WPA-2-PSK car c’est le WPA2 </w:t>
      </w:r>
      <w:proofErr w:type="spellStart"/>
      <w:r>
        <w:t>Personal</w:t>
      </w:r>
      <w:proofErr w:type="spellEnd"/>
      <w:r>
        <w:t xml:space="preserve">, car il est en rapport avec la connexion sans fil de mon routeur. J’ai ensuite tapé le mot de passe dans PSK </w:t>
      </w:r>
      <w:proofErr w:type="spellStart"/>
      <w:r>
        <w:t>Pass</w:t>
      </w:r>
      <w:proofErr w:type="spellEnd"/>
      <w:r>
        <w:t xml:space="preserve"> Phrase.</w:t>
      </w:r>
    </w:p>
    <w:p w14:paraId="41ED4CB0" w14:textId="15CBAF8C" w:rsidR="006E051D" w:rsidRDefault="00954B94" w:rsidP="00D5390F">
      <w:r>
        <w:t>J’ai pingé entre le smartphone et le routeur WRT300N (magasin).</w:t>
      </w:r>
    </w:p>
    <w:p w14:paraId="2E00D55C" w14:textId="77777777" w:rsidR="00C15845" w:rsidRDefault="00C15845" w:rsidP="00C15845">
      <w:pPr>
        <w:pStyle w:val="Titre2"/>
      </w:pPr>
      <w:bookmarkStart w:id="6" w:name="_Toc188823723"/>
      <w:r>
        <w:t>Mise en forme :</w:t>
      </w:r>
      <w:bookmarkEnd w:id="6"/>
    </w:p>
    <w:p w14:paraId="0C1868C1" w14:textId="487DD6DA" w:rsidR="00C15845" w:rsidRDefault="00C15845" w:rsidP="00C15845">
      <w:r>
        <w:t>Pour créer des réseaux avec des couleurs pour améliorer la lisibilité du réseau :</w:t>
      </w:r>
    </w:p>
    <w:p w14:paraId="3A73872C" w14:textId="29D90063" w:rsidR="00C15845" w:rsidRDefault="00C15845" w:rsidP="00C15845">
      <w:r w:rsidRPr="00C15845">
        <w:rPr>
          <w:noProof/>
        </w:rPr>
        <w:drawing>
          <wp:inline distT="0" distB="0" distL="0" distR="0" wp14:anchorId="04F0A1DF" wp14:editId="67840AD7">
            <wp:extent cx="4720522" cy="1375258"/>
            <wp:effectExtent l="0" t="0" r="4445" b="0"/>
            <wp:docPr id="5796314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31403" name=""/>
                    <pic:cNvPicPr/>
                  </pic:nvPicPr>
                  <pic:blipFill>
                    <a:blip r:embed="rId25"/>
                    <a:stretch>
                      <a:fillRect/>
                    </a:stretch>
                  </pic:blipFill>
                  <pic:spPr>
                    <a:xfrm>
                      <a:off x="0" y="0"/>
                      <a:ext cx="4731448" cy="1378441"/>
                    </a:xfrm>
                    <a:prstGeom prst="rect">
                      <a:avLst/>
                    </a:prstGeom>
                  </pic:spPr>
                </pic:pic>
              </a:graphicData>
            </a:graphic>
          </wp:inline>
        </w:drawing>
      </w:r>
    </w:p>
    <w:p w14:paraId="78AFE258" w14:textId="6764980A" w:rsidR="00C15845" w:rsidRDefault="00C15845" w:rsidP="00C15845">
      <w:r w:rsidRPr="00C15845">
        <w:t xml:space="preserve">Pour insérer et personnaliser des formes dans l'interface, on commence par accéder aux outils de dessin sur la barre des tâches, puis sélectionnez l'icône représentant un carré noir. Une fenêtre de configuration s'ouvrira, vous permettant de personnaliser les formes. Si vous souhaitez créer un carré vide, sélectionnez l’option </w:t>
      </w:r>
      <w:proofErr w:type="spellStart"/>
      <w:r w:rsidRPr="00C15845">
        <w:t>Outline</w:t>
      </w:r>
      <w:proofErr w:type="spellEnd"/>
      <w:r w:rsidRPr="00C15845">
        <w:t xml:space="preserve"> pour dessiner uniquement les contours et choisissez la couleur de votre choix via la palette. Pour créer un carré rempli de couleur, activez l’option Fill </w:t>
      </w:r>
      <w:proofErr w:type="spellStart"/>
      <w:r w:rsidRPr="00C15845">
        <w:t>Color</w:t>
      </w:r>
      <w:proofErr w:type="spellEnd"/>
      <w:r w:rsidRPr="00C15845">
        <w:t xml:space="preserve"> et décochez l’option </w:t>
      </w:r>
      <w:proofErr w:type="spellStart"/>
      <w:r w:rsidRPr="00C15845">
        <w:t>Outline</w:t>
      </w:r>
      <w:proofErr w:type="spellEnd"/>
      <w:r w:rsidRPr="00C15845">
        <w:t xml:space="preserve"> si vous ne souhaitez pas afficher les contours. En plus des carrés, vous pouvez dessiner d'autres formes telles que des traits, des cercles ou des figures spécifiques en fonction du modèle sélectionné. Une fois les options configurées, dessinez votre forme à l’endroit souhaité </w:t>
      </w:r>
      <w:r>
        <w:t>sur le réseau</w:t>
      </w:r>
      <w:r w:rsidR="0004246A">
        <w:t>.</w:t>
      </w:r>
    </w:p>
    <w:p w14:paraId="6B73B87B" w14:textId="77777777" w:rsidR="0004246A" w:rsidRDefault="0004246A" w:rsidP="00C15845"/>
    <w:p w14:paraId="302657BD" w14:textId="16AD891F" w:rsidR="0004246A" w:rsidRDefault="0004246A" w:rsidP="00C15845">
      <w:r>
        <w:t>Pour mettre du texte sur notre réseau, par exemple pour écrire le nom des sous-réseaux ou des adresses IP.</w:t>
      </w:r>
    </w:p>
    <w:p w14:paraId="25C95A65" w14:textId="5DA945D0" w:rsidR="0004246A" w:rsidRDefault="0004246A" w:rsidP="00C15845">
      <w:r w:rsidRPr="0004246A">
        <w:rPr>
          <w:noProof/>
        </w:rPr>
        <w:lastRenderedPageBreak/>
        <w:drawing>
          <wp:inline distT="0" distB="0" distL="0" distR="0" wp14:anchorId="41E830C7" wp14:editId="206300BE">
            <wp:extent cx="3152851" cy="749701"/>
            <wp:effectExtent l="0" t="0" r="0" b="0"/>
            <wp:docPr id="197951272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12727" name="Image 1" descr="Une image contenant texte, Police, capture d’écran&#10;&#10;Description générée automatiquement"/>
                    <pic:cNvPicPr/>
                  </pic:nvPicPr>
                  <pic:blipFill>
                    <a:blip r:embed="rId26"/>
                    <a:stretch>
                      <a:fillRect/>
                    </a:stretch>
                  </pic:blipFill>
                  <pic:spPr>
                    <a:xfrm>
                      <a:off x="0" y="0"/>
                      <a:ext cx="3173111" cy="754519"/>
                    </a:xfrm>
                    <a:prstGeom prst="rect">
                      <a:avLst/>
                    </a:prstGeom>
                  </pic:spPr>
                </pic:pic>
              </a:graphicData>
            </a:graphic>
          </wp:inline>
        </w:drawing>
      </w:r>
    </w:p>
    <w:p w14:paraId="1D23BBF9" w14:textId="620DC0A4" w:rsidR="0004246A" w:rsidRPr="00C15845" w:rsidRDefault="0004246A" w:rsidP="00C15845">
      <w:r>
        <w:t xml:space="preserve">On </w:t>
      </w:r>
      <w:r w:rsidRPr="0004246A">
        <w:t xml:space="preserve">sélectionne l'outil de texte, </w:t>
      </w:r>
      <w:r>
        <w:t>l’</w:t>
      </w:r>
      <w:r w:rsidRPr="0004246A">
        <w:t xml:space="preserve">icône avec une feuille </w:t>
      </w:r>
      <w:r>
        <w:t xml:space="preserve">dans la </w:t>
      </w:r>
      <w:r w:rsidRPr="0004246A">
        <w:t>barre d’outils. Une fois l'outil activé, cliquez sur l’espace de travail à l’endroit où vous souhaitez insérer le texte. Une boîte de dialogue s’ouvrira pour que vous puissiez entrer le</w:t>
      </w:r>
      <w:r>
        <w:t xml:space="preserve"> texte</w:t>
      </w:r>
      <w:r w:rsidRPr="0004246A">
        <w:t xml:space="preserve">. </w:t>
      </w:r>
    </w:p>
    <w:p w14:paraId="72868748" w14:textId="319FFAD9" w:rsidR="00C15845" w:rsidRDefault="00C15845" w:rsidP="00D5390F">
      <w:r>
        <w:t>Pour changer le</w:t>
      </w:r>
      <w:r w:rsidR="0004246A">
        <w:t>s</w:t>
      </w:r>
      <w:r>
        <w:t xml:space="preserve"> nom</w:t>
      </w:r>
      <w:r w:rsidR="0004246A">
        <w:t xml:space="preserve">s </w:t>
      </w:r>
      <w:r>
        <w:t>:</w:t>
      </w:r>
    </w:p>
    <w:p w14:paraId="4DBA940E" w14:textId="3F6AEB32" w:rsidR="0004246A" w:rsidRDefault="0004246A" w:rsidP="00D5390F">
      <w:r w:rsidRPr="0004246A">
        <w:rPr>
          <w:noProof/>
        </w:rPr>
        <w:drawing>
          <wp:inline distT="0" distB="0" distL="0" distR="0" wp14:anchorId="03CDBCED" wp14:editId="107AC7EF">
            <wp:extent cx="3533241" cy="1323019"/>
            <wp:effectExtent l="0" t="0" r="0" b="0"/>
            <wp:docPr id="1910850485" name="Image 1"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50485" name="Image 1" descr="Une image contenant texte, capture d’écran, affichage, Police&#10;&#10;Description générée automatiquement"/>
                    <pic:cNvPicPr/>
                  </pic:nvPicPr>
                  <pic:blipFill>
                    <a:blip r:embed="rId27"/>
                    <a:stretch>
                      <a:fillRect/>
                    </a:stretch>
                  </pic:blipFill>
                  <pic:spPr>
                    <a:xfrm>
                      <a:off x="0" y="0"/>
                      <a:ext cx="3538688" cy="1325058"/>
                    </a:xfrm>
                    <a:prstGeom prst="rect">
                      <a:avLst/>
                    </a:prstGeom>
                  </pic:spPr>
                </pic:pic>
              </a:graphicData>
            </a:graphic>
          </wp:inline>
        </w:drawing>
      </w:r>
    </w:p>
    <w:p w14:paraId="4AD28BF9" w14:textId="57CBEA01" w:rsidR="00614A67" w:rsidRDefault="00614A67" w:rsidP="00D5390F">
      <w:r>
        <w:t xml:space="preserve">Pour </w:t>
      </w:r>
      <w:r w:rsidRPr="00614A67">
        <w:t xml:space="preserve">modifier le nom des équipements </w:t>
      </w:r>
      <w:r>
        <w:t>on</w:t>
      </w:r>
      <w:r w:rsidRPr="00614A67">
        <w:t xml:space="preserve"> change directement le nom dans l’onglet Config, sous la section Name</w:t>
      </w:r>
      <w:r>
        <w:t xml:space="preserve"> (une seule pour les PC et serveurs), le Display </w:t>
      </w:r>
      <w:proofErr w:type="spellStart"/>
      <w:r>
        <w:t>name</w:t>
      </w:r>
      <w:proofErr w:type="spellEnd"/>
      <w:r>
        <w:t xml:space="preserve"> pour changer le visuel dans le réseau et </w:t>
      </w:r>
      <w:proofErr w:type="spellStart"/>
      <w:r>
        <w:t>Hostname</w:t>
      </w:r>
      <w:proofErr w:type="spellEnd"/>
      <w:r>
        <w:t xml:space="preserve"> pour le changer dans le CLI</w:t>
      </w:r>
      <w:r w:rsidRPr="00614A67">
        <w:t xml:space="preserve">. Il suffit de taper le nom souhaité dans le et le changement sera appliqué immédiatement. </w:t>
      </w:r>
    </w:p>
    <w:p w14:paraId="2F76A442" w14:textId="271C5D5B" w:rsidR="00F3447F" w:rsidRDefault="00F3447F" w:rsidP="00D5390F">
      <w:r>
        <w:t>Voilà ce que ça donne avec toutes les modifications visuelles :</w:t>
      </w:r>
    </w:p>
    <w:p w14:paraId="73C5CAFF" w14:textId="51AED8E0" w:rsidR="006E051D" w:rsidRDefault="00F3447F" w:rsidP="00D5390F">
      <w:r w:rsidRPr="00F3447F">
        <w:rPr>
          <w:noProof/>
        </w:rPr>
        <w:drawing>
          <wp:inline distT="0" distB="0" distL="0" distR="0" wp14:anchorId="3BC2F3A0" wp14:editId="78824824">
            <wp:extent cx="5760720" cy="2182495"/>
            <wp:effectExtent l="0" t="0" r="0" b="8255"/>
            <wp:docPr id="128736733" name="Image 1" descr="Une image contenant cart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6733" name="Image 1" descr="Une image contenant carte, diagramme, ligne&#10;&#10;Description générée automatiquement"/>
                    <pic:cNvPicPr/>
                  </pic:nvPicPr>
                  <pic:blipFill>
                    <a:blip r:embed="rId28"/>
                    <a:stretch>
                      <a:fillRect/>
                    </a:stretch>
                  </pic:blipFill>
                  <pic:spPr>
                    <a:xfrm>
                      <a:off x="0" y="0"/>
                      <a:ext cx="5760720" cy="2182495"/>
                    </a:xfrm>
                    <a:prstGeom prst="rect">
                      <a:avLst/>
                    </a:prstGeom>
                  </pic:spPr>
                </pic:pic>
              </a:graphicData>
            </a:graphic>
          </wp:inline>
        </w:drawing>
      </w:r>
    </w:p>
    <w:p w14:paraId="35035247" w14:textId="35119D87" w:rsidR="006E051D" w:rsidRDefault="008E3769" w:rsidP="00071121">
      <w:pPr>
        <w:pStyle w:val="Titre2"/>
      </w:pPr>
      <w:bookmarkStart w:id="7" w:name="_Toc188823724"/>
      <w:r>
        <w:t>Adress</w:t>
      </w:r>
      <w:r w:rsidR="00E06C11">
        <w:t>age</w:t>
      </w:r>
      <w:r>
        <w:t xml:space="preserve"> IP :</w:t>
      </w:r>
      <w:bookmarkEnd w:id="7"/>
    </w:p>
    <w:p w14:paraId="54F2FEAE" w14:textId="2D310D11" w:rsidR="00842518" w:rsidRDefault="00842518" w:rsidP="00842518">
      <w:r w:rsidRPr="00954B94">
        <w:t>On va attribuer des adresses IP</w:t>
      </w:r>
      <w:r w:rsidR="008955FF">
        <w:t xml:space="preserve"> </w:t>
      </w:r>
      <w:r w:rsidR="00954B94" w:rsidRPr="00954B94">
        <w:t>sur chaque interface pour que les paquets puissent être transmis, reçus et validés correctement</w:t>
      </w:r>
      <w:r w:rsidR="00954B94">
        <w:t xml:space="preserve"> </w:t>
      </w:r>
      <w:r w:rsidR="008955FF">
        <w:t xml:space="preserve">: </w:t>
      </w:r>
    </w:p>
    <w:p w14:paraId="1B3805CC" w14:textId="647B9A79" w:rsidR="008955FF" w:rsidRDefault="008955FF" w:rsidP="00842518">
      <w:r w:rsidRPr="004676AB">
        <w:rPr>
          <w:noProof/>
        </w:rPr>
        <w:drawing>
          <wp:inline distT="0" distB="0" distL="0" distR="0" wp14:anchorId="4F43269F" wp14:editId="74E209F7">
            <wp:extent cx="1160145" cy="825500"/>
            <wp:effectExtent l="0" t="0" r="1905" b="0"/>
            <wp:docPr id="1666038866"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38866" name="Image 9" descr="Une image contenant capture d’écran&#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0145" cy="825500"/>
                    </a:xfrm>
                    <a:prstGeom prst="rect">
                      <a:avLst/>
                    </a:prstGeom>
                    <a:noFill/>
                    <a:ln>
                      <a:noFill/>
                    </a:ln>
                  </pic:spPr>
                </pic:pic>
              </a:graphicData>
            </a:graphic>
          </wp:inline>
        </w:drawing>
      </w:r>
    </w:p>
    <w:p w14:paraId="1937040E" w14:textId="66C482DC" w:rsidR="00954B94" w:rsidRPr="00842518" w:rsidRDefault="00954B94" w:rsidP="00842518">
      <w:r>
        <w:t xml:space="preserve">On voit que la </w:t>
      </w:r>
      <w:r w:rsidR="002740FF">
        <w:t>connexion n’est pas</w:t>
      </w:r>
      <w:r>
        <w:t xml:space="preserve"> valide.</w:t>
      </w:r>
    </w:p>
    <w:p w14:paraId="7BE16B3B" w14:textId="30AF5F5C" w:rsidR="00E22D99" w:rsidRDefault="00E22D99" w:rsidP="00E22D99">
      <w:pPr>
        <w:rPr>
          <w:bCs/>
          <w:noProof/>
          <w:color w:val="000000"/>
        </w:rPr>
      </w:pPr>
      <w:r>
        <w:lastRenderedPageBreak/>
        <w:t xml:space="preserve">Le masque de sous réseau /27 est de 27 bits, on fait </w:t>
      </w:r>
      <w:r w:rsidRPr="00071121">
        <w:rPr>
          <w:bCs/>
          <w:noProof/>
          <w:color w:val="000000"/>
        </w:rPr>
        <w:t>32-27 = 5bits</w:t>
      </w:r>
      <w:r>
        <w:t xml:space="preserve"> qu’on mets en puissance pour 2, </w:t>
      </w:r>
      <w:r w:rsidRPr="00071121">
        <w:rPr>
          <w:bCs/>
          <w:noProof/>
          <w:color w:val="000000"/>
        </w:rPr>
        <w:t xml:space="preserve">2**5=32 adresses </w:t>
      </w:r>
      <w:r>
        <w:rPr>
          <w:bCs/>
          <w:noProof/>
          <w:color w:val="000000"/>
        </w:rPr>
        <w:t xml:space="preserve">mais </w:t>
      </w:r>
      <w:r w:rsidRPr="00071121">
        <w:rPr>
          <w:bCs/>
          <w:noProof/>
          <w:color w:val="000000"/>
        </w:rPr>
        <w:t>on en enleve 2 car il y a l’adresse réseau et  de broadcast</w:t>
      </w:r>
      <w:r>
        <w:rPr>
          <w:bCs/>
          <w:noProof/>
          <w:color w:val="000000"/>
        </w:rPr>
        <w:t>. Il y a donc 32 adresses disponibles.</w:t>
      </w:r>
    </w:p>
    <w:p w14:paraId="4C3F2BD8" w14:textId="16544D42" w:rsidR="00F4347A" w:rsidRDefault="00F4347A" w:rsidP="00E22D99">
      <w:pPr>
        <w:rPr>
          <w:noProof/>
          <w:color w:val="000000"/>
        </w:rPr>
      </w:pPr>
      <w:r>
        <w:rPr>
          <w:bCs/>
          <w:noProof/>
          <w:color w:val="000000"/>
        </w:rPr>
        <w:t xml:space="preserve">J’ai changé le masque de sous réseau du magasin car il était beaucoup trop grand pour un masque de /28 avec seulement 16 adresses disponibles contre </w:t>
      </w:r>
      <w:r w:rsidRPr="00F4347A">
        <w:rPr>
          <w:bCs/>
          <w:noProof/>
          <w:color w:val="000000"/>
        </w:rPr>
        <w:t>254</w:t>
      </w:r>
      <w:r>
        <w:rPr>
          <w:bCs/>
          <w:noProof/>
          <w:color w:val="000000"/>
        </w:rPr>
        <w:t xml:space="preserve">. Les adresses utilisables sont de </w:t>
      </w:r>
      <w:r w:rsidRPr="00F4347A">
        <w:rPr>
          <w:noProof/>
          <w:color w:val="000000"/>
        </w:rPr>
        <w:t>172.16.1.1 à 172.16.1.14</w:t>
      </w:r>
      <w:r>
        <w:rPr>
          <w:noProof/>
          <w:color w:val="000000"/>
        </w:rPr>
        <w:t xml:space="preserve">. </w:t>
      </w:r>
    </w:p>
    <w:p w14:paraId="040BAC39" w14:textId="2CADBD0E" w:rsidR="00F4347A" w:rsidRDefault="00F4347A" w:rsidP="00E22D99">
      <w:pPr>
        <w:rPr>
          <w:bCs/>
          <w:noProof/>
          <w:color w:val="000000"/>
        </w:rPr>
      </w:pPr>
      <w:r>
        <w:rPr>
          <w:bCs/>
          <w:noProof/>
          <w:color w:val="000000"/>
        </w:rPr>
        <w:t>Les adresses utilisables de la c</w:t>
      </w:r>
      <w:r w:rsidRPr="00F4347A">
        <w:rPr>
          <w:bCs/>
          <w:noProof/>
          <w:color w:val="000000"/>
        </w:rPr>
        <w:t>onnexion au routeur</w:t>
      </w:r>
      <w:r>
        <w:rPr>
          <w:bCs/>
          <w:noProof/>
          <w:color w:val="000000"/>
        </w:rPr>
        <w:t xml:space="preserve"> firewall sont de </w:t>
      </w:r>
      <w:r w:rsidRPr="00F4347A">
        <w:rPr>
          <w:bCs/>
          <w:noProof/>
          <w:color w:val="000000"/>
        </w:rPr>
        <w:t>200.100.29.1 à 200.100.29.30</w:t>
      </w:r>
      <w:r>
        <w:rPr>
          <w:bCs/>
          <w:noProof/>
          <w:color w:val="000000"/>
        </w:rPr>
        <w:t>.</w:t>
      </w:r>
    </w:p>
    <w:p w14:paraId="29652CDC" w14:textId="1B1CE7A9" w:rsidR="00F4347A" w:rsidRDefault="00F4347A" w:rsidP="00E22D99">
      <w:pPr>
        <w:rPr>
          <w:bCs/>
          <w:noProof/>
          <w:color w:val="000000"/>
        </w:rPr>
      </w:pPr>
      <w:r>
        <w:rPr>
          <w:bCs/>
          <w:noProof/>
          <w:color w:val="000000"/>
        </w:rPr>
        <w:t xml:space="preserve">Les adresses utilisables de SW_ex_int sont de </w:t>
      </w:r>
      <w:r w:rsidRPr="00F4347A">
        <w:rPr>
          <w:bCs/>
          <w:noProof/>
          <w:color w:val="000000"/>
        </w:rPr>
        <w:t>200.100.40.97 à 200.100.40.126</w:t>
      </w:r>
      <w:r>
        <w:rPr>
          <w:bCs/>
          <w:noProof/>
          <w:color w:val="000000"/>
        </w:rPr>
        <w:t>.</w:t>
      </w:r>
    </w:p>
    <w:p w14:paraId="221F6AAD" w14:textId="6E0A3716" w:rsidR="00F4347A" w:rsidRDefault="00F4347A" w:rsidP="00E22D99">
      <w:pPr>
        <w:rPr>
          <w:bCs/>
          <w:noProof/>
          <w:color w:val="000000"/>
        </w:rPr>
      </w:pPr>
      <w:r>
        <w:rPr>
          <w:bCs/>
          <w:noProof/>
          <w:color w:val="000000"/>
        </w:rPr>
        <w:t xml:space="preserve">Les adresses utilisables de </w:t>
      </w:r>
      <w:r w:rsidRPr="00F4347A">
        <w:rPr>
          <w:bCs/>
          <w:noProof/>
          <w:color w:val="000000"/>
        </w:rPr>
        <w:t>SW_INT_BORD</w:t>
      </w:r>
      <w:r>
        <w:rPr>
          <w:bCs/>
          <w:noProof/>
          <w:color w:val="000000"/>
        </w:rPr>
        <w:t xml:space="preserve"> sont de </w:t>
      </w:r>
      <w:r w:rsidRPr="00F4347A">
        <w:rPr>
          <w:bCs/>
          <w:noProof/>
          <w:color w:val="000000"/>
        </w:rPr>
        <w:t>200.100.29.65 à 200.100.29.94</w:t>
      </w:r>
      <w:r>
        <w:rPr>
          <w:bCs/>
          <w:noProof/>
          <w:color w:val="000000"/>
        </w:rPr>
        <w:t>.</w:t>
      </w:r>
    </w:p>
    <w:p w14:paraId="13FCBEEE" w14:textId="43B0E17F" w:rsidR="00F87F53" w:rsidRDefault="00F4347A" w:rsidP="00E22D99">
      <w:pPr>
        <w:rPr>
          <w:bCs/>
          <w:noProof/>
          <w:color w:val="000000"/>
        </w:rPr>
      </w:pPr>
      <w:r>
        <w:rPr>
          <w:bCs/>
          <w:noProof/>
          <w:color w:val="000000"/>
        </w:rPr>
        <w:t xml:space="preserve">Les adresses utilisables de </w:t>
      </w:r>
      <w:r w:rsidRPr="00F4347A">
        <w:rPr>
          <w:bCs/>
          <w:noProof/>
          <w:color w:val="000000"/>
        </w:rPr>
        <w:t>SW_int_int</w:t>
      </w:r>
      <w:r>
        <w:rPr>
          <w:bCs/>
          <w:noProof/>
          <w:color w:val="000000"/>
        </w:rPr>
        <w:t xml:space="preserve"> sont</w:t>
      </w:r>
      <w:r w:rsidR="00614A67">
        <w:rPr>
          <w:bCs/>
          <w:noProof/>
          <w:color w:val="000000"/>
        </w:rPr>
        <w:t xml:space="preserve"> </w:t>
      </w:r>
      <w:r>
        <w:rPr>
          <w:bCs/>
          <w:noProof/>
          <w:color w:val="000000"/>
        </w:rPr>
        <w:t xml:space="preserve">de </w:t>
      </w:r>
      <w:r w:rsidRPr="00F4347A">
        <w:rPr>
          <w:bCs/>
          <w:noProof/>
          <w:color w:val="000000"/>
        </w:rPr>
        <w:t>200.100.29.33 à 200.100.29.62</w:t>
      </w:r>
      <w:r w:rsidR="00F87F53">
        <w:rPr>
          <w:bCs/>
          <w:noProof/>
          <w:color w:val="000000"/>
        </w:rPr>
        <w:t>.</w:t>
      </w:r>
      <w:r w:rsidR="00F87F53" w:rsidRPr="00F87F53">
        <w:rPr>
          <w:bCs/>
          <w:noProof/>
          <w:color w:val="000000"/>
        </w:rPr>
        <w:drawing>
          <wp:inline distT="0" distB="0" distL="0" distR="0" wp14:anchorId="43A0964E" wp14:editId="4976A9F9">
            <wp:extent cx="5760720" cy="2087245"/>
            <wp:effectExtent l="0" t="0" r="0" b="8255"/>
            <wp:docPr id="812648216" name="Image 1" descr="Une image contenant diagramme, text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48216" name="Image 1" descr="Une image contenant diagramme, texte, ligne, Plan&#10;&#10;Description générée automatiquement"/>
                    <pic:cNvPicPr/>
                  </pic:nvPicPr>
                  <pic:blipFill>
                    <a:blip r:embed="rId30"/>
                    <a:stretch>
                      <a:fillRect/>
                    </a:stretch>
                  </pic:blipFill>
                  <pic:spPr>
                    <a:xfrm>
                      <a:off x="0" y="0"/>
                      <a:ext cx="5760720" cy="2087245"/>
                    </a:xfrm>
                    <a:prstGeom prst="rect">
                      <a:avLst/>
                    </a:prstGeom>
                  </pic:spPr>
                </pic:pic>
              </a:graphicData>
            </a:graphic>
          </wp:inline>
        </w:drawing>
      </w:r>
    </w:p>
    <w:p w14:paraId="45E9FA45" w14:textId="77777777" w:rsidR="00071121" w:rsidRPr="00071121" w:rsidRDefault="00071121" w:rsidP="00071121"/>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284"/>
        <w:gridCol w:w="2412"/>
        <w:gridCol w:w="2052"/>
      </w:tblGrid>
      <w:tr w:rsidR="00954B94" w14:paraId="396FD8F5" w14:textId="027BC9E3" w:rsidTr="00954B94">
        <w:trPr>
          <w:trHeight w:val="789"/>
        </w:trPr>
        <w:tc>
          <w:tcPr>
            <w:tcW w:w="2534" w:type="dxa"/>
            <w:shd w:val="clear" w:color="auto" w:fill="auto"/>
          </w:tcPr>
          <w:p w14:paraId="357BA6CC" w14:textId="008E8B64" w:rsidR="00954B94" w:rsidRDefault="00954B94">
            <w:pPr>
              <w:rPr>
                <w:b/>
                <w:color w:val="000000"/>
              </w:rPr>
            </w:pPr>
            <w:r>
              <w:rPr>
                <w:b/>
                <w:color w:val="000000"/>
              </w:rPr>
              <w:t>Noms</w:t>
            </w:r>
          </w:p>
        </w:tc>
        <w:tc>
          <w:tcPr>
            <w:tcW w:w="2284" w:type="dxa"/>
            <w:shd w:val="clear" w:color="auto" w:fill="auto"/>
          </w:tcPr>
          <w:p w14:paraId="63BAA9FD" w14:textId="3FBE156D" w:rsidR="00954B94" w:rsidRDefault="00954B94">
            <w:pPr>
              <w:rPr>
                <w:b/>
                <w:color w:val="000000"/>
              </w:rPr>
            </w:pPr>
            <w:r>
              <w:rPr>
                <w:b/>
                <w:color w:val="000000"/>
              </w:rPr>
              <w:t>Adresses IP</w:t>
            </w:r>
          </w:p>
        </w:tc>
        <w:tc>
          <w:tcPr>
            <w:tcW w:w="2412" w:type="dxa"/>
            <w:shd w:val="clear" w:color="auto" w:fill="auto"/>
          </w:tcPr>
          <w:p w14:paraId="0B182C80" w14:textId="682029F8" w:rsidR="00954B94" w:rsidRDefault="00954B94">
            <w:pPr>
              <w:rPr>
                <w:b/>
                <w:color w:val="000000"/>
              </w:rPr>
            </w:pPr>
            <w:r>
              <w:rPr>
                <w:b/>
                <w:color w:val="000000"/>
              </w:rPr>
              <w:t>Masque de sous-réseau</w:t>
            </w:r>
          </w:p>
        </w:tc>
        <w:tc>
          <w:tcPr>
            <w:tcW w:w="2052" w:type="dxa"/>
          </w:tcPr>
          <w:p w14:paraId="61FCC5EE" w14:textId="7AECB7A7" w:rsidR="00954B94" w:rsidRDefault="00954B94">
            <w:pPr>
              <w:rPr>
                <w:b/>
                <w:color w:val="000000"/>
              </w:rPr>
            </w:pPr>
            <w:r>
              <w:rPr>
                <w:b/>
                <w:color w:val="000000"/>
              </w:rPr>
              <w:t>Passerelle par default</w:t>
            </w:r>
          </w:p>
        </w:tc>
      </w:tr>
      <w:tr w:rsidR="00954B94" w14:paraId="1445C2F6" w14:textId="499444F0" w:rsidTr="00954B94">
        <w:trPr>
          <w:trHeight w:val="478"/>
        </w:trPr>
        <w:tc>
          <w:tcPr>
            <w:tcW w:w="2534" w:type="dxa"/>
            <w:shd w:val="clear" w:color="auto" w:fill="auto"/>
          </w:tcPr>
          <w:p w14:paraId="52FCAA38" w14:textId="77777777" w:rsidR="00954B94" w:rsidRPr="00114751" w:rsidRDefault="00954B94">
            <w:pPr>
              <w:rPr>
                <w:b/>
                <w:color w:val="D86DCB" w:themeColor="accent5" w:themeTint="99"/>
              </w:rPr>
            </w:pPr>
            <w:r w:rsidRPr="00114751">
              <w:rPr>
                <w:b/>
                <w:color w:val="D86DCB" w:themeColor="accent5" w:themeTint="99"/>
              </w:rPr>
              <w:t>Firewall gig 0/0</w:t>
            </w:r>
          </w:p>
        </w:tc>
        <w:tc>
          <w:tcPr>
            <w:tcW w:w="2284" w:type="dxa"/>
            <w:shd w:val="clear" w:color="auto" w:fill="auto"/>
          </w:tcPr>
          <w:p w14:paraId="421B15FD" w14:textId="46C9D431" w:rsidR="00954B94" w:rsidRPr="00114751" w:rsidRDefault="00954B94">
            <w:pPr>
              <w:rPr>
                <w:bCs/>
                <w:color w:val="D86DCB" w:themeColor="accent5" w:themeTint="99"/>
              </w:rPr>
            </w:pPr>
            <w:r w:rsidRPr="00114751">
              <w:rPr>
                <w:bCs/>
                <w:color w:val="D86DCB" w:themeColor="accent5" w:themeTint="99"/>
              </w:rPr>
              <w:t>200.100.29.30</w:t>
            </w:r>
          </w:p>
        </w:tc>
        <w:tc>
          <w:tcPr>
            <w:tcW w:w="2412" w:type="dxa"/>
            <w:shd w:val="clear" w:color="auto" w:fill="auto"/>
          </w:tcPr>
          <w:p w14:paraId="2427571D" w14:textId="77777777" w:rsidR="00954B94" w:rsidRPr="00114751" w:rsidRDefault="00954B94">
            <w:pPr>
              <w:rPr>
                <w:bCs/>
                <w:color w:val="D86DCB" w:themeColor="accent5" w:themeTint="99"/>
              </w:rPr>
            </w:pPr>
            <w:r w:rsidRPr="00114751">
              <w:rPr>
                <w:bCs/>
                <w:color w:val="D86DCB" w:themeColor="accent5" w:themeTint="99"/>
              </w:rPr>
              <w:t>255.255.255.224</w:t>
            </w:r>
          </w:p>
        </w:tc>
        <w:tc>
          <w:tcPr>
            <w:tcW w:w="2052" w:type="dxa"/>
          </w:tcPr>
          <w:p w14:paraId="5825772A" w14:textId="5E1FB008" w:rsidR="00954B94" w:rsidRPr="00114751" w:rsidRDefault="00954B94">
            <w:pPr>
              <w:rPr>
                <w:bCs/>
                <w:color w:val="D86DCB" w:themeColor="accent5" w:themeTint="99"/>
              </w:rPr>
            </w:pPr>
            <w:r>
              <w:rPr>
                <w:bCs/>
                <w:color w:val="D86DCB" w:themeColor="accent5" w:themeTint="99"/>
              </w:rPr>
              <w:t>/</w:t>
            </w:r>
          </w:p>
        </w:tc>
      </w:tr>
      <w:tr w:rsidR="00954B94" w14:paraId="059DA9C9" w14:textId="75755739" w:rsidTr="00954B94">
        <w:trPr>
          <w:trHeight w:val="478"/>
        </w:trPr>
        <w:tc>
          <w:tcPr>
            <w:tcW w:w="2534" w:type="dxa"/>
            <w:shd w:val="clear" w:color="auto" w:fill="auto"/>
          </w:tcPr>
          <w:p w14:paraId="53551F86" w14:textId="77777777" w:rsidR="00954B94" w:rsidRPr="00114751" w:rsidRDefault="00954B94">
            <w:pPr>
              <w:rPr>
                <w:b/>
                <w:color w:val="0070C0"/>
              </w:rPr>
            </w:pPr>
            <w:r w:rsidRPr="00114751">
              <w:rPr>
                <w:b/>
                <w:color w:val="0070C0"/>
              </w:rPr>
              <w:t>Firewall gig 0/1</w:t>
            </w:r>
          </w:p>
        </w:tc>
        <w:tc>
          <w:tcPr>
            <w:tcW w:w="2284" w:type="dxa"/>
            <w:shd w:val="clear" w:color="auto" w:fill="auto"/>
          </w:tcPr>
          <w:p w14:paraId="03A72E73" w14:textId="0FD62167" w:rsidR="00954B94" w:rsidRPr="00114751" w:rsidRDefault="00954B94">
            <w:pPr>
              <w:rPr>
                <w:bCs/>
                <w:color w:val="0070C0"/>
              </w:rPr>
            </w:pPr>
            <w:r w:rsidRPr="00114751">
              <w:rPr>
                <w:bCs/>
                <w:color w:val="0070C0"/>
              </w:rPr>
              <w:t>200.100.29.125</w:t>
            </w:r>
          </w:p>
        </w:tc>
        <w:tc>
          <w:tcPr>
            <w:tcW w:w="2412" w:type="dxa"/>
            <w:shd w:val="clear" w:color="auto" w:fill="auto"/>
          </w:tcPr>
          <w:p w14:paraId="3FADB24A" w14:textId="77777777" w:rsidR="00954B94" w:rsidRPr="00114751" w:rsidRDefault="00954B94">
            <w:pPr>
              <w:rPr>
                <w:bCs/>
                <w:color w:val="0070C0"/>
              </w:rPr>
            </w:pPr>
            <w:r w:rsidRPr="00114751">
              <w:rPr>
                <w:bCs/>
                <w:color w:val="0070C0"/>
              </w:rPr>
              <w:t>255.255.255.224</w:t>
            </w:r>
          </w:p>
        </w:tc>
        <w:tc>
          <w:tcPr>
            <w:tcW w:w="2052" w:type="dxa"/>
          </w:tcPr>
          <w:p w14:paraId="31A01739" w14:textId="0264550E" w:rsidR="00954B94" w:rsidRPr="00071121" w:rsidRDefault="00954B94">
            <w:pPr>
              <w:rPr>
                <w:bCs/>
                <w:color w:val="000000"/>
              </w:rPr>
            </w:pPr>
            <w:r>
              <w:rPr>
                <w:bCs/>
                <w:color w:val="000000"/>
              </w:rPr>
              <w:t>/</w:t>
            </w:r>
          </w:p>
        </w:tc>
      </w:tr>
      <w:tr w:rsidR="00954B94" w14:paraId="5F2927E6" w14:textId="7ED0034C" w:rsidTr="00954B94">
        <w:trPr>
          <w:trHeight w:val="801"/>
        </w:trPr>
        <w:tc>
          <w:tcPr>
            <w:tcW w:w="2534" w:type="dxa"/>
            <w:shd w:val="clear" w:color="auto" w:fill="auto"/>
          </w:tcPr>
          <w:p w14:paraId="0C8742E3" w14:textId="77777777" w:rsidR="00954B94" w:rsidRPr="00114751" w:rsidRDefault="00954B94">
            <w:pPr>
              <w:rPr>
                <w:b/>
                <w:color w:val="0070C0"/>
              </w:rPr>
            </w:pPr>
            <w:r w:rsidRPr="00114751">
              <w:rPr>
                <w:b/>
                <w:color w:val="0070C0"/>
              </w:rPr>
              <w:t>RO_EXT_INT gig0/0</w:t>
            </w:r>
          </w:p>
        </w:tc>
        <w:tc>
          <w:tcPr>
            <w:tcW w:w="2284" w:type="dxa"/>
            <w:shd w:val="clear" w:color="auto" w:fill="auto"/>
          </w:tcPr>
          <w:p w14:paraId="3C1DC127" w14:textId="24CC1DA6" w:rsidR="00954B94" w:rsidRPr="00114751" w:rsidRDefault="00954B94">
            <w:pPr>
              <w:rPr>
                <w:bCs/>
                <w:color w:val="0070C0"/>
              </w:rPr>
            </w:pPr>
            <w:r w:rsidRPr="00114751">
              <w:rPr>
                <w:bCs/>
                <w:color w:val="0070C0"/>
              </w:rPr>
              <w:t>200.100.29.126</w:t>
            </w:r>
          </w:p>
        </w:tc>
        <w:tc>
          <w:tcPr>
            <w:tcW w:w="2412" w:type="dxa"/>
            <w:shd w:val="clear" w:color="auto" w:fill="auto"/>
          </w:tcPr>
          <w:p w14:paraId="5C87C1F8" w14:textId="77777777" w:rsidR="00954B94" w:rsidRPr="00114751" w:rsidRDefault="00954B94">
            <w:pPr>
              <w:rPr>
                <w:bCs/>
                <w:color w:val="0070C0"/>
              </w:rPr>
            </w:pPr>
            <w:r w:rsidRPr="00114751">
              <w:rPr>
                <w:bCs/>
                <w:color w:val="0070C0"/>
              </w:rPr>
              <w:t>255.255.255.224</w:t>
            </w:r>
          </w:p>
        </w:tc>
        <w:tc>
          <w:tcPr>
            <w:tcW w:w="2052" w:type="dxa"/>
          </w:tcPr>
          <w:p w14:paraId="0D1B6CE1" w14:textId="39D02D3D" w:rsidR="00954B94" w:rsidRPr="00071121" w:rsidRDefault="00954B94">
            <w:pPr>
              <w:rPr>
                <w:bCs/>
                <w:color w:val="000000"/>
              </w:rPr>
            </w:pPr>
            <w:r>
              <w:rPr>
                <w:bCs/>
                <w:color w:val="000000"/>
              </w:rPr>
              <w:t>/</w:t>
            </w:r>
          </w:p>
        </w:tc>
      </w:tr>
      <w:tr w:rsidR="00954B94" w14:paraId="42F69823" w14:textId="11ED45D8" w:rsidTr="00954B94">
        <w:trPr>
          <w:trHeight w:val="789"/>
        </w:trPr>
        <w:tc>
          <w:tcPr>
            <w:tcW w:w="2534" w:type="dxa"/>
            <w:shd w:val="clear" w:color="auto" w:fill="auto"/>
          </w:tcPr>
          <w:p w14:paraId="48EC9678" w14:textId="77777777" w:rsidR="00954B94" w:rsidRPr="00114751" w:rsidRDefault="00954B94">
            <w:pPr>
              <w:rPr>
                <w:b/>
                <w:color w:val="3A7C22" w:themeColor="accent6" w:themeShade="BF"/>
              </w:rPr>
            </w:pPr>
            <w:r w:rsidRPr="00114751">
              <w:rPr>
                <w:b/>
                <w:color w:val="3A7C22" w:themeColor="accent6" w:themeShade="BF"/>
              </w:rPr>
              <w:t>RO_EXT_INT gig0/1</w:t>
            </w:r>
          </w:p>
        </w:tc>
        <w:tc>
          <w:tcPr>
            <w:tcW w:w="2284" w:type="dxa"/>
            <w:shd w:val="clear" w:color="auto" w:fill="auto"/>
          </w:tcPr>
          <w:p w14:paraId="3755535C" w14:textId="2A88BC3E" w:rsidR="00954B94" w:rsidRPr="00114751" w:rsidRDefault="00954B94">
            <w:pPr>
              <w:rPr>
                <w:bCs/>
                <w:color w:val="3A7C22" w:themeColor="accent6" w:themeShade="BF"/>
              </w:rPr>
            </w:pPr>
            <w:r w:rsidRPr="00114751">
              <w:rPr>
                <w:bCs/>
                <w:color w:val="3A7C22" w:themeColor="accent6" w:themeShade="BF"/>
              </w:rPr>
              <w:t>200.100.29.93</w:t>
            </w:r>
          </w:p>
        </w:tc>
        <w:tc>
          <w:tcPr>
            <w:tcW w:w="2412" w:type="dxa"/>
            <w:shd w:val="clear" w:color="auto" w:fill="auto"/>
          </w:tcPr>
          <w:p w14:paraId="5F6BBB20" w14:textId="77777777" w:rsidR="00954B94" w:rsidRPr="00114751" w:rsidRDefault="00954B94">
            <w:pPr>
              <w:rPr>
                <w:bCs/>
                <w:color w:val="3A7C22" w:themeColor="accent6" w:themeShade="BF"/>
              </w:rPr>
            </w:pPr>
            <w:r w:rsidRPr="00114751">
              <w:rPr>
                <w:bCs/>
                <w:color w:val="3A7C22" w:themeColor="accent6" w:themeShade="BF"/>
              </w:rPr>
              <w:t>255.255.255.224</w:t>
            </w:r>
          </w:p>
        </w:tc>
        <w:tc>
          <w:tcPr>
            <w:tcW w:w="2052" w:type="dxa"/>
          </w:tcPr>
          <w:p w14:paraId="569D1827" w14:textId="300D9DA0" w:rsidR="00954B94" w:rsidRPr="00114751" w:rsidRDefault="00954B94">
            <w:pPr>
              <w:rPr>
                <w:bCs/>
                <w:color w:val="3A7C22" w:themeColor="accent6" w:themeShade="BF"/>
              </w:rPr>
            </w:pPr>
            <w:r w:rsidRPr="00114751">
              <w:rPr>
                <w:bCs/>
                <w:color w:val="3A7C22" w:themeColor="accent6" w:themeShade="BF"/>
              </w:rPr>
              <w:t>/</w:t>
            </w:r>
          </w:p>
        </w:tc>
      </w:tr>
      <w:tr w:rsidR="00954B94" w14:paraId="38889DEF" w14:textId="1514DD22" w:rsidTr="00954B94">
        <w:trPr>
          <w:trHeight w:val="789"/>
        </w:trPr>
        <w:tc>
          <w:tcPr>
            <w:tcW w:w="2534" w:type="dxa"/>
            <w:shd w:val="clear" w:color="auto" w:fill="auto"/>
          </w:tcPr>
          <w:p w14:paraId="09374492" w14:textId="77777777" w:rsidR="00954B94" w:rsidRPr="00114751" w:rsidRDefault="00954B94">
            <w:pPr>
              <w:rPr>
                <w:b/>
                <w:color w:val="3A7C22" w:themeColor="accent6" w:themeShade="BF"/>
              </w:rPr>
            </w:pPr>
            <w:r w:rsidRPr="00114751">
              <w:rPr>
                <w:b/>
                <w:color w:val="3A7C22" w:themeColor="accent6" w:themeShade="BF"/>
              </w:rPr>
              <w:t>RO_INT_INT gig0/0</w:t>
            </w:r>
          </w:p>
        </w:tc>
        <w:tc>
          <w:tcPr>
            <w:tcW w:w="2284" w:type="dxa"/>
            <w:shd w:val="clear" w:color="auto" w:fill="auto"/>
          </w:tcPr>
          <w:p w14:paraId="284E3DF4" w14:textId="56D95AA3" w:rsidR="00954B94" w:rsidRPr="00114751" w:rsidRDefault="00954B94">
            <w:pPr>
              <w:rPr>
                <w:bCs/>
                <w:color w:val="3A7C22" w:themeColor="accent6" w:themeShade="BF"/>
              </w:rPr>
            </w:pPr>
            <w:r w:rsidRPr="00114751">
              <w:rPr>
                <w:bCs/>
                <w:color w:val="3A7C22" w:themeColor="accent6" w:themeShade="BF"/>
              </w:rPr>
              <w:t>200.100.29.94</w:t>
            </w:r>
          </w:p>
        </w:tc>
        <w:tc>
          <w:tcPr>
            <w:tcW w:w="2412" w:type="dxa"/>
            <w:shd w:val="clear" w:color="auto" w:fill="auto"/>
          </w:tcPr>
          <w:p w14:paraId="5CAB73DC" w14:textId="77777777" w:rsidR="00954B94" w:rsidRPr="00114751" w:rsidRDefault="00954B94">
            <w:pPr>
              <w:rPr>
                <w:bCs/>
                <w:color w:val="3A7C22" w:themeColor="accent6" w:themeShade="BF"/>
              </w:rPr>
            </w:pPr>
            <w:r w:rsidRPr="00114751">
              <w:rPr>
                <w:bCs/>
                <w:color w:val="3A7C22" w:themeColor="accent6" w:themeShade="BF"/>
              </w:rPr>
              <w:t>255.255.255.224</w:t>
            </w:r>
          </w:p>
        </w:tc>
        <w:tc>
          <w:tcPr>
            <w:tcW w:w="2052" w:type="dxa"/>
          </w:tcPr>
          <w:p w14:paraId="5C740F22" w14:textId="5CE3F3D2" w:rsidR="00954B94" w:rsidRPr="00114751" w:rsidRDefault="00954B94">
            <w:pPr>
              <w:rPr>
                <w:bCs/>
                <w:color w:val="3A7C22" w:themeColor="accent6" w:themeShade="BF"/>
              </w:rPr>
            </w:pPr>
            <w:r w:rsidRPr="00114751">
              <w:rPr>
                <w:bCs/>
                <w:color w:val="3A7C22" w:themeColor="accent6" w:themeShade="BF"/>
              </w:rPr>
              <w:t>/</w:t>
            </w:r>
          </w:p>
        </w:tc>
      </w:tr>
      <w:tr w:rsidR="00954B94" w14:paraId="488F4719" w14:textId="74CB7467" w:rsidTr="00954B94">
        <w:trPr>
          <w:trHeight w:val="801"/>
        </w:trPr>
        <w:tc>
          <w:tcPr>
            <w:tcW w:w="2534" w:type="dxa"/>
            <w:shd w:val="clear" w:color="auto" w:fill="auto"/>
          </w:tcPr>
          <w:p w14:paraId="6C1F9996" w14:textId="77777777" w:rsidR="00954B94" w:rsidRPr="00114751" w:rsidRDefault="00954B94">
            <w:pPr>
              <w:rPr>
                <w:b/>
                <w:color w:val="C00000"/>
              </w:rPr>
            </w:pPr>
            <w:r w:rsidRPr="00114751">
              <w:rPr>
                <w:b/>
                <w:color w:val="C00000"/>
              </w:rPr>
              <w:t>RO_INT_INT gig0/1</w:t>
            </w:r>
          </w:p>
        </w:tc>
        <w:tc>
          <w:tcPr>
            <w:tcW w:w="2284" w:type="dxa"/>
            <w:shd w:val="clear" w:color="auto" w:fill="auto"/>
          </w:tcPr>
          <w:p w14:paraId="1353FF70" w14:textId="77777777" w:rsidR="00954B94" w:rsidRPr="00114751" w:rsidRDefault="00954B94">
            <w:pPr>
              <w:rPr>
                <w:bCs/>
                <w:color w:val="C00000"/>
              </w:rPr>
            </w:pPr>
            <w:r w:rsidRPr="00114751">
              <w:rPr>
                <w:bCs/>
                <w:color w:val="C00000"/>
              </w:rPr>
              <w:t>200.100.29.62</w:t>
            </w:r>
          </w:p>
        </w:tc>
        <w:tc>
          <w:tcPr>
            <w:tcW w:w="2412" w:type="dxa"/>
            <w:shd w:val="clear" w:color="auto" w:fill="auto"/>
          </w:tcPr>
          <w:p w14:paraId="187B2D8D" w14:textId="77777777" w:rsidR="00954B94" w:rsidRPr="00114751" w:rsidRDefault="00954B94">
            <w:pPr>
              <w:rPr>
                <w:bCs/>
                <w:color w:val="C00000"/>
              </w:rPr>
            </w:pPr>
            <w:r w:rsidRPr="00114751">
              <w:rPr>
                <w:bCs/>
                <w:color w:val="C00000"/>
              </w:rPr>
              <w:t>255.255.255.224</w:t>
            </w:r>
          </w:p>
        </w:tc>
        <w:tc>
          <w:tcPr>
            <w:tcW w:w="2052" w:type="dxa"/>
          </w:tcPr>
          <w:p w14:paraId="3C3D8B9A" w14:textId="219499FB" w:rsidR="00954B94" w:rsidRPr="00114751" w:rsidRDefault="00954B94">
            <w:pPr>
              <w:rPr>
                <w:bCs/>
                <w:color w:val="C00000"/>
              </w:rPr>
            </w:pPr>
            <w:r w:rsidRPr="00114751">
              <w:rPr>
                <w:bCs/>
                <w:color w:val="C00000"/>
              </w:rPr>
              <w:t>/</w:t>
            </w:r>
          </w:p>
        </w:tc>
      </w:tr>
      <w:tr w:rsidR="00954B94" w14:paraId="1778D4ED" w14:textId="5DDCD002" w:rsidTr="00954B94">
        <w:trPr>
          <w:trHeight w:val="478"/>
        </w:trPr>
        <w:tc>
          <w:tcPr>
            <w:tcW w:w="2534" w:type="dxa"/>
            <w:shd w:val="clear" w:color="auto" w:fill="auto"/>
          </w:tcPr>
          <w:p w14:paraId="3BA771DC" w14:textId="77777777" w:rsidR="00954B94" w:rsidRPr="00F959DF" w:rsidRDefault="00954B94">
            <w:pPr>
              <w:rPr>
                <w:b/>
                <w:color w:val="00B050"/>
              </w:rPr>
            </w:pPr>
            <w:r w:rsidRPr="00F959DF">
              <w:rPr>
                <w:b/>
                <w:color w:val="00B050"/>
              </w:rPr>
              <w:t>SW_INT_BORD</w:t>
            </w:r>
          </w:p>
        </w:tc>
        <w:tc>
          <w:tcPr>
            <w:tcW w:w="2284" w:type="dxa"/>
            <w:shd w:val="clear" w:color="auto" w:fill="auto"/>
          </w:tcPr>
          <w:p w14:paraId="21C7CE5B" w14:textId="62CB1E84" w:rsidR="00954B94" w:rsidRPr="00F959DF" w:rsidRDefault="00954B94">
            <w:pPr>
              <w:rPr>
                <w:bCs/>
                <w:color w:val="00B050"/>
              </w:rPr>
            </w:pPr>
            <w:r w:rsidRPr="00F959DF">
              <w:rPr>
                <w:bCs/>
                <w:color w:val="00B050"/>
              </w:rPr>
              <w:t>200.100.29.</w:t>
            </w:r>
            <w:r>
              <w:rPr>
                <w:bCs/>
                <w:color w:val="00B050"/>
              </w:rPr>
              <w:t>67</w:t>
            </w:r>
          </w:p>
        </w:tc>
        <w:tc>
          <w:tcPr>
            <w:tcW w:w="2412" w:type="dxa"/>
            <w:shd w:val="clear" w:color="auto" w:fill="auto"/>
          </w:tcPr>
          <w:p w14:paraId="09442CD6" w14:textId="77777777" w:rsidR="00954B94" w:rsidRPr="00F959DF" w:rsidRDefault="00954B94">
            <w:pPr>
              <w:rPr>
                <w:bCs/>
                <w:color w:val="00B050"/>
              </w:rPr>
            </w:pPr>
            <w:r w:rsidRPr="00F959DF">
              <w:rPr>
                <w:bCs/>
                <w:color w:val="00B050"/>
              </w:rPr>
              <w:t>255.255.255.224</w:t>
            </w:r>
          </w:p>
        </w:tc>
        <w:tc>
          <w:tcPr>
            <w:tcW w:w="2052" w:type="dxa"/>
          </w:tcPr>
          <w:p w14:paraId="7B24C805" w14:textId="175E8EAF" w:rsidR="00954B94" w:rsidRPr="00F959DF" w:rsidRDefault="00954B94">
            <w:pPr>
              <w:rPr>
                <w:bCs/>
                <w:color w:val="00B050"/>
              </w:rPr>
            </w:pPr>
            <w:r w:rsidRPr="00F959DF">
              <w:rPr>
                <w:bCs/>
                <w:color w:val="00B050"/>
              </w:rPr>
              <w:t>/</w:t>
            </w:r>
          </w:p>
        </w:tc>
      </w:tr>
      <w:tr w:rsidR="00954B94" w14:paraId="7D027F59" w14:textId="77777777" w:rsidTr="00954B94">
        <w:trPr>
          <w:trHeight w:val="466"/>
        </w:trPr>
        <w:tc>
          <w:tcPr>
            <w:tcW w:w="2534" w:type="dxa"/>
            <w:shd w:val="clear" w:color="auto" w:fill="auto"/>
          </w:tcPr>
          <w:p w14:paraId="5683A33E" w14:textId="13B04894" w:rsidR="00954B94" w:rsidRPr="00F959DF" w:rsidRDefault="00954B94" w:rsidP="00874509">
            <w:pPr>
              <w:rPr>
                <w:b/>
                <w:color w:val="CC9900"/>
              </w:rPr>
            </w:pPr>
            <w:r w:rsidRPr="00F959DF">
              <w:rPr>
                <w:b/>
                <w:color w:val="CC9900"/>
              </w:rPr>
              <w:lastRenderedPageBreak/>
              <w:t>WRT300N</w:t>
            </w:r>
          </w:p>
        </w:tc>
        <w:tc>
          <w:tcPr>
            <w:tcW w:w="2284" w:type="dxa"/>
            <w:shd w:val="clear" w:color="auto" w:fill="auto"/>
          </w:tcPr>
          <w:p w14:paraId="131A6D80" w14:textId="0F670D3E" w:rsidR="00954B94" w:rsidRPr="00F959DF" w:rsidRDefault="00954B94" w:rsidP="00874509">
            <w:pPr>
              <w:rPr>
                <w:bCs/>
                <w:color w:val="CC9900"/>
              </w:rPr>
            </w:pPr>
            <w:r w:rsidRPr="00F959DF">
              <w:rPr>
                <w:bCs/>
                <w:color w:val="CC9900"/>
              </w:rPr>
              <w:t>172.16.1.14</w:t>
            </w:r>
          </w:p>
        </w:tc>
        <w:tc>
          <w:tcPr>
            <w:tcW w:w="2412" w:type="dxa"/>
            <w:shd w:val="clear" w:color="auto" w:fill="auto"/>
          </w:tcPr>
          <w:p w14:paraId="77E77128" w14:textId="3929F00A" w:rsidR="00954B94" w:rsidRPr="00F959DF" w:rsidRDefault="00954B94" w:rsidP="00874509">
            <w:pPr>
              <w:rPr>
                <w:bCs/>
                <w:color w:val="CC9900"/>
              </w:rPr>
            </w:pPr>
            <w:r w:rsidRPr="00F959DF">
              <w:rPr>
                <w:bCs/>
                <w:color w:val="CC9900"/>
              </w:rPr>
              <w:t>255.255.255.2</w:t>
            </w:r>
            <w:r>
              <w:rPr>
                <w:bCs/>
                <w:color w:val="CC9900"/>
              </w:rPr>
              <w:t>40</w:t>
            </w:r>
          </w:p>
        </w:tc>
        <w:tc>
          <w:tcPr>
            <w:tcW w:w="2052" w:type="dxa"/>
          </w:tcPr>
          <w:p w14:paraId="04ED0B70" w14:textId="664E719C" w:rsidR="00954B94" w:rsidRPr="00F959DF" w:rsidRDefault="00954B94" w:rsidP="00874509">
            <w:pPr>
              <w:rPr>
                <w:bCs/>
                <w:color w:val="CC9900"/>
              </w:rPr>
            </w:pPr>
            <w:r w:rsidRPr="00F959DF">
              <w:rPr>
                <w:bCs/>
                <w:color w:val="CC9900"/>
              </w:rPr>
              <w:t>/</w:t>
            </w:r>
          </w:p>
        </w:tc>
      </w:tr>
      <w:tr w:rsidR="00954B94" w14:paraId="31E4D78A" w14:textId="3280F38C" w:rsidTr="00954B94">
        <w:trPr>
          <w:trHeight w:val="478"/>
        </w:trPr>
        <w:tc>
          <w:tcPr>
            <w:tcW w:w="2534" w:type="dxa"/>
            <w:shd w:val="clear" w:color="auto" w:fill="auto"/>
          </w:tcPr>
          <w:p w14:paraId="118D5102" w14:textId="77777777" w:rsidR="00954B94" w:rsidRPr="00F959DF" w:rsidRDefault="00954B94" w:rsidP="00874509">
            <w:pPr>
              <w:rPr>
                <w:b/>
                <w:color w:val="C00000"/>
              </w:rPr>
            </w:pPr>
            <w:r w:rsidRPr="00F959DF">
              <w:rPr>
                <w:b/>
                <w:color w:val="C00000"/>
              </w:rPr>
              <w:t xml:space="preserve">SW_INT_INT </w:t>
            </w:r>
          </w:p>
        </w:tc>
        <w:tc>
          <w:tcPr>
            <w:tcW w:w="2284" w:type="dxa"/>
            <w:shd w:val="clear" w:color="auto" w:fill="auto"/>
          </w:tcPr>
          <w:p w14:paraId="75696316" w14:textId="77777777" w:rsidR="00954B94" w:rsidRPr="00F959DF" w:rsidRDefault="00954B94" w:rsidP="00874509">
            <w:pPr>
              <w:rPr>
                <w:bCs/>
                <w:color w:val="C00000"/>
              </w:rPr>
            </w:pPr>
            <w:r w:rsidRPr="00F959DF">
              <w:rPr>
                <w:bCs/>
                <w:color w:val="C00000"/>
              </w:rPr>
              <w:t>200.100.29.36</w:t>
            </w:r>
          </w:p>
        </w:tc>
        <w:tc>
          <w:tcPr>
            <w:tcW w:w="2412" w:type="dxa"/>
            <w:shd w:val="clear" w:color="auto" w:fill="auto"/>
          </w:tcPr>
          <w:p w14:paraId="670B2705" w14:textId="77777777" w:rsidR="00954B94" w:rsidRPr="00F959DF" w:rsidRDefault="00954B94" w:rsidP="00874509">
            <w:pPr>
              <w:rPr>
                <w:bCs/>
                <w:color w:val="C00000"/>
              </w:rPr>
            </w:pPr>
            <w:r w:rsidRPr="00F959DF">
              <w:rPr>
                <w:bCs/>
                <w:color w:val="C00000"/>
              </w:rPr>
              <w:t>255.255.255.224</w:t>
            </w:r>
          </w:p>
        </w:tc>
        <w:tc>
          <w:tcPr>
            <w:tcW w:w="2052" w:type="dxa"/>
          </w:tcPr>
          <w:p w14:paraId="180C20F2" w14:textId="024FA71C" w:rsidR="00954B94" w:rsidRPr="00F959DF" w:rsidRDefault="00954B94" w:rsidP="00874509">
            <w:pPr>
              <w:rPr>
                <w:bCs/>
                <w:color w:val="C00000"/>
              </w:rPr>
            </w:pPr>
            <w:r w:rsidRPr="00F959DF">
              <w:rPr>
                <w:bCs/>
                <w:color w:val="C00000"/>
              </w:rPr>
              <w:t>/</w:t>
            </w:r>
          </w:p>
        </w:tc>
      </w:tr>
      <w:tr w:rsidR="00954B94" w14:paraId="168C74D8" w14:textId="63748C4A" w:rsidTr="00954B94">
        <w:trPr>
          <w:trHeight w:val="478"/>
        </w:trPr>
        <w:tc>
          <w:tcPr>
            <w:tcW w:w="2534" w:type="dxa"/>
            <w:shd w:val="clear" w:color="auto" w:fill="auto"/>
          </w:tcPr>
          <w:p w14:paraId="332D921D" w14:textId="77777777" w:rsidR="00954B94" w:rsidRPr="00F959DF" w:rsidRDefault="00954B94" w:rsidP="00874509">
            <w:pPr>
              <w:rPr>
                <w:b/>
                <w:color w:val="0070C0"/>
              </w:rPr>
            </w:pPr>
            <w:r w:rsidRPr="00F959DF">
              <w:rPr>
                <w:b/>
                <w:color w:val="0070C0"/>
              </w:rPr>
              <w:t>SW_EXT_INT</w:t>
            </w:r>
          </w:p>
        </w:tc>
        <w:tc>
          <w:tcPr>
            <w:tcW w:w="2284" w:type="dxa"/>
            <w:shd w:val="clear" w:color="auto" w:fill="auto"/>
          </w:tcPr>
          <w:p w14:paraId="764B3939" w14:textId="77777777" w:rsidR="00954B94" w:rsidRPr="00F959DF" w:rsidRDefault="00954B94" w:rsidP="00874509">
            <w:pPr>
              <w:rPr>
                <w:bCs/>
                <w:color w:val="0070C0"/>
              </w:rPr>
            </w:pPr>
            <w:r w:rsidRPr="00F959DF">
              <w:rPr>
                <w:bCs/>
                <w:color w:val="0070C0"/>
              </w:rPr>
              <w:t>200.100.29.124</w:t>
            </w:r>
          </w:p>
        </w:tc>
        <w:tc>
          <w:tcPr>
            <w:tcW w:w="2412" w:type="dxa"/>
            <w:shd w:val="clear" w:color="auto" w:fill="auto"/>
          </w:tcPr>
          <w:p w14:paraId="3EDF45FB" w14:textId="77777777" w:rsidR="00954B94" w:rsidRPr="00F959DF" w:rsidRDefault="00954B94" w:rsidP="00874509">
            <w:pPr>
              <w:rPr>
                <w:bCs/>
                <w:color w:val="0070C0"/>
              </w:rPr>
            </w:pPr>
            <w:r w:rsidRPr="00F959DF">
              <w:rPr>
                <w:bCs/>
                <w:color w:val="0070C0"/>
              </w:rPr>
              <w:t>255.255.255.224</w:t>
            </w:r>
          </w:p>
        </w:tc>
        <w:tc>
          <w:tcPr>
            <w:tcW w:w="2052" w:type="dxa"/>
          </w:tcPr>
          <w:p w14:paraId="0936D4D1" w14:textId="580CE8E6" w:rsidR="00954B94" w:rsidRPr="00F959DF" w:rsidRDefault="00954B94" w:rsidP="00874509">
            <w:pPr>
              <w:rPr>
                <w:bCs/>
                <w:color w:val="0070C0"/>
              </w:rPr>
            </w:pPr>
            <w:r w:rsidRPr="00F959DF">
              <w:rPr>
                <w:bCs/>
                <w:color w:val="0070C0"/>
              </w:rPr>
              <w:t>/</w:t>
            </w:r>
          </w:p>
        </w:tc>
      </w:tr>
      <w:tr w:rsidR="00954B94" w14:paraId="06B26723" w14:textId="20DC991D" w:rsidTr="00954B94">
        <w:trPr>
          <w:trHeight w:val="478"/>
        </w:trPr>
        <w:tc>
          <w:tcPr>
            <w:tcW w:w="2534" w:type="dxa"/>
            <w:shd w:val="clear" w:color="auto" w:fill="auto"/>
          </w:tcPr>
          <w:p w14:paraId="256B40F6" w14:textId="77777777" w:rsidR="00954B94" w:rsidRPr="00F959DF" w:rsidRDefault="00954B94" w:rsidP="00874509">
            <w:pPr>
              <w:rPr>
                <w:b/>
                <w:color w:val="0070C0"/>
              </w:rPr>
            </w:pPr>
            <w:r w:rsidRPr="00F959DF">
              <w:rPr>
                <w:b/>
                <w:color w:val="0070C0"/>
              </w:rPr>
              <w:t>Serveur HTTP</w:t>
            </w:r>
          </w:p>
        </w:tc>
        <w:tc>
          <w:tcPr>
            <w:tcW w:w="2284" w:type="dxa"/>
            <w:shd w:val="clear" w:color="auto" w:fill="auto"/>
          </w:tcPr>
          <w:p w14:paraId="1EA7E394" w14:textId="77777777" w:rsidR="00954B94" w:rsidRPr="00F959DF" w:rsidRDefault="00954B94" w:rsidP="00874509">
            <w:pPr>
              <w:rPr>
                <w:bCs/>
                <w:color w:val="0070C0"/>
              </w:rPr>
            </w:pPr>
            <w:r w:rsidRPr="00F959DF">
              <w:rPr>
                <w:bCs/>
                <w:color w:val="0070C0"/>
              </w:rPr>
              <w:t>200.100.29.97</w:t>
            </w:r>
          </w:p>
        </w:tc>
        <w:tc>
          <w:tcPr>
            <w:tcW w:w="2412" w:type="dxa"/>
            <w:shd w:val="clear" w:color="auto" w:fill="auto"/>
          </w:tcPr>
          <w:p w14:paraId="29D25FD0" w14:textId="77777777" w:rsidR="00954B94" w:rsidRPr="00F959DF" w:rsidRDefault="00954B94" w:rsidP="00874509">
            <w:pPr>
              <w:rPr>
                <w:bCs/>
                <w:color w:val="0070C0"/>
              </w:rPr>
            </w:pPr>
            <w:r w:rsidRPr="00F959DF">
              <w:rPr>
                <w:bCs/>
                <w:color w:val="0070C0"/>
              </w:rPr>
              <w:t>255.255.255.224</w:t>
            </w:r>
          </w:p>
        </w:tc>
        <w:tc>
          <w:tcPr>
            <w:tcW w:w="2052" w:type="dxa"/>
          </w:tcPr>
          <w:p w14:paraId="49EABC96" w14:textId="1058DC95" w:rsidR="00954B94" w:rsidRPr="00F959DF" w:rsidRDefault="009940A7" w:rsidP="00874509">
            <w:pPr>
              <w:rPr>
                <w:bCs/>
                <w:color w:val="0070C0"/>
              </w:rPr>
            </w:pPr>
            <w:r w:rsidRPr="00F959DF">
              <w:rPr>
                <w:bCs/>
                <w:color w:val="0070C0"/>
              </w:rPr>
              <w:t>200.100.29.124</w:t>
            </w:r>
          </w:p>
        </w:tc>
      </w:tr>
      <w:tr w:rsidR="00954B94" w14:paraId="566193F4" w14:textId="2CB90347" w:rsidTr="00954B94">
        <w:trPr>
          <w:trHeight w:val="478"/>
        </w:trPr>
        <w:tc>
          <w:tcPr>
            <w:tcW w:w="2534" w:type="dxa"/>
            <w:shd w:val="clear" w:color="auto" w:fill="auto"/>
          </w:tcPr>
          <w:p w14:paraId="052B6284" w14:textId="77777777" w:rsidR="00954B94" w:rsidRPr="00F959DF" w:rsidRDefault="00954B94" w:rsidP="00874509">
            <w:pPr>
              <w:rPr>
                <w:b/>
                <w:color w:val="C00000"/>
              </w:rPr>
            </w:pPr>
            <w:r w:rsidRPr="00F959DF">
              <w:rPr>
                <w:b/>
                <w:color w:val="C00000"/>
              </w:rPr>
              <w:t>Serveur TFTP</w:t>
            </w:r>
          </w:p>
        </w:tc>
        <w:tc>
          <w:tcPr>
            <w:tcW w:w="2284" w:type="dxa"/>
            <w:shd w:val="clear" w:color="auto" w:fill="auto"/>
          </w:tcPr>
          <w:p w14:paraId="6C6F094A" w14:textId="77777777" w:rsidR="00954B94" w:rsidRPr="00F959DF" w:rsidRDefault="00954B94" w:rsidP="00874509">
            <w:pPr>
              <w:rPr>
                <w:bCs/>
                <w:color w:val="C00000"/>
              </w:rPr>
            </w:pPr>
            <w:r w:rsidRPr="00F959DF">
              <w:rPr>
                <w:bCs/>
                <w:color w:val="C00000"/>
              </w:rPr>
              <w:t>200.100.29.35</w:t>
            </w:r>
          </w:p>
        </w:tc>
        <w:tc>
          <w:tcPr>
            <w:tcW w:w="2412" w:type="dxa"/>
            <w:shd w:val="clear" w:color="auto" w:fill="auto"/>
          </w:tcPr>
          <w:p w14:paraId="7AC44395" w14:textId="08D1823C" w:rsidR="00954B94" w:rsidRPr="00F959DF" w:rsidRDefault="00954B94" w:rsidP="00874509">
            <w:pPr>
              <w:rPr>
                <w:bCs/>
                <w:color w:val="C00000"/>
              </w:rPr>
            </w:pPr>
            <w:r w:rsidRPr="00F959DF">
              <w:rPr>
                <w:bCs/>
                <w:color w:val="C00000"/>
              </w:rPr>
              <w:t>255.255.255.224</w:t>
            </w:r>
          </w:p>
        </w:tc>
        <w:tc>
          <w:tcPr>
            <w:tcW w:w="2052" w:type="dxa"/>
          </w:tcPr>
          <w:p w14:paraId="50BF8EF0" w14:textId="17389EDE" w:rsidR="00954B94" w:rsidRPr="00F959DF" w:rsidRDefault="009940A7" w:rsidP="00874509">
            <w:pPr>
              <w:rPr>
                <w:bCs/>
                <w:color w:val="C00000"/>
              </w:rPr>
            </w:pPr>
            <w:r w:rsidRPr="00F959DF">
              <w:rPr>
                <w:bCs/>
                <w:color w:val="C00000"/>
              </w:rPr>
              <w:t>200.100.29.36</w:t>
            </w:r>
          </w:p>
        </w:tc>
      </w:tr>
      <w:tr w:rsidR="00954B94" w14:paraId="6E6BF6E8" w14:textId="34E7E35B" w:rsidTr="00954B94">
        <w:trPr>
          <w:trHeight w:val="466"/>
        </w:trPr>
        <w:tc>
          <w:tcPr>
            <w:tcW w:w="2534" w:type="dxa"/>
            <w:shd w:val="clear" w:color="auto" w:fill="auto"/>
          </w:tcPr>
          <w:p w14:paraId="7875D5F9" w14:textId="046E48D6" w:rsidR="00954B94" w:rsidRPr="00F959DF" w:rsidRDefault="00954B94" w:rsidP="00874509">
            <w:pPr>
              <w:rPr>
                <w:b/>
                <w:color w:val="CC9900"/>
              </w:rPr>
            </w:pPr>
            <w:r w:rsidRPr="00F959DF">
              <w:rPr>
                <w:b/>
                <w:color w:val="CC9900"/>
              </w:rPr>
              <w:t>Serveur Web</w:t>
            </w:r>
          </w:p>
        </w:tc>
        <w:tc>
          <w:tcPr>
            <w:tcW w:w="2284" w:type="dxa"/>
            <w:shd w:val="clear" w:color="auto" w:fill="auto"/>
          </w:tcPr>
          <w:p w14:paraId="5B9EA598" w14:textId="071C4689" w:rsidR="00954B94" w:rsidRPr="00F959DF" w:rsidRDefault="00954B94" w:rsidP="00874509">
            <w:pPr>
              <w:rPr>
                <w:bCs/>
                <w:color w:val="CC9900"/>
              </w:rPr>
            </w:pPr>
            <w:r w:rsidRPr="00F959DF">
              <w:rPr>
                <w:bCs/>
                <w:color w:val="CC9900"/>
              </w:rPr>
              <w:t>172.16.1.1</w:t>
            </w:r>
          </w:p>
        </w:tc>
        <w:tc>
          <w:tcPr>
            <w:tcW w:w="2412" w:type="dxa"/>
            <w:shd w:val="clear" w:color="auto" w:fill="auto"/>
          </w:tcPr>
          <w:p w14:paraId="7043A709" w14:textId="55D1B3EE" w:rsidR="00954B94" w:rsidRPr="00F959DF" w:rsidRDefault="00954B94" w:rsidP="00874509">
            <w:pPr>
              <w:rPr>
                <w:bCs/>
                <w:color w:val="CC9900"/>
              </w:rPr>
            </w:pPr>
            <w:r w:rsidRPr="00F959DF">
              <w:rPr>
                <w:bCs/>
                <w:color w:val="CC9900"/>
              </w:rPr>
              <w:t>255.255.255.2</w:t>
            </w:r>
            <w:r>
              <w:rPr>
                <w:bCs/>
                <w:color w:val="CC9900"/>
              </w:rPr>
              <w:t>40</w:t>
            </w:r>
          </w:p>
        </w:tc>
        <w:tc>
          <w:tcPr>
            <w:tcW w:w="2052" w:type="dxa"/>
          </w:tcPr>
          <w:p w14:paraId="3F09E4EA" w14:textId="213FFB43" w:rsidR="00954B94" w:rsidRPr="00F959DF" w:rsidRDefault="009940A7" w:rsidP="00874509">
            <w:pPr>
              <w:rPr>
                <w:bCs/>
                <w:color w:val="CC9900"/>
              </w:rPr>
            </w:pPr>
            <w:r w:rsidRPr="00F959DF">
              <w:rPr>
                <w:bCs/>
                <w:color w:val="CC9900"/>
              </w:rPr>
              <w:t>172.16.1.14</w:t>
            </w:r>
          </w:p>
        </w:tc>
      </w:tr>
      <w:tr w:rsidR="00954B94" w14:paraId="251768FE" w14:textId="12DE069E" w:rsidTr="00954B94">
        <w:trPr>
          <w:trHeight w:val="478"/>
        </w:trPr>
        <w:tc>
          <w:tcPr>
            <w:tcW w:w="2534" w:type="dxa"/>
            <w:shd w:val="clear" w:color="auto" w:fill="auto"/>
          </w:tcPr>
          <w:p w14:paraId="3EEC1F30" w14:textId="640DA263" w:rsidR="00954B94" w:rsidRPr="00F959DF" w:rsidRDefault="00954B94" w:rsidP="00874509">
            <w:pPr>
              <w:rPr>
                <w:b/>
                <w:color w:val="C00000"/>
              </w:rPr>
            </w:pPr>
            <w:proofErr w:type="spellStart"/>
            <w:r w:rsidRPr="00F959DF">
              <w:rPr>
                <w:b/>
                <w:color w:val="C00000"/>
              </w:rPr>
              <w:t>PC_admin</w:t>
            </w:r>
            <w:proofErr w:type="spellEnd"/>
          </w:p>
        </w:tc>
        <w:tc>
          <w:tcPr>
            <w:tcW w:w="2284" w:type="dxa"/>
            <w:shd w:val="clear" w:color="auto" w:fill="auto"/>
          </w:tcPr>
          <w:p w14:paraId="0375467D" w14:textId="0A0F75BC" w:rsidR="00954B94" w:rsidRPr="00F959DF" w:rsidRDefault="00954B94" w:rsidP="00874509">
            <w:pPr>
              <w:rPr>
                <w:bCs/>
                <w:color w:val="C00000"/>
              </w:rPr>
            </w:pPr>
            <w:r w:rsidRPr="00F959DF">
              <w:rPr>
                <w:bCs/>
                <w:color w:val="C00000"/>
              </w:rPr>
              <w:t>200.100.29.33</w:t>
            </w:r>
          </w:p>
        </w:tc>
        <w:tc>
          <w:tcPr>
            <w:tcW w:w="2412" w:type="dxa"/>
            <w:shd w:val="clear" w:color="auto" w:fill="auto"/>
          </w:tcPr>
          <w:p w14:paraId="451DD8EA" w14:textId="33FC1FC9" w:rsidR="00954B94" w:rsidRPr="00F959DF" w:rsidRDefault="00954B94" w:rsidP="00874509">
            <w:pPr>
              <w:rPr>
                <w:bCs/>
                <w:color w:val="C00000"/>
              </w:rPr>
            </w:pPr>
            <w:r w:rsidRPr="00F959DF">
              <w:rPr>
                <w:bCs/>
                <w:color w:val="C00000"/>
              </w:rPr>
              <w:t>255.255.255.224</w:t>
            </w:r>
          </w:p>
        </w:tc>
        <w:tc>
          <w:tcPr>
            <w:tcW w:w="2052" w:type="dxa"/>
          </w:tcPr>
          <w:p w14:paraId="6AB0959E" w14:textId="7233676A" w:rsidR="00954B94" w:rsidRPr="00F959DF" w:rsidRDefault="009940A7" w:rsidP="00874509">
            <w:pPr>
              <w:rPr>
                <w:bCs/>
                <w:color w:val="C00000"/>
              </w:rPr>
            </w:pPr>
            <w:r w:rsidRPr="00F959DF">
              <w:rPr>
                <w:bCs/>
                <w:color w:val="C00000"/>
              </w:rPr>
              <w:t>200.100.29.36</w:t>
            </w:r>
          </w:p>
        </w:tc>
      </w:tr>
      <w:tr w:rsidR="00954B94" w14:paraId="10564D1E" w14:textId="46B33839" w:rsidTr="00954B94">
        <w:trPr>
          <w:trHeight w:val="478"/>
        </w:trPr>
        <w:tc>
          <w:tcPr>
            <w:tcW w:w="2534" w:type="dxa"/>
            <w:shd w:val="clear" w:color="auto" w:fill="auto"/>
          </w:tcPr>
          <w:p w14:paraId="0E23A5E7" w14:textId="7CE90997" w:rsidR="00954B94" w:rsidRPr="00F959DF" w:rsidRDefault="00954B94" w:rsidP="00874509">
            <w:pPr>
              <w:rPr>
                <w:b/>
                <w:color w:val="CC9900"/>
              </w:rPr>
            </w:pPr>
            <w:r w:rsidRPr="00F959DF">
              <w:rPr>
                <w:b/>
                <w:color w:val="CC9900"/>
              </w:rPr>
              <w:t>PC1</w:t>
            </w:r>
          </w:p>
        </w:tc>
        <w:tc>
          <w:tcPr>
            <w:tcW w:w="2284" w:type="dxa"/>
            <w:shd w:val="clear" w:color="auto" w:fill="auto"/>
          </w:tcPr>
          <w:p w14:paraId="08A0494A" w14:textId="49E2A7BB" w:rsidR="00954B94" w:rsidRPr="00F959DF" w:rsidRDefault="00954B94" w:rsidP="00874509">
            <w:pPr>
              <w:rPr>
                <w:bCs/>
                <w:color w:val="CC9900"/>
              </w:rPr>
            </w:pPr>
            <w:r w:rsidRPr="00F959DF">
              <w:rPr>
                <w:bCs/>
                <w:color w:val="CC9900"/>
              </w:rPr>
              <w:t>172.16.1.10</w:t>
            </w:r>
          </w:p>
        </w:tc>
        <w:tc>
          <w:tcPr>
            <w:tcW w:w="2412" w:type="dxa"/>
            <w:shd w:val="clear" w:color="auto" w:fill="auto"/>
          </w:tcPr>
          <w:p w14:paraId="08286278" w14:textId="0CBE4987" w:rsidR="00954B94" w:rsidRPr="00F959DF" w:rsidRDefault="00954B94" w:rsidP="00874509">
            <w:pPr>
              <w:rPr>
                <w:bCs/>
                <w:color w:val="CC9900"/>
              </w:rPr>
            </w:pPr>
            <w:r w:rsidRPr="00F959DF">
              <w:rPr>
                <w:bCs/>
                <w:color w:val="CC9900"/>
              </w:rPr>
              <w:t>255.255.255.2</w:t>
            </w:r>
            <w:r>
              <w:rPr>
                <w:bCs/>
                <w:color w:val="CC9900"/>
              </w:rPr>
              <w:t>40</w:t>
            </w:r>
          </w:p>
        </w:tc>
        <w:tc>
          <w:tcPr>
            <w:tcW w:w="2052" w:type="dxa"/>
          </w:tcPr>
          <w:p w14:paraId="6480CAC8" w14:textId="2E970E50" w:rsidR="00954B94" w:rsidRPr="00F959DF" w:rsidRDefault="009940A7" w:rsidP="00874509">
            <w:pPr>
              <w:rPr>
                <w:bCs/>
                <w:color w:val="CC9900"/>
              </w:rPr>
            </w:pPr>
            <w:r w:rsidRPr="00F959DF">
              <w:rPr>
                <w:bCs/>
                <w:color w:val="CC9900"/>
              </w:rPr>
              <w:t>172.16.1.14</w:t>
            </w:r>
          </w:p>
        </w:tc>
      </w:tr>
      <w:tr w:rsidR="00954B94" w14:paraId="3A38018C" w14:textId="77777777" w:rsidTr="00954B94">
        <w:trPr>
          <w:trHeight w:val="478"/>
        </w:trPr>
        <w:tc>
          <w:tcPr>
            <w:tcW w:w="2534" w:type="dxa"/>
            <w:shd w:val="clear" w:color="auto" w:fill="auto"/>
          </w:tcPr>
          <w:p w14:paraId="28DCAE50" w14:textId="5840F81D" w:rsidR="00954B94" w:rsidRPr="0055695D" w:rsidRDefault="00954B94" w:rsidP="00874509">
            <w:pPr>
              <w:rPr>
                <w:b/>
                <w:color w:val="C00000"/>
              </w:rPr>
            </w:pPr>
            <w:r w:rsidRPr="0055695D">
              <w:rPr>
                <w:b/>
                <w:color w:val="C00000"/>
              </w:rPr>
              <w:t>HP181</w:t>
            </w:r>
          </w:p>
        </w:tc>
        <w:tc>
          <w:tcPr>
            <w:tcW w:w="2284" w:type="dxa"/>
            <w:shd w:val="clear" w:color="auto" w:fill="auto"/>
          </w:tcPr>
          <w:p w14:paraId="3517EC3C" w14:textId="17815791" w:rsidR="00954B94" w:rsidRPr="0055695D" w:rsidRDefault="00954B94" w:rsidP="00874509">
            <w:pPr>
              <w:rPr>
                <w:bCs/>
                <w:color w:val="C00000"/>
              </w:rPr>
            </w:pPr>
            <w:r w:rsidRPr="0055695D">
              <w:rPr>
                <w:bCs/>
                <w:color w:val="C00000"/>
              </w:rPr>
              <w:t>200.10.29.34</w:t>
            </w:r>
          </w:p>
        </w:tc>
        <w:tc>
          <w:tcPr>
            <w:tcW w:w="2412" w:type="dxa"/>
            <w:shd w:val="clear" w:color="auto" w:fill="auto"/>
          </w:tcPr>
          <w:p w14:paraId="71CE83F9" w14:textId="2E06D8F7" w:rsidR="00954B94" w:rsidRPr="00F959DF" w:rsidRDefault="00954B94" w:rsidP="00874509">
            <w:pPr>
              <w:rPr>
                <w:bCs/>
                <w:color w:val="CC9900"/>
              </w:rPr>
            </w:pPr>
            <w:r w:rsidRPr="00F959DF">
              <w:rPr>
                <w:bCs/>
                <w:color w:val="C00000"/>
              </w:rPr>
              <w:t>255.255.255.224</w:t>
            </w:r>
          </w:p>
        </w:tc>
        <w:tc>
          <w:tcPr>
            <w:tcW w:w="2052" w:type="dxa"/>
          </w:tcPr>
          <w:p w14:paraId="1AA9E0EB" w14:textId="39133343" w:rsidR="00954B94" w:rsidRPr="00F959DF" w:rsidRDefault="009940A7" w:rsidP="00874509">
            <w:pPr>
              <w:rPr>
                <w:bCs/>
                <w:color w:val="CC9900"/>
              </w:rPr>
            </w:pPr>
            <w:r w:rsidRPr="00F959DF">
              <w:rPr>
                <w:bCs/>
                <w:color w:val="C00000"/>
              </w:rPr>
              <w:t>200.100.29.36</w:t>
            </w:r>
          </w:p>
        </w:tc>
      </w:tr>
    </w:tbl>
    <w:p w14:paraId="626C8A70" w14:textId="02766267" w:rsidR="008E3769" w:rsidRDefault="003B4F9F" w:rsidP="00D5390F">
      <w:r>
        <w:t xml:space="preserve">Chaque carré en gris pourra être adapté en changeant des numéros ou des interfaces. J’ai fait </w:t>
      </w:r>
      <w:r w:rsidR="009940A7">
        <w:t>ça</w:t>
      </w:r>
      <w:r>
        <w:t xml:space="preserve"> car les manipulations se répètent d’un appareil à un autre et ce n’est pas toujours très pertinent de montrer pratiquement </w:t>
      </w:r>
      <w:r w:rsidR="0004246A">
        <w:t>les mêmes captures</w:t>
      </w:r>
      <w:r>
        <w:t>.</w:t>
      </w:r>
    </w:p>
    <w:p w14:paraId="274E1622" w14:textId="40A6A70E" w:rsidR="00071121" w:rsidRDefault="00071121" w:rsidP="002740FF">
      <w:pPr>
        <w:pStyle w:val="Titre3"/>
      </w:pPr>
      <w:bookmarkStart w:id="8" w:name="_Toc188823725"/>
      <w:r>
        <w:t>Configuration routeur :</w:t>
      </w:r>
      <w:bookmarkEnd w:id="8"/>
      <w:r>
        <w:t xml:space="preserve"> </w:t>
      </w:r>
    </w:p>
    <w:p w14:paraId="62E41B7F" w14:textId="3B27F7CE" w:rsidR="003B4F9F" w:rsidRDefault="003B4F9F" w:rsidP="00071121">
      <w:r w:rsidRPr="003B4F9F">
        <w:rPr>
          <w:noProof/>
        </w:rPr>
        <w:drawing>
          <wp:inline distT="0" distB="0" distL="0" distR="0" wp14:anchorId="075A6B83" wp14:editId="375BA6B7">
            <wp:extent cx="4290432" cy="937341"/>
            <wp:effectExtent l="0" t="0" r="0" b="0"/>
            <wp:docPr id="108642395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23956" name="Image 1" descr="Une image contenant texte, capture d’écran, Police, ligne&#10;&#10;Description générée automatiquement"/>
                    <pic:cNvPicPr/>
                  </pic:nvPicPr>
                  <pic:blipFill>
                    <a:blip r:embed="rId31"/>
                    <a:stretch>
                      <a:fillRect/>
                    </a:stretch>
                  </pic:blipFill>
                  <pic:spPr>
                    <a:xfrm>
                      <a:off x="0" y="0"/>
                      <a:ext cx="4290432" cy="937341"/>
                    </a:xfrm>
                    <a:prstGeom prst="rect">
                      <a:avLst/>
                    </a:prstGeom>
                  </pic:spPr>
                </pic:pic>
              </a:graphicData>
            </a:graphic>
          </wp:inline>
        </w:drawing>
      </w:r>
    </w:p>
    <w:p w14:paraId="64FFA667" w14:textId="0B511B40" w:rsidR="00BA5635" w:rsidRDefault="00BA5635" w:rsidP="00D5390F">
      <w:r w:rsidRPr="00BA5635">
        <w:t xml:space="preserve">Lors de l'initialisation d'un routeur, celui-ci propose d'appliquer une configuration automatique. J'ai choisi de refuser cette option </w:t>
      </w:r>
      <w:r>
        <w:t>car ça me</w:t>
      </w:r>
      <w:r w:rsidRPr="00BA5635">
        <w:t xml:space="preserve"> permet d'éviter d'avoir à entrer des mots de passe à chaque étape de la configuration </w:t>
      </w:r>
      <w:r>
        <w:t xml:space="preserve">ce qui </w:t>
      </w:r>
      <w:r w:rsidRPr="00BA5635">
        <w:t xml:space="preserve">rendant le processus plus fluide et efficace. Une fois la configuration réseau terminée, je </w:t>
      </w:r>
      <w:r w:rsidR="00D37194">
        <w:t>les</w:t>
      </w:r>
      <w:r w:rsidRPr="00BA5635">
        <w:t xml:space="preserve"> </w:t>
      </w:r>
      <w:r w:rsidR="00367D26" w:rsidRPr="00BA5635">
        <w:t>appliquer</w:t>
      </w:r>
      <w:r w:rsidR="00367D26">
        <w:t>ais</w:t>
      </w:r>
      <w:r w:rsidR="00D37194">
        <w:t>.</w:t>
      </w:r>
    </w:p>
    <w:p w14:paraId="0C3E07DC" w14:textId="77777777" w:rsidR="00BA5635" w:rsidRDefault="00BA5635" w:rsidP="00D5390F"/>
    <w:p w14:paraId="356DC208" w14:textId="3E9F9C5A" w:rsidR="006E051D" w:rsidRDefault="00ED681E" w:rsidP="00D5390F">
      <w:r w:rsidRPr="008E3769">
        <w:rPr>
          <w:noProof/>
        </w:rPr>
        <w:drawing>
          <wp:inline distT="0" distB="0" distL="0" distR="0" wp14:anchorId="74D491B1" wp14:editId="74FA4B73">
            <wp:extent cx="3231380" cy="336499"/>
            <wp:effectExtent l="0" t="0" r="0" b="6985"/>
            <wp:docPr id="14894356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5639" name="Image 1" descr="Une image contenant texte, capture d’écran, Police, ligne&#10;&#10;Description générée automatiquement"/>
                    <pic:cNvPicPr/>
                  </pic:nvPicPr>
                  <pic:blipFill rotWithShape="1">
                    <a:blip r:embed="rId32"/>
                    <a:srcRect l="675" b="21132"/>
                    <a:stretch/>
                  </pic:blipFill>
                  <pic:spPr bwMode="auto">
                    <a:xfrm>
                      <a:off x="0" y="0"/>
                      <a:ext cx="3232075" cy="336571"/>
                    </a:xfrm>
                    <a:prstGeom prst="rect">
                      <a:avLst/>
                    </a:prstGeom>
                    <a:ln>
                      <a:noFill/>
                    </a:ln>
                    <a:extLst>
                      <a:ext uri="{53640926-AAD7-44D8-BBD7-CCE9431645EC}">
                        <a14:shadowObscured xmlns:a14="http://schemas.microsoft.com/office/drawing/2010/main"/>
                      </a:ext>
                    </a:extLst>
                  </pic:spPr>
                </pic:pic>
              </a:graphicData>
            </a:graphic>
          </wp:inline>
        </w:drawing>
      </w:r>
    </w:p>
    <w:p w14:paraId="39081DCE" w14:textId="646A4C1B" w:rsidR="003B4F9F" w:rsidRDefault="003B4F9F" w:rsidP="00D5390F">
      <w:r w:rsidRPr="003B4F9F">
        <w:t xml:space="preserve">Dans cette capture, je configure l'interface FastEthernet1/0 </w:t>
      </w:r>
      <w:r>
        <w:t xml:space="preserve">du </w:t>
      </w:r>
      <w:r w:rsidRPr="003B4F9F">
        <w:t xml:space="preserve">routeur. Je commence par entrer dans le mode de configuration de cette interface avec la commande interface FastEthernet1/0. Ensuite, j’utilise la commande no </w:t>
      </w:r>
      <w:proofErr w:type="spellStart"/>
      <w:r w:rsidRPr="003B4F9F">
        <w:t>ip</w:t>
      </w:r>
      <w:proofErr w:type="spellEnd"/>
      <w:r w:rsidRPr="003B4F9F">
        <w:t xml:space="preserve"> </w:t>
      </w:r>
      <w:proofErr w:type="spellStart"/>
      <w:r w:rsidRPr="003B4F9F">
        <w:t>address</w:t>
      </w:r>
      <w:proofErr w:type="spellEnd"/>
      <w:r w:rsidRPr="003B4F9F">
        <w:t xml:space="preserve"> pour supprimer toute adresse IP précédemment configurée sur cette interface. Je configure ensuite une nouvelle adresse IP avec un masque de sous-réseau. </w:t>
      </w:r>
      <w:r>
        <w:t xml:space="preserve">J’ai attribué une adresse </w:t>
      </w:r>
      <w:proofErr w:type="spellStart"/>
      <w:r>
        <w:t>ip</w:t>
      </w:r>
      <w:proofErr w:type="spellEnd"/>
      <w:r>
        <w:t xml:space="preserve"> à l’interface, ici </w:t>
      </w:r>
      <w:r w:rsidRPr="003B4F9F">
        <w:t>FastEthernet1/0</w:t>
      </w:r>
      <w:r>
        <w:t>.</w:t>
      </w:r>
    </w:p>
    <w:p w14:paraId="6FAD399C" w14:textId="2319BC34" w:rsidR="00071121" w:rsidRDefault="00071121" w:rsidP="002740FF">
      <w:pPr>
        <w:pStyle w:val="Titre3"/>
      </w:pPr>
      <w:bookmarkStart w:id="9" w:name="_Toc188823726"/>
      <w:r w:rsidRPr="003B4F9F">
        <w:t xml:space="preserve">Configuration des </w:t>
      </w:r>
      <w:proofErr w:type="spellStart"/>
      <w:r w:rsidRPr="003B4F9F">
        <w:t>switchs</w:t>
      </w:r>
      <w:proofErr w:type="spellEnd"/>
      <w:r w:rsidRPr="003B4F9F">
        <w:t> :</w:t>
      </w:r>
      <w:bookmarkEnd w:id="9"/>
      <w:r>
        <w:t xml:space="preserve"> </w:t>
      </w:r>
    </w:p>
    <w:p w14:paraId="207FF939" w14:textId="02D320A7" w:rsidR="00247A64" w:rsidRDefault="00247A64" w:rsidP="00D5390F">
      <w:r w:rsidRPr="00247A64">
        <w:rPr>
          <w:noProof/>
        </w:rPr>
        <w:drawing>
          <wp:inline distT="0" distB="0" distL="0" distR="0" wp14:anchorId="78984D7A" wp14:editId="4731C3EE">
            <wp:extent cx="3672839" cy="391972"/>
            <wp:effectExtent l="0" t="0" r="4445" b="8255"/>
            <wp:docPr id="1096016927"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16927" name="Image 1" descr="Une image contenant texte, Police, ligne, capture d’écran&#10;&#10;Description générée automatiquement"/>
                    <pic:cNvPicPr/>
                  </pic:nvPicPr>
                  <pic:blipFill rotWithShape="1">
                    <a:blip r:embed="rId33"/>
                    <a:srcRect t="17033"/>
                    <a:stretch/>
                  </pic:blipFill>
                  <pic:spPr bwMode="auto">
                    <a:xfrm>
                      <a:off x="0" y="0"/>
                      <a:ext cx="3673158" cy="392006"/>
                    </a:xfrm>
                    <a:prstGeom prst="rect">
                      <a:avLst/>
                    </a:prstGeom>
                    <a:ln>
                      <a:noFill/>
                    </a:ln>
                    <a:extLst>
                      <a:ext uri="{53640926-AAD7-44D8-BBD7-CCE9431645EC}">
                        <a14:shadowObscured xmlns:a14="http://schemas.microsoft.com/office/drawing/2010/main"/>
                      </a:ext>
                    </a:extLst>
                  </pic:spPr>
                </pic:pic>
              </a:graphicData>
            </a:graphic>
          </wp:inline>
        </w:drawing>
      </w:r>
    </w:p>
    <w:p w14:paraId="4AFEFE86" w14:textId="35775308" w:rsidR="003B4F9F" w:rsidRDefault="003B4F9F" w:rsidP="00D5390F">
      <w:r w:rsidRPr="003B4F9F">
        <w:lastRenderedPageBreak/>
        <w:t xml:space="preserve">Ici, je configure l’interface VLAN 1 d’un switch. Je commence par entrer dans la configuration de cette interface avec interface vlan 1. Ensuite, j’attribue une adresse IP statique avec </w:t>
      </w:r>
      <w:r>
        <w:t>un</w:t>
      </w:r>
      <w:r w:rsidRPr="003B4F9F">
        <w:t xml:space="preserve"> masque de sous-réseau. </w:t>
      </w:r>
      <w:r>
        <w:t xml:space="preserve">J’active </w:t>
      </w:r>
      <w:r w:rsidRPr="003B4F9F">
        <w:t xml:space="preserve">l’interface VLAN </w:t>
      </w:r>
      <w:r>
        <w:t xml:space="preserve">avec </w:t>
      </w:r>
      <w:r w:rsidRPr="003B4F9F">
        <w:t xml:space="preserve">no </w:t>
      </w:r>
      <w:proofErr w:type="spellStart"/>
      <w:r w:rsidRPr="003B4F9F">
        <w:t>shutdown</w:t>
      </w:r>
      <w:proofErr w:type="spellEnd"/>
      <w:r w:rsidRPr="003B4F9F">
        <w:t xml:space="preserve"> pour qu’elle soit opérationnelle. Cela permet au switch de communiquer sur le réseau via cette adresse IP.</w:t>
      </w:r>
    </w:p>
    <w:p w14:paraId="3AA1CB08" w14:textId="745ABEB2" w:rsidR="006E051D" w:rsidRDefault="003B4F9F" w:rsidP="00D5390F">
      <w:r w:rsidRPr="003B4F9F">
        <w:rPr>
          <w:noProof/>
        </w:rPr>
        <w:drawing>
          <wp:inline distT="0" distB="0" distL="0" distR="0" wp14:anchorId="4EA0FD31" wp14:editId="2C953D3B">
            <wp:extent cx="2926078" cy="144780"/>
            <wp:effectExtent l="0" t="0" r="8255" b="7620"/>
            <wp:docPr id="1605469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9533" name=""/>
                    <pic:cNvPicPr/>
                  </pic:nvPicPr>
                  <pic:blipFill rotWithShape="1">
                    <a:blip r:embed="rId34"/>
                    <a:srcRect t="20833" b="-1"/>
                    <a:stretch/>
                  </pic:blipFill>
                  <pic:spPr bwMode="auto">
                    <a:xfrm>
                      <a:off x="0" y="0"/>
                      <a:ext cx="2926334" cy="144793"/>
                    </a:xfrm>
                    <a:prstGeom prst="rect">
                      <a:avLst/>
                    </a:prstGeom>
                    <a:ln>
                      <a:noFill/>
                    </a:ln>
                    <a:extLst>
                      <a:ext uri="{53640926-AAD7-44D8-BBD7-CCE9431645EC}">
                        <a14:shadowObscured xmlns:a14="http://schemas.microsoft.com/office/drawing/2010/main"/>
                      </a:ext>
                    </a:extLst>
                  </pic:spPr>
                </pic:pic>
              </a:graphicData>
            </a:graphic>
          </wp:inline>
        </w:drawing>
      </w:r>
    </w:p>
    <w:p w14:paraId="77516438" w14:textId="4A208C74" w:rsidR="003B4F9F" w:rsidRDefault="003B4F9F" w:rsidP="00D5390F">
      <w:r>
        <w:t xml:space="preserve">J’ai aussi </w:t>
      </w:r>
      <w:r w:rsidR="002740FF">
        <w:t>ajouté</w:t>
      </w:r>
      <w:r>
        <w:t xml:space="preserve"> une passerelle par default </w:t>
      </w:r>
      <w:r w:rsidR="002740FF">
        <w:t xml:space="preserve">pour </w:t>
      </w:r>
      <w:proofErr w:type="spellStart"/>
      <w:r w:rsidR="002740FF">
        <w:t>pour</w:t>
      </w:r>
      <w:proofErr w:type="spellEnd"/>
      <w:r w:rsidR="002740FF">
        <w:t xml:space="preserve"> que le switch ait </w:t>
      </w:r>
      <w:r w:rsidR="002740FF" w:rsidRPr="002740FF">
        <w:t>accès à d'autres sous-réseaux</w:t>
      </w:r>
      <w:r w:rsidR="002740FF">
        <w:t>.</w:t>
      </w:r>
    </w:p>
    <w:p w14:paraId="6F579264" w14:textId="601E316F" w:rsidR="00071121" w:rsidRDefault="00071121" w:rsidP="002740FF">
      <w:pPr>
        <w:pStyle w:val="Titre3"/>
      </w:pPr>
      <w:bookmarkStart w:id="10" w:name="_Toc188823727"/>
      <w:r>
        <w:t xml:space="preserve">Configuration des adresses IP statiques sur les </w:t>
      </w:r>
      <w:proofErr w:type="spellStart"/>
      <w:r>
        <w:t>PCs</w:t>
      </w:r>
      <w:proofErr w:type="spellEnd"/>
      <w:r>
        <w:t xml:space="preserve"> et serveurs :</w:t>
      </w:r>
      <w:bookmarkEnd w:id="10"/>
    </w:p>
    <w:p w14:paraId="3081AC35" w14:textId="485BC42D" w:rsidR="002740FF" w:rsidRDefault="002740FF" w:rsidP="002740FF">
      <w:pPr>
        <w:rPr>
          <w:rFonts w:eastAsia="Times New Roman" w:cs="Times New Roman"/>
          <w:kern w:val="0"/>
          <w:lang w:eastAsia="fr-FR"/>
          <w14:ligatures w14:val="none"/>
        </w:rPr>
      </w:pPr>
      <w:r w:rsidRPr="002740FF">
        <w:rPr>
          <w:rFonts w:eastAsia="Times New Roman" w:cs="Times New Roman"/>
          <w:noProof/>
          <w:kern w:val="0"/>
          <w:lang w:eastAsia="fr-FR"/>
          <w14:ligatures w14:val="none"/>
        </w:rPr>
        <w:drawing>
          <wp:inline distT="0" distB="0" distL="0" distR="0" wp14:anchorId="0381C8E5" wp14:editId="3E331B5F">
            <wp:extent cx="3284505" cy="2446232"/>
            <wp:effectExtent l="0" t="0" r="0" b="0"/>
            <wp:docPr id="1980551380"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51380" name="Image 1" descr="Une image contenant texte, capture d’écran, logiciel, affichage&#10;&#10;Description générée automatiquement"/>
                    <pic:cNvPicPr/>
                  </pic:nvPicPr>
                  <pic:blipFill>
                    <a:blip r:embed="rId35"/>
                    <a:stretch>
                      <a:fillRect/>
                    </a:stretch>
                  </pic:blipFill>
                  <pic:spPr>
                    <a:xfrm>
                      <a:off x="0" y="0"/>
                      <a:ext cx="3284505" cy="2446232"/>
                    </a:xfrm>
                    <a:prstGeom prst="rect">
                      <a:avLst/>
                    </a:prstGeom>
                  </pic:spPr>
                </pic:pic>
              </a:graphicData>
            </a:graphic>
          </wp:inline>
        </w:drawing>
      </w:r>
      <w:r w:rsidRPr="002740FF">
        <w:rPr>
          <w:rFonts w:eastAsia="Times New Roman" w:cs="Times New Roman"/>
          <w:kern w:val="0"/>
          <w:lang w:eastAsia="fr-FR"/>
          <w14:ligatures w14:val="none"/>
        </w:rPr>
        <w:t xml:space="preserve"> </w:t>
      </w:r>
    </w:p>
    <w:p w14:paraId="1FCDFBA2" w14:textId="4EE0B013" w:rsidR="00842518" w:rsidRDefault="002740FF" w:rsidP="002740FF">
      <w:pPr>
        <w:tabs>
          <w:tab w:val="num" w:pos="720"/>
        </w:tabs>
      </w:pPr>
      <w:r w:rsidRPr="002740FF">
        <w:t>Je sélectionne l’option "</w:t>
      </w:r>
      <w:proofErr w:type="spellStart"/>
      <w:r w:rsidRPr="002740FF">
        <w:t>Static</w:t>
      </w:r>
      <w:proofErr w:type="spellEnd"/>
      <w:r w:rsidRPr="002740FF">
        <w:t xml:space="preserve">" dans la section de configuration IP et entre </w:t>
      </w:r>
      <w:r>
        <w:t>l’a</w:t>
      </w:r>
      <w:r w:rsidRPr="002740FF">
        <w:t xml:space="preserve">dresse IP </w:t>
      </w:r>
      <w:r>
        <w:t>le m</w:t>
      </w:r>
      <w:r w:rsidRPr="002740FF">
        <w:t>asque de sous-réseau</w:t>
      </w:r>
      <w:r>
        <w:t>, la p</w:t>
      </w:r>
      <w:r w:rsidRPr="002740FF">
        <w:t xml:space="preserve">asserelle par défaut </w:t>
      </w:r>
      <w:r>
        <w:t xml:space="preserve">et le serveur DNS. J’ai </w:t>
      </w:r>
      <w:r w:rsidR="00D37194">
        <w:t>configuré</w:t>
      </w:r>
      <w:r>
        <w:t xml:space="preserve"> le PC admin, les serveurs, l’imprimante et le PC1 en statique car pour configurer une </w:t>
      </w:r>
      <w:r w:rsidRPr="002740FF">
        <w:t>communication fiable entre les appareils du réseau</w:t>
      </w:r>
      <w:r>
        <w:t>.</w:t>
      </w:r>
    </w:p>
    <w:p w14:paraId="0AF33847" w14:textId="724332B1" w:rsidR="00ED01F6" w:rsidRDefault="00ED01F6" w:rsidP="00ED01F6">
      <w:pPr>
        <w:pStyle w:val="Titre30"/>
      </w:pPr>
      <w:r>
        <w:t>Configuration du WRT300N :</w:t>
      </w:r>
    </w:p>
    <w:p w14:paraId="7781F13B" w14:textId="0553665C" w:rsidR="00ED01F6" w:rsidRDefault="002740FF" w:rsidP="00D5390F">
      <w:r w:rsidRPr="002740FF">
        <w:rPr>
          <w:noProof/>
        </w:rPr>
        <w:lastRenderedPageBreak/>
        <w:drawing>
          <wp:inline distT="0" distB="0" distL="0" distR="0" wp14:anchorId="6B8A88B9" wp14:editId="2FC76AB5">
            <wp:extent cx="4801016" cy="3642676"/>
            <wp:effectExtent l="0" t="0" r="0" b="0"/>
            <wp:docPr id="126891405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14057" name="Image 1" descr="Une image contenant texte, capture d’écran, nombre, Police&#10;&#10;Description générée automatiquement"/>
                    <pic:cNvPicPr/>
                  </pic:nvPicPr>
                  <pic:blipFill>
                    <a:blip r:embed="rId36"/>
                    <a:stretch>
                      <a:fillRect/>
                    </a:stretch>
                  </pic:blipFill>
                  <pic:spPr>
                    <a:xfrm>
                      <a:off x="0" y="0"/>
                      <a:ext cx="4801016" cy="3642676"/>
                    </a:xfrm>
                    <a:prstGeom prst="rect">
                      <a:avLst/>
                    </a:prstGeom>
                  </pic:spPr>
                </pic:pic>
              </a:graphicData>
            </a:graphic>
          </wp:inline>
        </w:drawing>
      </w:r>
    </w:p>
    <w:p w14:paraId="66265E2F" w14:textId="5F65CF60" w:rsidR="00EC36FB" w:rsidRDefault="002740FF" w:rsidP="002740FF">
      <w:pPr>
        <w:tabs>
          <w:tab w:val="num" w:pos="720"/>
        </w:tabs>
      </w:pPr>
      <w:r w:rsidRPr="002740FF">
        <w:t xml:space="preserve">Ici, je configure </w:t>
      </w:r>
      <w:r>
        <w:t>l’adresse IP qui permet au routeur de se connecter à internet</w:t>
      </w:r>
      <w:r w:rsidRPr="002740FF">
        <w:t xml:space="preserve"> en utilisant l’interface graphique. Je sélectionne "</w:t>
      </w:r>
      <w:proofErr w:type="spellStart"/>
      <w:r w:rsidRPr="002740FF">
        <w:t>Static</w:t>
      </w:r>
      <w:proofErr w:type="spellEnd"/>
      <w:r w:rsidRPr="002740FF">
        <w:t xml:space="preserve"> IP" comme type de connexion Internet et je remplis</w:t>
      </w:r>
      <w:r>
        <w:t>, l’a</w:t>
      </w:r>
      <w:r w:rsidRPr="002740FF">
        <w:t xml:space="preserve">dresse IP </w:t>
      </w:r>
      <w:r>
        <w:t>le m</w:t>
      </w:r>
      <w:r w:rsidRPr="002740FF">
        <w:t xml:space="preserve">asque de sous-réseau </w:t>
      </w:r>
      <w:r>
        <w:t>, la p</w:t>
      </w:r>
      <w:r w:rsidRPr="002740FF">
        <w:t xml:space="preserve">asserelle par défaut </w:t>
      </w:r>
      <w:r>
        <w:t xml:space="preserve">et le DNS </w:t>
      </w:r>
    </w:p>
    <w:p w14:paraId="28E74258" w14:textId="440C16D9" w:rsidR="00EC36FB" w:rsidRDefault="00EC36FB" w:rsidP="00D5390F">
      <w:r w:rsidRPr="00EC36FB">
        <w:rPr>
          <w:noProof/>
        </w:rPr>
        <w:drawing>
          <wp:inline distT="0" distB="0" distL="0" distR="0" wp14:anchorId="1ED56BCF" wp14:editId="1FECDF49">
            <wp:extent cx="3681045" cy="1840523"/>
            <wp:effectExtent l="0" t="0" r="0" b="7620"/>
            <wp:docPr id="987900210"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0210" name="Image 1" descr="Une image contenant texte, capture d’écran, affichage, logiciel&#10;&#10;Description générée automatiquement"/>
                    <pic:cNvPicPr/>
                  </pic:nvPicPr>
                  <pic:blipFill>
                    <a:blip r:embed="rId37"/>
                    <a:stretch>
                      <a:fillRect/>
                    </a:stretch>
                  </pic:blipFill>
                  <pic:spPr>
                    <a:xfrm>
                      <a:off x="0" y="0"/>
                      <a:ext cx="3687060" cy="1843530"/>
                    </a:xfrm>
                    <a:prstGeom prst="rect">
                      <a:avLst/>
                    </a:prstGeom>
                  </pic:spPr>
                </pic:pic>
              </a:graphicData>
            </a:graphic>
          </wp:inline>
        </w:drawing>
      </w:r>
    </w:p>
    <w:p w14:paraId="0ECBDF7E" w14:textId="7B01687A" w:rsidR="00EF4900" w:rsidRDefault="00EF4900" w:rsidP="00D5390F">
      <w:r w:rsidRPr="00EF4900">
        <w:t>Dans cette capture, je configure l’adresse IP du routeur dans l’onglet "Config", section "Internet". J’ai sélectionné l’option "</w:t>
      </w:r>
      <w:proofErr w:type="spellStart"/>
      <w:r w:rsidRPr="00EF4900">
        <w:t>Static</w:t>
      </w:r>
      <w:proofErr w:type="spellEnd"/>
      <w:r w:rsidRPr="00EF4900">
        <w:t>" pour attribuer manuellement une adresse IP fixe</w:t>
      </w:r>
      <w:r>
        <w:t xml:space="preserve"> et j’ai mis les informations de l’interface entre le routeur magasin et le firewall pour qu’il puisse communiquer entre eux.</w:t>
      </w:r>
    </w:p>
    <w:p w14:paraId="0F9BDE2E" w14:textId="33055546" w:rsidR="00F2297F" w:rsidRDefault="00F2297F" w:rsidP="00D5390F"/>
    <w:p w14:paraId="7B1EBE54" w14:textId="5A17AEB3" w:rsidR="00842518" w:rsidRDefault="00842518" w:rsidP="00842518">
      <w:pPr>
        <w:pStyle w:val="Titre2"/>
      </w:pPr>
      <w:bookmarkStart w:id="11" w:name="_Toc188823728"/>
      <w:r>
        <w:t>Mise en place du DHCP :</w:t>
      </w:r>
      <w:bookmarkEnd w:id="11"/>
    </w:p>
    <w:p w14:paraId="6929CDEB" w14:textId="22D96F7B" w:rsidR="00842518" w:rsidRDefault="00842518" w:rsidP="00D5390F">
      <w:r>
        <w:t>Le DHCP attribue automatiquement des adresses IP. Je le mets en place sur les routeurs pour éviter des erreurs d’adressage IP et gagner du temps. J’exclue toutes les adresses IP statiques pour ne pas avoir de conflits.</w:t>
      </w:r>
    </w:p>
    <w:p w14:paraId="4AEB229E" w14:textId="37AC3033" w:rsidR="00842518" w:rsidRDefault="00584647" w:rsidP="00D5390F">
      <w:r w:rsidRPr="00584647">
        <w:rPr>
          <w:noProof/>
        </w:rPr>
        <w:lastRenderedPageBreak/>
        <w:drawing>
          <wp:inline distT="0" distB="0" distL="0" distR="0" wp14:anchorId="63C1F5B5" wp14:editId="3B2AA3F7">
            <wp:extent cx="4496190" cy="883997"/>
            <wp:effectExtent l="0" t="0" r="0" b="0"/>
            <wp:docPr id="191945000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0006" name="Image 1" descr="Une image contenant texte, capture d’écran, Police, nombre&#10;&#10;Description générée automatiquement"/>
                    <pic:cNvPicPr/>
                  </pic:nvPicPr>
                  <pic:blipFill>
                    <a:blip r:embed="rId38"/>
                    <a:stretch>
                      <a:fillRect/>
                    </a:stretch>
                  </pic:blipFill>
                  <pic:spPr>
                    <a:xfrm>
                      <a:off x="0" y="0"/>
                      <a:ext cx="4496190" cy="883997"/>
                    </a:xfrm>
                    <a:prstGeom prst="rect">
                      <a:avLst/>
                    </a:prstGeom>
                  </pic:spPr>
                </pic:pic>
              </a:graphicData>
            </a:graphic>
          </wp:inline>
        </w:drawing>
      </w:r>
    </w:p>
    <w:p w14:paraId="0C0F25F9" w14:textId="0805F6F6" w:rsidR="008C7CA9" w:rsidRDefault="00EF4900" w:rsidP="00D5390F">
      <w:r w:rsidRPr="00EF4900">
        <w:t xml:space="preserve">Ici, je configure un pool DHCP. Je définis le réseau </w:t>
      </w:r>
      <w:r>
        <w:t xml:space="preserve">comme sur le schéma réseau </w:t>
      </w:r>
      <w:r w:rsidRPr="00EF4900">
        <w:t>avec un masque de sous-réseau</w:t>
      </w:r>
      <w:r>
        <w:t xml:space="preserve"> et la passerelle par défaut</w:t>
      </w:r>
      <w:r w:rsidRPr="00EF4900">
        <w:t xml:space="preserve">. </w:t>
      </w:r>
      <w:r>
        <w:t>J</w:t>
      </w:r>
      <w:r w:rsidRPr="00EF4900">
        <w:t>’exclus</w:t>
      </w:r>
      <w:r>
        <w:t xml:space="preserve"> e</w:t>
      </w:r>
      <w:r w:rsidRPr="00EF4900">
        <w:t xml:space="preserve">nsuite les adresses IP </w:t>
      </w:r>
      <w:r>
        <w:t xml:space="preserve">déjà utilisées pour les appareils </w:t>
      </w:r>
      <w:r w:rsidR="00D734E0">
        <w:t>statiques</w:t>
      </w:r>
      <w:r>
        <w:t xml:space="preserve"> </w:t>
      </w:r>
      <w:r w:rsidRPr="00EF4900">
        <w:t>pour éviter qu’elles ne soient attribuées dynamiquement</w:t>
      </w:r>
      <w:r>
        <w:t>.</w:t>
      </w:r>
    </w:p>
    <w:p w14:paraId="2A1125DA" w14:textId="71A8C27C" w:rsidR="008C7CA9" w:rsidRDefault="001A5447" w:rsidP="00D5390F">
      <w:r w:rsidRPr="001A5447">
        <w:rPr>
          <w:noProof/>
        </w:rPr>
        <w:drawing>
          <wp:inline distT="0" distB="0" distL="0" distR="0" wp14:anchorId="723A08F4" wp14:editId="377666DC">
            <wp:extent cx="2583404" cy="251482"/>
            <wp:effectExtent l="0" t="0" r="7620" b="0"/>
            <wp:docPr id="1960432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32549" name=""/>
                    <pic:cNvPicPr/>
                  </pic:nvPicPr>
                  <pic:blipFill>
                    <a:blip r:embed="rId39"/>
                    <a:stretch>
                      <a:fillRect/>
                    </a:stretch>
                  </pic:blipFill>
                  <pic:spPr>
                    <a:xfrm>
                      <a:off x="0" y="0"/>
                      <a:ext cx="2583404" cy="251482"/>
                    </a:xfrm>
                    <a:prstGeom prst="rect">
                      <a:avLst/>
                    </a:prstGeom>
                  </pic:spPr>
                </pic:pic>
              </a:graphicData>
            </a:graphic>
          </wp:inline>
        </w:drawing>
      </w:r>
    </w:p>
    <w:p w14:paraId="126AE235" w14:textId="35B2F1A9" w:rsidR="00D734E0" w:rsidRDefault="00D734E0" w:rsidP="00D5390F">
      <w:r w:rsidRPr="00D734E0">
        <w:t xml:space="preserve">Je configure adresse IP du serveur DNS (200.100.29.97) pour que les clients puissent résoudre les noms de domaine. </w:t>
      </w:r>
    </w:p>
    <w:p w14:paraId="3373AAFC" w14:textId="2A78DD09" w:rsidR="00D734E0" w:rsidRDefault="00D734E0" w:rsidP="00D5390F">
      <w:r>
        <w:t xml:space="preserve">Le Pool Rouge est attribué au sous-réseau </w:t>
      </w:r>
      <w:proofErr w:type="spellStart"/>
      <w:r>
        <w:t>int_int</w:t>
      </w:r>
      <w:proofErr w:type="spellEnd"/>
      <w:r>
        <w:t xml:space="preserve">, le Pool Bleu au sous-réseau </w:t>
      </w:r>
      <w:proofErr w:type="spellStart"/>
      <w:r>
        <w:t>ext_int</w:t>
      </w:r>
      <w:proofErr w:type="spellEnd"/>
      <w:r>
        <w:t xml:space="preserve"> et le Pool vert au sous-réseau </w:t>
      </w:r>
      <w:proofErr w:type="spellStart"/>
      <w:r>
        <w:t>int_board</w:t>
      </w:r>
      <w:proofErr w:type="spellEnd"/>
      <w:r>
        <w:t>. Je trouve que mettre des couleurs étaient plus facile pour désigner chaque réseau.</w:t>
      </w:r>
    </w:p>
    <w:p w14:paraId="4032D677" w14:textId="2B5418AE" w:rsidR="00323C3E" w:rsidRDefault="00323C3E" w:rsidP="00D5390F">
      <w:r>
        <w:t>Pour rediriger la demande de DHCP vers le bon routeur, il faut aider le routeur concerné en entrant l’adresse IP du routeur DHCP:</w:t>
      </w:r>
    </w:p>
    <w:p w14:paraId="1D73CCC9" w14:textId="66B25FD4" w:rsidR="00323C3E" w:rsidRDefault="00323C3E" w:rsidP="00D5390F">
      <w:r w:rsidRPr="00323C3E">
        <w:drawing>
          <wp:inline distT="0" distB="0" distL="0" distR="0" wp14:anchorId="6413230D" wp14:editId="4D349E29">
            <wp:extent cx="3170195" cy="266723"/>
            <wp:effectExtent l="0" t="0" r="0" b="0"/>
            <wp:docPr id="13848659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65980" name=""/>
                    <pic:cNvPicPr/>
                  </pic:nvPicPr>
                  <pic:blipFill>
                    <a:blip r:embed="rId40"/>
                    <a:stretch>
                      <a:fillRect/>
                    </a:stretch>
                  </pic:blipFill>
                  <pic:spPr>
                    <a:xfrm>
                      <a:off x="0" y="0"/>
                      <a:ext cx="3170195" cy="266723"/>
                    </a:xfrm>
                    <a:prstGeom prst="rect">
                      <a:avLst/>
                    </a:prstGeom>
                  </pic:spPr>
                </pic:pic>
              </a:graphicData>
            </a:graphic>
          </wp:inline>
        </w:drawing>
      </w:r>
    </w:p>
    <w:p w14:paraId="2E283520" w14:textId="4148FEEE" w:rsidR="00ED6658" w:rsidRDefault="00ED6658" w:rsidP="00D5390F">
      <w:r>
        <w:t>J’ai choisi le firewall qui est la passerelle par default de la DMZ car les paquets seront redirigé vers se routeur. J’ai sélectionné l’interface correspondante (fa1/0) et entrer la commande « </w:t>
      </w:r>
      <w:proofErr w:type="spellStart"/>
      <w:r>
        <w:t>ip</w:t>
      </w:r>
      <w:proofErr w:type="spellEnd"/>
      <w:r>
        <w:t xml:space="preserve"> helper-</w:t>
      </w:r>
      <w:proofErr w:type="spellStart"/>
      <w:r>
        <w:t>address</w:t>
      </w:r>
      <w:proofErr w:type="spellEnd"/>
      <w:r>
        <w:t> » et l’adresse IP du routeur DHCP 200.100.29.94.</w:t>
      </w:r>
    </w:p>
    <w:p w14:paraId="728DD29A" w14:textId="77777777" w:rsidR="004073C0" w:rsidRDefault="004073C0" w:rsidP="00D734E0">
      <w:pPr>
        <w:pStyle w:val="Titre3"/>
      </w:pPr>
      <w:bookmarkStart w:id="12" w:name="_Toc188823729"/>
      <w:r>
        <w:t>WRT300N :</w:t>
      </w:r>
      <w:bookmarkEnd w:id="12"/>
      <w:r>
        <w:t xml:space="preserve"> </w:t>
      </w:r>
    </w:p>
    <w:p w14:paraId="12A5828B" w14:textId="6E6261CE" w:rsidR="004073C0" w:rsidRDefault="009677BD" w:rsidP="00D5390F">
      <w:r w:rsidRPr="009677BD">
        <w:rPr>
          <w:noProof/>
        </w:rPr>
        <w:drawing>
          <wp:inline distT="0" distB="0" distL="0" distR="0" wp14:anchorId="4F4F1345" wp14:editId="5EE744FF">
            <wp:extent cx="4285397" cy="1462030"/>
            <wp:effectExtent l="0" t="0" r="1270" b="5080"/>
            <wp:docPr id="1338595633" name="Image 1"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95633" name="Image 1" descr="Une image contenant texte, capture d’écran, affichage, Police&#10;&#10;Description générée automatiquement"/>
                    <pic:cNvPicPr/>
                  </pic:nvPicPr>
                  <pic:blipFill rotWithShape="1">
                    <a:blip r:embed="rId41"/>
                    <a:srcRect r="565"/>
                    <a:stretch/>
                  </pic:blipFill>
                  <pic:spPr bwMode="auto">
                    <a:xfrm>
                      <a:off x="0" y="0"/>
                      <a:ext cx="4299111" cy="1466709"/>
                    </a:xfrm>
                    <a:prstGeom prst="rect">
                      <a:avLst/>
                    </a:prstGeom>
                    <a:ln>
                      <a:noFill/>
                    </a:ln>
                    <a:extLst>
                      <a:ext uri="{53640926-AAD7-44D8-BBD7-CCE9431645EC}">
                        <a14:shadowObscured xmlns:a14="http://schemas.microsoft.com/office/drawing/2010/main"/>
                      </a:ext>
                    </a:extLst>
                  </pic:spPr>
                </pic:pic>
              </a:graphicData>
            </a:graphic>
          </wp:inline>
        </w:drawing>
      </w:r>
    </w:p>
    <w:p w14:paraId="24A655A1" w14:textId="6E0FC969" w:rsidR="006508DD" w:rsidRDefault="00D734E0" w:rsidP="00D734E0">
      <w:r w:rsidRPr="00D734E0">
        <w:t xml:space="preserve">Je configure ici l'adresse IP du routeur (169.16.1.14) et son masque de sous-réseau (255.255.255.240). J'active le serveur DHCP pour attribuer des adresses IP dynamiques aux clients, en définissant une plage d'adresses de 169.16.1.1 à 169.16.1.14. J’ai limité le nombre d’utilisateurs à 14 pour </w:t>
      </w:r>
      <w:r>
        <w:t>limiter le nombre de personnes connecté au réseau</w:t>
      </w:r>
      <w:r w:rsidRPr="00D734E0">
        <w:t xml:space="preserve">. </w:t>
      </w:r>
    </w:p>
    <w:p w14:paraId="3F56581B" w14:textId="21FAD18D" w:rsidR="00323C3E" w:rsidRDefault="00323C3E" w:rsidP="00D734E0">
      <w:r>
        <w:t xml:space="preserve">Pour exclure les adresses IP, il faut aller dans l’onglet GUI puis dans DHCP </w:t>
      </w:r>
      <w:proofErr w:type="spellStart"/>
      <w:r>
        <w:t>Reservation</w:t>
      </w:r>
      <w:proofErr w:type="spellEnd"/>
      <w:r>
        <w:t>.</w:t>
      </w:r>
    </w:p>
    <w:p w14:paraId="3E006A53" w14:textId="63188940" w:rsidR="00D734E0" w:rsidRDefault="00323C3E" w:rsidP="00D734E0">
      <w:r w:rsidRPr="00323C3E">
        <w:lastRenderedPageBreak/>
        <w:drawing>
          <wp:inline distT="0" distB="0" distL="0" distR="0" wp14:anchorId="0FD37537" wp14:editId="5F22C4D6">
            <wp:extent cx="2634336" cy="2209800"/>
            <wp:effectExtent l="0" t="0" r="0" b="0"/>
            <wp:docPr id="28514007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40074" name="Image 1" descr="Une image contenant texte, capture d’écran, logiciel, Icône d’ordinateur&#10;&#10;Description générée automatiquement"/>
                    <pic:cNvPicPr/>
                  </pic:nvPicPr>
                  <pic:blipFill>
                    <a:blip r:embed="rId42"/>
                    <a:stretch>
                      <a:fillRect/>
                    </a:stretch>
                  </pic:blipFill>
                  <pic:spPr>
                    <a:xfrm>
                      <a:off x="0" y="0"/>
                      <a:ext cx="2639169" cy="2213854"/>
                    </a:xfrm>
                    <a:prstGeom prst="rect">
                      <a:avLst/>
                    </a:prstGeom>
                  </pic:spPr>
                </pic:pic>
              </a:graphicData>
            </a:graphic>
          </wp:inline>
        </w:drawing>
      </w:r>
    </w:p>
    <w:p w14:paraId="2EB9C989" w14:textId="6E336B7C" w:rsidR="00323C3E" w:rsidRDefault="00323C3E" w:rsidP="00D734E0">
      <w:r w:rsidRPr="00323C3E">
        <w:drawing>
          <wp:inline distT="0" distB="0" distL="0" distR="0" wp14:anchorId="45AF5441" wp14:editId="4B75DB57">
            <wp:extent cx="4132604" cy="1947863"/>
            <wp:effectExtent l="0" t="0" r="1270" b="0"/>
            <wp:docPr id="208595127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51272" name="Image 1" descr="Une image contenant texte, capture d’écran, nombre, Police&#10;&#10;Description générée automatiquement"/>
                    <pic:cNvPicPr/>
                  </pic:nvPicPr>
                  <pic:blipFill>
                    <a:blip r:embed="rId43"/>
                    <a:stretch>
                      <a:fillRect/>
                    </a:stretch>
                  </pic:blipFill>
                  <pic:spPr>
                    <a:xfrm>
                      <a:off x="0" y="0"/>
                      <a:ext cx="4138643" cy="1950709"/>
                    </a:xfrm>
                    <a:prstGeom prst="rect">
                      <a:avLst/>
                    </a:prstGeom>
                  </pic:spPr>
                </pic:pic>
              </a:graphicData>
            </a:graphic>
          </wp:inline>
        </w:drawing>
      </w:r>
    </w:p>
    <w:p w14:paraId="2417ED08" w14:textId="06AFBFAF" w:rsidR="00323C3E" w:rsidRPr="00323C3E" w:rsidRDefault="00323C3E" w:rsidP="00323C3E">
      <w:r w:rsidRPr="00323C3E">
        <w:t>Dans cette interface de réservation DHCP, je peux attribuer des adresses IP fixes à des clients spécifiques. Trois clients sont déjà listés, avec leurs adresses IP, adresses MAC et l'interface associée. Pour sélectionner un client existant, je coche la case correspondante et confirme la réservation.</w:t>
      </w:r>
      <w:r>
        <w:t xml:space="preserve"> </w:t>
      </w:r>
      <w:r w:rsidRPr="00323C3E">
        <w:t xml:space="preserve">Si je </w:t>
      </w:r>
      <w:r>
        <w:t>veux</w:t>
      </w:r>
      <w:r w:rsidRPr="00323C3E">
        <w:t xml:space="preserve"> ajouter un nouveau client manuellement, je renseigne un nom dans le champ "Enter Client Name", l'adresse IP souhaitée dans "</w:t>
      </w:r>
      <w:proofErr w:type="spellStart"/>
      <w:r w:rsidRPr="00323C3E">
        <w:t>Assign</w:t>
      </w:r>
      <w:proofErr w:type="spellEnd"/>
      <w:r w:rsidRPr="00323C3E">
        <w:t xml:space="preserve"> IP </w:t>
      </w:r>
      <w:proofErr w:type="spellStart"/>
      <w:r w:rsidRPr="00323C3E">
        <w:t>Address</w:t>
      </w:r>
      <w:proofErr w:type="spellEnd"/>
      <w:r w:rsidRPr="00323C3E">
        <w:t xml:space="preserve">" et l’adresse MAC correspondante dans "To This MAC </w:t>
      </w:r>
      <w:proofErr w:type="spellStart"/>
      <w:r w:rsidRPr="00323C3E">
        <w:t>Address</w:t>
      </w:r>
      <w:proofErr w:type="spellEnd"/>
      <w:r w:rsidRPr="00323C3E">
        <w:t>". Ensuite, je clique sur "</w:t>
      </w:r>
      <w:proofErr w:type="spellStart"/>
      <w:r w:rsidRPr="00323C3E">
        <w:t>Add</w:t>
      </w:r>
      <w:proofErr w:type="spellEnd"/>
      <w:r w:rsidRPr="00323C3E">
        <w:t xml:space="preserve"> Client" pour </w:t>
      </w:r>
      <w:r>
        <w:t xml:space="preserve">ajouter </w:t>
      </w:r>
      <w:r w:rsidRPr="00323C3E">
        <w:t xml:space="preserve">la réservation. </w:t>
      </w:r>
    </w:p>
    <w:p w14:paraId="75B0EB94" w14:textId="77777777" w:rsidR="00323C3E" w:rsidRDefault="00323C3E" w:rsidP="00D734E0"/>
    <w:p w14:paraId="718A5544" w14:textId="247C68AB" w:rsidR="006929E5" w:rsidRDefault="006929E5" w:rsidP="006929E5">
      <w:pPr>
        <w:pStyle w:val="Titre2"/>
      </w:pPr>
      <w:bookmarkStart w:id="13" w:name="_Toc188823730"/>
      <w:r>
        <w:t>Routage :</w:t>
      </w:r>
      <w:bookmarkEnd w:id="13"/>
      <w:r>
        <w:t xml:space="preserve"> </w:t>
      </w:r>
    </w:p>
    <w:p w14:paraId="66DBACA3" w14:textId="75ABA6C4" w:rsidR="006929E5" w:rsidRDefault="006929E5" w:rsidP="006929E5">
      <w:r w:rsidRPr="00D734E0">
        <w:t xml:space="preserve">Le routage permet que 2 </w:t>
      </w:r>
      <w:proofErr w:type="spellStart"/>
      <w:r w:rsidRPr="00D734E0">
        <w:t>LANs</w:t>
      </w:r>
      <w:proofErr w:type="spellEnd"/>
      <w:r w:rsidRPr="00D734E0">
        <w:t xml:space="preserve"> communiquent entre eux. J’ai choisi un routage OSPF car il est sécurisé</w:t>
      </w:r>
      <w:r w:rsidR="00D734E0" w:rsidRPr="00D734E0">
        <w:t xml:space="preserve"> (authentification MD5), il est rapide et efficace (mise à jour de routage automatique)</w:t>
      </w:r>
      <w:r w:rsidRPr="00D734E0">
        <w:t>.</w:t>
      </w:r>
    </w:p>
    <w:p w14:paraId="63A668BC" w14:textId="77777777" w:rsidR="00D734E0" w:rsidRDefault="00D734E0" w:rsidP="006929E5"/>
    <w:p w14:paraId="46E08E01" w14:textId="1C28C8A7" w:rsidR="00C72165" w:rsidRDefault="006929E5" w:rsidP="006929E5">
      <w:r>
        <w:t>On commence par a</w:t>
      </w:r>
      <w:r w:rsidRPr="006929E5">
        <w:t>ssociez les interfaces du routeur à OSPF via leur sous-réseau en spécifiant une zone OSPF</w:t>
      </w:r>
      <w:r>
        <w:t> :</w:t>
      </w:r>
    </w:p>
    <w:p w14:paraId="0D521393" w14:textId="0A4D489D" w:rsidR="00C72165" w:rsidRDefault="00C72165" w:rsidP="006929E5">
      <w:r w:rsidRPr="00C72165">
        <w:rPr>
          <w:noProof/>
        </w:rPr>
        <w:lastRenderedPageBreak/>
        <w:drawing>
          <wp:inline distT="0" distB="0" distL="0" distR="0" wp14:anchorId="51E76B94" wp14:editId="3616DD9D">
            <wp:extent cx="2453853" cy="266723"/>
            <wp:effectExtent l="0" t="0" r="3810" b="0"/>
            <wp:docPr id="2012935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35200" name=""/>
                    <pic:cNvPicPr/>
                  </pic:nvPicPr>
                  <pic:blipFill>
                    <a:blip r:embed="rId44"/>
                    <a:stretch>
                      <a:fillRect/>
                    </a:stretch>
                  </pic:blipFill>
                  <pic:spPr>
                    <a:xfrm>
                      <a:off x="0" y="0"/>
                      <a:ext cx="2453853" cy="266723"/>
                    </a:xfrm>
                    <a:prstGeom prst="rect">
                      <a:avLst/>
                    </a:prstGeom>
                  </pic:spPr>
                </pic:pic>
              </a:graphicData>
            </a:graphic>
          </wp:inline>
        </w:drawing>
      </w:r>
      <w:r w:rsidRPr="00C72165">
        <w:rPr>
          <w:noProof/>
        </w:rPr>
        <w:drawing>
          <wp:inline distT="0" distB="0" distL="0" distR="0" wp14:anchorId="2E6B5D6B" wp14:editId="1D867CDA">
            <wp:extent cx="5760720" cy="751840"/>
            <wp:effectExtent l="0" t="0" r="0" b="0"/>
            <wp:docPr id="691916469"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6469" name="Image 1" descr="Une image contenant texte, Police, capture d’écran&#10;&#10;Description générée automatiquement"/>
                    <pic:cNvPicPr/>
                  </pic:nvPicPr>
                  <pic:blipFill>
                    <a:blip r:embed="rId45"/>
                    <a:stretch>
                      <a:fillRect/>
                    </a:stretch>
                  </pic:blipFill>
                  <pic:spPr>
                    <a:xfrm>
                      <a:off x="0" y="0"/>
                      <a:ext cx="5760720" cy="751840"/>
                    </a:xfrm>
                    <a:prstGeom prst="rect">
                      <a:avLst/>
                    </a:prstGeom>
                  </pic:spPr>
                </pic:pic>
              </a:graphicData>
            </a:graphic>
          </wp:inline>
        </w:drawing>
      </w:r>
    </w:p>
    <w:p w14:paraId="7604141B" w14:textId="44B11AED" w:rsidR="00C72165" w:rsidRDefault="00D734E0" w:rsidP="006929E5">
      <w:r w:rsidRPr="00D734E0">
        <w:t>Dans cette configuration OSPF, je définis le processus OSPF avec l’ID 10, puis j’attribue un identifiant de routeur (3.3.3.3)</w:t>
      </w:r>
      <w:r w:rsidR="00A761BB">
        <w:t xml:space="preserve"> car elle est </w:t>
      </w:r>
      <w:r w:rsidR="00A761BB" w:rsidRPr="00A761BB">
        <w:t>unique</w:t>
      </w:r>
      <w:r w:rsidR="00A761BB">
        <w:t>, in</w:t>
      </w:r>
      <w:r w:rsidR="00A761BB" w:rsidRPr="00A761BB">
        <w:t>dépend</w:t>
      </w:r>
      <w:r w:rsidR="00A761BB">
        <w:t>ante</w:t>
      </w:r>
      <w:r w:rsidR="00A761BB" w:rsidRPr="00A761BB">
        <w:t xml:space="preserve"> des adresses IP des interfaces</w:t>
      </w:r>
      <w:r w:rsidR="00A761BB">
        <w:t xml:space="preserve"> et c’est une adresse IPv4</w:t>
      </w:r>
      <w:r w:rsidRPr="00D734E0">
        <w:t>. Cet identifiant est utilisé pour identifier de manière unique ce routeur dans le protocole OSPF</w:t>
      </w:r>
      <w:r w:rsidR="00A761BB">
        <w:t xml:space="preserve">. </w:t>
      </w:r>
      <w:r w:rsidR="00A761BB" w:rsidRPr="00A761BB">
        <w:t>J'ajoute les réseaux 200.100.29.0/31 et 200.100.29.96/31 à l'aire OSPF 0. Cela permet au routeur de faire participer ces sous-réseaux à l’échange des routes via OSPF. J'active également la journalisation des changements d’adjacence pour surveiller les transitions des voisins dans OSPF.</w:t>
      </w:r>
    </w:p>
    <w:p w14:paraId="65BA61C9" w14:textId="0E4AB1F2" w:rsidR="00C72165" w:rsidRDefault="00A761BB" w:rsidP="006929E5">
      <w:r w:rsidRPr="00F3447F">
        <w:t xml:space="preserve">L’ID du routeur </w:t>
      </w:r>
      <w:proofErr w:type="spellStart"/>
      <w:r w:rsidRPr="00F3447F">
        <w:t>ro_int_int</w:t>
      </w:r>
      <w:proofErr w:type="spellEnd"/>
      <w:r w:rsidRPr="00F3447F">
        <w:t xml:space="preserve"> est </w:t>
      </w:r>
      <w:r w:rsidR="00F3447F" w:rsidRPr="00F3447F">
        <w:t>1.1.1.1</w:t>
      </w:r>
      <w:r w:rsidRPr="00F3447F">
        <w:t xml:space="preserve">, celui du routeur </w:t>
      </w:r>
      <w:proofErr w:type="spellStart"/>
      <w:r w:rsidRPr="00F3447F">
        <w:t>ro_ext_int</w:t>
      </w:r>
      <w:proofErr w:type="spellEnd"/>
      <w:r w:rsidRPr="00F3447F">
        <w:t xml:space="preserve"> </w:t>
      </w:r>
      <w:r w:rsidR="00F3447F" w:rsidRPr="00F3447F">
        <w:t>est 2.2.2.2</w:t>
      </w:r>
      <w:r w:rsidRPr="00F3447F">
        <w:t xml:space="preserve"> et celui du routeur firewall est </w:t>
      </w:r>
      <w:r w:rsidR="00F3447F" w:rsidRPr="00F3447F">
        <w:t>3.3.3.3</w:t>
      </w:r>
      <w:r w:rsidRPr="00F3447F">
        <w:t>.</w:t>
      </w:r>
    </w:p>
    <w:p w14:paraId="500C3E87" w14:textId="77777777" w:rsidR="00A761BB" w:rsidRDefault="00A761BB" w:rsidP="006929E5"/>
    <w:p w14:paraId="381BEA94" w14:textId="6A420464" w:rsidR="00C72165" w:rsidRDefault="00C72165" w:rsidP="006929E5">
      <w:r>
        <w:t xml:space="preserve">Mais je n’arrivais pas à </w:t>
      </w:r>
      <w:r w:rsidR="009601CA">
        <w:t>envoyer un paquet ICMP du routeur firewall au routeur SW_INT_INT :</w:t>
      </w:r>
    </w:p>
    <w:p w14:paraId="40663B22" w14:textId="182DB9DC" w:rsidR="009601CA" w:rsidRDefault="009601CA" w:rsidP="006929E5">
      <w:r w:rsidRPr="009601CA">
        <w:rPr>
          <w:noProof/>
        </w:rPr>
        <w:drawing>
          <wp:inline distT="0" distB="0" distL="0" distR="0" wp14:anchorId="2D3FDF46" wp14:editId="3E24CAD8">
            <wp:extent cx="3165231" cy="134816"/>
            <wp:effectExtent l="0" t="0" r="0" b="0"/>
            <wp:docPr id="1952913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13762" name=""/>
                    <pic:cNvPicPr/>
                  </pic:nvPicPr>
                  <pic:blipFill rotWithShape="1">
                    <a:blip r:embed="rId46"/>
                    <a:srcRect t="20412" r="31809" b="14847"/>
                    <a:stretch/>
                  </pic:blipFill>
                  <pic:spPr bwMode="auto">
                    <a:xfrm>
                      <a:off x="0" y="0"/>
                      <a:ext cx="3282455" cy="139809"/>
                    </a:xfrm>
                    <a:prstGeom prst="rect">
                      <a:avLst/>
                    </a:prstGeom>
                    <a:ln>
                      <a:noFill/>
                    </a:ln>
                    <a:extLst>
                      <a:ext uri="{53640926-AAD7-44D8-BBD7-CCE9431645EC}">
                        <a14:shadowObscured xmlns:a14="http://schemas.microsoft.com/office/drawing/2010/main"/>
                      </a:ext>
                    </a:extLst>
                  </pic:spPr>
                </pic:pic>
              </a:graphicData>
            </a:graphic>
          </wp:inline>
        </w:drawing>
      </w:r>
    </w:p>
    <w:p w14:paraId="12C43C4C" w14:textId="1E12D4CD" w:rsidR="00C72165" w:rsidRDefault="009601CA" w:rsidP="006929E5">
      <w:r w:rsidRPr="009601CA">
        <w:t>J’ai donc utilisé « </w:t>
      </w:r>
      <w:proofErr w:type="spellStart"/>
      <w:r w:rsidRPr="009601CA">
        <w:t>clear</w:t>
      </w:r>
      <w:proofErr w:type="spellEnd"/>
      <w:r w:rsidRPr="009601CA">
        <w:t xml:space="preserve"> </w:t>
      </w:r>
      <w:proofErr w:type="spellStart"/>
      <w:r w:rsidRPr="009601CA">
        <w:t>ip</w:t>
      </w:r>
      <w:proofErr w:type="spellEnd"/>
      <w:r w:rsidRPr="009601CA">
        <w:t xml:space="preserve"> </w:t>
      </w:r>
      <w:proofErr w:type="spellStart"/>
      <w:r w:rsidRPr="009601CA">
        <w:t>ospf</w:t>
      </w:r>
      <w:proofErr w:type="spellEnd"/>
      <w:r w:rsidRPr="009601CA">
        <w:t xml:space="preserve"> process »</w:t>
      </w:r>
      <w:r>
        <w:t>, qui est</w:t>
      </w:r>
      <w:r w:rsidRPr="009601CA">
        <w:t xml:space="preserve"> utilisée pour redémarrer les processus OSPF sur le</w:t>
      </w:r>
      <w:r>
        <w:t xml:space="preserve">s deux routeurs : </w:t>
      </w:r>
    </w:p>
    <w:p w14:paraId="6A53E9BA" w14:textId="5826BEE6" w:rsidR="00C72165" w:rsidRDefault="00C72165" w:rsidP="006929E5">
      <w:r w:rsidRPr="00C72165">
        <w:rPr>
          <w:noProof/>
        </w:rPr>
        <w:drawing>
          <wp:inline distT="0" distB="0" distL="0" distR="0" wp14:anchorId="61765CDD" wp14:editId="0C8F47B3">
            <wp:extent cx="5760720" cy="2091446"/>
            <wp:effectExtent l="0" t="0" r="0" b="4445"/>
            <wp:docPr id="16578712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71223" name="Image 1" descr="Une image contenant texte, capture d’écran, Police, nombre&#10;&#10;Description générée automatiquement"/>
                    <pic:cNvPicPr/>
                  </pic:nvPicPr>
                  <pic:blipFill rotWithShape="1">
                    <a:blip r:embed="rId47"/>
                    <a:srcRect t="1654"/>
                    <a:stretch/>
                  </pic:blipFill>
                  <pic:spPr bwMode="auto">
                    <a:xfrm>
                      <a:off x="0" y="0"/>
                      <a:ext cx="5760720" cy="2091446"/>
                    </a:xfrm>
                    <a:prstGeom prst="rect">
                      <a:avLst/>
                    </a:prstGeom>
                    <a:ln>
                      <a:noFill/>
                    </a:ln>
                    <a:extLst>
                      <a:ext uri="{53640926-AAD7-44D8-BBD7-CCE9431645EC}">
                        <a14:shadowObscured xmlns:a14="http://schemas.microsoft.com/office/drawing/2010/main"/>
                      </a:ext>
                    </a:extLst>
                  </pic:spPr>
                </pic:pic>
              </a:graphicData>
            </a:graphic>
          </wp:inline>
        </w:drawing>
      </w:r>
    </w:p>
    <w:p w14:paraId="0CCF1DE5" w14:textId="77777777" w:rsidR="00A761BB" w:rsidRPr="00A761BB" w:rsidRDefault="00A761BB" w:rsidP="00A761BB">
      <w:r w:rsidRPr="00A761BB">
        <w:t xml:space="preserve">Je redémarre tous les processus OSPF avec la commande </w:t>
      </w:r>
      <w:proofErr w:type="spellStart"/>
      <w:r w:rsidRPr="00A761BB">
        <w:t>clear</w:t>
      </w:r>
      <w:proofErr w:type="spellEnd"/>
      <w:r w:rsidRPr="00A761BB">
        <w:t xml:space="preserve"> </w:t>
      </w:r>
      <w:proofErr w:type="spellStart"/>
      <w:r w:rsidRPr="00A761BB">
        <w:t>ip</w:t>
      </w:r>
      <w:proofErr w:type="spellEnd"/>
      <w:r w:rsidRPr="00A761BB">
        <w:t xml:space="preserve"> </w:t>
      </w:r>
      <w:proofErr w:type="spellStart"/>
      <w:r w:rsidRPr="00A761BB">
        <w:t>ospf</w:t>
      </w:r>
      <w:proofErr w:type="spellEnd"/>
      <w:r w:rsidRPr="00A761BB">
        <w:t xml:space="preserve"> process. Lorsque le message de confirmation apparaît, je réponds "y" pour confirmer le redémarrage. Cela force le protocole à rétablir toutes les adjacences, ce qui peut résoudre des problèmes de connectivité ou actualiser la table de routage.</w:t>
      </w:r>
    </w:p>
    <w:p w14:paraId="00BAA499" w14:textId="77777777" w:rsidR="00A761BB" w:rsidRPr="00A761BB" w:rsidRDefault="00A761BB" w:rsidP="00A761BB">
      <w:r w:rsidRPr="00A761BB">
        <w:t>On observe que l'adjacence avec le voisin 2.2.2.2 passe d'un état "FULL" à "DOWN", suivi d'une nouvelle négociation qui revient à l'état "FULL". Cela montre que le processus OSPF s'est réinitialisé correctement et que les voisins sont de nouveau synchronisés.</w:t>
      </w:r>
    </w:p>
    <w:p w14:paraId="66FED7C1" w14:textId="49035233" w:rsidR="009601CA" w:rsidRDefault="00A761BB" w:rsidP="006929E5">
      <w:r w:rsidRPr="00A761BB">
        <w:lastRenderedPageBreak/>
        <w:t xml:space="preserve">Enfin, la commande show </w:t>
      </w:r>
      <w:proofErr w:type="spellStart"/>
      <w:r w:rsidRPr="00A761BB">
        <w:t>ip</w:t>
      </w:r>
      <w:proofErr w:type="spellEnd"/>
      <w:r w:rsidRPr="00A761BB">
        <w:t xml:space="preserve"> </w:t>
      </w:r>
      <w:proofErr w:type="spellStart"/>
      <w:r w:rsidRPr="00A761BB">
        <w:t>ospf</w:t>
      </w:r>
      <w:proofErr w:type="spellEnd"/>
      <w:r w:rsidRPr="00A761BB">
        <w:t xml:space="preserve"> </w:t>
      </w:r>
      <w:proofErr w:type="spellStart"/>
      <w:r w:rsidRPr="00A761BB">
        <w:t>neighbor</w:t>
      </w:r>
      <w:proofErr w:type="spellEnd"/>
      <w:r w:rsidRPr="00A761BB">
        <w:t xml:space="preserve"> est utilisée pour vérifier l'état des voisins OSPF. Le voisin 2.2.2.2 est affiché avec l'état "FULL/DR", indiquant qu'il est pleinement opérationnel et agit comme routeur désigné (DR). L'interface utilisée est GigabitEthernet0/0, et l'adresse IP correspondante est 200.100.29.93. Cette vérification assure que la connectivité OSPF est restaurée.</w:t>
      </w:r>
    </w:p>
    <w:p w14:paraId="6B16A042" w14:textId="3C9E0726" w:rsidR="006929E5" w:rsidRDefault="009601CA" w:rsidP="006929E5">
      <w:r>
        <w:t>Le paquet ICMP est bien arrivé :</w:t>
      </w:r>
    </w:p>
    <w:p w14:paraId="76411E39" w14:textId="1F754260" w:rsidR="006929E5" w:rsidRDefault="009601CA" w:rsidP="006929E5">
      <w:r w:rsidRPr="009601CA">
        <w:rPr>
          <w:noProof/>
        </w:rPr>
        <w:drawing>
          <wp:inline distT="0" distB="0" distL="0" distR="0" wp14:anchorId="79EAFC65" wp14:editId="2B38A3DE">
            <wp:extent cx="3452446" cy="199292"/>
            <wp:effectExtent l="0" t="0" r="0" b="0"/>
            <wp:docPr id="196754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4177" name=""/>
                    <pic:cNvPicPr/>
                  </pic:nvPicPr>
                  <pic:blipFill rotWithShape="1">
                    <a:blip r:embed="rId48"/>
                    <a:srcRect r="34405" b="4315"/>
                    <a:stretch/>
                  </pic:blipFill>
                  <pic:spPr bwMode="auto">
                    <a:xfrm>
                      <a:off x="0" y="0"/>
                      <a:ext cx="3503152" cy="202219"/>
                    </a:xfrm>
                    <a:prstGeom prst="rect">
                      <a:avLst/>
                    </a:prstGeom>
                    <a:ln>
                      <a:noFill/>
                    </a:ln>
                    <a:extLst>
                      <a:ext uri="{53640926-AAD7-44D8-BBD7-CCE9431645EC}">
                        <a14:shadowObscured xmlns:a14="http://schemas.microsoft.com/office/drawing/2010/main"/>
                      </a:ext>
                    </a:extLst>
                  </pic:spPr>
                </pic:pic>
              </a:graphicData>
            </a:graphic>
          </wp:inline>
        </w:drawing>
      </w:r>
    </w:p>
    <w:p w14:paraId="789305A9" w14:textId="5B0D9087" w:rsidR="004B26E9" w:rsidRDefault="004B26E9" w:rsidP="006929E5">
      <w:r>
        <w:t xml:space="preserve">Le WRT300N ne prends pas en compte le routage </w:t>
      </w:r>
      <w:proofErr w:type="spellStart"/>
      <w:r>
        <w:t>ospf</w:t>
      </w:r>
      <w:proofErr w:type="spellEnd"/>
      <w:r>
        <w:t>, on le configure donc sur le routeur voisin, le firewall :</w:t>
      </w:r>
    </w:p>
    <w:p w14:paraId="010C16FE" w14:textId="4F8F5A77" w:rsidR="004B26E9" w:rsidRDefault="004B26E9" w:rsidP="006929E5">
      <w:r>
        <w:rPr>
          <w:noProof/>
        </w:rPr>
        <w:drawing>
          <wp:inline distT="0" distB="0" distL="0" distR="0" wp14:anchorId="3F35F8E5" wp14:editId="38B6F894">
            <wp:extent cx="5200650" cy="338138"/>
            <wp:effectExtent l="0" t="0" r="0" b="5080"/>
            <wp:docPr id="161480010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b="19318"/>
                    <a:stretch/>
                  </pic:blipFill>
                  <pic:spPr bwMode="auto">
                    <a:xfrm>
                      <a:off x="0" y="0"/>
                      <a:ext cx="5200650" cy="338138"/>
                    </a:xfrm>
                    <a:prstGeom prst="rect">
                      <a:avLst/>
                    </a:prstGeom>
                    <a:noFill/>
                    <a:ln>
                      <a:noFill/>
                    </a:ln>
                    <a:extLst>
                      <a:ext uri="{53640926-AAD7-44D8-BBD7-CCE9431645EC}">
                        <a14:shadowObscured xmlns:a14="http://schemas.microsoft.com/office/drawing/2010/main"/>
                      </a:ext>
                    </a:extLst>
                  </pic:spPr>
                </pic:pic>
              </a:graphicData>
            </a:graphic>
          </wp:inline>
        </w:drawing>
      </w:r>
    </w:p>
    <w:p w14:paraId="51FB4E6F" w14:textId="56C6CB91" w:rsidR="004B26E9" w:rsidRDefault="004B26E9" w:rsidP="006929E5">
      <w:r>
        <w:rPr>
          <w:noProof/>
        </w:rPr>
        <w:drawing>
          <wp:inline distT="0" distB="0" distL="0" distR="0" wp14:anchorId="47CC9178" wp14:editId="3E6EB422">
            <wp:extent cx="4244307" cy="1962150"/>
            <wp:effectExtent l="0" t="0" r="4445" b="0"/>
            <wp:docPr id="821597491" name="Image 9" descr="Une image contenant texte, car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97491" name="Image 9" descr="Une image contenant texte, carte, diagramme, capture d’écran&#10;&#10;Description générée automatiquemen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6667" b="18092"/>
                    <a:stretch/>
                  </pic:blipFill>
                  <pic:spPr bwMode="auto">
                    <a:xfrm>
                      <a:off x="0" y="0"/>
                      <a:ext cx="4245039" cy="1962488"/>
                    </a:xfrm>
                    <a:prstGeom prst="rect">
                      <a:avLst/>
                    </a:prstGeom>
                    <a:noFill/>
                    <a:ln>
                      <a:noFill/>
                    </a:ln>
                    <a:extLst>
                      <a:ext uri="{53640926-AAD7-44D8-BBD7-CCE9431645EC}">
                        <a14:shadowObscured xmlns:a14="http://schemas.microsoft.com/office/drawing/2010/main"/>
                      </a:ext>
                    </a:extLst>
                  </pic:spPr>
                </pic:pic>
              </a:graphicData>
            </a:graphic>
          </wp:inline>
        </w:drawing>
      </w:r>
    </w:p>
    <w:p w14:paraId="75D30725" w14:textId="6F85B6F6" w:rsidR="004B26E9" w:rsidRPr="006929E5" w:rsidRDefault="004B26E9" w:rsidP="006929E5">
      <w:r>
        <w:t xml:space="preserve">Ce qui permet les routeurs d’envoyer des données au routeur magasin. </w:t>
      </w:r>
    </w:p>
    <w:p w14:paraId="756830D4" w14:textId="08CFCA6B" w:rsidR="00043325" w:rsidRDefault="002B5E61" w:rsidP="009940A7">
      <w:pPr>
        <w:pStyle w:val="Titre2"/>
      </w:pPr>
      <w:bookmarkStart w:id="14" w:name="_Toc188823731"/>
      <w:r>
        <w:t>Mise en place des différents serveurs :</w:t>
      </w:r>
      <w:bookmarkEnd w:id="14"/>
      <w:r>
        <w:t xml:space="preserve"> </w:t>
      </w:r>
    </w:p>
    <w:p w14:paraId="68740E3D" w14:textId="1D0F3C2C" w:rsidR="00551D45" w:rsidRDefault="002B5E61" w:rsidP="009940A7">
      <w:pPr>
        <w:pStyle w:val="Titre3"/>
      </w:pPr>
      <w:bookmarkStart w:id="15" w:name="_Toc188823732"/>
      <w:r>
        <w:t>Le serveur DNS :</w:t>
      </w:r>
      <w:bookmarkEnd w:id="15"/>
      <w:r>
        <w:t xml:space="preserve"> </w:t>
      </w:r>
    </w:p>
    <w:p w14:paraId="13DF4732" w14:textId="546D728F" w:rsidR="002B5E61" w:rsidRDefault="002B5E61" w:rsidP="002B5E61">
      <w:r>
        <w:t>J’ai repris le site web que j’avais fait dans le TP3 car il contient mon nom et mon prénom.</w:t>
      </w:r>
    </w:p>
    <w:p w14:paraId="3121F0FD" w14:textId="0F222385" w:rsidR="002B5E61" w:rsidRDefault="00D2773E" w:rsidP="002B5E61">
      <w:r w:rsidRPr="00D2773E">
        <w:rPr>
          <w:noProof/>
        </w:rPr>
        <w:drawing>
          <wp:inline distT="0" distB="0" distL="0" distR="0" wp14:anchorId="2BB95340" wp14:editId="3F73C455">
            <wp:extent cx="4600575" cy="1783534"/>
            <wp:effectExtent l="0" t="0" r="0" b="7620"/>
            <wp:docPr id="95502825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28251" name="Image 1" descr="Une image contenant texte, capture d’écran, nombre, Police&#10;&#10;Description générée automatiquement"/>
                    <pic:cNvPicPr/>
                  </pic:nvPicPr>
                  <pic:blipFill>
                    <a:blip r:embed="rId51"/>
                    <a:stretch>
                      <a:fillRect/>
                    </a:stretch>
                  </pic:blipFill>
                  <pic:spPr>
                    <a:xfrm>
                      <a:off x="0" y="0"/>
                      <a:ext cx="4604136" cy="1784914"/>
                    </a:xfrm>
                    <a:prstGeom prst="rect">
                      <a:avLst/>
                    </a:prstGeom>
                  </pic:spPr>
                </pic:pic>
              </a:graphicData>
            </a:graphic>
          </wp:inline>
        </w:drawing>
      </w:r>
    </w:p>
    <w:p w14:paraId="2D0295AE" w14:textId="48F88671" w:rsidR="002B5E61" w:rsidRDefault="002B5E61" w:rsidP="002B5E61">
      <w:r>
        <w:t xml:space="preserve">Je suis allée sur le serveur http, puis dans services, http et j’ai </w:t>
      </w:r>
      <w:r w:rsidR="009940A7">
        <w:t>créé</w:t>
      </w:r>
      <w:r>
        <w:t xml:space="preserve"> un site</w:t>
      </w:r>
      <w:r w:rsidR="00D2773E">
        <w:t xml:space="preserve"> (index.html)</w:t>
      </w:r>
      <w:r>
        <w:t>. J’y est ensuite copié mon site web.</w:t>
      </w:r>
      <w:r w:rsidR="00D2773E">
        <w:t xml:space="preserve"> </w:t>
      </w:r>
    </w:p>
    <w:p w14:paraId="5D594DFD" w14:textId="77777777" w:rsidR="00C15845" w:rsidRDefault="00C15845" w:rsidP="00C15845">
      <w:pPr>
        <w:pStyle w:val="Titre2"/>
      </w:pPr>
      <w:bookmarkStart w:id="16" w:name="_Toc188823733"/>
      <w:r>
        <w:lastRenderedPageBreak/>
        <w:t>Connecter deux réseaux :</w:t>
      </w:r>
      <w:bookmarkEnd w:id="16"/>
      <w:r>
        <w:t xml:space="preserve"> </w:t>
      </w:r>
    </w:p>
    <w:p w14:paraId="4611C2F8" w14:textId="77777777" w:rsidR="00C15845" w:rsidRDefault="00C15845" w:rsidP="00C15845">
      <w:r w:rsidRPr="008D2747">
        <w:rPr>
          <w:noProof/>
        </w:rPr>
        <w:drawing>
          <wp:inline distT="0" distB="0" distL="0" distR="0" wp14:anchorId="6464C3D0" wp14:editId="08B8F9C7">
            <wp:extent cx="3363705" cy="2907323"/>
            <wp:effectExtent l="0" t="0" r="8255" b="7620"/>
            <wp:docPr id="7406896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960" name="Image 1" descr="Une image contenant texte, capture d’écran, Police, nombre&#10;&#10;Description générée automatiquement"/>
                    <pic:cNvPicPr/>
                  </pic:nvPicPr>
                  <pic:blipFill>
                    <a:blip r:embed="rId52"/>
                    <a:stretch>
                      <a:fillRect/>
                    </a:stretch>
                  </pic:blipFill>
                  <pic:spPr>
                    <a:xfrm>
                      <a:off x="0" y="0"/>
                      <a:ext cx="3372267" cy="2914724"/>
                    </a:xfrm>
                    <a:prstGeom prst="rect">
                      <a:avLst/>
                    </a:prstGeom>
                  </pic:spPr>
                </pic:pic>
              </a:graphicData>
            </a:graphic>
          </wp:inline>
        </w:drawing>
      </w:r>
    </w:p>
    <w:p w14:paraId="327178B0" w14:textId="42EC8210" w:rsidR="00C15845" w:rsidRDefault="00C15845" w:rsidP="00C15845">
      <w:r>
        <w:t xml:space="preserve">Je désactive le pare-feu Windows pour autoriser toutes les connexions entrantes le temps de me connecter avec mon camarade. Je le </w:t>
      </w:r>
      <w:r w:rsidR="00ED6658">
        <w:t>réactiverais</w:t>
      </w:r>
      <w:r>
        <w:t xml:space="preserve"> après.</w:t>
      </w:r>
    </w:p>
    <w:p w14:paraId="462FD48C" w14:textId="77777777" w:rsidR="00C15845" w:rsidRDefault="00C15845" w:rsidP="00C15845">
      <w:r w:rsidRPr="008D2747">
        <w:rPr>
          <w:noProof/>
        </w:rPr>
        <w:drawing>
          <wp:inline distT="0" distB="0" distL="0" distR="0" wp14:anchorId="3B52FA65" wp14:editId="795CC9E2">
            <wp:extent cx="2457735" cy="2749061"/>
            <wp:effectExtent l="0" t="0" r="0" b="0"/>
            <wp:docPr id="600690750" name="Image 1"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90750" name="Image 1" descr="Une image contenant texte, capture d’écran, Police, affichage&#10;&#10;Description générée automatiquement"/>
                    <pic:cNvPicPr/>
                  </pic:nvPicPr>
                  <pic:blipFill>
                    <a:blip r:embed="rId53"/>
                    <a:stretch>
                      <a:fillRect/>
                    </a:stretch>
                  </pic:blipFill>
                  <pic:spPr>
                    <a:xfrm>
                      <a:off x="0" y="0"/>
                      <a:ext cx="2463805" cy="2755850"/>
                    </a:xfrm>
                    <a:prstGeom prst="rect">
                      <a:avLst/>
                    </a:prstGeom>
                  </pic:spPr>
                </pic:pic>
              </a:graphicData>
            </a:graphic>
          </wp:inline>
        </w:drawing>
      </w:r>
    </w:p>
    <w:p w14:paraId="33F9EC2E" w14:textId="77777777" w:rsidR="00C15845" w:rsidRDefault="00C15845" w:rsidP="00C15845">
      <w:r w:rsidRPr="006D5C08">
        <w:t>Ici, je configure un service de type "</w:t>
      </w:r>
      <w:proofErr w:type="spellStart"/>
      <w:r w:rsidRPr="006D5C08">
        <w:t>Multiuser</w:t>
      </w:r>
      <w:proofErr w:type="spellEnd"/>
      <w:r w:rsidRPr="006D5C08">
        <w:t xml:space="preserve"> </w:t>
      </w:r>
      <w:proofErr w:type="spellStart"/>
      <w:r w:rsidRPr="006D5C08">
        <w:t>Listen</w:t>
      </w:r>
      <w:proofErr w:type="spellEnd"/>
      <w:r w:rsidRPr="006D5C08">
        <w:t xml:space="preserve">" avec un port d’écoute (38000) et un mot de passe </w:t>
      </w:r>
      <w:proofErr w:type="spellStart"/>
      <w:r>
        <w:t>cisco</w:t>
      </w:r>
      <w:proofErr w:type="spellEnd"/>
      <w:r>
        <w:t xml:space="preserve"> (le même pour les deux réseau) </w:t>
      </w:r>
      <w:r w:rsidRPr="006D5C08">
        <w:t xml:space="preserve">pour sécuriser les connexions. J’ai défini que les réseaux existants et les nouveaux réseaux distants sont toujours acceptés (Always </w:t>
      </w:r>
      <w:proofErr w:type="spellStart"/>
      <w:r w:rsidRPr="006D5C08">
        <w:t>Accept</w:t>
      </w:r>
      <w:proofErr w:type="spellEnd"/>
      <w:r w:rsidRPr="006D5C08">
        <w:t>)</w:t>
      </w:r>
      <w:r>
        <w:t xml:space="preserve"> pour faciliter la connexion entre les 2.</w:t>
      </w:r>
    </w:p>
    <w:p w14:paraId="15E67B14" w14:textId="77777777" w:rsidR="00C15845" w:rsidRDefault="00C15845" w:rsidP="00C15845">
      <w:r w:rsidRPr="008D2747">
        <w:rPr>
          <w:noProof/>
        </w:rPr>
        <w:drawing>
          <wp:inline distT="0" distB="0" distL="0" distR="0" wp14:anchorId="77B9D118" wp14:editId="2E97786F">
            <wp:extent cx="3238499" cy="175846"/>
            <wp:effectExtent l="0" t="0" r="0" b="0"/>
            <wp:docPr id="18352910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91013" name=""/>
                    <pic:cNvPicPr/>
                  </pic:nvPicPr>
                  <pic:blipFill rotWithShape="1">
                    <a:blip r:embed="rId54"/>
                    <a:srcRect b="38462"/>
                    <a:stretch/>
                  </pic:blipFill>
                  <pic:spPr bwMode="auto">
                    <a:xfrm>
                      <a:off x="0" y="0"/>
                      <a:ext cx="3238952" cy="175871"/>
                    </a:xfrm>
                    <a:prstGeom prst="rect">
                      <a:avLst/>
                    </a:prstGeom>
                    <a:ln>
                      <a:noFill/>
                    </a:ln>
                    <a:extLst>
                      <a:ext uri="{53640926-AAD7-44D8-BBD7-CCE9431645EC}">
                        <a14:shadowObscured xmlns:a14="http://schemas.microsoft.com/office/drawing/2010/main"/>
                      </a:ext>
                    </a:extLst>
                  </pic:spPr>
                </pic:pic>
              </a:graphicData>
            </a:graphic>
          </wp:inline>
        </w:drawing>
      </w:r>
    </w:p>
    <w:p w14:paraId="571E0CB3" w14:textId="0A7C99C7" w:rsidR="00C15845" w:rsidRDefault="00C15845" w:rsidP="00C15845">
      <w:r>
        <w:t>Je créer une route statique vers l’extérieur pour que la connexion se fasse</w:t>
      </w:r>
      <w:r w:rsidR="004923D9">
        <w:t>.</w:t>
      </w:r>
    </w:p>
    <w:p w14:paraId="2C1AA719" w14:textId="11BAA625" w:rsidR="004923D9" w:rsidRDefault="004923D9" w:rsidP="004923D9">
      <w:pPr>
        <w:pStyle w:val="Titre2"/>
      </w:pPr>
      <w:r>
        <w:t>Sécurisation des routeurs :</w:t>
      </w:r>
    </w:p>
    <w:p w14:paraId="765F1E83" w14:textId="7506E655" w:rsidR="004923D9" w:rsidRDefault="004923D9" w:rsidP="004923D9"/>
    <w:p w14:paraId="3B14BBFD" w14:textId="77777777" w:rsidR="00367D26" w:rsidRDefault="00367D26" w:rsidP="004923D9"/>
    <w:p w14:paraId="3D2CD28D" w14:textId="421F9E0B" w:rsidR="00367D26" w:rsidRDefault="00367D26" w:rsidP="004923D9">
      <w:r>
        <w:rPr>
          <w:noProof/>
        </w:rPr>
        <w:drawing>
          <wp:inline distT="0" distB="0" distL="0" distR="0" wp14:anchorId="6BB96AE3" wp14:editId="66C321E0">
            <wp:extent cx="5324475" cy="2043112"/>
            <wp:effectExtent l="0" t="0" r="0" b="0"/>
            <wp:docPr id="367873358" name="Image 18" descr="Image 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chargée"/>
                    <pic:cNvPicPr>
                      <a:picLocks noChangeAspect="1" noChangeArrowheads="1"/>
                    </pic:cNvPicPr>
                  </pic:nvPicPr>
                  <pic:blipFill rotWithShape="1">
                    <a:blip r:embed="rId55">
                      <a:extLst>
                        <a:ext uri="{28A0092B-C50C-407E-A947-70E740481C1C}">
                          <a14:useLocalDpi xmlns:a14="http://schemas.microsoft.com/office/drawing/2010/main" val="0"/>
                        </a:ext>
                      </a:extLst>
                    </a:blip>
                    <a:srcRect b="64428"/>
                    <a:stretch/>
                  </pic:blipFill>
                  <pic:spPr bwMode="auto">
                    <a:xfrm>
                      <a:off x="0" y="0"/>
                      <a:ext cx="5324475" cy="2043112"/>
                    </a:xfrm>
                    <a:prstGeom prst="rect">
                      <a:avLst/>
                    </a:prstGeom>
                    <a:noFill/>
                    <a:ln>
                      <a:noFill/>
                    </a:ln>
                    <a:extLst>
                      <a:ext uri="{53640926-AAD7-44D8-BBD7-CCE9431645EC}">
                        <a14:shadowObscured xmlns:a14="http://schemas.microsoft.com/office/drawing/2010/main"/>
                      </a:ext>
                    </a:extLst>
                  </pic:spPr>
                </pic:pic>
              </a:graphicData>
            </a:graphic>
          </wp:inline>
        </w:drawing>
      </w:r>
    </w:p>
    <w:p w14:paraId="4C7DC8E2" w14:textId="77777777" w:rsidR="00367D26" w:rsidRPr="00367D26" w:rsidRDefault="00367D26" w:rsidP="00367D26">
      <w:r w:rsidRPr="00367D26">
        <w:t>Dans cette capture, je configure la sécurité de l'accès au firewall :</w:t>
      </w:r>
    </w:p>
    <w:p w14:paraId="10906BC8" w14:textId="77777777" w:rsidR="00367D26" w:rsidRPr="00367D26" w:rsidRDefault="00367D26" w:rsidP="00367D26">
      <w:pPr>
        <w:pStyle w:val="Paragraphedeliste"/>
        <w:numPr>
          <w:ilvl w:val="0"/>
          <w:numId w:val="26"/>
        </w:numPr>
      </w:pPr>
      <w:r w:rsidRPr="00367D26">
        <w:t>Mot de passe d'administration globale :</w:t>
      </w:r>
      <w:r w:rsidRPr="00367D26">
        <w:br/>
        <w:t>J'utilise enable secret candice pour définir un mot de passe chiffré pour accéder au mode privilégié. Cela renforce la sécurité par rapport à un mot de passe en clair.</w:t>
      </w:r>
    </w:p>
    <w:p w14:paraId="0F839DCB" w14:textId="77777777" w:rsidR="00367D26" w:rsidRPr="00367D26" w:rsidRDefault="00367D26" w:rsidP="00367D26">
      <w:pPr>
        <w:pStyle w:val="Paragraphedeliste"/>
        <w:numPr>
          <w:ilvl w:val="0"/>
          <w:numId w:val="26"/>
        </w:numPr>
      </w:pPr>
      <w:r w:rsidRPr="00367D26">
        <w:t>Configuration de la console :</w:t>
      </w:r>
      <w:r w:rsidRPr="00367D26">
        <w:br/>
        <w:t>Je passe sur la ligne console avec line console 0, puis je configure un mot de passe (</w:t>
      </w:r>
      <w:proofErr w:type="spellStart"/>
      <w:r w:rsidRPr="00367D26">
        <w:t>password</w:t>
      </w:r>
      <w:proofErr w:type="spellEnd"/>
      <w:r w:rsidRPr="00367D26">
        <w:t xml:space="preserve"> candice) et j'active l'obligation de connexion avec la commande login. Cela sécurise l'accès physique à l’appareil.</w:t>
      </w:r>
    </w:p>
    <w:p w14:paraId="474928D2" w14:textId="77777777" w:rsidR="00367D26" w:rsidRPr="00367D26" w:rsidRDefault="00367D26" w:rsidP="00367D26">
      <w:pPr>
        <w:pStyle w:val="Paragraphedeliste"/>
        <w:numPr>
          <w:ilvl w:val="0"/>
          <w:numId w:val="26"/>
        </w:numPr>
      </w:pPr>
      <w:r w:rsidRPr="00367D26">
        <w:t>Configuration des lignes VTY (accès distant) :</w:t>
      </w:r>
      <w:r w:rsidRPr="00367D26">
        <w:br/>
        <w:t xml:space="preserve">Avec line </w:t>
      </w:r>
      <w:proofErr w:type="spellStart"/>
      <w:r w:rsidRPr="00367D26">
        <w:t>vty</w:t>
      </w:r>
      <w:proofErr w:type="spellEnd"/>
      <w:r w:rsidRPr="00367D26">
        <w:t xml:space="preserve"> 0 4, je sécurise les connexions distantes en définissant un mot de passe (</w:t>
      </w:r>
      <w:proofErr w:type="spellStart"/>
      <w:r w:rsidRPr="00367D26">
        <w:t>password</w:t>
      </w:r>
      <w:proofErr w:type="spellEnd"/>
      <w:r w:rsidRPr="00367D26">
        <w:t xml:space="preserve"> candice) et en activant l'authentification (login). J'autorise uniquement les connexions SSH grâce à transport input ssh, garantissant un accès sécurisé à distance.</w:t>
      </w:r>
    </w:p>
    <w:p w14:paraId="3920674C" w14:textId="4779A4E5" w:rsidR="00367D26" w:rsidRDefault="00367D26" w:rsidP="004923D9">
      <w:r w:rsidRPr="00367D26">
        <w:t>Ces configurations sont essentielles pour protéger l'accès local et distant à l'appareil et prévenir tout accès non autorisé.</w:t>
      </w:r>
    </w:p>
    <w:p w14:paraId="29932B2D" w14:textId="77ABF744" w:rsidR="00367D26" w:rsidRDefault="00367D26" w:rsidP="004923D9">
      <w:r>
        <w:rPr>
          <w:noProof/>
        </w:rPr>
        <w:drawing>
          <wp:inline distT="0" distB="0" distL="0" distR="0" wp14:anchorId="7272ACF5" wp14:editId="2419E96D">
            <wp:extent cx="5324475" cy="900112"/>
            <wp:effectExtent l="0" t="0" r="0" b="0"/>
            <wp:docPr id="998511273" name="Image 19" descr="Image 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chargée"/>
                    <pic:cNvPicPr>
                      <a:picLocks noChangeAspect="1" noChangeArrowheads="1"/>
                    </pic:cNvPicPr>
                  </pic:nvPicPr>
                  <pic:blipFill rotWithShape="1">
                    <a:blip r:embed="rId55">
                      <a:extLst>
                        <a:ext uri="{28A0092B-C50C-407E-A947-70E740481C1C}">
                          <a14:useLocalDpi xmlns:a14="http://schemas.microsoft.com/office/drawing/2010/main" val="0"/>
                        </a:ext>
                      </a:extLst>
                    </a:blip>
                    <a:srcRect t="35655" b="48673"/>
                    <a:stretch/>
                  </pic:blipFill>
                  <pic:spPr bwMode="auto">
                    <a:xfrm>
                      <a:off x="0" y="0"/>
                      <a:ext cx="5324475" cy="900112"/>
                    </a:xfrm>
                    <a:prstGeom prst="rect">
                      <a:avLst/>
                    </a:prstGeom>
                    <a:noFill/>
                    <a:ln>
                      <a:noFill/>
                    </a:ln>
                    <a:extLst>
                      <a:ext uri="{53640926-AAD7-44D8-BBD7-CCE9431645EC}">
                        <a14:shadowObscured xmlns:a14="http://schemas.microsoft.com/office/drawing/2010/main"/>
                      </a:ext>
                    </a:extLst>
                  </pic:spPr>
                </pic:pic>
              </a:graphicData>
            </a:graphic>
          </wp:inline>
        </w:drawing>
      </w:r>
    </w:p>
    <w:p w14:paraId="02589C7E" w14:textId="1D2F354B" w:rsidR="00367D26" w:rsidRDefault="00EF42C4" w:rsidP="004923D9">
      <w:r w:rsidRPr="00EF42C4">
        <w:t xml:space="preserve">Dans cette étape, une clé RSA est générée pour sécuriser les connexions SSH, mais une erreur indique qu'il faut d'abord définir un nom de domaine. En conséquence, la commande </w:t>
      </w:r>
      <w:proofErr w:type="spellStart"/>
      <w:r w:rsidRPr="00EF42C4">
        <w:t>ip</w:t>
      </w:r>
      <w:proofErr w:type="spellEnd"/>
      <w:r w:rsidRPr="00EF42C4">
        <w:t xml:space="preserve"> </w:t>
      </w:r>
      <w:proofErr w:type="spellStart"/>
      <w:r w:rsidRPr="00EF42C4">
        <w:t>domain-name</w:t>
      </w:r>
      <w:proofErr w:type="spellEnd"/>
      <w:r w:rsidRPr="00EF42C4">
        <w:t xml:space="preserve"> </w:t>
      </w:r>
      <w:proofErr w:type="spellStart"/>
      <w:r w:rsidRPr="00EF42C4">
        <w:t>cvialette</w:t>
      </w:r>
      <w:proofErr w:type="spellEnd"/>
      <w:r w:rsidRPr="00EF42C4">
        <w:t xml:space="preserve"> est exécutée pour définir le domaine nécessaire à la création de la clé. Ensuite, la configuration des lignes VTY (</w:t>
      </w:r>
      <w:proofErr w:type="spellStart"/>
      <w:r w:rsidRPr="00EF42C4">
        <w:t>télésession</w:t>
      </w:r>
      <w:proofErr w:type="spellEnd"/>
      <w:r w:rsidRPr="00EF42C4">
        <w:t xml:space="preserve"> virtuelle) est ajustée pour permettre uniquement les connexions SSH avec la commande transport input ssh. Cela renforce la sécurité en limitant les types d'accès autorisés.</w:t>
      </w:r>
    </w:p>
    <w:p w14:paraId="4A863BC8" w14:textId="2F7D27A4" w:rsidR="00367D26" w:rsidRDefault="00367D26" w:rsidP="004923D9">
      <w:r>
        <w:rPr>
          <w:noProof/>
        </w:rPr>
        <w:drawing>
          <wp:inline distT="0" distB="0" distL="0" distR="0" wp14:anchorId="57A76B58" wp14:editId="6704ED8F">
            <wp:extent cx="5324475" cy="461962"/>
            <wp:effectExtent l="0" t="0" r="0" b="0"/>
            <wp:docPr id="978627361" name="Image 20" descr="Image 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chargée"/>
                    <pic:cNvPicPr>
                      <a:picLocks noChangeAspect="1" noChangeArrowheads="1"/>
                    </pic:cNvPicPr>
                  </pic:nvPicPr>
                  <pic:blipFill rotWithShape="1">
                    <a:blip r:embed="rId55">
                      <a:extLst>
                        <a:ext uri="{28A0092B-C50C-407E-A947-70E740481C1C}">
                          <a14:useLocalDpi xmlns:a14="http://schemas.microsoft.com/office/drawing/2010/main" val="0"/>
                        </a:ext>
                      </a:extLst>
                    </a:blip>
                    <a:srcRect t="51575" b="40382"/>
                    <a:stretch/>
                  </pic:blipFill>
                  <pic:spPr bwMode="auto">
                    <a:xfrm>
                      <a:off x="0" y="0"/>
                      <a:ext cx="5324475" cy="461962"/>
                    </a:xfrm>
                    <a:prstGeom prst="rect">
                      <a:avLst/>
                    </a:prstGeom>
                    <a:noFill/>
                    <a:ln>
                      <a:noFill/>
                    </a:ln>
                    <a:extLst>
                      <a:ext uri="{53640926-AAD7-44D8-BBD7-CCE9431645EC}">
                        <a14:shadowObscured xmlns:a14="http://schemas.microsoft.com/office/drawing/2010/main"/>
                      </a:ext>
                    </a:extLst>
                  </pic:spPr>
                </pic:pic>
              </a:graphicData>
            </a:graphic>
          </wp:inline>
        </w:drawing>
      </w:r>
    </w:p>
    <w:p w14:paraId="5C44FA48" w14:textId="7BCE8296" w:rsidR="00367D26" w:rsidRDefault="00EF42C4" w:rsidP="004923D9">
      <w:r w:rsidRPr="00EF42C4">
        <w:lastRenderedPageBreak/>
        <w:t xml:space="preserve">Ici, un utilisateur avec des privilèges administratifs est créé en utilisant </w:t>
      </w:r>
      <w:proofErr w:type="spellStart"/>
      <w:r w:rsidRPr="00EF42C4">
        <w:t>username</w:t>
      </w:r>
      <w:proofErr w:type="spellEnd"/>
      <w:r w:rsidRPr="00EF42C4">
        <w:t xml:space="preserve"> admin </w:t>
      </w:r>
      <w:proofErr w:type="spellStart"/>
      <w:r w:rsidRPr="00EF42C4">
        <w:t>privilege</w:t>
      </w:r>
      <w:proofErr w:type="spellEnd"/>
      <w:r w:rsidRPr="00EF42C4">
        <w:t xml:space="preserve"> 15 secret candice. La commande </w:t>
      </w:r>
      <w:proofErr w:type="spellStart"/>
      <w:r w:rsidRPr="00EF42C4">
        <w:t>ip</w:t>
      </w:r>
      <w:proofErr w:type="spellEnd"/>
      <w:r w:rsidRPr="00EF42C4">
        <w:t xml:space="preserve"> ssh version 2 est utilisée pour activer la version 2 de SSH, qui est plus sécurisée que la version 1. Cependant, un message rappelle qu'une clé RSA de taille minimale de 768 bits est nécessaire pour cette version. Cela garantit une configuration moderne et sécurisée pour SSH.</w:t>
      </w:r>
    </w:p>
    <w:p w14:paraId="12302895" w14:textId="77777777" w:rsidR="00367D26" w:rsidRDefault="00367D26" w:rsidP="004923D9">
      <w:r w:rsidRPr="00367D26">
        <w:drawing>
          <wp:inline distT="0" distB="0" distL="0" distR="0" wp14:anchorId="3005E389" wp14:editId="4BC84EA3">
            <wp:extent cx="4419101" cy="123508"/>
            <wp:effectExtent l="0" t="0" r="0" b="0"/>
            <wp:docPr id="139559779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97791" name="Image 1" descr="Une image contenant texte, capture d’écran, Police, nombre&#10;&#10;Description générée automatiquement"/>
                    <pic:cNvPicPr/>
                  </pic:nvPicPr>
                  <pic:blipFill rotWithShape="1">
                    <a:blip r:embed="rId56"/>
                    <a:srcRect t="58751" b="38543"/>
                    <a:stretch/>
                  </pic:blipFill>
                  <pic:spPr bwMode="auto">
                    <a:xfrm>
                      <a:off x="0" y="0"/>
                      <a:ext cx="4419983" cy="123533"/>
                    </a:xfrm>
                    <a:prstGeom prst="rect">
                      <a:avLst/>
                    </a:prstGeom>
                    <a:ln>
                      <a:noFill/>
                    </a:ln>
                    <a:extLst>
                      <a:ext uri="{53640926-AAD7-44D8-BBD7-CCE9431645EC}">
                        <a14:shadowObscured xmlns:a14="http://schemas.microsoft.com/office/drawing/2010/main"/>
                      </a:ext>
                    </a:extLst>
                  </pic:spPr>
                </pic:pic>
              </a:graphicData>
            </a:graphic>
          </wp:inline>
        </w:drawing>
      </w:r>
    </w:p>
    <w:p w14:paraId="66082E08" w14:textId="5A11D911" w:rsidR="00EF42C4" w:rsidRDefault="00EF42C4" w:rsidP="004923D9">
      <w:r w:rsidRPr="00EF42C4">
        <w:t xml:space="preserve">La commande service </w:t>
      </w:r>
      <w:proofErr w:type="spellStart"/>
      <w:r w:rsidRPr="00EF42C4">
        <w:t>password-encryption</w:t>
      </w:r>
      <w:proofErr w:type="spellEnd"/>
      <w:r w:rsidRPr="00EF42C4">
        <w:t xml:space="preserve"> est activée pour chiffrer les mots de passe dans la configuration. Cela empêche l'exposition en clair des mots de passe sensibles, renforçant ainsi la sécurité globale de l'appareil.</w:t>
      </w:r>
    </w:p>
    <w:p w14:paraId="0192BC20" w14:textId="77777777" w:rsidR="00367D26" w:rsidRDefault="00367D26" w:rsidP="004923D9">
      <w:r w:rsidRPr="00367D26">
        <w:drawing>
          <wp:inline distT="0" distB="0" distL="0" distR="0" wp14:anchorId="5C8D1AAA" wp14:editId="6DD9A0EF">
            <wp:extent cx="4419599" cy="500062"/>
            <wp:effectExtent l="0" t="0" r="635" b="0"/>
            <wp:docPr id="6283099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09976" name="Image 1" descr="Une image contenant texte, capture d’écran, Police, nombre&#10;&#10;Description générée automatiquement"/>
                    <pic:cNvPicPr/>
                  </pic:nvPicPr>
                  <pic:blipFill rotWithShape="1">
                    <a:blip r:embed="rId56"/>
                    <a:srcRect t="61144" b="27900"/>
                    <a:stretch/>
                  </pic:blipFill>
                  <pic:spPr bwMode="auto">
                    <a:xfrm>
                      <a:off x="0" y="0"/>
                      <a:ext cx="4419983" cy="500105"/>
                    </a:xfrm>
                    <a:prstGeom prst="rect">
                      <a:avLst/>
                    </a:prstGeom>
                    <a:ln>
                      <a:noFill/>
                    </a:ln>
                    <a:extLst>
                      <a:ext uri="{53640926-AAD7-44D8-BBD7-CCE9431645EC}">
                        <a14:shadowObscured xmlns:a14="http://schemas.microsoft.com/office/drawing/2010/main"/>
                      </a:ext>
                    </a:extLst>
                  </pic:spPr>
                </pic:pic>
              </a:graphicData>
            </a:graphic>
          </wp:inline>
        </w:drawing>
      </w:r>
    </w:p>
    <w:p w14:paraId="613101D4" w14:textId="7BD0330A" w:rsidR="00EF42C4" w:rsidRDefault="00EF42C4" w:rsidP="004923D9">
      <w:r w:rsidRPr="00EF42C4">
        <w:t xml:space="preserve">Un contrôle d'accès est mis en place avec la commande </w:t>
      </w:r>
      <w:proofErr w:type="spellStart"/>
      <w:r w:rsidRPr="00EF42C4">
        <w:t>access-list</w:t>
      </w:r>
      <w:proofErr w:type="spellEnd"/>
      <w:r w:rsidRPr="00EF42C4">
        <w:t xml:space="preserve"> 10 permit 200.100.29.33 pour autoriser uniquement cette adresse IP à accéder aux lignes VTY. Ensuite, la liste d'accès est appliquée avec </w:t>
      </w:r>
      <w:proofErr w:type="spellStart"/>
      <w:r w:rsidRPr="00EF42C4">
        <w:t>access</w:t>
      </w:r>
      <w:proofErr w:type="spellEnd"/>
      <w:r w:rsidRPr="00EF42C4">
        <w:t>-class 10 in. Cette configuration limite l'accès SSH à des sources spécifiques, empêchant ainsi des connexions non autorisées.</w:t>
      </w:r>
    </w:p>
    <w:p w14:paraId="2F819816" w14:textId="77777777" w:rsidR="00367D26" w:rsidRDefault="00367D26" w:rsidP="004923D9">
      <w:r w:rsidRPr="00367D26">
        <w:drawing>
          <wp:inline distT="0" distB="0" distL="0" distR="0" wp14:anchorId="0644EB9A" wp14:editId="4B5D6852">
            <wp:extent cx="4419600" cy="1278255"/>
            <wp:effectExtent l="0" t="0" r="0" b="0"/>
            <wp:docPr id="58617070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70705" name="Image 1" descr="Une image contenant texte, capture d’écran, Police, nombre&#10;&#10;Description générée automatiquement"/>
                    <pic:cNvPicPr/>
                  </pic:nvPicPr>
                  <pic:blipFill rotWithShape="1">
                    <a:blip r:embed="rId56"/>
                    <a:srcRect t="71995"/>
                    <a:stretch/>
                  </pic:blipFill>
                  <pic:spPr bwMode="auto">
                    <a:xfrm>
                      <a:off x="0" y="0"/>
                      <a:ext cx="4419983" cy="1278366"/>
                    </a:xfrm>
                    <a:prstGeom prst="rect">
                      <a:avLst/>
                    </a:prstGeom>
                    <a:ln>
                      <a:noFill/>
                    </a:ln>
                    <a:extLst>
                      <a:ext uri="{53640926-AAD7-44D8-BBD7-CCE9431645EC}">
                        <a14:shadowObscured xmlns:a14="http://schemas.microsoft.com/office/drawing/2010/main"/>
                      </a:ext>
                    </a:extLst>
                  </pic:spPr>
                </pic:pic>
              </a:graphicData>
            </a:graphic>
          </wp:inline>
        </w:drawing>
      </w:r>
    </w:p>
    <w:p w14:paraId="5AFA5AB2" w14:textId="4EC8C17A" w:rsidR="00367D26" w:rsidRDefault="00EF42C4" w:rsidP="004923D9">
      <w:r w:rsidRPr="00EF42C4">
        <w:t xml:space="preserve">Les délais d'inactivité sont configurés à 5 minutes avec </w:t>
      </w:r>
      <w:proofErr w:type="spellStart"/>
      <w:r w:rsidRPr="00EF42C4">
        <w:t>exec</w:t>
      </w:r>
      <w:proofErr w:type="spellEnd"/>
      <w:r w:rsidRPr="00EF42C4">
        <w:t>-timeout 5 0 sur la console et les lignes VTY. Cela déconnecte automatiquement les sessions inactives pour réduire les risques d'accès non surveillés. Enfin, la configuration courante est sauvegardée dans la configuration de démarrage avec copy running-config startup-config, ce qui garantit que toutes les modifications sont conservées après un redémarrage.</w:t>
      </w:r>
    </w:p>
    <w:p w14:paraId="6D3625F2" w14:textId="587BE00F" w:rsidR="000C48E5" w:rsidRDefault="000C48E5" w:rsidP="004923D9">
      <w:r>
        <w:t>J’ai configuré les 3 routeurs exactement de la même manière car utiliser des mots de passe différents serait plus sécurisé mais moins facile à retenir. Comme nous sommes juste dans une simulation j’ai choisi de garder le même.</w:t>
      </w:r>
    </w:p>
    <w:p w14:paraId="1ADD9829" w14:textId="7F823FE5" w:rsidR="006929E5" w:rsidRDefault="006929E5" w:rsidP="006929E5">
      <w:pPr>
        <w:pStyle w:val="Titre1"/>
      </w:pPr>
      <w:bookmarkStart w:id="17" w:name="_Toc188823734"/>
      <w:r>
        <w:t>Vérification :</w:t>
      </w:r>
      <w:bookmarkEnd w:id="17"/>
      <w:r>
        <w:t xml:space="preserve"> </w:t>
      </w:r>
    </w:p>
    <w:p w14:paraId="38970F8F" w14:textId="1CE25246" w:rsidR="006929E5" w:rsidRDefault="006929E5" w:rsidP="009233B9">
      <w:pPr>
        <w:pStyle w:val="Titre2"/>
      </w:pPr>
      <w:bookmarkStart w:id="18" w:name="_Toc188823735"/>
      <w:r>
        <w:t xml:space="preserve">Vérification </w:t>
      </w:r>
      <w:proofErr w:type="spellStart"/>
      <w:r>
        <w:t>ospf</w:t>
      </w:r>
      <w:proofErr w:type="spellEnd"/>
      <w:r>
        <w:t> :</w:t>
      </w:r>
      <w:bookmarkEnd w:id="18"/>
    </w:p>
    <w:p w14:paraId="0CEDC4E7" w14:textId="6823B130" w:rsidR="009233B9" w:rsidRDefault="008B2E58" w:rsidP="009233B9">
      <w:r w:rsidRPr="008B2E58">
        <w:drawing>
          <wp:inline distT="0" distB="0" distL="0" distR="0" wp14:anchorId="3C515A13" wp14:editId="4BE9A2F9">
            <wp:extent cx="4567237" cy="691548"/>
            <wp:effectExtent l="0" t="0" r="5080" b="0"/>
            <wp:docPr id="108319975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99752" name="Image 1" descr="Une image contenant texte, capture d’écran, Police, ligne&#10;&#10;Description générée automatiquement"/>
                    <pic:cNvPicPr/>
                  </pic:nvPicPr>
                  <pic:blipFill rotWithShape="1">
                    <a:blip r:embed="rId57"/>
                    <a:srcRect l="548"/>
                    <a:stretch/>
                  </pic:blipFill>
                  <pic:spPr bwMode="auto">
                    <a:xfrm>
                      <a:off x="0" y="0"/>
                      <a:ext cx="4575566" cy="692809"/>
                    </a:xfrm>
                    <a:prstGeom prst="rect">
                      <a:avLst/>
                    </a:prstGeom>
                    <a:ln>
                      <a:noFill/>
                    </a:ln>
                    <a:extLst>
                      <a:ext uri="{53640926-AAD7-44D8-BBD7-CCE9431645EC}">
                        <a14:shadowObscured xmlns:a14="http://schemas.microsoft.com/office/drawing/2010/main"/>
                      </a:ext>
                    </a:extLst>
                  </pic:spPr>
                </pic:pic>
              </a:graphicData>
            </a:graphic>
          </wp:inline>
        </w:drawing>
      </w:r>
    </w:p>
    <w:p w14:paraId="61A0187B" w14:textId="3E6DD3F4" w:rsidR="009233B9" w:rsidRPr="009233B9" w:rsidRDefault="009233B9" w:rsidP="008B2E58">
      <w:pPr>
        <w:tabs>
          <w:tab w:val="num" w:pos="720"/>
        </w:tabs>
      </w:pPr>
      <w:r w:rsidRPr="009233B9">
        <w:lastRenderedPageBreak/>
        <w:t xml:space="preserve">Avec la commande show </w:t>
      </w:r>
      <w:proofErr w:type="spellStart"/>
      <w:r w:rsidRPr="009233B9">
        <w:t>ip</w:t>
      </w:r>
      <w:proofErr w:type="spellEnd"/>
      <w:r w:rsidRPr="009233B9">
        <w:t xml:space="preserve"> </w:t>
      </w:r>
      <w:proofErr w:type="spellStart"/>
      <w:r w:rsidRPr="009233B9">
        <w:t>ospf</w:t>
      </w:r>
      <w:proofErr w:type="spellEnd"/>
      <w:r w:rsidRPr="009233B9">
        <w:t xml:space="preserve"> </w:t>
      </w:r>
      <w:proofErr w:type="spellStart"/>
      <w:r w:rsidRPr="009233B9">
        <w:t>neighbor</w:t>
      </w:r>
      <w:proofErr w:type="spellEnd"/>
      <w:r w:rsidRPr="009233B9">
        <w:t>, je vérifie l'état des voisins OSPF. Deux voisins sont listés</w:t>
      </w:r>
      <w:r>
        <w:t xml:space="preserve">. </w:t>
      </w:r>
      <w:r w:rsidRPr="009233B9">
        <w:t>Le</w:t>
      </w:r>
      <w:r w:rsidR="008B2E58">
        <w:t>s</w:t>
      </w:r>
      <w:r w:rsidRPr="009233B9">
        <w:t xml:space="preserve"> voisin</w:t>
      </w:r>
      <w:r w:rsidR="008B2E58">
        <w:t>s</w:t>
      </w:r>
      <w:r w:rsidRPr="009233B9">
        <w:t xml:space="preserve"> </w:t>
      </w:r>
      <w:r w:rsidR="008B2E58">
        <w:t xml:space="preserve">sont </w:t>
      </w:r>
      <w:r w:rsidRPr="009233B9">
        <w:t>dans l'état FULL/BDR, ce qui indique qu'il</w:t>
      </w:r>
      <w:r w:rsidR="008B2E58">
        <w:t>s</w:t>
      </w:r>
      <w:r w:rsidRPr="009233B9">
        <w:t xml:space="preserve"> </w:t>
      </w:r>
      <w:r w:rsidR="008B2E58">
        <w:t>sont</w:t>
      </w:r>
      <w:r w:rsidRPr="009233B9">
        <w:t xml:space="preserve"> complètement </w:t>
      </w:r>
      <w:r w:rsidR="008B2E58" w:rsidRPr="009233B9">
        <w:t>synchronisés</w:t>
      </w:r>
      <w:r w:rsidRPr="009233B9">
        <w:t xml:space="preserve"> et </w:t>
      </w:r>
      <w:r w:rsidR="008B2E58" w:rsidRPr="009233B9">
        <w:t>agi</w:t>
      </w:r>
      <w:r w:rsidR="008B2E58">
        <w:t>ssent</w:t>
      </w:r>
      <w:r w:rsidRPr="009233B9">
        <w:t xml:space="preserve"> comme routeur désigné de secours (BDR). Cette vérification me permet de m'assurer que les relations de voisinage OSPF sont établies et fonctionnelles</w:t>
      </w:r>
      <w:r>
        <w:t>.</w:t>
      </w:r>
    </w:p>
    <w:p w14:paraId="150E3EF2" w14:textId="05C7D18C" w:rsidR="009233B9" w:rsidRDefault="008B2E58" w:rsidP="00D5390F">
      <w:r w:rsidRPr="008B2E58">
        <w:drawing>
          <wp:inline distT="0" distB="0" distL="0" distR="0" wp14:anchorId="5DBEA274" wp14:editId="74E0A5F6">
            <wp:extent cx="4785775" cy="525826"/>
            <wp:effectExtent l="0" t="0" r="0" b="7620"/>
            <wp:docPr id="2091384739"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84739" name="Image 1" descr="Une image contenant texte, Police, capture d’écran, ligne&#10;&#10;Description générée automatiquement"/>
                    <pic:cNvPicPr/>
                  </pic:nvPicPr>
                  <pic:blipFill>
                    <a:blip r:embed="rId58"/>
                    <a:stretch>
                      <a:fillRect/>
                    </a:stretch>
                  </pic:blipFill>
                  <pic:spPr>
                    <a:xfrm>
                      <a:off x="0" y="0"/>
                      <a:ext cx="4785775" cy="525826"/>
                    </a:xfrm>
                    <a:prstGeom prst="rect">
                      <a:avLst/>
                    </a:prstGeom>
                  </pic:spPr>
                </pic:pic>
              </a:graphicData>
            </a:graphic>
          </wp:inline>
        </w:drawing>
      </w:r>
    </w:p>
    <w:p w14:paraId="7C53430C" w14:textId="6928BA0D" w:rsidR="005D3000" w:rsidRDefault="008B2E58" w:rsidP="008B2E58">
      <w:pPr>
        <w:tabs>
          <w:tab w:val="num" w:pos="720"/>
        </w:tabs>
      </w:pPr>
      <w:r w:rsidRPr="008B2E58">
        <w:t xml:space="preserve">Avec la commande show </w:t>
      </w:r>
      <w:proofErr w:type="spellStart"/>
      <w:r w:rsidRPr="008B2E58">
        <w:t>ip</w:t>
      </w:r>
      <w:proofErr w:type="spellEnd"/>
      <w:r w:rsidRPr="008B2E58">
        <w:t xml:space="preserve"> route </w:t>
      </w:r>
      <w:proofErr w:type="spellStart"/>
      <w:r w:rsidRPr="008B2E58">
        <w:t>ospf</w:t>
      </w:r>
      <w:proofErr w:type="spellEnd"/>
      <w:r w:rsidRPr="008B2E58">
        <w:t>, je consulte les routes apprises via OSPF pour le réseau 200.100.29.0/24. Ce réseau est subdivisé en 6 sous-réseaux avec 2 masques différents.</w:t>
      </w:r>
      <w:r>
        <w:t xml:space="preserve"> </w:t>
      </w:r>
      <w:r w:rsidRPr="008B2E58">
        <w:t>La route 200.100.29.0 est apprise avec une métrique de coût [110/3] via le prochain saut 200.100.29.93, utilisant l’interface GigabitEthernet0/0. La route 200.100.29.96 est également apprise avec une métrique [110/2] via le même saut et interface</w:t>
      </w:r>
      <w:r>
        <w:t xml:space="preserve">. </w:t>
      </w:r>
      <w:r w:rsidRPr="008B2E58">
        <w:t>Ce</w:t>
      </w:r>
      <w:r>
        <w:t xml:space="preserve"> qui</w:t>
      </w:r>
      <w:r w:rsidRPr="008B2E58">
        <w:t xml:space="preserve"> montre que le routage dynamique OSPF fonctionne correctement en intégrant plusieurs sous-réseaux</w:t>
      </w:r>
      <w:r>
        <w:t>.</w:t>
      </w:r>
    </w:p>
    <w:p w14:paraId="0FBF4ACF" w14:textId="338EB41B" w:rsidR="008B2E58" w:rsidRDefault="008B2E58" w:rsidP="008B2E58">
      <w:pPr>
        <w:pStyle w:val="Titre2"/>
      </w:pPr>
      <w:bookmarkStart w:id="19" w:name="_Toc188823736"/>
      <w:r>
        <w:t>Vérification DHCP :</w:t>
      </w:r>
      <w:bookmarkEnd w:id="19"/>
    </w:p>
    <w:p w14:paraId="733433C6" w14:textId="49093E32" w:rsidR="008B2E58" w:rsidRDefault="008B2E58" w:rsidP="008B2E58">
      <w:r w:rsidRPr="008B2E58">
        <w:drawing>
          <wp:inline distT="0" distB="0" distL="0" distR="0" wp14:anchorId="02A3D025" wp14:editId="677469C9">
            <wp:extent cx="3714750" cy="1590598"/>
            <wp:effectExtent l="0" t="0" r="0" b="0"/>
            <wp:docPr id="672366120"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66120" name="Image 1" descr="Une image contenant texte, capture d’écran, affichage, logiciel&#10;&#10;Description générée automatiquement"/>
                    <pic:cNvPicPr/>
                  </pic:nvPicPr>
                  <pic:blipFill>
                    <a:blip r:embed="rId59"/>
                    <a:stretch>
                      <a:fillRect/>
                    </a:stretch>
                  </pic:blipFill>
                  <pic:spPr>
                    <a:xfrm>
                      <a:off x="0" y="0"/>
                      <a:ext cx="3717866" cy="1591932"/>
                    </a:xfrm>
                    <a:prstGeom prst="rect">
                      <a:avLst/>
                    </a:prstGeom>
                  </pic:spPr>
                </pic:pic>
              </a:graphicData>
            </a:graphic>
          </wp:inline>
        </w:drawing>
      </w:r>
    </w:p>
    <w:p w14:paraId="60D82C50" w14:textId="07DB5B2F" w:rsidR="008B2E58" w:rsidRDefault="008B2E58" w:rsidP="008B2E58">
      <w:r>
        <w:t xml:space="preserve">J’ai vérifié le DHCP dans un premier temps dans un réseau appartenant au routeur DHCP. On voit que </w:t>
      </w:r>
      <w:r w:rsidR="006A738F">
        <w:t xml:space="preserve">le </w:t>
      </w:r>
      <w:r w:rsidR="006A738F" w:rsidRPr="006A738F">
        <w:t>m</w:t>
      </w:r>
      <w:r w:rsidRPr="006A738F">
        <w:t>asque de sous-réseau</w:t>
      </w:r>
      <w:r w:rsidRPr="008B2E58">
        <w:t xml:space="preserve"> </w:t>
      </w:r>
      <w:r w:rsidR="006A738F">
        <w:t>(</w:t>
      </w:r>
      <w:r w:rsidRPr="008B2E58">
        <w:t>255.255.255.224</w:t>
      </w:r>
      <w:r w:rsidR="006A738F">
        <w:t>)</w:t>
      </w:r>
      <w:r>
        <w:t>,</w:t>
      </w:r>
      <w:r w:rsidRPr="008B2E58">
        <w:t xml:space="preserve">  </w:t>
      </w:r>
      <w:r w:rsidR="006A738F">
        <w:t xml:space="preserve">la </w:t>
      </w:r>
      <w:r w:rsidR="006A738F" w:rsidRPr="006A738F">
        <w:t>p</w:t>
      </w:r>
      <w:r w:rsidRPr="008B2E58">
        <w:t xml:space="preserve">asserelle par défaut </w:t>
      </w:r>
      <w:r w:rsidR="006A738F">
        <w:t>(</w:t>
      </w:r>
      <w:r w:rsidRPr="008B2E58">
        <w:t>200.100.29.62</w:t>
      </w:r>
      <w:r w:rsidR="006A738F">
        <w:t>) et le</w:t>
      </w:r>
      <w:r w:rsidRPr="008B2E58">
        <w:t xml:space="preserve"> </w:t>
      </w:r>
      <w:r w:rsidRPr="006A738F">
        <w:t>Serveur DNS</w:t>
      </w:r>
      <w:r w:rsidRPr="008B2E58">
        <w:t xml:space="preserve"> </w:t>
      </w:r>
      <w:r w:rsidR="006A738F">
        <w:t>(</w:t>
      </w:r>
      <w:r w:rsidRPr="008B2E58">
        <w:t>200.100.29.97</w:t>
      </w:r>
      <w:r w:rsidR="006A738F">
        <w:t xml:space="preserve">) sont configurer correctement. De plus l’adresse IP est dans la plage d’adresse IP du réseau rouge. </w:t>
      </w:r>
      <w:r w:rsidR="006A738F" w:rsidRPr="006A738F">
        <w:t>Ces paramètres permettent à l'ordinateur de communiquer avec d'autres appareils sur le réseau et d'accéder à des ressources externes via le DNS et la passerelle</w:t>
      </w:r>
      <w:r w:rsidR="006A738F">
        <w:t>.</w:t>
      </w:r>
    </w:p>
    <w:p w14:paraId="15D63046" w14:textId="55D9B51D" w:rsidR="006A738F" w:rsidRDefault="00367D26" w:rsidP="008B2E58">
      <w:r>
        <w:rPr>
          <w:noProof/>
        </w:rPr>
        <w:drawing>
          <wp:inline distT="0" distB="0" distL="0" distR="0" wp14:anchorId="0F46295B" wp14:editId="14F55CC0">
            <wp:extent cx="4018091" cy="1752600"/>
            <wp:effectExtent l="0" t="0" r="1905" b="0"/>
            <wp:docPr id="1952173152" name="Image 13"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73152" name="Image 13" descr="Une image contenant texte, capture d’écran, logiciel, nombre&#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3396" cy="1754914"/>
                    </a:xfrm>
                    <a:prstGeom prst="rect">
                      <a:avLst/>
                    </a:prstGeom>
                    <a:noFill/>
                    <a:ln>
                      <a:noFill/>
                    </a:ln>
                  </pic:spPr>
                </pic:pic>
              </a:graphicData>
            </a:graphic>
          </wp:inline>
        </w:drawing>
      </w:r>
    </w:p>
    <w:p w14:paraId="43D07EA5" w14:textId="430DD3EF" w:rsidR="006A738F" w:rsidRDefault="006A738F" w:rsidP="00D5390F">
      <w:r w:rsidRPr="00367D26">
        <w:t xml:space="preserve">J’ai </w:t>
      </w:r>
      <w:r w:rsidRPr="00367D26">
        <w:t xml:space="preserve">aussi </w:t>
      </w:r>
      <w:r w:rsidRPr="00367D26">
        <w:t xml:space="preserve">vérifié </w:t>
      </w:r>
      <w:r w:rsidRPr="00367D26">
        <w:t>que le</w:t>
      </w:r>
      <w:r w:rsidRPr="00367D26">
        <w:t xml:space="preserve"> DHCP </w:t>
      </w:r>
      <w:r w:rsidRPr="00367D26">
        <w:t>marchait dans un réseau ne lui appartenant pas</w:t>
      </w:r>
      <w:r w:rsidRPr="00367D26">
        <w:t>. On voit que le masque de sous-réseau (255.255.255.224),</w:t>
      </w:r>
      <w:r w:rsidRPr="008B2E58">
        <w:t xml:space="preserve">  </w:t>
      </w:r>
      <w:r w:rsidRPr="00367D26">
        <w:t>la p</w:t>
      </w:r>
      <w:r w:rsidRPr="008B2E58">
        <w:t xml:space="preserve">asserelle par défaut </w:t>
      </w:r>
      <w:r w:rsidRPr="00367D26">
        <w:t>(</w:t>
      </w:r>
      <w:r w:rsidRPr="008B2E58">
        <w:t>200.100.29.62</w:t>
      </w:r>
      <w:r w:rsidRPr="00367D26">
        <w:t>) et le Serveur DNS (200.100.29.97) sont configurer correctement. De plus l’adresse IP est dans la</w:t>
      </w:r>
      <w:r>
        <w:t xml:space="preserve"> </w:t>
      </w:r>
      <w:r>
        <w:lastRenderedPageBreak/>
        <w:t xml:space="preserve">plage d’adresse IP du réseau </w:t>
      </w:r>
      <w:r>
        <w:t>bleu</w:t>
      </w:r>
      <w:r>
        <w:t xml:space="preserve">. </w:t>
      </w:r>
      <w:r w:rsidRPr="006A738F">
        <w:t>Ces paramètres permettent à l'ordinateur de communiquer avec d'autres appareils sur le réseau et d'accéder à des ressources externes via le DNS et la passerelle</w:t>
      </w:r>
      <w:r>
        <w:t>.</w:t>
      </w:r>
    </w:p>
    <w:p w14:paraId="290BBC10" w14:textId="4EFFBBB2" w:rsidR="00ED01F6" w:rsidRDefault="005D3000" w:rsidP="00D5390F">
      <w:r w:rsidRPr="005D3000">
        <w:rPr>
          <w:noProof/>
        </w:rPr>
        <w:drawing>
          <wp:inline distT="0" distB="0" distL="0" distR="0" wp14:anchorId="73962B42" wp14:editId="63068101">
            <wp:extent cx="3581710" cy="1272650"/>
            <wp:effectExtent l="0" t="0" r="0" b="3810"/>
            <wp:docPr id="1480870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70825" name=""/>
                    <pic:cNvPicPr/>
                  </pic:nvPicPr>
                  <pic:blipFill>
                    <a:blip r:embed="rId61"/>
                    <a:stretch>
                      <a:fillRect/>
                    </a:stretch>
                  </pic:blipFill>
                  <pic:spPr>
                    <a:xfrm>
                      <a:off x="0" y="0"/>
                      <a:ext cx="3581710" cy="1272650"/>
                    </a:xfrm>
                    <a:prstGeom prst="rect">
                      <a:avLst/>
                    </a:prstGeom>
                  </pic:spPr>
                </pic:pic>
              </a:graphicData>
            </a:graphic>
          </wp:inline>
        </w:drawing>
      </w:r>
      <w:r w:rsidR="00ED01F6">
        <w:t xml:space="preserve"> </w:t>
      </w:r>
    </w:p>
    <w:p w14:paraId="390E82D2" w14:textId="6E03D444" w:rsidR="006A738F" w:rsidRDefault="006A738F" w:rsidP="00D5390F">
      <w:r>
        <w:t xml:space="preserve">J’ai aussi vérifié les adresses IP exclues, elles sont correctes et là. Le DHCP ne pourra donc pas les attribuer </w:t>
      </w:r>
      <w:r w:rsidR="004B26E9">
        <w:t>.</w:t>
      </w:r>
    </w:p>
    <w:p w14:paraId="43784315" w14:textId="62C41718" w:rsidR="004B26E9" w:rsidRDefault="004B26E9" w:rsidP="00D5390F">
      <w:r>
        <w:t>Le DHCP est donc configuré comme il faut et marche.</w:t>
      </w:r>
    </w:p>
    <w:p w14:paraId="40267718" w14:textId="3C021CC0" w:rsidR="00954B94" w:rsidRDefault="00954B94" w:rsidP="00954B94">
      <w:pPr>
        <w:pStyle w:val="Titre2"/>
      </w:pPr>
      <w:bookmarkStart w:id="20" w:name="_Toc188823737"/>
      <w:r>
        <w:t>Connections sans fil (scénarios 4) :</w:t>
      </w:r>
      <w:bookmarkEnd w:id="20"/>
    </w:p>
    <w:p w14:paraId="1EB3AB9D" w14:textId="77777777" w:rsidR="00954B94" w:rsidRDefault="00954B94" w:rsidP="00954B94">
      <w:r w:rsidRPr="00954B94">
        <w:rPr>
          <w:noProof/>
        </w:rPr>
        <w:drawing>
          <wp:inline distT="0" distB="0" distL="0" distR="0" wp14:anchorId="6DCB5BFB" wp14:editId="2D94A3FF">
            <wp:extent cx="4221846" cy="388654"/>
            <wp:effectExtent l="0" t="0" r="7620" b="0"/>
            <wp:docPr id="43742271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22716" name="Image 1" descr="Une image contenant texte, capture d’écran, Police, ligne&#10;&#10;Description générée automatiquement"/>
                    <pic:cNvPicPr/>
                  </pic:nvPicPr>
                  <pic:blipFill>
                    <a:blip r:embed="rId62"/>
                    <a:stretch>
                      <a:fillRect/>
                    </a:stretch>
                  </pic:blipFill>
                  <pic:spPr>
                    <a:xfrm>
                      <a:off x="0" y="0"/>
                      <a:ext cx="4221846" cy="388654"/>
                    </a:xfrm>
                    <a:prstGeom prst="rect">
                      <a:avLst/>
                    </a:prstGeom>
                  </pic:spPr>
                </pic:pic>
              </a:graphicData>
            </a:graphic>
          </wp:inline>
        </w:drawing>
      </w:r>
    </w:p>
    <w:p w14:paraId="66615366" w14:textId="3EA6E7BF" w:rsidR="00954B94" w:rsidRDefault="00954B94" w:rsidP="00954B94">
      <w:r>
        <w:t>Entre le routeur WRT300N (magasin) et le PC et l’ordinateur portable. On voit qu’il est réussi.</w:t>
      </w:r>
    </w:p>
    <w:p w14:paraId="11D8BE6C" w14:textId="77777777" w:rsidR="00954B94" w:rsidRDefault="00954B94" w:rsidP="00954B94">
      <w:r w:rsidRPr="00954B94">
        <w:rPr>
          <w:noProof/>
        </w:rPr>
        <w:drawing>
          <wp:inline distT="0" distB="0" distL="0" distR="0" wp14:anchorId="430DEEC8" wp14:editId="088E3551">
            <wp:extent cx="4335777" cy="243840"/>
            <wp:effectExtent l="0" t="0" r="8255" b="3810"/>
            <wp:docPr id="14814545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4519" name=""/>
                    <pic:cNvPicPr/>
                  </pic:nvPicPr>
                  <pic:blipFill rotWithShape="1">
                    <a:blip r:embed="rId63"/>
                    <a:srcRect t="11111"/>
                    <a:stretch/>
                  </pic:blipFill>
                  <pic:spPr bwMode="auto">
                    <a:xfrm>
                      <a:off x="0" y="0"/>
                      <a:ext cx="4336156" cy="243861"/>
                    </a:xfrm>
                    <a:prstGeom prst="rect">
                      <a:avLst/>
                    </a:prstGeom>
                    <a:ln>
                      <a:noFill/>
                    </a:ln>
                    <a:extLst>
                      <a:ext uri="{53640926-AAD7-44D8-BBD7-CCE9431645EC}">
                        <a14:shadowObscured xmlns:a14="http://schemas.microsoft.com/office/drawing/2010/main"/>
                      </a:ext>
                    </a:extLst>
                  </pic:spPr>
                </pic:pic>
              </a:graphicData>
            </a:graphic>
          </wp:inline>
        </w:drawing>
      </w:r>
    </w:p>
    <w:p w14:paraId="273A1D20" w14:textId="2792C538" w:rsidR="00954B94" w:rsidRDefault="00954B94" w:rsidP="00D5390F">
      <w:r>
        <w:t xml:space="preserve">Et </w:t>
      </w:r>
      <w:r w:rsidR="004B26E9">
        <w:t>là</w:t>
      </w:r>
      <w:r>
        <w:t xml:space="preserve"> entre le smartphone et le routeur WRT300N. On voit que </w:t>
      </w:r>
      <w:r w:rsidR="004B26E9">
        <w:t>ça</w:t>
      </w:r>
      <w:r>
        <w:t xml:space="preserve"> marche.</w:t>
      </w:r>
    </w:p>
    <w:p w14:paraId="6F999922" w14:textId="71B8D773" w:rsidR="004B26E9" w:rsidRDefault="004B26E9" w:rsidP="00D5390F">
      <w:r>
        <w:t xml:space="preserve">De plus on voit les connections entre le routeur magasin et les matériels sans fil : </w:t>
      </w:r>
    </w:p>
    <w:p w14:paraId="1CBA4246" w14:textId="6469EC4A" w:rsidR="004B26E9" w:rsidRDefault="004B26E9" w:rsidP="00D5390F">
      <w:r w:rsidRPr="004B26E9">
        <w:drawing>
          <wp:inline distT="0" distB="0" distL="0" distR="0" wp14:anchorId="4E9AAD52" wp14:editId="0E0A5BC1">
            <wp:extent cx="1471612" cy="1431568"/>
            <wp:effectExtent l="0" t="0" r="0" b="0"/>
            <wp:docPr id="1512632454"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32454" name="Image 1" descr="Une image contenant texte, capture d’écran, diagramme, conception&#10;&#10;Description générée automatiquement"/>
                    <pic:cNvPicPr/>
                  </pic:nvPicPr>
                  <pic:blipFill>
                    <a:blip r:embed="rId64"/>
                    <a:stretch>
                      <a:fillRect/>
                    </a:stretch>
                  </pic:blipFill>
                  <pic:spPr>
                    <a:xfrm>
                      <a:off x="0" y="0"/>
                      <a:ext cx="1475297" cy="1435153"/>
                    </a:xfrm>
                    <a:prstGeom prst="rect">
                      <a:avLst/>
                    </a:prstGeom>
                  </pic:spPr>
                </pic:pic>
              </a:graphicData>
            </a:graphic>
          </wp:inline>
        </w:drawing>
      </w:r>
    </w:p>
    <w:p w14:paraId="61219F3F" w14:textId="390E300E" w:rsidR="00F33A82" w:rsidRDefault="00F33A82" w:rsidP="00F33A82">
      <w:pPr>
        <w:pStyle w:val="Titre2"/>
      </w:pPr>
      <w:bookmarkStart w:id="21" w:name="_Toc188823738"/>
      <w:r>
        <w:lastRenderedPageBreak/>
        <w:t>Serveur DNS et http :</w:t>
      </w:r>
      <w:bookmarkEnd w:id="21"/>
    </w:p>
    <w:p w14:paraId="39AB7779" w14:textId="001C3A3D" w:rsidR="00F33A82" w:rsidRDefault="00F33A82" w:rsidP="00D5390F">
      <w:r w:rsidRPr="00F33A82">
        <w:drawing>
          <wp:inline distT="0" distB="0" distL="0" distR="0" wp14:anchorId="55F2DE19" wp14:editId="09F24030">
            <wp:extent cx="2991438" cy="2967037"/>
            <wp:effectExtent l="0" t="0" r="0" b="5080"/>
            <wp:docPr id="1235443443"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43443" name="Image 1" descr="Une image contenant texte, capture d’écran, logiciel, Système d’exploitation&#10;&#10;Description générée automatiquement"/>
                    <pic:cNvPicPr/>
                  </pic:nvPicPr>
                  <pic:blipFill>
                    <a:blip r:embed="rId65"/>
                    <a:stretch>
                      <a:fillRect/>
                    </a:stretch>
                  </pic:blipFill>
                  <pic:spPr>
                    <a:xfrm>
                      <a:off x="0" y="0"/>
                      <a:ext cx="2994026" cy="2969603"/>
                    </a:xfrm>
                    <a:prstGeom prst="rect">
                      <a:avLst/>
                    </a:prstGeom>
                  </pic:spPr>
                </pic:pic>
              </a:graphicData>
            </a:graphic>
          </wp:inline>
        </w:drawing>
      </w:r>
    </w:p>
    <w:p w14:paraId="4E3FF079" w14:textId="591DACF4" w:rsidR="00F33A82" w:rsidRDefault="00F33A82" w:rsidP="00D5390F">
      <w:r>
        <w:t xml:space="preserve">J’ai rentré le nom de mon site sur un poste qui n’est pas dans la </w:t>
      </w:r>
      <w:proofErr w:type="spellStart"/>
      <w:r>
        <w:t>dmz</w:t>
      </w:r>
      <w:proofErr w:type="spellEnd"/>
      <w:r>
        <w:t>, le même réseau que le serveur et le service DNS a bien traduit le nom de domaine. De plus le service http a bien afficher mon site web.</w:t>
      </w:r>
    </w:p>
    <w:p w14:paraId="0821F6D2" w14:textId="201EFFCD" w:rsidR="00F33A82" w:rsidRDefault="00F33A82" w:rsidP="00F33A82">
      <w:pPr>
        <w:pStyle w:val="Titre2"/>
      </w:pPr>
      <w:bookmarkStart w:id="22" w:name="_Toc188823739"/>
      <w:r>
        <w:t>Sniffer :</w:t>
      </w:r>
      <w:bookmarkEnd w:id="22"/>
    </w:p>
    <w:p w14:paraId="3DE9A62B" w14:textId="4C22F34E" w:rsidR="00F33A82" w:rsidRDefault="00F33A82" w:rsidP="00F33A82">
      <w:r w:rsidRPr="00F33A82">
        <w:drawing>
          <wp:inline distT="0" distB="0" distL="0" distR="0" wp14:anchorId="73DCCC9A" wp14:editId="3AA655B5">
            <wp:extent cx="2349244" cy="1838325"/>
            <wp:effectExtent l="0" t="0" r="0" b="0"/>
            <wp:docPr id="35388123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81238" name="Image 1" descr="Une image contenant texte, capture d’écran, logiciel, affichage&#10;&#10;Description générée automatiquement"/>
                    <pic:cNvPicPr/>
                  </pic:nvPicPr>
                  <pic:blipFill>
                    <a:blip r:embed="rId66"/>
                    <a:stretch>
                      <a:fillRect/>
                    </a:stretch>
                  </pic:blipFill>
                  <pic:spPr>
                    <a:xfrm>
                      <a:off x="0" y="0"/>
                      <a:ext cx="2351957" cy="1840448"/>
                    </a:xfrm>
                    <a:prstGeom prst="rect">
                      <a:avLst/>
                    </a:prstGeom>
                  </pic:spPr>
                </pic:pic>
              </a:graphicData>
            </a:graphic>
          </wp:inline>
        </w:drawing>
      </w:r>
    </w:p>
    <w:p w14:paraId="48D1022C" w14:textId="0B2FF794" w:rsidR="00F33A82" w:rsidRDefault="006E54FE" w:rsidP="00D5390F">
      <w:r w:rsidRPr="006E54FE">
        <w:t xml:space="preserve">Le sniffer capte bien les échanges qui se passent sur le réseau, comme les requêtes et réponses DHCP. J’ai testé en demandant une adresse IP dynamique, et j’ai bien vu passer les messages DHCP (Discover, </w:t>
      </w:r>
      <w:proofErr w:type="spellStart"/>
      <w:r w:rsidRPr="006E54FE">
        <w:t>Offer</w:t>
      </w:r>
      <w:proofErr w:type="spellEnd"/>
      <w:r w:rsidRPr="006E54FE">
        <w:t xml:space="preserve">, Request et </w:t>
      </w:r>
      <w:proofErr w:type="spellStart"/>
      <w:r w:rsidRPr="006E54FE">
        <w:t>Acknowledgment</w:t>
      </w:r>
      <w:proofErr w:type="spellEnd"/>
      <w:r w:rsidRPr="006E54FE">
        <w:t xml:space="preserve">) dans les trames capturées. </w:t>
      </w:r>
      <w:r w:rsidRPr="006E54FE">
        <w:t>Cependant</w:t>
      </w:r>
      <w:r w:rsidRPr="006E54FE">
        <w:t>, il faut faire attention à ce que le sniffer ne soit pas isolé dans un VLAN. Sinon, il ne pourra pas voir les échanges entre différents VLAN ou les trames envoyées sur d’autres parties du réseau, ce qui empêcherait d’avoir une vue complète de ce qui se passe</w:t>
      </w:r>
      <w:r w:rsidR="00F9323C">
        <w:t>.</w:t>
      </w:r>
    </w:p>
    <w:p w14:paraId="2208C738" w14:textId="210BDE1E" w:rsidR="00F9323C" w:rsidRDefault="00F9323C" w:rsidP="00F9323C">
      <w:pPr>
        <w:pStyle w:val="Titre2"/>
      </w:pPr>
      <w:r>
        <w:lastRenderedPageBreak/>
        <w:t xml:space="preserve">La connexion entre deux </w:t>
      </w:r>
      <w:proofErr w:type="spellStart"/>
      <w:r>
        <w:t>pkt</w:t>
      </w:r>
      <w:proofErr w:type="spellEnd"/>
      <w:r>
        <w:t> :</w:t>
      </w:r>
    </w:p>
    <w:p w14:paraId="314F7E30" w14:textId="63B4449C" w:rsidR="00367D26" w:rsidRDefault="00DB4476" w:rsidP="00367D26">
      <w:r w:rsidRPr="00DB4476">
        <w:drawing>
          <wp:inline distT="0" distB="0" distL="0" distR="0" wp14:anchorId="15B8FDCD" wp14:editId="4EF7EA6D">
            <wp:extent cx="2568163" cy="1066892"/>
            <wp:effectExtent l="0" t="0" r="3810" b="0"/>
            <wp:docPr id="1030545057" name="Image 1" descr="Une image contenant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5057" name="Image 1" descr="Une image contenant capture d’écran, diagramme&#10;&#10;Description générée automatiquement"/>
                    <pic:cNvPicPr/>
                  </pic:nvPicPr>
                  <pic:blipFill>
                    <a:blip r:embed="rId67"/>
                    <a:stretch>
                      <a:fillRect/>
                    </a:stretch>
                  </pic:blipFill>
                  <pic:spPr>
                    <a:xfrm>
                      <a:off x="0" y="0"/>
                      <a:ext cx="2568163" cy="1066892"/>
                    </a:xfrm>
                    <a:prstGeom prst="rect">
                      <a:avLst/>
                    </a:prstGeom>
                  </pic:spPr>
                </pic:pic>
              </a:graphicData>
            </a:graphic>
          </wp:inline>
        </w:drawing>
      </w:r>
    </w:p>
    <w:p w14:paraId="66543BCA" w14:textId="6C23216A" w:rsidR="00DB4476" w:rsidRDefault="00DB4476" w:rsidP="00367D26">
      <w:r>
        <w:t>On voit bien que le nuage est devenu bleu, la connexion a donc été établie avec succès.</w:t>
      </w:r>
    </w:p>
    <w:p w14:paraId="50A00E6F" w14:textId="7DD8D5B1" w:rsidR="00367D26" w:rsidRDefault="00367D26" w:rsidP="00367D26">
      <w:pPr>
        <w:pStyle w:val="Titre2"/>
      </w:pPr>
      <w:r>
        <w:t>Sécurité :</w:t>
      </w:r>
    </w:p>
    <w:p w14:paraId="523BF802" w14:textId="199D4EEF" w:rsidR="00367D26" w:rsidRDefault="00367D26" w:rsidP="00367D26">
      <w:r w:rsidRPr="00367D26">
        <w:drawing>
          <wp:inline distT="0" distB="0" distL="0" distR="0" wp14:anchorId="453B0121" wp14:editId="71B4EA44">
            <wp:extent cx="1638300" cy="1014412"/>
            <wp:effectExtent l="0" t="0" r="0" b="0"/>
            <wp:docPr id="1587006911"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06911" name="Image 1" descr="Une image contenant texte, capture d’écran, Police, algèbre&#10;&#10;Description générée automatiquement"/>
                    <pic:cNvPicPr/>
                  </pic:nvPicPr>
                  <pic:blipFill rotWithShape="1">
                    <a:blip r:embed="rId68"/>
                    <a:srcRect b="2828"/>
                    <a:stretch/>
                  </pic:blipFill>
                  <pic:spPr bwMode="auto">
                    <a:xfrm>
                      <a:off x="0" y="0"/>
                      <a:ext cx="1638442" cy="1014500"/>
                    </a:xfrm>
                    <a:prstGeom prst="rect">
                      <a:avLst/>
                    </a:prstGeom>
                    <a:ln>
                      <a:noFill/>
                    </a:ln>
                    <a:extLst>
                      <a:ext uri="{53640926-AAD7-44D8-BBD7-CCE9431645EC}">
                        <a14:shadowObscured xmlns:a14="http://schemas.microsoft.com/office/drawing/2010/main"/>
                      </a:ext>
                    </a:extLst>
                  </pic:spPr>
                </pic:pic>
              </a:graphicData>
            </a:graphic>
          </wp:inline>
        </w:drawing>
      </w:r>
    </w:p>
    <w:p w14:paraId="44A95098" w14:textId="07D0FB3B" w:rsidR="00367D26" w:rsidRPr="00367D26" w:rsidRDefault="00EF42C4" w:rsidP="00367D26">
      <w:r>
        <w:t>On voit bien qu’il faut un mot de passe pour se connecter a l’interface du routeur. Ce que j’ai fait a donc bien fonctionné.</w:t>
      </w:r>
    </w:p>
    <w:p w14:paraId="6128649A" w14:textId="77777777" w:rsidR="00F9323C" w:rsidRPr="00F9323C" w:rsidRDefault="00F9323C" w:rsidP="00F9323C"/>
    <w:p w14:paraId="431F138B" w14:textId="5EBB729C" w:rsidR="008E3769" w:rsidRDefault="00A0481E" w:rsidP="00A0481E">
      <w:pPr>
        <w:pStyle w:val="Titre1"/>
      </w:pPr>
      <w:bookmarkStart w:id="23" w:name="_Toc188823740"/>
      <w:r w:rsidRPr="00B1731A">
        <w:t>Fonction NAT</w:t>
      </w:r>
      <w:bookmarkEnd w:id="23"/>
    </w:p>
    <w:p w14:paraId="0EFA4242" w14:textId="619E5F46" w:rsidR="008E3769" w:rsidRPr="004923D9" w:rsidRDefault="00F33A82" w:rsidP="00D5390F">
      <w:pPr>
        <w:rPr>
          <w:noProof/>
        </w:rPr>
      </w:pPr>
      <w:r w:rsidRPr="004923D9">
        <w:rPr>
          <w:noProof/>
        </w:rPr>
        <w:t xml:space="preserve">La fonction NAT sera mise en place lors du tp 09 sur le NAT et le PAT. </w:t>
      </w:r>
    </w:p>
    <w:p w14:paraId="53CD7DC7" w14:textId="369CC577" w:rsidR="00A51A27" w:rsidRPr="004923D9" w:rsidRDefault="00A51A27" w:rsidP="00D5390F">
      <w:pPr>
        <w:rPr>
          <w:noProof/>
        </w:rPr>
      </w:pPr>
      <w:r w:rsidRPr="004923D9">
        <w:rPr>
          <w:noProof/>
        </w:rPr>
        <w:t xml:space="preserve">Je me suis renseigner dessus : </w:t>
      </w:r>
    </w:p>
    <w:p w14:paraId="44CE77FA" w14:textId="77777777" w:rsidR="00A51A27" w:rsidRPr="00A51A27" w:rsidRDefault="00A51A27" w:rsidP="00A51A27">
      <w:r w:rsidRPr="00A51A27">
        <w:t>Fonctionnement du NAT-PAT :</w:t>
      </w:r>
    </w:p>
    <w:p w14:paraId="3FDD782E" w14:textId="77777777" w:rsidR="00A51A27" w:rsidRPr="00A51A27" w:rsidRDefault="00A51A27" w:rsidP="00A51A27">
      <w:pPr>
        <w:numPr>
          <w:ilvl w:val="0"/>
          <w:numId w:val="23"/>
        </w:numPr>
      </w:pPr>
      <w:r w:rsidRPr="00A51A27">
        <w:t>Contexte :</w:t>
      </w:r>
    </w:p>
    <w:p w14:paraId="2E5845B1" w14:textId="77777777" w:rsidR="00A51A27" w:rsidRPr="00A51A27" w:rsidRDefault="00A51A27" w:rsidP="00A51A27">
      <w:pPr>
        <w:numPr>
          <w:ilvl w:val="1"/>
          <w:numId w:val="23"/>
        </w:numPr>
      </w:pPr>
      <w:r w:rsidRPr="00A51A27">
        <w:t>Les adresses IP publiques sont limitées (IPv4), donc les réseaux locaux utilisent des IP privées (ex. 192.168.x.x, 10.x.x.x).</w:t>
      </w:r>
    </w:p>
    <w:p w14:paraId="0B766DFF" w14:textId="77777777" w:rsidR="00A51A27" w:rsidRPr="00A51A27" w:rsidRDefault="00A51A27" w:rsidP="00A51A27">
      <w:pPr>
        <w:numPr>
          <w:ilvl w:val="1"/>
          <w:numId w:val="23"/>
        </w:numPr>
      </w:pPr>
      <w:r w:rsidRPr="00A51A27">
        <w:t>Le routeur (ou box Internet) doit "traduire" ces IP privées en une IP publique pour communiquer avec Internet.</w:t>
      </w:r>
    </w:p>
    <w:p w14:paraId="5966892E" w14:textId="77777777" w:rsidR="00A51A27" w:rsidRPr="00A51A27" w:rsidRDefault="00A51A27" w:rsidP="00A51A27">
      <w:pPr>
        <w:numPr>
          <w:ilvl w:val="0"/>
          <w:numId w:val="23"/>
        </w:numPr>
      </w:pPr>
      <w:r w:rsidRPr="00A51A27">
        <w:t>Étape 1 : Requête sortante (de l'appareil vers Internet) :</w:t>
      </w:r>
    </w:p>
    <w:p w14:paraId="4DA996BB" w14:textId="77777777" w:rsidR="00A51A27" w:rsidRPr="00A51A27" w:rsidRDefault="00A51A27" w:rsidP="00A51A27">
      <w:pPr>
        <w:numPr>
          <w:ilvl w:val="1"/>
          <w:numId w:val="23"/>
        </w:numPr>
      </w:pPr>
      <w:r w:rsidRPr="00A51A27">
        <w:t>Un appareil (ex. smartphone 192.168.1.10) envoie une requête (ex. accéder à un site web).</w:t>
      </w:r>
    </w:p>
    <w:p w14:paraId="7E0868C9" w14:textId="77777777" w:rsidR="00A51A27" w:rsidRPr="00A51A27" w:rsidRDefault="00A51A27" w:rsidP="00A51A27">
      <w:pPr>
        <w:numPr>
          <w:ilvl w:val="1"/>
          <w:numId w:val="23"/>
        </w:numPr>
      </w:pPr>
      <w:r w:rsidRPr="00A51A27">
        <w:t>Le routeur remplace :</w:t>
      </w:r>
    </w:p>
    <w:p w14:paraId="23A8D398" w14:textId="77777777" w:rsidR="00A51A27" w:rsidRPr="00A51A27" w:rsidRDefault="00A51A27" w:rsidP="00A51A27">
      <w:pPr>
        <w:numPr>
          <w:ilvl w:val="2"/>
          <w:numId w:val="23"/>
        </w:numPr>
      </w:pPr>
      <w:r w:rsidRPr="00A51A27">
        <w:t>IP source privée (192.168.1.10) → IP publique du routeur (ex. 203.0.113.5).</w:t>
      </w:r>
    </w:p>
    <w:p w14:paraId="1ECA2957" w14:textId="77777777" w:rsidR="00A51A27" w:rsidRPr="00A51A27" w:rsidRDefault="00A51A27" w:rsidP="00A51A27">
      <w:pPr>
        <w:numPr>
          <w:ilvl w:val="2"/>
          <w:numId w:val="23"/>
        </w:numPr>
      </w:pPr>
      <w:r w:rsidRPr="00A51A27">
        <w:t>Port source aléatoire (ex. 5000) → Nouveau port unique (ex. 12345).</w:t>
      </w:r>
    </w:p>
    <w:p w14:paraId="4CA0AE25" w14:textId="77777777" w:rsidR="00A51A27" w:rsidRPr="00A51A27" w:rsidRDefault="00A51A27" w:rsidP="00A51A27">
      <w:pPr>
        <w:numPr>
          <w:ilvl w:val="1"/>
          <w:numId w:val="23"/>
        </w:numPr>
      </w:pPr>
      <w:r w:rsidRPr="00A51A27">
        <w:lastRenderedPageBreak/>
        <w:t>Le routeur garde une table de traduction (NAT table) pour mémoriser cette correspondance.</w:t>
      </w:r>
    </w:p>
    <w:p w14:paraId="4B459C7B" w14:textId="77777777" w:rsidR="00A51A27" w:rsidRPr="00A51A27" w:rsidRDefault="00A51A27" w:rsidP="00A51A27">
      <w:pPr>
        <w:numPr>
          <w:ilvl w:val="0"/>
          <w:numId w:val="23"/>
        </w:numPr>
      </w:pPr>
      <w:r w:rsidRPr="00A51A27">
        <w:t>Étape 2 : Réponse entrante (d'Internet vers l'appareil) :</w:t>
      </w:r>
    </w:p>
    <w:p w14:paraId="4890E8C2" w14:textId="77777777" w:rsidR="00A51A27" w:rsidRPr="00A51A27" w:rsidRDefault="00A51A27" w:rsidP="00A51A27">
      <w:pPr>
        <w:numPr>
          <w:ilvl w:val="1"/>
          <w:numId w:val="23"/>
        </w:numPr>
      </w:pPr>
      <w:r w:rsidRPr="00A51A27">
        <w:t>Le serveur distant répond à l'IP publique (203.0.113.5) et au port 12345.</w:t>
      </w:r>
    </w:p>
    <w:p w14:paraId="7A3E3EA7" w14:textId="77777777" w:rsidR="00A51A27" w:rsidRPr="00A51A27" w:rsidRDefault="00A51A27" w:rsidP="00A51A27">
      <w:pPr>
        <w:numPr>
          <w:ilvl w:val="1"/>
          <w:numId w:val="23"/>
        </w:numPr>
      </w:pPr>
      <w:r w:rsidRPr="00A51A27">
        <w:t>Le routeur consulte sa table de traduction :</w:t>
      </w:r>
    </w:p>
    <w:p w14:paraId="40F68740" w14:textId="77777777" w:rsidR="00A51A27" w:rsidRPr="00A51A27" w:rsidRDefault="00A51A27" w:rsidP="00A51A27">
      <w:pPr>
        <w:numPr>
          <w:ilvl w:val="2"/>
          <w:numId w:val="23"/>
        </w:numPr>
      </w:pPr>
      <w:r w:rsidRPr="00A51A27">
        <w:t>Il retrouve que 203.0.113.5:12345 correspond à 192.168.1.10:5000.</w:t>
      </w:r>
    </w:p>
    <w:p w14:paraId="4CAF8262" w14:textId="77777777" w:rsidR="00A51A27" w:rsidRPr="00A51A27" w:rsidRDefault="00A51A27" w:rsidP="00A51A27">
      <w:pPr>
        <w:numPr>
          <w:ilvl w:val="1"/>
          <w:numId w:val="23"/>
        </w:numPr>
      </w:pPr>
      <w:r w:rsidRPr="00A51A27">
        <w:t>Il redirige la réponse vers le bon appareil.</w:t>
      </w:r>
    </w:p>
    <w:p w14:paraId="31A4DF34" w14:textId="6597D130" w:rsidR="00F33A82" w:rsidRPr="004923D9" w:rsidRDefault="00A51A27" w:rsidP="00D5390F">
      <w:r w:rsidRPr="004923D9">
        <w:rPr>
          <w:noProof/>
        </w:rPr>
        <w:drawing>
          <wp:inline distT="0" distB="0" distL="0" distR="0" wp14:anchorId="4215AC5C" wp14:editId="375043E4">
            <wp:extent cx="5282066" cy="2386012"/>
            <wp:effectExtent l="0" t="0" r="0" b="0"/>
            <wp:docPr id="1483718782" name="Image 10"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8782" name="Image 10" descr="Une image contenant texte, capture d’écran, Police, diagramme&#10;&#10;Description générée automatiquemen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93034" cy="2390967"/>
                    </a:xfrm>
                    <a:prstGeom prst="rect">
                      <a:avLst/>
                    </a:prstGeom>
                    <a:noFill/>
                    <a:ln>
                      <a:noFill/>
                    </a:ln>
                  </pic:spPr>
                </pic:pic>
              </a:graphicData>
            </a:graphic>
          </wp:inline>
        </w:drawing>
      </w:r>
    </w:p>
    <w:p w14:paraId="44A1DB18" w14:textId="01FFE968" w:rsidR="00A51A27" w:rsidRPr="00A51A27" w:rsidRDefault="00A51A27" w:rsidP="00A51A27">
      <w:r w:rsidRPr="00A51A27">
        <w:t xml:space="preserve">NAT-PAT (ou NAT </w:t>
      </w:r>
      <w:proofErr w:type="spellStart"/>
      <w:r w:rsidRPr="00A51A27">
        <w:t>Overload</w:t>
      </w:r>
      <w:proofErr w:type="spellEnd"/>
      <w:r w:rsidRPr="00A51A27">
        <w:t>) :</w:t>
      </w:r>
      <w:r w:rsidRPr="00A51A27">
        <w:br/>
      </w:r>
      <w:r w:rsidRPr="00A51A27">
        <w:rPr>
          <w:rFonts w:ascii="Segoe UI Symbol" w:hAnsi="Segoe UI Symbol" w:cs="Segoe UI Symbol"/>
        </w:rPr>
        <w:t>✓</w:t>
      </w:r>
      <w:r w:rsidRPr="00A51A27">
        <w:t xml:space="preserve"> But : Partager 1 IP publique entre plusieurs appareils (PC, smartphone, etc.).</w:t>
      </w:r>
      <w:r w:rsidRPr="00A51A27">
        <w:br/>
      </w:r>
      <w:r w:rsidRPr="00A51A27">
        <w:rPr>
          <w:rFonts w:ascii="Segoe UI Symbol" w:hAnsi="Segoe UI Symbol" w:cs="Segoe UI Symbol"/>
        </w:rPr>
        <w:t>✓</w:t>
      </w:r>
      <w:r w:rsidRPr="00A51A27">
        <w:t xml:space="preserve"> Comment :</w:t>
      </w:r>
      <w:r w:rsidRPr="00A51A27">
        <w:br/>
        <w:t xml:space="preserve">→ Chaque appareil </w:t>
      </w:r>
      <w:r w:rsidR="0008110F" w:rsidRPr="00A51A27">
        <w:t>à</w:t>
      </w:r>
      <w:r w:rsidRPr="00A51A27">
        <w:t xml:space="preserve"> une IP privée locale (</w:t>
      </w:r>
      <w:r w:rsidRPr="00A51A27">
        <w:rPr>
          <w:i/>
          <w:iCs/>
        </w:rPr>
        <w:t>ex : 192.168.1.10</w:t>
      </w:r>
      <w:r w:rsidRPr="00A51A27">
        <w:t>).</w:t>
      </w:r>
      <w:r w:rsidRPr="00A51A27">
        <w:br/>
        <w:t>→ Le routeur remplace l’IP privée par son IP publique en sortie.</w:t>
      </w:r>
      <w:r w:rsidRPr="00A51A27">
        <w:br/>
        <w:t>→ + Ports TCP/UDP : Le routeur attribue un port unique par connexion (</w:t>
      </w:r>
      <w:r w:rsidRPr="00A51A27">
        <w:rPr>
          <w:i/>
          <w:iCs/>
        </w:rPr>
        <w:t>ex : 203.0.113.5:12345</w:t>
      </w:r>
      <w:r w:rsidRPr="00A51A27">
        <w:t>).</w:t>
      </w:r>
    </w:p>
    <w:p w14:paraId="105F11F8" w14:textId="77777777" w:rsidR="00A51A27" w:rsidRPr="00A51A27" w:rsidRDefault="00A51A27" w:rsidP="00A51A27">
      <w:r w:rsidRPr="00A51A27">
        <w:t>Exemple :</w:t>
      </w:r>
    </w:p>
    <w:p w14:paraId="4E9CBBFF" w14:textId="5BFE6CF2" w:rsidR="00A51A27" w:rsidRPr="004923D9" w:rsidRDefault="00A51A27" w:rsidP="00A51A27">
      <w:pPr>
        <w:jc w:val="left"/>
      </w:pPr>
      <w:r w:rsidRPr="004923D9">
        <w:rPr>
          <w:noProof/>
        </w:rPr>
        <w:lastRenderedPageBreak/>
        <w:drawing>
          <wp:inline distT="0" distB="0" distL="0" distR="0" wp14:anchorId="42825335" wp14:editId="5FD9C2E5">
            <wp:extent cx="4296148" cy="2600325"/>
            <wp:effectExtent l="0" t="0" r="0" b="0"/>
            <wp:docPr id="1279684853" name="Image 11" descr="Une image contenant capture d’écran, texte, cerc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84853" name="Image 11" descr="Une image contenant capture d’écran, texte, cercle, diagramme&#10;&#10;Description générée automatiquem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02018" cy="2603878"/>
                    </a:xfrm>
                    <a:prstGeom prst="rect">
                      <a:avLst/>
                    </a:prstGeom>
                    <a:noFill/>
                    <a:ln>
                      <a:noFill/>
                    </a:ln>
                  </pic:spPr>
                </pic:pic>
              </a:graphicData>
            </a:graphic>
          </wp:inline>
        </w:drawing>
      </w:r>
    </w:p>
    <w:p w14:paraId="708E2523" w14:textId="77777777" w:rsidR="00A51A27" w:rsidRPr="00A51A27" w:rsidRDefault="00A51A27" w:rsidP="00A51A27">
      <w:pPr>
        <w:numPr>
          <w:ilvl w:val="0"/>
          <w:numId w:val="24"/>
        </w:numPr>
      </w:pPr>
      <w:r w:rsidRPr="00A51A27">
        <w:t>Appareil A (port 5000) → IP publique + port 12345.</w:t>
      </w:r>
    </w:p>
    <w:p w14:paraId="18339326" w14:textId="77777777" w:rsidR="00A51A27" w:rsidRPr="00A51A27" w:rsidRDefault="00A51A27" w:rsidP="00A51A27">
      <w:pPr>
        <w:numPr>
          <w:ilvl w:val="0"/>
          <w:numId w:val="24"/>
        </w:numPr>
      </w:pPr>
      <w:r w:rsidRPr="00A51A27">
        <w:t>Appareil B (port 6000) → IP publique + port 54321.</w:t>
      </w:r>
    </w:p>
    <w:p w14:paraId="0DA0CDC8" w14:textId="77777777" w:rsidR="00A51A27" w:rsidRPr="00A51A27" w:rsidRDefault="00A51A27" w:rsidP="00A51A27">
      <w:pPr>
        <w:numPr>
          <w:ilvl w:val="0"/>
          <w:numId w:val="24"/>
        </w:numPr>
      </w:pPr>
      <w:r w:rsidRPr="00A51A27">
        <w:t>:</w:t>
      </w:r>
      <w:r w:rsidRPr="00A51A27">
        <w:br/>
        <w:t>→ Économie d’IP publiques (IPv4).</w:t>
      </w:r>
      <w:r w:rsidRPr="00A51A27">
        <w:br/>
        <w:t>→ Sécurité (masque le réseau local).</w:t>
      </w:r>
    </w:p>
    <w:p w14:paraId="6D03353D" w14:textId="77777777" w:rsidR="00A51A27" w:rsidRPr="00A51A27" w:rsidRDefault="00A51A27" w:rsidP="00A51A27">
      <w:pPr>
        <w:numPr>
          <w:ilvl w:val="0"/>
          <w:numId w:val="24"/>
        </w:numPr>
      </w:pPr>
    </w:p>
    <w:p w14:paraId="2F1E5F38" w14:textId="77777777" w:rsidR="00A51A27" w:rsidRPr="00A51A27" w:rsidRDefault="00A51A27" w:rsidP="00A51A27">
      <w:pPr>
        <w:numPr>
          <w:ilvl w:val="0"/>
          <w:numId w:val="24"/>
        </w:numPr>
      </w:pPr>
      <w:r w:rsidRPr="00A51A27">
        <w:t xml:space="preserve">Les connexions entrantes directes nécessitent du </w:t>
      </w:r>
      <w:r w:rsidRPr="00A51A27">
        <w:rPr>
          <w:i/>
          <w:iCs/>
        </w:rPr>
        <w:t xml:space="preserve">Port </w:t>
      </w:r>
      <w:proofErr w:type="spellStart"/>
      <w:r w:rsidRPr="00A51A27">
        <w:rPr>
          <w:i/>
          <w:iCs/>
        </w:rPr>
        <w:t>Forwarding</w:t>
      </w:r>
      <w:proofErr w:type="spellEnd"/>
      <w:r w:rsidRPr="00A51A27">
        <w:t>.</w:t>
      </w:r>
    </w:p>
    <w:p w14:paraId="3B37BD23" w14:textId="77777777" w:rsidR="00A51A27" w:rsidRPr="00A51A27" w:rsidRDefault="00A51A27" w:rsidP="00A51A27">
      <w:pPr>
        <w:numPr>
          <w:ilvl w:val="0"/>
          <w:numId w:val="24"/>
        </w:numPr>
      </w:pPr>
      <w:r w:rsidRPr="00A51A27">
        <w:t>Problèmes possibles avec certains jeux/outils (ex : P2P).</w:t>
      </w:r>
    </w:p>
    <w:p w14:paraId="758B6A84" w14:textId="550F0D3D" w:rsidR="00A51A27" w:rsidRPr="004923D9" w:rsidRDefault="00A51A27" w:rsidP="00D5390F">
      <w:r w:rsidRPr="004923D9">
        <w:rPr>
          <w:noProof/>
        </w:rPr>
        <w:lastRenderedPageBreak/>
        <w:drawing>
          <wp:inline distT="0" distB="0" distL="0" distR="0" wp14:anchorId="67C3B262" wp14:editId="052B880B">
            <wp:extent cx="4348162" cy="5197952"/>
            <wp:effectExtent l="0" t="0" r="0" b="0"/>
            <wp:docPr id="778825835" name="Image 12" descr="Une image contenant texte, capture d’écran, diagramm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25835" name="Image 12" descr="Une image contenant texte, capture d’écran, diagramme, noir&#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50395" cy="5200621"/>
                    </a:xfrm>
                    <a:prstGeom prst="rect">
                      <a:avLst/>
                    </a:prstGeom>
                    <a:noFill/>
                    <a:ln>
                      <a:noFill/>
                    </a:ln>
                  </pic:spPr>
                </pic:pic>
              </a:graphicData>
            </a:graphic>
          </wp:inline>
        </w:drawing>
      </w:r>
    </w:p>
    <w:p w14:paraId="72E88D59" w14:textId="155DECAA" w:rsidR="00A51A27" w:rsidRPr="004923D9" w:rsidRDefault="00A51A27" w:rsidP="00D5390F">
      <w:r w:rsidRPr="00A51A27">
        <w:t xml:space="preserve">En gros : le NAT-PAT est le traducteur malin qui gère le </w:t>
      </w:r>
      <w:proofErr w:type="spellStart"/>
      <w:r w:rsidRPr="00A51A27">
        <w:t>traffic</w:t>
      </w:r>
      <w:proofErr w:type="spellEnd"/>
      <w:r w:rsidRPr="00A51A27">
        <w:t xml:space="preserve"> Internet de toute la maison avec une seule IP !</w:t>
      </w:r>
    </w:p>
    <w:p w14:paraId="1575184A" w14:textId="12926FC6" w:rsidR="008E3769" w:rsidRDefault="00F33A82" w:rsidP="00F33A82">
      <w:pPr>
        <w:pStyle w:val="Titre1"/>
        <w:numPr>
          <w:ilvl w:val="0"/>
          <w:numId w:val="0"/>
        </w:numPr>
      </w:pPr>
      <w:bookmarkStart w:id="24" w:name="_Toc188823741"/>
      <w:r>
        <w:t>Conclusion :</w:t>
      </w:r>
      <w:bookmarkEnd w:id="24"/>
      <w:r>
        <w:t xml:space="preserve"> </w:t>
      </w:r>
    </w:p>
    <w:p w14:paraId="1A6D654F" w14:textId="08CF0EEF" w:rsidR="00D5390F" w:rsidRDefault="004923D9" w:rsidP="00D5390F">
      <w:r w:rsidRPr="004923D9">
        <w:t>Cet</w:t>
      </w:r>
      <w:r w:rsidRPr="004923D9">
        <w:t xml:space="preserve"> atelier a permis de concevoir et d’implémenter une infrastructure réseau complète en exploitant les fonctionnalités du routeur </w:t>
      </w:r>
      <w:proofErr w:type="spellStart"/>
      <w:r w:rsidRPr="004923D9">
        <w:t>Linksys</w:t>
      </w:r>
      <w:proofErr w:type="spellEnd"/>
      <w:r w:rsidRPr="004923D9">
        <w:t xml:space="preserve"> WRT300N. L’accent a été mis sur le déploiement des services essentiels tels que le DHCP et l’agent relais pour gérer les communications entre sous-réseaux, tout en assurant une sécurisation avancée des équipements et une gestion rigoureuse des ressources réseau. Cette approche a permis de mettre en pratique les bonnes pratiques de segmentation, de contrôle d’accès et d’analyse des limites matérielles pour répondre aux besoins d’un réseau moderne.</w:t>
      </w:r>
    </w:p>
    <w:p w14:paraId="5D4DE2B2" w14:textId="506DAC07" w:rsidR="00EE5E14" w:rsidRDefault="00EE5E14" w:rsidP="00EE5E14">
      <w:pPr>
        <w:pStyle w:val="Titre1"/>
        <w:numPr>
          <w:ilvl w:val="0"/>
          <w:numId w:val="0"/>
        </w:numPr>
      </w:pPr>
      <w:bookmarkStart w:id="25" w:name="_Toc188823742"/>
      <w:r>
        <w:t>Sources :</w:t>
      </w:r>
      <w:bookmarkEnd w:id="25"/>
      <w:r>
        <w:t xml:space="preserve"> </w:t>
      </w:r>
    </w:p>
    <w:p w14:paraId="3E4895D5" w14:textId="77F1FC1E" w:rsidR="00EE5E14" w:rsidRDefault="00EE5E14" w:rsidP="00EE5E14">
      <w:hyperlink r:id="rId72" w:history="1">
        <w:r w:rsidRPr="00EE5E14">
          <w:rPr>
            <w:rStyle w:val="Lienhypertexte"/>
          </w:rPr>
          <w:t xml:space="preserve">Prise en main de Cisco </w:t>
        </w:r>
        <w:proofErr w:type="spellStart"/>
        <w:r w:rsidRPr="00EE5E14">
          <w:rPr>
            <w:rStyle w:val="Lienhypertexte"/>
          </w:rPr>
          <w:t>Packet</w:t>
        </w:r>
        <w:proofErr w:type="spellEnd"/>
        <w:r w:rsidRPr="00EE5E14">
          <w:rPr>
            <w:rStyle w:val="Lienhypertexte"/>
          </w:rPr>
          <w:t xml:space="preserve"> Tracer pour créer un </w:t>
        </w:r>
        <w:proofErr w:type="spellStart"/>
        <w:r w:rsidRPr="00EE5E14">
          <w:rPr>
            <w:rStyle w:val="Lienhypertexte"/>
          </w:rPr>
          <w:t>lab</w:t>
        </w:r>
        <w:proofErr w:type="spellEnd"/>
      </w:hyperlink>
    </w:p>
    <w:p w14:paraId="3D525D1A" w14:textId="63230C4C" w:rsidR="00AB4F99" w:rsidRDefault="00AB4F99" w:rsidP="00EE5E14">
      <w:hyperlink r:id="rId73" w:history="1">
        <w:r w:rsidRPr="004C00D2">
          <w:rPr>
            <w:rStyle w:val="Lienhypertexte"/>
          </w:rPr>
          <w:t>https://en.wikipedia.org/wiki/VLAN_hopping</w:t>
        </w:r>
      </w:hyperlink>
    </w:p>
    <w:p w14:paraId="39812AA0" w14:textId="0688B1FB" w:rsidR="00AB4F99" w:rsidRDefault="008A5509" w:rsidP="00EE5E14">
      <w:hyperlink r:id="rId74" w:history="1">
        <w:r w:rsidRPr="0009458C">
          <w:rPr>
            <w:rStyle w:val="Lienhypertexte"/>
          </w:rPr>
          <w:t>https://openclassrooms.com/fr/courses/7192261-simulez-le-schema-de-votre-reseau-avec-cisco-packet-tracer/7444197-ajoutez-un-point-d-acces-sans-fil-au-reseau-de-la-metropole</w:t>
        </w:r>
      </w:hyperlink>
    </w:p>
    <w:p w14:paraId="729A49C2" w14:textId="12FCD58B" w:rsidR="008A5509" w:rsidRDefault="00C03E34" w:rsidP="00EE5E14">
      <w:hyperlink r:id="rId75" w:history="1">
        <w:r w:rsidRPr="0009458C">
          <w:rPr>
            <w:rStyle w:val="Lienhypertexte"/>
          </w:rPr>
          <w:t>https://www.youtube.com/watch?v=gTkEyKbN1qg</w:t>
        </w:r>
      </w:hyperlink>
    </w:p>
    <w:p w14:paraId="48BB0AA8" w14:textId="723995D2" w:rsidR="00C03E34" w:rsidRDefault="00F33A82" w:rsidP="00EE5E14">
      <w:hyperlink r:id="rId76" w:history="1">
        <w:r w:rsidRPr="005964E8">
          <w:rPr>
            <w:rStyle w:val="Lienhypertexte"/>
          </w:rPr>
          <w:t>https://www.youtube.com/watch?v=aW4A8ffMx9g</w:t>
        </w:r>
      </w:hyperlink>
    </w:p>
    <w:p w14:paraId="713A4240" w14:textId="65A84C7F" w:rsidR="00F33A82" w:rsidRPr="00EE5E14" w:rsidRDefault="006E54FE" w:rsidP="00EE5E14">
      <w:r w:rsidRPr="006E54FE">
        <w:t>https://app.napkin.ai</w:t>
      </w:r>
    </w:p>
    <w:sectPr w:rsidR="00F33A82" w:rsidRPr="00EE5E14" w:rsidSect="00EE5E14">
      <w:headerReference w:type="default" r:id="rId77"/>
      <w:footerReference w:type="default" r:id="rId7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ECCA3" w14:textId="77777777" w:rsidR="008C5349" w:rsidRDefault="008C5349" w:rsidP="00EE5E14">
      <w:pPr>
        <w:spacing w:after="0" w:line="240" w:lineRule="auto"/>
      </w:pPr>
      <w:r>
        <w:separator/>
      </w:r>
    </w:p>
  </w:endnote>
  <w:endnote w:type="continuationSeparator" w:id="0">
    <w:p w14:paraId="75C3FCD8" w14:textId="77777777" w:rsidR="008C5349" w:rsidRDefault="008C5349" w:rsidP="00EE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652707"/>
      <w:docPartObj>
        <w:docPartGallery w:val="Page Numbers (Bottom of Page)"/>
        <w:docPartUnique/>
      </w:docPartObj>
    </w:sdtPr>
    <w:sdtContent>
      <w:sdt>
        <w:sdtPr>
          <w:id w:val="1728636285"/>
          <w:docPartObj>
            <w:docPartGallery w:val="Page Numbers (Top of Page)"/>
            <w:docPartUnique/>
          </w:docPartObj>
        </w:sdtPr>
        <w:sdtContent>
          <w:p w14:paraId="502BB4E4" w14:textId="76580D30" w:rsidR="00EE5E14" w:rsidRDefault="00EE5E14">
            <w:pPr>
              <w:pStyle w:val="Pieddepage"/>
              <w:jc w:val="center"/>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49702BF" w14:textId="77777777" w:rsidR="00EE5E14" w:rsidRDefault="00EE5E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91677" w14:textId="77777777" w:rsidR="008C5349" w:rsidRDefault="008C5349" w:rsidP="00EE5E14">
      <w:pPr>
        <w:spacing w:after="0" w:line="240" w:lineRule="auto"/>
      </w:pPr>
      <w:r>
        <w:separator/>
      </w:r>
    </w:p>
  </w:footnote>
  <w:footnote w:type="continuationSeparator" w:id="0">
    <w:p w14:paraId="41690A63" w14:textId="77777777" w:rsidR="008C5349" w:rsidRDefault="008C5349" w:rsidP="00EE5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6082" w:themeColor="accent1"/>
        <w:sz w:val="20"/>
        <w:szCs w:val="20"/>
      </w:rPr>
      <w:alias w:val="Auteur"/>
      <w:tag w:val=""/>
      <w:id w:val="-952397527"/>
      <w:placeholder>
        <w:docPart w:val="BC831C74AFD944CA964E108B035105A7"/>
      </w:placeholder>
      <w:dataBinding w:prefixMappings="xmlns:ns0='http://purl.org/dc/elements/1.1/' xmlns:ns1='http://schemas.openxmlformats.org/package/2006/metadata/core-properties' " w:xpath="/ns1:coreProperties[1]/ns0:creator[1]" w:storeItemID="{6C3C8BC8-F283-45AE-878A-BAB7291924A1}"/>
      <w:text/>
    </w:sdtPr>
    <w:sdtContent>
      <w:p w14:paraId="49FE38FF" w14:textId="323C145A" w:rsidR="00EE5E14" w:rsidRDefault="00EE5E14">
        <w:pPr>
          <w:pStyle w:val="En-tte"/>
          <w:jc w:val="center"/>
          <w:rPr>
            <w:color w:val="156082" w:themeColor="accent1"/>
            <w:sz w:val="20"/>
          </w:rPr>
        </w:pPr>
        <w:r>
          <w:rPr>
            <w:color w:val="156082" w:themeColor="accent1"/>
            <w:sz w:val="20"/>
            <w:szCs w:val="20"/>
          </w:rPr>
          <w:t>VIALETTE Candice</w:t>
        </w:r>
      </w:p>
    </w:sdtContent>
  </w:sdt>
  <w:p w14:paraId="38DD75D0" w14:textId="41E0D2BF" w:rsidR="00EE5E14" w:rsidRDefault="00EE5E14">
    <w:pPr>
      <w:pStyle w:val="En-tte"/>
      <w:jc w:val="center"/>
      <w:rPr>
        <w:caps/>
        <w:color w:val="156082" w:themeColor="accent1"/>
      </w:rPr>
    </w:pPr>
    <w:r>
      <w:rPr>
        <w:caps/>
        <w:color w:val="156082" w:themeColor="accent1"/>
      </w:rPr>
      <w:t xml:space="preserve"> </w:t>
    </w:r>
    <w:sdt>
      <w:sdtPr>
        <w:rPr>
          <w:caps/>
          <w:color w:val="156082" w:themeColor="accent1"/>
        </w:rPr>
        <w:alias w:val="Titre"/>
        <w:tag w:val=""/>
        <w:id w:val="-1954942076"/>
        <w:placeholder>
          <w:docPart w:val="F5D2646331744C84BF7CFCF9F8136F72"/>
        </w:placeholder>
        <w:dataBinding w:prefixMappings="xmlns:ns0='http://purl.org/dc/elements/1.1/' xmlns:ns1='http://schemas.openxmlformats.org/package/2006/metadata/core-properties' " w:xpath="/ns1:coreProperties[1]/ns0:title[1]" w:storeItemID="{6C3C8BC8-F283-45AE-878A-BAB7291924A1}"/>
        <w:text/>
      </w:sdtPr>
      <w:sdtContent>
        <w:r w:rsidR="00D734E0">
          <w:rPr>
            <w:caps/>
            <w:color w:val="156082" w:themeColor="accent1"/>
          </w:rPr>
          <w:t>creation réseau</w:t>
        </w:r>
      </w:sdtContent>
    </w:sdt>
  </w:p>
  <w:p w14:paraId="1D3C633F" w14:textId="77777777" w:rsidR="00EE5E14" w:rsidRDefault="00EE5E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42AF"/>
    <w:multiLevelType w:val="multilevel"/>
    <w:tmpl w:val="FE36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46DBE"/>
    <w:multiLevelType w:val="multilevel"/>
    <w:tmpl w:val="A1F6F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E67B9"/>
    <w:multiLevelType w:val="hybridMultilevel"/>
    <w:tmpl w:val="F4F4FE72"/>
    <w:lvl w:ilvl="0" w:tplc="68F4ED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313248"/>
    <w:multiLevelType w:val="hybridMultilevel"/>
    <w:tmpl w:val="A4668E30"/>
    <w:lvl w:ilvl="0" w:tplc="8696B9EA">
      <w:start w:val="1"/>
      <w:numFmt w:val="decimal"/>
      <w:lvlText w:val="1.%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6306F7"/>
    <w:multiLevelType w:val="multilevel"/>
    <w:tmpl w:val="CB50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77CFB"/>
    <w:multiLevelType w:val="hybridMultilevel"/>
    <w:tmpl w:val="5B623684"/>
    <w:lvl w:ilvl="0" w:tplc="ABA693FC">
      <w:start w:val="1"/>
      <w:numFmt w:val="decimal"/>
      <w:lvlText w:val="1.%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2A1AC5"/>
    <w:multiLevelType w:val="multilevel"/>
    <w:tmpl w:val="6238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B4460"/>
    <w:multiLevelType w:val="hybridMultilevel"/>
    <w:tmpl w:val="D87EF2BA"/>
    <w:lvl w:ilvl="0" w:tplc="508A33BE">
      <w:start w:val="1"/>
      <w:numFmt w:val="decimal"/>
      <w:lvlText w:val="2.1.%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A14681"/>
    <w:multiLevelType w:val="hybridMultilevel"/>
    <w:tmpl w:val="EA80B1EA"/>
    <w:lvl w:ilvl="0" w:tplc="FBE41CCE">
      <w:start w:val="1"/>
      <w:numFmt w:val="decimal"/>
      <w:lvlText w:val="1.1.%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01107B"/>
    <w:multiLevelType w:val="multilevel"/>
    <w:tmpl w:val="DE88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9146E"/>
    <w:multiLevelType w:val="hybridMultilevel"/>
    <w:tmpl w:val="D284BEB6"/>
    <w:lvl w:ilvl="0" w:tplc="A1223DAA">
      <w:start w:val="1"/>
      <w:numFmt w:val="decimal"/>
      <w:lvlText w:val="1.%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E54CCF"/>
    <w:multiLevelType w:val="multilevel"/>
    <w:tmpl w:val="96E2F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5CF2B4B"/>
    <w:multiLevelType w:val="multilevel"/>
    <w:tmpl w:val="2F620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781334"/>
    <w:multiLevelType w:val="multilevel"/>
    <w:tmpl w:val="CB9E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1B4563"/>
    <w:multiLevelType w:val="hybridMultilevel"/>
    <w:tmpl w:val="1B38A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830EF4"/>
    <w:multiLevelType w:val="hybridMultilevel"/>
    <w:tmpl w:val="968053E2"/>
    <w:lvl w:ilvl="0" w:tplc="3BC448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984E3A"/>
    <w:multiLevelType w:val="multilevel"/>
    <w:tmpl w:val="9FBEB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E95B1D"/>
    <w:multiLevelType w:val="multilevel"/>
    <w:tmpl w:val="6D72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444AA"/>
    <w:multiLevelType w:val="multilevel"/>
    <w:tmpl w:val="0E0084CA"/>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AC36A2A"/>
    <w:multiLevelType w:val="hybridMultilevel"/>
    <w:tmpl w:val="19F4036C"/>
    <w:lvl w:ilvl="0" w:tplc="36A028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B94E12"/>
    <w:multiLevelType w:val="multilevel"/>
    <w:tmpl w:val="87F8A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0044020">
    <w:abstractNumId w:val="2"/>
  </w:num>
  <w:num w:numId="2" w16cid:durableId="1823963233">
    <w:abstractNumId w:val="11"/>
  </w:num>
  <w:num w:numId="3" w16cid:durableId="440147877">
    <w:abstractNumId w:val="19"/>
  </w:num>
  <w:num w:numId="4" w16cid:durableId="1211379579">
    <w:abstractNumId w:val="5"/>
  </w:num>
  <w:num w:numId="5" w16cid:durableId="1529026379">
    <w:abstractNumId w:val="7"/>
  </w:num>
  <w:num w:numId="6" w16cid:durableId="1604341932">
    <w:abstractNumId w:val="5"/>
  </w:num>
  <w:num w:numId="7" w16cid:durableId="1956279802">
    <w:abstractNumId w:val="11"/>
  </w:num>
  <w:num w:numId="8" w16cid:durableId="1495485593">
    <w:abstractNumId w:val="10"/>
  </w:num>
  <w:num w:numId="9" w16cid:durableId="1693798469">
    <w:abstractNumId w:val="15"/>
  </w:num>
  <w:num w:numId="10" w16cid:durableId="1928878624">
    <w:abstractNumId w:val="18"/>
  </w:num>
  <w:num w:numId="11" w16cid:durableId="1358854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4691810">
    <w:abstractNumId w:val="3"/>
  </w:num>
  <w:num w:numId="13" w16cid:durableId="961572300">
    <w:abstractNumId w:val="3"/>
  </w:num>
  <w:num w:numId="14" w16cid:durableId="986663628">
    <w:abstractNumId w:val="3"/>
  </w:num>
  <w:num w:numId="15" w16cid:durableId="662974265">
    <w:abstractNumId w:val="8"/>
  </w:num>
  <w:num w:numId="16" w16cid:durableId="1033723534">
    <w:abstractNumId w:val="1"/>
  </w:num>
  <w:num w:numId="17" w16cid:durableId="1831364649">
    <w:abstractNumId w:val="6"/>
  </w:num>
  <w:num w:numId="18" w16cid:durableId="1613824135">
    <w:abstractNumId w:val="9"/>
  </w:num>
  <w:num w:numId="19" w16cid:durableId="1202746859">
    <w:abstractNumId w:val="20"/>
  </w:num>
  <w:num w:numId="20" w16cid:durableId="1379822612">
    <w:abstractNumId w:val="17"/>
  </w:num>
  <w:num w:numId="21" w16cid:durableId="308560332">
    <w:abstractNumId w:val="4"/>
  </w:num>
  <w:num w:numId="22" w16cid:durableId="1830750928">
    <w:abstractNumId w:val="16"/>
  </w:num>
  <w:num w:numId="23" w16cid:durableId="1189100086">
    <w:abstractNumId w:val="12"/>
  </w:num>
  <w:num w:numId="24" w16cid:durableId="466051004">
    <w:abstractNumId w:val="0"/>
  </w:num>
  <w:num w:numId="25" w16cid:durableId="2062824714">
    <w:abstractNumId w:val="13"/>
  </w:num>
  <w:num w:numId="26" w16cid:durableId="16167935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14"/>
    <w:rsid w:val="00001C81"/>
    <w:rsid w:val="000269C5"/>
    <w:rsid w:val="0004246A"/>
    <w:rsid w:val="00043325"/>
    <w:rsid w:val="00054C10"/>
    <w:rsid w:val="00071121"/>
    <w:rsid w:val="00073A1F"/>
    <w:rsid w:val="0008110F"/>
    <w:rsid w:val="000C2B16"/>
    <w:rsid w:val="000C48E5"/>
    <w:rsid w:val="00114751"/>
    <w:rsid w:val="001206E8"/>
    <w:rsid w:val="00150BCA"/>
    <w:rsid w:val="001A5447"/>
    <w:rsid w:val="001D2777"/>
    <w:rsid w:val="002140AE"/>
    <w:rsid w:val="002458B0"/>
    <w:rsid w:val="00247A64"/>
    <w:rsid w:val="002740FF"/>
    <w:rsid w:val="002B321E"/>
    <w:rsid w:val="002B5E61"/>
    <w:rsid w:val="002E6D37"/>
    <w:rsid w:val="002F28A1"/>
    <w:rsid w:val="002F4A1A"/>
    <w:rsid w:val="002F5453"/>
    <w:rsid w:val="002F6388"/>
    <w:rsid w:val="00323C3E"/>
    <w:rsid w:val="00334FA2"/>
    <w:rsid w:val="00354E59"/>
    <w:rsid w:val="003633B6"/>
    <w:rsid w:val="00363D21"/>
    <w:rsid w:val="00364EB1"/>
    <w:rsid w:val="00367D26"/>
    <w:rsid w:val="0038261E"/>
    <w:rsid w:val="003A3EB2"/>
    <w:rsid w:val="003B4F9F"/>
    <w:rsid w:val="003B70D6"/>
    <w:rsid w:val="003C73C3"/>
    <w:rsid w:val="003D7AF0"/>
    <w:rsid w:val="004073C0"/>
    <w:rsid w:val="00437714"/>
    <w:rsid w:val="00471E7D"/>
    <w:rsid w:val="004768C9"/>
    <w:rsid w:val="004923D9"/>
    <w:rsid w:val="00496C06"/>
    <w:rsid w:val="004B26E9"/>
    <w:rsid w:val="004B4F5B"/>
    <w:rsid w:val="004D0B70"/>
    <w:rsid w:val="004D14EC"/>
    <w:rsid w:val="004F2CCD"/>
    <w:rsid w:val="004F380F"/>
    <w:rsid w:val="00516375"/>
    <w:rsid w:val="00551D45"/>
    <w:rsid w:val="0055695D"/>
    <w:rsid w:val="00584647"/>
    <w:rsid w:val="00586470"/>
    <w:rsid w:val="005A286A"/>
    <w:rsid w:val="005D3000"/>
    <w:rsid w:val="005E01C9"/>
    <w:rsid w:val="00614A67"/>
    <w:rsid w:val="00635EC3"/>
    <w:rsid w:val="006426B2"/>
    <w:rsid w:val="006508DD"/>
    <w:rsid w:val="006929E5"/>
    <w:rsid w:val="006A738F"/>
    <w:rsid w:val="006B3351"/>
    <w:rsid w:val="006C33B9"/>
    <w:rsid w:val="006D5C08"/>
    <w:rsid w:val="006E051D"/>
    <w:rsid w:val="006E29AC"/>
    <w:rsid w:val="006E54FE"/>
    <w:rsid w:val="00712426"/>
    <w:rsid w:val="00742B8D"/>
    <w:rsid w:val="0079514D"/>
    <w:rsid w:val="00817A71"/>
    <w:rsid w:val="00842518"/>
    <w:rsid w:val="008506D3"/>
    <w:rsid w:val="00851511"/>
    <w:rsid w:val="00872669"/>
    <w:rsid w:val="00874509"/>
    <w:rsid w:val="00891444"/>
    <w:rsid w:val="008955FF"/>
    <w:rsid w:val="008A5509"/>
    <w:rsid w:val="008B2E58"/>
    <w:rsid w:val="008C5349"/>
    <w:rsid w:val="008C7CA9"/>
    <w:rsid w:val="008D2747"/>
    <w:rsid w:val="008E3769"/>
    <w:rsid w:val="008E39DB"/>
    <w:rsid w:val="008E4ED4"/>
    <w:rsid w:val="008E61ED"/>
    <w:rsid w:val="009175F9"/>
    <w:rsid w:val="009233B9"/>
    <w:rsid w:val="00924305"/>
    <w:rsid w:val="00936BBF"/>
    <w:rsid w:val="00952D11"/>
    <w:rsid w:val="00954B94"/>
    <w:rsid w:val="009601CA"/>
    <w:rsid w:val="009677BD"/>
    <w:rsid w:val="009704EA"/>
    <w:rsid w:val="00981B9D"/>
    <w:rsid w:val="009940A7"/>
    <w:rsid w:val="009A1DEA"/>
    <w:rsid w:val="009A2B88"/>
    <w:rsid w:val="009B5527"/>
    <w:rsid w:val="009D64EA"/>
    <w:rsid w:val="009E3DE4"/>
    <w:rsid w:val="009E50AD"/>
    <w:rsid w:val="009E625C"/>
    <w:rsid w:val="00A0481E"/>
    <w:rsid w:val="00A101AE"/>
    <w:rsid w:val="00A20129"/>
    <w:rsid w:val="00A51A27"/>
    <w:rsid w:val="00A672EB"/>
    <w:rsid w:val="00A761BB"/>
    <w:rsid w:val="00A84639"/>
    <w:rsid w:val="00A86A20"/>
    <w:rsid w:val="00AB4F99"/>
    <w:rsid w:val="00AB631C"/>
    <w:rsid w:val="00AC3F7E"/>
    <w:rsid w:val="00AE1E36"/>
    <w:rsid w:val="00BA535A"/>
    <w:rsid w:val="00BA5635"/>
    <w:rsid w:val="00BD6F9E"/>
    <w:rsid w:val="00BD71E9"/>
    <w:rsid w:val="00BE5C22"/>
    <w:rsid w:val="00BF1944"/>
    <w:rsid w:val="00C03E34"/>
    <w:rsid w:val="00C04653"/>
    <w:rsid w:val="00C15845"/>
    <w:rsid w:val="00C25DDC"/>
    <w:rsid w:val="00C36110"/>
    <w:rsid w:val="00C3722F"/>
    <w:rsid w:val="00C72165"/>
    <w:rsid w:val="00C84EDA"/>
    <w:rsid w:val="00C93831"/>
    <w:rsid w:val="00D12743"/>
    <w:rsid w:val="00D2773E"/>
    <w:rsid w:val="00D34919"/>
    <w:rsid w:val="00D37194"/>
    <w:rsid w:val="00D5390F"/>
    <w:rsid w:val="00D734E0"/>
    <w:rsid w:val="00D911D8"/>
    <w:rsid w:val="00D9179D"/>
    <w:rsid w:val="00DB4476"/>
    <w:rsid w:val="00DB7A68"/>
    <w:rsid w:val="00DC70F1"/>
    <w:rsid w:val="00DD6C10"/>
    <w:rsid w:val="00DD777A"/>
    <w:rsid w:val="00DE0240"/>
    <w:rsid w:val="00DE1BEA"/>
    <w:rsid w:val="00DE21A4"/>
    <w:rsid w:val="00DF2728"/>
    <w:rsid w:val="00E06C11"/>
    <w:rsid w:val="00E13D72"/>
    <w:rsid w:val="00E22D99"/>
    <w:rsid w:val="00E40640"/>
    <w:rsid w:val="00E9787A"/>
    <w:rsid w:val="00EB3F8C"/>
    <w:rsid w:val="00EC36FB"/>
    <w:rsid w:val="00EC472C"/>
    <w:rsid w:val="00EC6B7C"/>
    <w:rsid w:val="00ED01F6"/>
    <w:rsid w:val="00ED6658"/>
    <w:rsid w:val="00ED681E"/>
    <w:rsid w:val="00EE5E14"/>
    <w:rsid w:val="00EF42C4"/>
    <w:rsid w:val="00EF4900"/>
    <w:rsid w:val="00F02354"/>
    <w:rsid w:val="00F1016A"/>
    <w:rsid w:val="00F2297F"/>
    <w:rsid w:val="00F33A82"/>
    <w:rsid w:val="00F3447F"/>
    <w:rsid w:val="00F4347A"/>
    <w:rsid w:val="00F7327B"/>
    <w:rsid w:val="00F7657A"/>
    <w:rsid w:val="00F87F53"/>
    <w:rsid w:val="00F9323C"/>
    <w:rsid w:val="00F959DF"/>
    <w:rsid w:val="00FA4A3B"/>
    <w:rsid w:val="00FA4D59"/>
    <w:rsid w:val="00FE0B05"/>
    <w:rsid w:val="00FE18CB"/>
    <w:rsid w:val="00FF35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3144"/>
  <w15:chartTrackingRefBased/>
  <w15:docId w15:val="{B7A01F8D-0499-4049-87EA-018E1382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C9"/>
    <w:pPr>
      <w:jc w:val="both"/>
    </w:pPr>
    <w:rPr>
      <w:rFonts w:ascii="Times New Roman" w:hAnsi="Times New Roman"/>
    </w:rPr>
  </w:style>
  <w:style w:type="paragraph" w:styleId="Titre1">
    <w:name w:val="heading 1"/>
    <w:basedOn w:val="Normal"/>
    <w:next w:val="Normal"/>
    <w:link w:val="Titre1Car"/>
    <w:autoRedefine/>
    <w:uiPriority w:val="9"/>
    <w:qFormat/>
    <w:rsid w:val="00EE5E14"/>
    <w:pPr>
      <w:keepNext/>
      <w:keepLines/>
      <w:numPr>
        <w:numId w:val="10"/>
      </w:numPr>
      <w:shd w:val="clear" w:color="auto" w:fill="95DCF7" w:themeFill="accent4" w:themeFillTint="66"/>
      <w:spacing w:before="360" w:after="80"/>
      <w:ind w:hanging="360"/>
      <w:jc w:val="left"/>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autoRedefine/>
    <w:uiPriority w:val="9"/>
    <w:unhideWhenUsed/>
    <w:qFormat/>
    <w:rsid w:val="00516375"/>
    <w:pPr>
      <w:keepNext/>
      <w:keepLines/>
      <w:spacing w:before="160" w:after="80"/>
      <w:ind w:left="720" w:hanging="360"/>
      <w:outlineLvl w:val="1"/>
    </w:pPr>
    <w:rPr>
      <w:rFonts w:eastAsiaTheme="majorEastAsia" w:cs="Times New Roman"/>
      <w:color w:val="0F4761" w:themeColor="accent1" w:themeShade="BF"/>
      <w:sz w:val="32"/>
      <w:szCs w:val="32"/>
      <w:u w:val="single"/>
    </w:rPr>
  </w:style>
  <w:style w:type="paragraph" w:styleId="Titre3">
    <w:name w:val="heading 3"/>
    <w:basedOn w:val="Normal"/>
    <w:next w:val="Normal"/>
    <w:link w:val="Titre3Car"/>
    <w:autoRedefine/>
    <w:uiPriority w:val="9"/>
    <w:unhideWhenUsed/>
    <w:qFormat/>
    <w:rsid w:val="00054C1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unhideWhenUsed/>
    <w:qFormat/>
    <w:rsid w:val="00EE5E1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EE5E14"/>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EE5E1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EE5E14"/>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EE5E14"/>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EE5E14"/>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5E14"/>
    <w:rPr>
      <w:rFonts w:asciiTheme="majorHAnsi" w:eastAsiaTheme="majorEastAsia" w:hAnsiTheme="majorHAnsi" w:cstheme="majorBidi"/>
      <w:color w:val="0F4761" w:themeColor="accent1" w:themeShade="BF"/>
      <w:sz w:val="40"/>
      <w:szCs w:val="40"/>
      <w:shd w:val="clear" w:color="auto" w:fill="95DCF7" w:themeFill="accent4" w:themeFillTint="66"/>
    </w:rPr>
  </w:style>
  <w:style w:type="character" w:customStyle="1" w:styleId="Titre3Car">
    <w:name w:val="Titre 3 Car"/>
    <w:basedOn w:val="Policepardfaut"/>
    <w:link w:val="Titre3"/>
    <w:uiPriority w:val="9"/>
    <w:rsid w:val="003D7AF0"/>
    <w:rPr>
      <w:rFonts w:eastAsiaTheme="majorEastAsia" w:cstheme="majorBidi"/>
      <w:color w:val="0F4761" w:themeColor="accent1" w:themeShade="BF"/>
      <w:sz w:val="28"/>
      <w:szCs w:val="28"/>
    </w:rPr>
  </w:style>
  <w:style w:type="character" w:customStyle="1" w:styleId="Titre2Car">
    <w:name w:val="Titre 2 Car"/>
    <w:basedOn w:val="Policepardfaut"/>
    <w:link w:val="Titre2"/>
    <w:uiPriority w:val="9"/>
    <w:rsid w:val="00516375"/>
    <w:rPr>
      <w:rFonts w:ascii="Times New Roman" w:eastAsiaTheme="majorEastAsia" w:hAnsi="Times New Roman" w:cs="Times New Roman"/>
      <w:color w:val="0F4761" w:themeColor="accent1" w:themeShade="BF"/>
      <w:sz w:val="32"/>
      <w:szCs w:val="32"/>
      <w:u w:val="single"/>
    </w:rPr>
  </w:style>
  <w:style w:type="paragraph" w:customStyle="1" w:styleId="Commande">
    <w:name w:val="Commande"/>
    <w:basedOn w:val="Normal"/>
    <w:link w:val="CommandeCar"/>
    <w:autoRedefine/>
    <w:qFormat/>
    <w:rsid w:val="00E13D72"/>
    <w:pPr>
      <w:suppressAutoHyphens/>
      <w:autoSpaceDN w:val="0"/>
      <w:spacing w:line="276" w:lineRule="auto"/>
      <w:jc w:val="left"/>
    </w:pPr>
    <w:rPr>
      <w:noProof/>
      <w:lang w:val="en-GB"/>
    </w:rPr>
  </w:style>
  <w:style w:type="character" w:customStyle="1" w:styleId="CommandeCar">
    <w:name w:val="Commande Car"/>
    <w:basedOn w:val="Policepardfaut"/>
    <w:link w:val="Commande"/>
    <w:rsid w:val="00E13D72"/>
    <w:rPr>
      <w:rFonts w:ascii="Times New Roman" w:hAnsi="Times New Roman"/>
      <w:noProof/>
      <w:lang w:val="en-GB"/>
    </w:rPr>
  </w:style>
  <w:style w:type="paragraph" w:customStyle="1" w:styleId="Titre30">
    <w:name w:val="Titre3"/>
    <w:basedOn w:val="Normal"/>
    <w:link w:val="Titre3Car0"/>
    <w:autoRedefine/>
    <w:qFormat/>
    <w:rsid w:val="00E13D72"/>
    <w:pPr>
      <w:tabs>
        <w:tab w:val="left" w:pos="2353"/>
      </w:tabs>
      <w:suppressAutoHyphens/>
      <w:autoSpaceDN w:val="0"/>
      <w:spacing w:line="276" w:lineRule="auto"/>
      <w:ind w:left="720" w:hanging="360"/>
      <w:jc w:val="left"/>
    </w:pPr>
    <w:rPr>
      <w:color w:val="0F4761" w:themeColor="accent1" w:themeShade="BF"/>
      <w:sz w:val="28"/>
    </w:rPr>
  </w:style>
  <w:style w:type="character" w:customStyle="1" w:styleId="Titre3Car0">
    <w:name w:val="Titre3 Car"/>
    <w:basedOn w:val="Policepardfaut"/>
    <w:link w:val="Titre30"/>
    <w:rsid w:val="00E13D72"/>
    <w:rPr>
      <w:rFonts w:ascii="Times New Roman" w:hAnsi="Times New Roman"/>
      <w:color w:val="0F4761" w:themeColor="accent1" w:themeShade="BF"/>
      <w:sz w:val="28"/>
    </w:rPr>
  </w:style>
  <w:style w:type="character" w:customStyle="1" w:styleId="Titre4Car">
    <w:name w:val="Titre 4 Car"/>
    <w:basedOn w:val="Policepardfaut"/>
    <w:link w:val="Titre4"/>
    <w:uiPriority w:val="9"/>
    <w:rsid w:val="00EE5E1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E5E1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E5E1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E5E1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E5E1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E5E14"/>
    <w:rPr>
      <w:rFonts w:eastAsiaTheme="majorEastAsia" w:cstheme="majorBidi"/>
      <w:color w:val="272727" w:themeColor="text1" w:themeTint="D8"/>
    </w:rPr>
  </w:style>
  <w:style w:type="paragraph" w:styleId="Titre">
    <w:name w:val="Title"/>
    <w:basedOn w:val="Normal"/>
    <w:next w:val="Normal"/>
    <w:link w:val="TitreCar"/>
    <w:uiPriority w:val="10"/>
    <w:qFormat/>
    <w:rsid w:val="00EE5E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5E1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E5E1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E5E1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E5E14"/>
    <w:pPr>
      <w:spacing w:before="160"/>
      <w:jc w:val="center"/>
    </w:pPr>
    <w:rPr>
      <w:i/>
      <w:iCs/>
      <w:color w:val="404040" w:themeColor="text1" w:themeTint="BF"/>
    </w:rPr>
  </w:style>
  <w:style w:type="character" w:customStyle="1" w:styleId="CitationCar">
    <w:name w:val="Citation Car"/>
    <w:basedOn w:val="Policepardfaut"/>
    <w:link w:val="Citation"/>
    <w:uiPriority w:val="29"/>
    <w:rsid w:val="00EE5E14"/>
    <w:rPr>
      <w:rFonts w:ascii="Times New Roman" w:hAnsi="Times New Roman"/>
      <w:i/>
      <w:iCs/>
      <w:color w:val="404040" w:themeColor="text1" w:themeTint="BF"/>
    </w:rPr>
  </w:style>
  <w:style w:type="paragraph" w:styleId="Paragraphedeliste">
    <w:name w:val="List Paragraph"/>
    <w:basedOn w:val="Normal"/>
    <w:uiPriority w:val="34"/>
    <w:qFormat/>
    <w:rsid w:val="00EE5E14"/>
    <w:pPr>
      <w:ind w:left="720"/>
      <w:contextualSpacing/>
    </w:pPr>
  </w:style>
  <w:style w:type="character" w:styleId="Accentuationintense">
    <w:name w:val="Intense Emphasis"/>
    <w:basedOn w:val="Policepardfaut"/>
    <w:uiPriority w:val="21"/>
    <w:qFormat/>
    <w:rsid w:val="00EE5E14"/>
    <w:rPr>
      <w:i/>
      <w:iCs/>
      <w:color w:val="0F4761" w:themeColor="accent1" w:themeShade="BF"/>
    </w:rPr>
  </w:style>
  <w:style w:type="paragraph" w:styleId="Citationintense">
    <w:name w:val="Intense Quote"/>
    <w:basedOn w:val="Normal"/>
    <w:next w:val="Normal"/>
    <w:link w:val="CitationintenseCar"/>
    <w:uiPriority w:val="30"/>
    <w:qFormat/>
    <w:rsid w:val="00EE5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E5E14"/>
    <w:rPr>
      <w:rFonts w:ascii="Times New Roman" w:hAnsi="Times New Roman"/>
      <w:i/>
      <w:iCs/>
      <w:color w:val="0F4761" w:themeColor="accent1" w:themeShade="BF"/>
    </w:rPr>
  </w:style>
  <w:style w:type="character" w:styleId="Rfrenceintense">
    <w:name w:val="Intense Reference"/>
    <w:basedOn w:val="Policepardfaut"/>
    <w:uiPriority w:val="32"/>
    <w:qFormat/>
    <w:rsid w:val="00EE5E14"/>
    <w:rPr>
      <w:b/>
      <w:bCs/>
      <w:smallCaps/>
      <w:color w:val="0F4761" w:themeColor="accent1" w:themeShade="BF"/>
      <w:spacing w:val="5"/>
    </w:rPr>
  </w:style>
  <w:style w:type="paragraph" w:styleId="Sansinterligne">
    <w:name w:val="No Spacing"/>
    <w:link w:val="SansinterligneCar"/>
    <w:uiPriority w:val="1"/>
    <w:qFormat/>
    <w:rsid w:val="00EE5E14"/>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EE5E14"/>
    <w:rPr>
      <w:rFonts w:eastAsiaTheme="minorEastAsia"/>
      <w:kern w:val="0"/>
      <w:sz w:val="22"/>
      <w:szCs w:val="22"/>
      <w:lang w:eastAsia="fr-FR"/>
      <w14:ligatures w14:val="none"/>
    </w:rPr>
  </w:style>
  <w:style w:type="paragraph" w:styleId="En-tte">
    <w:name w:val="header"/>
    <w:basedOn w:val="Normal"/>
    <w:link w:val="En-tteCar"/>
    <w:uiPriority w:val="99"/>
    <w:unhideWhenUsed/>
    <w:rsid w:val="00EE5E14"/>
    <w:pPr>
      <w:tabs>
        <w:tab w:val="center" w:pos="4536"/>
        <w:tab w:val="right" w:pos="9072"/>
      </w:tabs>
      <w:spacing w:after="0" w:line="240" w:lineRule="auto"/>
    </w:pPr>
  </w:style>
  <w:style w:type="character" w:customStyle="1" w:styleId="En-tteCar">
    <w:name w:val="En-tête Car"/>
    <w:basedOn w:val="Policepardfaut"/>
    <w:link w:val="En-tte"/>
    <w:uiPriority w:val="99"/>
    <w:rsid w:val="00EE5E14"/>
    <w:rPr>
      <w:rFonts w:ascii="Times New Roman" w:hAnsi="Times New Roman"/>
    </w:rPr>
  </w:style>
  <w:style w:type="paragraph" w:styleId="Pieddepage">
    <w:name w:val="footer"/>
    <w:basedOn w:val="Normal"/>
    <w:link w:val="PieddepageCar"/>
    <w:uiPriority w:val="99"/>
    <w:unhideWhenUsed/>
    <w:rsid w:val="00EE5E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5E14"/>
    <w:rPr>
      <w:rFonts w:ascii="Times New Roman" w:hAnsi="Times New Roman"/>
    </w:rPr>
  </w:style>
  <w:style w:type="paragraph" w:styleId="En-ttedetabledesmatires">
    <w:name w:val="TOC Heading"/>
    <w:basedOn w:val="Titre1"/>
    <w:next w:val="Normal"/>
    <w:uiPriority w:val="39"/>
    <w:unhideWhenUsed/>
    <w:qFormat/>
    <w:rsid w:val="00EE5E14"/>
    <w:pPr>
      <w:numPr>
        <w:numId w:val="0"/>
      </w:numPr>
      <w:shd w:val="clear" w:color="auto" w:fill="auto"/>
      <w:spacing w:before="240" w:after="0" w:line="259" w:lineRule="auto"/>
      <w:outlineLvl w:val="9"/>
    </w:pPr>
    <w:rPr>
      <w:kern w:val="0"/>
      <w:sz w:val="32"/>
      <w:szCs w:val="32"/>
      <w:lang w:eastAsia="fr-FR"/>
      <w14:ligatures w14:val="none"/>
    </w:rPr>
  </w:style>
  <w:style w:type="character" w:styleId="Lienhypertexte">
    <w:name w:val="Hyperlink"/>
    <w:basedOn w:val="Policepardfaut"/>
    <w:uiPriority w:val="99"/>
    <w:unhideWhenUsed/>
    <w:rsid w:val="00EE5E14"/>
    <w:rPr>
      <w:color w:val="467886" w:themeColor="hyperlink"/>
      <w:u w:val="single"/>
    </w:rPr>
  </w:style>
  <w:style w:type="character" w:styleId="Mentionnonrsolue">
    <w:name w:val="Unresolved Mention"/>
    <w:basedOn w:val="Policepardfaut"/>
    <w:uiPriority w:val="99"/>
    <w:semiHidden/>
    <w:unhideWhenUsed/>
    <w:rsid w:val="00EE5E14"/>
    <w:rPr>
      <w:color w:val="605E5C"/>
      <w:shd w:val="clear" w:color="auto" w:fill="E1DFDD"/>
    </w:rPr>
  </w:style>
  <w:style w:type="paragraph" w:styleId="TM1">
    <w:name w:val="toc 1"/>
    <w:basedOn w:val="Normal"/>
    <w:next w:val="Normal"/>
    <w:autoRedefine/>
    <w:uiPriority w:val="39"/>
    <w:unhideWhenUsed/>
    <w:rsid w:val="002E6D37"/>
    <w:pPr>
      <w:spacing w:after="100"/>
    </w:pPr>
  </w:style>
  <w:style w:type="paragraph" w:styleId="TM2">
    <w:name w:val="toc 2"/>
    <w:basedOn w:val="Normal"/>
    <w:next w:val="Normal"/>
    <w:autoRedefine/>
    <w:uiPriority w:val="39"/>
    <w:unhideWhenUsed/>
    <w:rsid w:val="002E6D37"/>
    <w:pPr>
      <w:spacing w:after="100"/>
      <w:ind w:left="240"/>
    </w:pPr>
  </w:style>
  <w:style w:type="paragraph" w:styleId="TM3">
    <w:name w:val="toc 3"/>
    <w:basedOn w:val="Normal"/>
    <w:next w:val="Normal"/>
    <w:autoRedefine/>
    <w:uiPriority w:val="39"/>
    <w:unhideWhenUsed/>
    <w:rsid w:val="002E6D37"/>
    <w:pPr>
      <w:spacing w:after="100"/>
      <w:ind w:left="480"/>
    </w:pPr>
  </w:style>
  <w:style w:type="paragraph" w:styleId="NormalWeb">
    <w:name w:val="Normal (Web)"/>
    <w:basedOn w:val="Normal"/>
    <w:uiPriority w:val="99"/>
    <w:semiHidden/>
    <w:unhideWhenUsed/>
    <w:rsid w:val="002740FF"/>
    <w:rPr>
      <w:rFonts w:cs="Times New Roman"/>
    </w:rPr>
  </w:style>
  <w:style w:type="table" w:styleId="Grilledutableau">
    <w:name w:val="Table Grid"/>
    <w:basedOn w:val="TableauNormal"/>
    <w:uiPriority w:val="39"/>
    <w:rsid w:val="00A7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8386">
      <w:bodyDiv w:val="1"/>
      <w:marLeft w:val="0"/>
      <w:marRight w:val="0"/>
      <w:marTop w:val="0"/>
      <w:marBottom w:val="0"/>
      <w:divBdr>
        <w:top w:val="none" w:sz="0" w:space="0" w:color="auto"/>
        <w:left w:val="none" w:sz="0" w:space="0" w:color="auto"/>
        <w:bottom w:val="none" w:sz="0" w:space="0" w:color="auto"/>
        <w:right w:val="none" w:sz="0" w:space="0" w:color="auto"/>
      </w:divBdr>
    </w:div>
    <w:div w:id="42411487">
      <w:bodyDiv w:val="1"/>
      <w:marLeft w:val="0"/>
      <w:marRight w:val="0"/>
      <w:marTop w:val="0"/>
      <w:marBottom w:val="0"/>
      <w:divBdr>
        <w:top w:val="none" w:sz="0" w:space="0" w:color="auto"/>
        <w:left w:val="none" w:sz="0" w:space="0" w:color="auto"/>
        <w:bottom w:val="none" w:sz="0" w:space="0" w:color="auto"/>
        <w:right w:val="none" w:sz="0" w:space="0" w:color="auto"/>
      </w:divBdr>
    </w:div>
    <w:div w:id="68964146">
      <w:bodyDiv w:val="1"/>
      <w:marLeft w:val="0"/>
      <w:marRight w:val="0"/>
      <w:marTop w:val="0"/>
      <w:marBottom w:val="0"/>
      <w:divBdr>
        <w:top w:val="none" w:sz="0" w:space="0" w:color="auto"/>
        <w:left w:val="none" w:sz="0" w:space="0" w:color="auto"/>
        <w:bottom w:val="none" w:sz="0" w:space="0" w:color="auto"/>
        <w:right w:val="none" w:sz="0" w:space="0" w:color="auto"/>
      </w:divBdr>
    </w:div>
    <w:div w:id="102111240">
      <w:bodyDiv w:val="1"/>
      <w:marLeft w:val="0"/>
      <w:marRight w:val="0"/>
      <w:marTop w:val="0"/>
      <w:marBottom w:val="0"/>
      <w:divBdr>
        <w:top w:val="none" w:sz="0" w:space="0" w:color="auto"/>
        <w:left w:val="none" w:sz="0" w:space="0" w:color="auto"/>
        <w:bottom w:val="none" w:sz="0" w:space="0" w:color="auto"/>
        <w:right w:val="none" w:sz="0" w:space="0" w:color="auto"/>
      </w:divBdr>
    </w:div>
    <w:div w:id="181087762">
      <w:bodyDiv w:val="1"/>
      <w:marLeft w:val="0"/>
      <w:marRight w:val="0"/>
      <w:marTop w:val="0"/>
      <w:marBottom w:val="0"/>
      <w:divBdr>
        <w:top w:val="none" w:sz="0" w:space="0" w:color="auto"/>
        <w:left w:val="none" w:sz="0" w:space="0" w:color="auto"/>
        <w:bottom w:val="none" w:sz="0" w:space="0" w:color="auto"/>
        <w:right w:val="none" w:sz="0" w:space="0" w:color="auto"/>
      </w:divBdr>
    </w:div>
    <w:div w:id="185217804">
      <w:bodyDiv w:val="1"/>
      <w:marLeft w:val="0"/>
      <w:marRight w:val="0"/>
      <w:marTop w:val="0"/>
      <w:marBottom w:val="0"/>
      <w:divBdr>
        <w:top w:val="none" w:sz="0" w:space="0" w:color="auto"/>
        <w:left w:val="none" w:sz="0" w:space="0" w:color="auto"/>
        <w:bottom w:val="none" w:sz="0" w:space="0" w:color="auto"/>
        <w:right w:val="none" w:sz="0" w:space="0" w:color="auto"/>
      </w:divBdr>
    </w:div>
    <w:div w:id="186649645">
      <w:bodyDiv w:val="1"/>
      <w:marLeft w:val="0"/>
      <w:marRight w:val="0"/>
      <w:marTop w:val="0"/>
      <w:marBottom w:val="0"/>
      <w:divBdr>
        <w:top w:val="none" w:sz="0" w:space="0" w:color="auto"/>
        <w:left w:val="none" w:sz="0" w:space="0" w:color="auto"/>
        <w:bottom w:val="none" w:sz="0" w:space="0" w:color="auto"/>
        <w:right w:val="none" w:sz="0" w:space="0" w:color="auto"/>
      </w:divBdr>
    </w:div>
    <w:div w:id="204415188">
      <w:bodyDiv w:val="1"/>
      <w:marLeft w:val="0"/>
      <w:marRight w:val="0"/>
      <w:marTop w:val="0"/>
      <w:marBottom w:val="0"/>
      <w:divBdr>
        <w:top w:val="none" w:sz="0" w:space="0" w:color="auto"/>
        <w:left w:val="none" w:sz="0" w:space="0" w:color="auto"/>
        <w:bottom w:val="none" w:sz="0" w:space="0" w:color="auto"/>
        <w:right w:val="none" w:sz="0" w:space="0" w:color="auto"/>
      </w:divBdr>
    </w:div>
    <w:div w:id="217981340">
      <w:bodyDiv w:val="1"/>
      <w:marLeft w:val="0"/>
      <w:marRight w:val="0"/>
      <w:marTop w:val="0"/>
      <w:marBottom w:val="0"/>
      <w:divBdr>
        <w:top w:val="none" w:sz="0" w:space="0" w:color="auto"/>
        <w:left w:val="none" w:sz="0" w:space="0" w:color="auto"/>
        <w:bottom w:val="none" w:sz="0" w:space="0" w:color="auto"/>
        <w:right w:val="none" w:sz="0" w:space="0" w:color="auto"/>
      </w:divBdr>
    </w:div>
    <w:div w:id="238948330">
      <w:bodyDiv w:val="1"/>
      <w:marLeft w:val="0"/>
      <w:marRight w:val="0"/>
      <w:marTop w:val="0"/>
      <w:marBottom w:val="0"/>
      <w:divBdr>
        <w:top w:val="none" w:sz="0" w:space="0" w:color="auto"/>
        <w:left w:val="none" w:sz="0" w:space="0" w:color="auto"/>
        <w:bottom w:val="none" w:sz="0" w:space="0" w:color="auto"/>
        <w:right w:val="none" w:sz="0" w:space="0" w:color="auto"/>
      </w:divBdr>
    </w:div>
    <w:div w:id="267661022">
      <w:bodyDiv w:val="1"/>
      <w:marLeft w:val="0"/>
      <w:marRight w:val="0"/>
      <w:marTop w:val="0"/>
      <w:marBottom w:val="0"/>
      <w:divBdr>
        <w:top w:val="none" w:sz="0" w:space="0" w:color="auto"/>
        <w:left w:val="none" w:sz="0" w:space="0" w:color="auto"/>
        <w:bottom w:val="none" w:sz="0" w:space="0" w:color="auto"/>
        <w:right w:val="none" w:sz="0" w:space="0" w:color="auto"/>
      </w:divBdr>
    </w:div>
    <w:div w:id="556284422">
      <w:bodyDiv w:val="1"/>
      <w:marLeft w:val="0"/>
      <w:marRight w:val="0"/>
      <w:marTop w:val="0"/>
      <w:marBottom w:val="0"/>
      <w:divBdr>
        <w:top w:val="none" w:sz="0" w:space="0" w:color="auto"/>
        <w:left w:val="none" w:sz="0" w:space="0" w:color="auto"/>
        <w:bottom w:val="none" w:sz="0" w:space="0" w:color="auto"/>
        <w:right w:val="none" w:sz="0" w:space="0" w:color="auto"/>
      </w:divBdr>
    </w:div>
    <w:div w:id="634337998">
      <w:bodyDiv w:val="1"/>
      <w:marLeft w:val="0"/>
      <w:marRight w:val="0"/>
      <w:marTop w:val="0"/>
      <w:marBottom w:val="0"/>
      <w:divBdr>
        <w:top w:val="none" w:sz="0" w:space="0" w:color="auto"/>
        <w:left w:val="none" w:sz="0" w:space="0" w:color="auto"/>
        <w:bottom w:val="none" w:sz="0" w:space="0" w:color="auto"/>
        <w:right w:val="none" w:sz="0" w:space="0" w:color="auto"/>
      </w:divBdr>
    </w:div>
    <w:div w:id="665061742">
      <w:bodyDiv w:val="1"/>
      <w:marLeft w:val="0"/>
      <w:marRight w:val="0"/>
      <w:marTop w:val="0"/>
      <w:marBottom w:val="0"/>
      <w:divBdr>
        <w:top w:val="none" w:sz="0" w:space="0" w:color="auto"/>
        <w:left w:val="none" w:sz="0" w:space="0" w:color="auto"/>
        <w:bottom w:val="none" w:sz="0" w:space="0" w:color="auto"/>
        <w:right w:val="none" w:sz="0" w:space="0" w:color="auto"/>
      </w:divBdr>
    </w:div>
    <w:div w:id="670109197">
      <w:bodyDiv w:val="1"/>
      <w:marLeft w:val="0"/>
      <w:marRight w:val="0"/>
      <w:marTop w:val="0"/>
      <w:marBottom w:val="0"/>
      <w:divBdr>
        <w:top w:val="none" w:sz="0" w:space="0" w:color="auto"/>
        <w:left w:val="none" w:sz="0" w:space="0" w:color="auto"/>
        <w:bottom w:val="none" w:sz="0" w:space="0" w:color="auto"/>
        <w:right w:val="none" w:sz="0" w:space="0" w:color="auto"/>
      </w:divBdr>
    </w:div>
    <w:div w:id="778182978">
      <w:bodyDiv w:val="1"/>
      <w:marLeft w:val="0"/>
      <w:marRight w:val="0"/>
      <w:marTop w:val="0"/>
      <w:marBottom w:val="0"/>
      <w:divBdr>
        <w:top w:val="none" w:sz="0" w:space="0" w:color="auto"/>
        <w:left w:val="none" w:sz="0" w:space="0" w:color="auto"/>
        <w:bottom w:val="none" w:sz="0" w:space="0" w:color="auto"/>
        <w:right w:val="none" w:sz="0" w:space="0" w:color="auto"/>
      </w:divBdr>
    </w:div>
    <w:div w:id="942033072">
      <w:bodyDiv w:val="1"/>
      <w:marLeft w:val="0"/>
      <w:marRight w:val="0"/>
      <w:marTop w:val="0"/>
      <w:marBottom w:val="0"/>
      <w:divBdr>
        <w:top w:val="none" w:sz="0" w:space="0" w:color="auto"/>
        <w:left w:val="none" w:sz="0" w:space="0" w:color="auto"/>
        <w:bottom w:val="none" w:sz="0" w:space="0" w:color="auto"/>
        <w:right w:val="none" w:sz="0" w:space="0" w:color="auto"/>
      </w:divBdr>
    </w:div>
    <w:div w:id="958992556">
      <w:bodyDiv w:val="1"/>
      <w:marLeft w:val="0"/>
      <w:marRight w:val="0"/>
      <w:marTop w:val="0"/>
      <w:marBottom w:val="0"/>
      <w:divBdr>
        <w:top w:val="none" w:sz="0" w:space="0" w:color="auto"/>
        <w:left w:val="none" w:sz="0" w:space="0" w:color="auto"/>
        <w:bottom w:val="none" w:sz="0" w:space="0" w:color="auto"/>
        <w:right w:val="none" w:sz="0" w:space="0" w:color="auto"/>
      </w:divBdr>
    </w:div>
    <w:div w:id="1016076264">
      <w:bodyDiv w:val="1"/>
      <w:marLeft w:val="0"/>
      <w:marRight w:val="0"/>
      <w:marTop w:val="0"/>
      <w:marBottom w:val="0"/>
      <w:divBdr>
        <w:top w:val="none" w:sz="0" w:space="0" w:color="auto"/>
        <w:left w:val="none" w:sz="0" w:space="0" w:color="auto"/>
        <w:bottom w:val="none" w:sz="0" w:space="0" w:color="auto"/>
        <w:right w:val="none" w:sz="0" w:space="0" w:color="auto"/>
      </w:divBdr>
    </w:div>
    <w:div w:id="1054424886">
      <w:bodyDiv w:val="1"/>
      <w:marLeft w:val="0"/>
      <w:marRight w:val="0"/>
      <w:marTop w:val="0"/>
      <w:marBottom w:val="0"/>
      <w:divBdr>
        <w:top w:val="none" w:sz="0" w:space="0" w:color="auto"/>
        <w:left w:val="none" w:sz="0" w:space="0" w:color="auto"/>
        <w:bottom w:val="none" w:sz="0" w:space="0" w:color="auto"/>
        <w:right w:val="none" w:sz="0" w:space="0" w:color="auto"/>
      </w:divBdr>
    </w:div>
    <w:div w:id="1123616280">
      <w:bodyDiv w:val="1"/>
      <w:marLeft w:val="0"/>
      <w:marRight w:val="0"/>
      <w:marTop w:val="0"/>
      <w:marBottom w:val="0"/>
      <w:divBdr>
        <w:top w:val="none" w:sz="0" w:space="0" w:color="auto"/>
        <w:left w:val="none" w:sz="0" w:space="0" w:color="auto"/>
        <w:bottom w:val="none" w:sz="0" w:space="0" w:color="auto"/>
        <w:right w:val="none" w:sz="0" w:space="0" w:color="auto"/>
      </w:divBdr>
    </w:div>
    <w:div w:id="1197431400">
      <w:bodyDiv w:val="1"/>
      <w:marLeft w:val="0"/>
      <w:marRight w:val="0"/>
      <w:marTop w:val="0"/>
      <w:marBottom w:val="0"/>
      <w:divBdr>
        <w:top w:val="none" w:sz="0" w:space="0" w:color="auto"/>
        <w:left w:val="none" w:sz="0" w:space="0" w:color="auto"/>
        <w:bottom w:val="none" w:sz="0" w:space="0" w:color="auto"/>
        <w:right w:val="none" w:sz="0" w:space="0" w:color="auto"/>
      </w:divBdr>
    </w:div>
    <w:div w:id="1199509923">
      <w:bodyDiv w:val="1"/>
      <w:marLeft w:val="0"/>
      <w:marRight w:val="0"/>
      <w:marTop w:val="0"/>
      <w:marBottom w:val="0"/>
      <w:divBdr>
        <w:top w:val="none" w:sz="0" w:space="0" w:color="auto"/>
        <w:left w:val="none" w:sz="0" w:space="0" w:color="auto"/>
        <w:bottom w:val="none" w:sz="0" w:space="0" w:color="auto"/>
        <w:right w:val="none" w:sz="0" w:space="0" w:color="auto"/>
      </w:divBdr>
    </w:div>
    <w:div w:id="1257401834">
      <w:bodyDiv w:val="1"/>
      <w:marLeft w:val="0"/>
      <w:marRight w:val="0"/>
      <w:marTop w:val="0"/>
      <w:marBottom w:val="0"/>
      <w:divBdr>
        <w:top w:val="none" w:sz="0" w:space="0" w:color="auto"/>
        <w:left w:val="none" w:sz="0" w:space="0" w:color="auto"/>
        <w:bottom w:val="none" w:sz="0" w:space="0" w:color="auto"/>
        <w:right w:val="none" w:sz="0" w:space="0" w:color="auto"/>
      </w:divBdr>
    </w:div>
    <w:div w:id="1333876290">
      <w:bodyDiv w:val="1"/>
      <w:marLeft w:val="0"/>
      <w:marRight w:val="0"/>
      <w:marTop w:val="0"/>
      <w:marBottom w:val="0"/>
      <w:divBdr>
        <w:top w:val="none" w:sz="0" w:space="0" w:color="auto"/>
        <w:left w:val="none" w:sz="0" w:space="0" w:color="auto"/>
        <w:bottom w:val="none" w:sz="0" w:space="0" w:color="auto"/>
        <w:right w:val="none" w:sz="0" w:space="0" w:color="auto"/>
      </w:divBdr>
    </w:div>
    <w:div w:id="1665086992">
      <w:bodyDiv w:val="1"/>
      <w:marLeft w:val="0"/>
      <w:marRight w:val="0"/>
      <w:marTop w:val="0"/>
      <w:marBottom w:val="0"/>
      <w:divBdr>
        <w:top w:val="none" w:sz="0" w:space="0" w:color="auto"/>
        <w:left w:val="none" w:sz="0" w:space="0" w:color="auto"/>
        <w:bottom w:val="none" w:sz="0" w:space="0" w:color="auto"/>
        <w:right w:val="none" w:sz="0" w:space="0" w:color="auto"/>
      </w:divBdr>
    </w:div>
    <w:div w:id="1699576277">
      <w:bodyDiv w:val="1"/>
      <w:marLeft w:val="0"/>
      <w:marRight w:val="0"/>
      <w:marTop w:val="0"/>
      <w:marBottom w:val="0"/>
      <w:divBdr>
        <w:top w:val="none" w:sz="0" w:space="0" w:color="auto"/>
        <w:left w:val="none" w:sz="0" w:space="0" w:color="auto"/>
        <w:bottom w:val="none" w:sz="0" w:space="0" w:color="auto"/>
        <w:right w:val="none" w:sz="0" w:space="0" w:color="auto"/>
      </w:divBdr>
      <w:divsChild>
        <w:div w:id="118767690">
          <w:marLeft w:val="0"/>
          <w:marRight w:val="0"/>
          <w:marTop w:val="0"/>
          <w:marBottom w:val="0"/>
          <w:divBdr>
            <w:top w:val="none" w:sz="0" w:space="0" w:color="auto"/>
            <w:left w:val="none" w:sz="0" w:space="0" w:color="auto"/>
            <w:bottom w:val="none" w:sz="0" w:space="0" w:color="auto"/>
            <w:right w:val="none" w:sz="0" w:space="0" w:color="auto"/>
          </w:divBdr>
          <w:divsChild>
            <w:div w:id="54011897">
              <w:marLeft w:val="0"/>
              <w:marRight w:val="0"/>
              <w:marTop w:val="0"/>
              <w:marBottom w:val="0"/>
              <w:divBdr>
                <w:top w:val="none" w:sz="0" w:space="0" w:color="auto"/>
                <w:left w:val="none" w:sz="0" w:space="0" w:color="auto"/>
                <w:bottom w:val="none" w:sz="0" w:space="0" w:color="auto"/>
                <w:right w:val="none" w:sz="0" w:space="0" w:color="auto"/>
              </w:divBdr>
              <w:divsChild>
                <w:div w:id="1470977504">
                  <w:marLeft w:val="0"/>
                  <w:marRight w:val="0"/>
                  <w:marTop w:val="0"/>
                  <w:marBottom w:val="0"/>
                  <w:divBdr>
                    <w:top w:val="none" w:sz="0" w:space="0" w:color="auto"/>
                    <w:left w:val="none" w:sz="0" w:space="0" w:color="auto"/>
                    <w:bottom w:val="none" w:sz="0" w:space="0" w:color="auto"/>
                    <w:right w:val="none" w:sz="0" w:space="0" w:color="auto"/>
                  </w:divBdr>
                  <w:divsChild>
                    <w:div w:id="261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55364">
      <w:bodyDiv w:val="1"/>
      <w:marLeft w:val="0"/>
      <w:marRight w:val="0"/>
      <w:marTop w:val="0"/>
      <w:marBottom w:val="0"/>
      <w:divBdr>
        <w:top w:val="none" w:sz="0" w:space="0" w:color="auto"/>
        <w:left w:val="none" w:sz="0" w:space="0" w:color="auto"/>
        <w:bottom w:val="none" w:sz="0" w:space="0" w:color="auto"/>
        <w:right w:val="none" w:sz="0" w:space="0" w:color="auto"/>
      </w:divBdr>
    </w:div>
    <w:div w:id="1839811424">
      <w:bodyDiv w:val="1"/>
      <w:marLeft w:val="0"/>
      <w:marRight w:val="0"/>
      <w:marTop w:val="0"/>
      <w:marBottom w:val="0"/>
      <w:divBdr>
        <w:top w:val="none" w:sz="0" w:space="0" w:color="auto"/>
        <w:left w:val="none" w:sz="0" w:space="0" w:color="auto"/>
        <w:bottom w:val="none" w:sz="0" w:space="0" w:color="auto"/>
        <w:right w:val="none" w:sz="0" w:space="0" w:color="auto"/>
      </w:divBdr>
    </w:div>
    <w:div w:id="1875340030">
      <w:bodyDiv w:val="1"/>
      <w:marLeft w:val="0"/>
      <w:marRight w:val="0"/>
      <w:marTop w:val="0"/>
      <w:marBottom w:val="0"/>
      <w:divBdr>
        <w:top w:val="none" w:sz="0" w:space="0" w:color="auto"/>
        <w:left w:val="none" w:sz="0" w:space="0" w:color="auto"/>
        <w:bottom w:val="none" w:sz="0" w:space="0" w:color="auto"/>
        <w:right w:val="none" w:sz="0" w:space="0" w:color="auto"/>
      </w:divBdr>
      <w:divsChild>
        <w:div w:id="1600992593">
          <w:marLeft w:val="0"/>
          <w:marRight w:val="0"/>
          <w:marTop w:val="0"/>
          <w:marBottom w:val="0"/>
          <w:divBdr>
            <w:top w:val="none" w:sz="0" w:space="0" w:color="auto"/>
            <w:left w:val="none" w:sz="0" w:space="0" w:color="auto"/>
            <w:bottom w:val="none" w:sz="0" w:space="0" w:color="auto"/>
            <w:right w:val="none" w:sz="0" w:space="0" w:color="auto"/>
          </w:divBdr>
          <w:divsChild>
            <w:div w:id="691539831">
              <w:marLeft w:val="0"/>
              <w:marRight w:val="0"/>
              <w:marTop w:val="0"/>
              <w:marBottom w:val="0"/>
              <w:divBdr>
                <w:top w:val="none" w:sz="0" w:space="0" w:color="auto"/>
                <w:left w:val="none" w:sz="0" w:space="0" w:color="auto"/>
                <w:bottom w:val="none" w:sz="0" w:space="0" w:color="auto"/>
                <w:right w:val="none" w:sz="0" w:space="0" w:color="auto"/>
              </w:divBdr>
              <w:divsChild>
                <w:div w:id="1007169477">
                  <w:marLeft w:val="0"/>
                  <w:marRight w:val="0"/>
                  <w:marTop w:val="0"/>
                  <w:marBottom w:val="0"/>
                  <w:divBdr>
                    <w:top w:val="none" w:sz="0" w:space="0" w:color="auto"/>
                    <w:left w:val="none" w:sz="0" w:space="0" w:color="auto"/>
                    <w:bottom w:val="none" w:sz="0" w:space="0" w:color="auto"/>
                    <w:right w:val="none" w:sz="0" w:space="0" w:color="auto"/>
                  </w:divBdr>
                  <w:divsChild>
                    <w:div w:id="4728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87580">
      <w:bodyDiv w:val="1"/>
      <w:marLeft w:val="0"/>
      <w:marRight w:val="0"/>
      <w:marTop w:val="0"/>
      <w:marBottom w:val="0"/>
      <w:divBdr>
        <w:top w:val="none" w:sz="0" w:space="0" w:color="auto"/>
        <w:left w:val="none" w:sz="0" w:space="0" w:color="auto"/>
        <w:bottom w:val="none" w:sz="0" w:space="0" w:color="auto"/>
        <w:right w:val="none" w:sz="0" w:space="0" w:color="auto"/>
      </w:divBdr>
    </w:div>
    <w:div w:id="1965768098">
      <w:bodyDiv w:val="1"/>
      <w:marLeft w:val="0"/>
      <w:marRight w:val="0"/>
      <w:marTop w:val="0"/>
      <w:marBottom w:val="0"/>
      <w:divBdr>
        <w:top w:val="none" w:sz="0" w:space="0" w:color="auto"/>
        <w:left w:val="none" w:sz="0" w:space="0" w:color="auto"/>
        <w:bottom w:val="none" w:sz="0" w:space="0" w:color="auto"/>
        <w:right w:val="none" w:sz="0" w:space="0" w:color="auto"/>
      </w:divBdr>
    </w:div>
    <w:div w:id="1968000232">
      <w:bodyDiv w:val="1"/>
      <w:marLeft w:val="0"/>
      <w:marRight w:val="0"/>
      <w:marTop w:val="0"/>
      <w:marBottom w:val="0"/>
      <w:divBdr>
        <w:top w:val="none" w:sz="0" w:space="0" w:color="auto"/>
        <w:left w:val="none" w:sz="0" w:space="0" w:color="auto"/>
        <w:bottom w:val="none" w:sz="0" w:space="0" w:color="auto"/>
        <w:right w:val="none" w:sz="0" w:space="0" w:color="auto"/>
      </w:divBdr>
    </w:div>
    <w:div w:id="2095348793">
      <w:bodyDiv w:val="1"/>
      <w:marLeft w:val="0"/>
      <w:marRight w:val="0"/>
      <w:marTop w:val="0"/>
      <w:marBottom w:val="0"/>
      <w:divBdr>
        <w:top w:val="none" w:sz="0" w:space="0" w:color="auto"/>
        <w:left w:val="none" w:sz="0" w:space="0" w:color="auto"/>
        <w:bottom w:val="none" w:sz="0" w:space="0" w:color="auto"/>
        <w:right w:val="none" w:sz="0" w:space="0" w:color="auto"/>
      </w:divBdr>
    </w:div>
    <w:div w:id="21316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openclassrooms.com/fr/courses/7192261-simulez-le-schema-de-votre-reseau-avec-cisco-packet-tracer/7444197-ajoutez-un-point-d-acces-sans-fil-au-reseau-de-la-metropol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it-connect.fr/chapitres/cisco-ios-prise-en-main-de-packet-tracer/"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youtube.com/watch?v=gTkEyKbN1q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en.wikipedia.org/wiki/VLAN_hopping"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youtube.com/watch?v=aW4A8ffMx9g"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831C74AFD944CA964E108B035105A7"/>
        <w:category>
          <w:name w:val="Général"/>
          <w:gallery w:val="placeholder"/>
        </w:category>
        <w:types>
          <w:type w:val="bbPlcHdr"/>
        </w:types>
        <w:behaviors>
          <w:behavior w:val="content"/>
        </w:behaviors>
        <w:guid w:val="{7E3B6558-E82C-462D-BEE6-D935C74386BC}"/>
      </w:docPartPr>
      <w:docPartBody>
        <w:p w:rsidR="000A6DA4" w:rsidRDefault="00DB7442" w:rsidP="00DB7442">
          <w:pPr>
            <w:pStyle w:val="BC831C74AFD944CA964E108B035105A7"/>
          </w:pPr>
          <w:r>
            <w:rPr>
              <w:color w:val="156082" w:themeColor="accent1"/>
              <w:sz w:val="20"/>
              <w:szCs w:val="20"/>
            </w:rPr>
            <w:t>[Nom de l’auteur]</w:t>
          </w:r>
        </w:p>
      </w:docPartBody>
    </w:docPart>
    <w:docPart>
      <w:docPartPr>
        <w:name w:val="F5D2646331744C84BF7CFCF9F8136F72"/>
        <w:category>
          <w:name w:val="Général"/>
          <w:gallery w:val="placeholder"/>
        </w:category>
        <w:types>
          <w:type w:val="bbPlcHdr"/>
        </w:types>
        <w:behaviors>
          <w:behavior w:val="content"/>
        </w:behaviors>
        <w:guid w:val="{12478DC3-EFE3-47D2-BE5C-F18CFC301D05}"/>
      </w:docPartPr>
      <w:docPartBody>
        <w:p w:rsidR="000A6DA4" w:rsidRDefault="00DB7442" w:rsidP="00DB7442">
          <w:pPr>
            <w:pStyle w:val="F5D2646331744C84BF7CFCF9F8136F72"/>
          </w:pPr>
          <w:r>
            <w:rPr>
              <w:caps/>
              <w:color w:val="156082"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42"/>
    <w:rsid w:val="00001C81"/>
    <w:rsid w:val="00073A1F"/>
    <w:rsid w:val="000A6DA4"/>
    <w:rsid w:val="00135006"/>
    <w:rsid w:val="001D2777"/>
    <w:rsid w:val="002008B6"/>
    <w:rsid w:val="002140AE"/>
    <w:rsid w:val="0029381F"/>
    <w:rsid w:val="002A1CD1"/>
    <w:rsid w:val="002F28A1"/>
    <w:rsid w:val="002F5453"/>
    <w:rsid w:val="003278B7"/>
    <w:rsid w:val="00340460"/>
    <w:rsid w:val="0056671F"/>
    <w:rsid w:val="00583BC2"/>
    <w:rsid w:val="005F44E1"/>
    <w:rsid w:val="006714DB"/>
    <w:rsid w:val="0067655B"/>
    <w:rsid w:val="006C33B9"/>
    <w:rsid w:val="006E29AC"/>
    <w:rsid w:val="00742B8D"/>
    <w:rsid w:val="00817A71"/>
    <w:rsid w:val="00817FAB"/>
    <w:rsid w:val="00851511"/>
    <w:rsid w:val="00865CC7"/>
    <w:rsid w:val="00877025"/>
    <w:rsid w:val="008966B9"/>
    <w:rsid w:val="00904EB2"/>
    <w:rsid w:val="00924305"/>
    <w:rsid w:val="00981B9D"/>
    <w:rsid w:val="009A1DEA"/>
    <w:rsid w:val="009E625C"/>
    <w:rsid w:val="00AB7ADC"/>
    <w:rsid w:val="00BA535A"/>
    <w:rsid w:val="00BD6F9E"/>
    <w:rsid w:val="00BE2877"/>
    <w:rsid w:val="00BE5E25"/>
    <w:rsid w:val="00C74856"/>
    <w:rsid w:val="00CC5169"/>
    <w:rsid w:val="00CD1750"/>
    <w:rsid w:val="00CE293C"/>
    <w:rsid w:val="00D34919"/>
    <w:rsid w:val="00D911D8"/>
    <w:rsid w:val="00DB7442"/>
    <w:rsid w:val="00DD777A"/>
    <w:rsid w:val="00DE21A4"/>
    <w:rsid w:val="00E0101D"/>
    <w:rsid w:val="00EB3F8C"/>
    <w:rsid w:val="00EC4B8A"/>
    <w:rsid w:val="00F87BBB"/>
    <w:rsid w:val="00FE18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831C74AFD944CA964E108B035105A7">
    <w:name w:val="BC831C74AFD944CA964E108B035105A7"/>
    <w:rsid w:val="00DB7442"/>
  </w:style>
  <w:style w:type="paragraph" w:customStyle="1" w:styleId="F5D2646331744C84BF7CFCF9F8136F72">
    <w:name w:val="F5D2646331744C84BF7CFCF9F8136F72"/>
    <w:rsid w:val="00DB7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74A1-BC07-42E2-87DE-FC6477C7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9</Pages>
  <Words>4558</Words>
  <Characters>25070</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creation réseau</vt:lpstr>
    </vt:vector>
  </TitlesOfParts>
  <Company/>
  <LinksUpToDate>false</LinksUpToDate>
  <CharactersWithSpaces>2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réseau</dc:title>
  <dc:subject>Linksys WRT300N</dc:subject>
  <dc:creator>VIALETTE Candice</dc:creator>
  <cp:keywords/>
  <dc:description/>
  <cp:lastModifiedBy>candice vialette</cp:lastModifiedBy>
  <cp:revision>12</cp:revision>
  <dcterms:created xsi:type="dcterms:W3CDTF">2025-01-09T11:36:00Z</dcterms:created>
  <dcterms:modified xsi:type="dcterms:W3CDTF">2025-01-26T22:31:00Z</dcterms:modified>
</cp:coreProperties>
</file>